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A7C07" w14:textId="093FABE0" w:rsidR="0004078A" w:rsidRDefault="0004078A" w:rsidP="0007696F">
      <w:pPr>
        <w:ind w:left="567" w:right="4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5F75026A" w14:textId="6AB155B0" w:rsidR="0004078A" w:rsidRDefault="0004078A" w:rsidP="00076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6EA8FAD" w14:textId="30312C50" w:rsidR="0004078A" w:rsidRDefault="0004078A" w:rsidP="0007696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0F969A4C" w14:textId="697DB7B3" w:rsidR="0004078A" w:rsidRDefault="0004078A" w:rsidP="00076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1FA9FCCD" w14:textId="0DD488F0" w:rsidR="0004078A" w:rsidRDefault="0004078A" w:rsidP="00076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5753F7DF" w14:textId="77777777" w:rsidR="0004078A" w:rsidRDefault="0004078A" w:rsidP="000407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14:paraId="4B591714" w14:textId="09E09EFB" w:rsidR="0004078A" w:rsidRDefault="0004078A" w:rsidP="000407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07696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РЕШЕНИЕ</w:t>
      </w:r>
    </w:p>
    <w:p w14:paraId="33D737C7" w14:textId="77777777" w:rsidR="0004078A" w:rsidRDefault="0004078A" w:rsidP="0004078A">
      <w:pPr>
        <w:jc w:val="both"/>
        <w:rPr>
          <w:b/>
          <w:sz w:val="28"/>
          <w:szCs w:val="28"/>
        </w:rPr>
      </w:pPr>
    </w:p>
    <w:p w14:paraId="62839B24" w14:textId="77777777" w:rsidR="0004078A" w:rsidRDefault="0004078A" w:rsidP="0004078A">
      <w:pPr>
        <w:jc w:val="both"/>
        <w:rPr>
          <w:b/>
          <w:sz w:val="28"/>
          <w:szCs w:val="28"/>
        </w:rPr>
      </w:pPr>
    </w:p>
    <w:p w14:paraId="6DE3A9B7" w14:textId="45CFF23A" w:rsidR="0004078A" w:rsidRDefault="0007696F" w:rsidP="000407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4078A">
        <w:rPr>
          <w:b/>
          <w:sz w:val="28"/>
          <w:szCs w:val="28"/>
        </w:rPr>
        <w:t>т «</w:t>
      </w:r>
      <w:r>
        <w:rPr>
          <w:b/>
          <w:sz w:val="28"/>
          <w:szCs w:val="28"/>
        </w:rPr>
        <w:t>29</w:t>
      </w:r>
      <w:r w:rsidR="0004078A">
        <w:rPr>
          <w:b/>
          <w:sz w:val="28"/>
          <w:szCs w:val="28"/>
        </w:rPr>
        <w:t xml:space="preserve">» сентября 2020                                                                                     № </w:t>
      </w:r>
      <w:r>
        <w:rPr>
          <w:b/>
          <w:sz w:val="28"/>
          <w:szCs w:val="28"/>
        </w:rPr>
        <w:t>24</w:t>
      </w:r>
    </w:p>
    <w:p w14:paraId="51F2B210" w14:textId="77777777" w:rsidR="0004078A" w:rsidRDefault="0004078A" w:rsidP="0004078A">
      <w:pPr>
        <w:jc w:val="both"/>
        <w:rPr>
          <w:b/>
          <w:sz w:val="28"/>
          <w:szCs w:val="28"/>
        </w:rPr>
      </w:pPr>
    </w:p>
    <w:p w14:paraId="66A5EEE5" w14:textId="77777777" w:rsidR="0004078A" w:rsidRDefault="0004078A" w:rsidP="00076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</w:t>
      </w:r>
    </w:p>
    <w:p w14:paraId="06CAB44A" w14:textId="72370B57" w:rsidR="0004078A" w:rsidRDefault="0004078A" w:rsidP="0007696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от 02.12.2019 №</w:t>
      </w:r>
      <w:r w:rsidR="000769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7</w:t>
      </w:r>
    </w:p>
    <w:p w14:paraId="29734058" w14:textId="77777777" w:rsidR="0004078A" w:rsidRDefault="0004078A" w:rsidP="00076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Костромского</w:t>
      </w:r>
    </w:p>
    <w:p w14:paraId="4578320E" w14:textId="77777777" w:rsidR="0004078A" w:rsidRDefault="0004078A" w:rsidP="00076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на 2020 год и плановый период 2021 и 2022 годы</w:t>
      </w:r>
    </w:p>
    <w:p w14:paraId="2F2524DE" w14:textId="540ED8CF" w:rsidR="0004078A" w:rsidRDefault="0004078A" w:rsidP="00076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</w:t>
      </w:r>
      <w:r w:rsidR="0007696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от 28.02.2020 № 04; от 30.04.2020 № 05; от 30.06.2020 №13; от 28.08.2020 №18)</w:t>
      </w:r>
    </w:p>
    <w:p w14:paraId="1DFAE0FC" w14:textId="77777777" w:rsidR="0007696F" w:rsidRDefault="0007696F" w:rsidP="0004078A">
      <w:pPr>
        <w:jc w:val="both"/>
        <w:rPr>
          <w:sz w:val="28"/>
          <w:szCs w:val="28"/>
        </w:rPr>
      </w:pPr>
    </w:p>
    <w:p w14:paraId="1F4E145E" w14:textId="79DC7D73" w:rsidR="0004078A" w:rsidRDefault="0004078A" w:rsidP="0007696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Заслушав главу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И.Г.</w:t>
      </w:r>
      <w:r w:rsidR="00076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кова, о необходимости внесения изменений в доходную и расходную часть бюджета и в соответствии с Бюджетным кодексом РФ, Уставом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 Положением о бюджетном процессе в муниципальном образовании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</w:t>
      </w:r>
      <w:r w:rsidR="0007696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 депутатов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Р</w:t>
      </w:r>
      <w:r w:rsidR="0007696F">
        <w:rPr>
          <w:b/>
          <w:sz w:val="28"/>
          <w:szCs w:val="28"/>
        </w:rPr>
        <w:t>ЕШИЛ</w:t>
      </w:r>
      <w:r>
        <w:rPr>
          <w:b/>
          <w:sz w:val="28"/>
          <w:szCs w:val="28"/>
        </w:rPr>
        <w:t xml:space="preserve">: </w:t>
      </w:r>
    </w:p>
    <w:p w14:paraId="117029BA" w14:textId="77777777" w:rsidR="0004078A" w:rsidRDefault="0004078A" w:rsidP="0004078A">
      <w:pPr>
        <w:jc w:val="both"/>
        <w:rPr>
          <w:b/>
          <w:sz w:val="28"/>
          <w:szCs w:val="28"/>
        </w:rPr>
      </w:pPr>
    </w:p>
    <w:p w14:paraId="16FD744D" w14:textId="49CEC005" w:rsidR="0004078A" w:rsidRDefault="0004078A" w:rsidP="00076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Решение Совета депутатов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от 02.12.2019 №37 «О бюджете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Костромского муниципального района на 2020 год и плановый период 2021 и 2022 годы (в редакции решений от 28.02.2020 № 04; от 30.04.2020 № 05; от 30.06.2020 № 13; от 28.08.2020 №18) следующие изменения:</w:t>
      </w:r>
    </w:p>
    <w:p w14:paraId="14637C80" w14:textId="380C6E5A" w:rsidR="0004078A" w:rsidRDefault="0004078A" w:rsidP="00076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Увеличить доходную часть бюджета на 2020 год на 1004000 рублей, в том числе за счет собственных доходов на сумму 1020000 рублей. Расходную часть бюджета на 2020 год увеличить на 524783,44 рубля. </w:t>
      </w:r>
    </w:p>
    <w:p w14:paraId="47ABFBC3" w14:textId="3D23EACB" w:rsidR="0004078A" w:rsidRDefault="0004078A" w:rsidP="00076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Пункт 1 решения изложить в новой редакции: «Утвердить бюджет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на 2020 год по доходам в сумме 16384050,50 рублей, в том числе объём собственных доходов в сумме 12177795 рублей, объём безвозмездных поступлений от других бюджетов бюджетной системы Российской Федерации в сумме 4206255,5 рублей и по расходам  в сумме 16754838,14 рубл</w:t>
      </w:r>
      <w:r w:rsidR="00606615">
        <w:rPr>
          <w:sz w:val="28"/>
          <w:szCs w:val="28"/>
        </w:rPr>
        <w:t>ей</w:t>
      </w:r>
      <w:r>
        <w:rPr>
          <w:sz w:val="28"/>
          <w:szCs w:val="28"/>
        </w:rPr>
        <w:t>.»</w:t>
      </w:r>
    </w:p>
    <w:p w14:paraId="2BE649B3" w14:textId="7940581C" w:rsidR="0004078A" w:rsidRDefault="0004078A" w:rsidP="00076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Пункт 2 решения изложить в новой редакции: «Установить размер дефицита бюджета на 2020 год в сумме </w:t>
      </w:r>
      <w:r w:rsidR="00606615">
        <w:rPr>
          <w:sz w:val="28"/>
          <w:szCs w:val="28"/>
        </w:rPr>
        <w:t>370787,64</w:t>
      </w:r>
      <w:r>
        <w:rPr>
          <w:sz w:val="28"/>
          <w:szCs w:val="28"/>
        </w:rPr>
        <w:t xml:space="preserve"> рублей.</w:t>
      </w:r>
    </w:p>
    <w:p w14:paraId="3CA6140C" w14:textId="695905CE" w:rsidR="0004078A" w:rsidRDefault="0004078A" w:rsidP="00076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Приложение №</w:t>
      </w:r>
      <w:r w:rsidR="00076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«Источники финансирования дефицита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на 2020 год», Приложение № 5«Объём поступлений доходов в бюджет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на 2020 год»,</w:t>
      </w:r>
      <w:r w:rsidR="0007696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7</w:t>
      </w:r>
      <w:r w:rsidR="0007696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спределение бюджетных ассигнований на реализацию муниципальных программ на 2020 год и плановый период 2021 и 2022 годы», Приложение №8 «Ведомственная структура, распределение бюджетных ассигнований на 2020 год по разделам, подразделам, целевым статьям и видам расходов классификации расходов бюджетов РФ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», изложить в новой редакции.</w:t>
      </w:r>
    </w:p>
    <w:p w14:paraId="4A5BD6CB" w14:textId="66B8B39B" w:rsidR="0004078A" w:rsidRDefault="0004078A" w:rsidP="00076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Данное решение вступает в силу с момента опубликования 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. </w:t>
      </w:r>
    </w:p>
    <w:p w14:paraId="404BF9B2" w14:textId="1740A3C1" w:rsidR="0004078A" w:rsidRDefault="0004078A" w:rsidP="0007696F">
      <w:pPr>
        <w:ind w:firstLine="709"/>
        <w:jc w:val="both"/>
        <w:rPr>
          <w:sz w:val="28"/>
          <w:szCs w:val="28"/>
        </w:rPr>
      </w:pPr>
    </w:p>
    <w:p w14:paraId="25D6D684" w14:textId="5A5876A1" w:rsidR="0007696F" w:rsidRDefault="0007696F" w:rsidP="0007696F">
      <w:pPr>
        <w:ind w:firstLine="709"/>
        <w:jc w:val="both"/>
        <w:rPr>
          <w:sz w:val="28"/>
          <w:szCs w:val="28"/>
        </w:rPr>
      </w:pPr>
    </w:p>
    <w:p w14:paraId="0ECBD662" w14:textId="77777777" w:rsidR="0007696F" w:rsidRDefault="0007696F" w:rsidP="0007696F">
      <w:pPr>
        <w:ind w:firstLine="709"/>
        <w:jc w:val="both"/>
        <w:rPr>
          <w:sz w:val="28"/>
          <w:szCs w:val="28"/>
        </w:rPr>
      </w:pPr>
    </w:p>
    <w:p w14:paraId="47531A8B" w14:textId="77777777" w:rsidR="0007696F" w:rsidRDefault="0007696F" w:rsidP="0007696F">
      <w:pPr>
        <w:ind w:firstLine="709"/>
        <w:jc w:val="both"/>
        <w:rPr>
          <w:sz w:val="28"/>
          <w:szCs w:val="28"/>
        </w:rPr>
      </w:pPr>
    </w:p>
    <w:p w14:paraId="3DB6F43C" w14:textId="77777777" w:rsidR="0004078A" w:rsidRDefault="0004078A" w:rsidP="000407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</w:t>
      </w:r>
    </w:p>
    <w:p w14:paraId="2EC48215" w14:textId="77777777" w:rsidR="0004078A" w:rsidRDefault="0004078A" w:rsidP="0004078A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ром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14:paraId="43BF22C4" w14:textId="5C4FF814" w:rsidR="0004078A" w:rsidRDefault="0004078A" w:rsidP="000407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стромской области</w:t>
      </w:r>
      <w:r>
        <w:rPr>
          <w:b/>
          <w:sz w:val="28"/>
          <w:szCs w:val="28"/>
        </w:rPr>
        <w:t xml:space="preserve">                                                  </w:t>
      </w:r>
      <w:r w:rsidR="0007696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>И.Г. Поляков</w:t>
      </w:r>
    </w:p>
    <w:p w14:paraId="16A58974" w14:textId="77777777" w:rsidR="0004078A" w:rsidRDefault="0004078A" w:rsidP="0004078A">
      <w:pPr>
        <w:rPr>
          <w:sz w:val="28"/>
          <w:szCs w:val="28"/>
        </w:rPr>
      </w:pPr>
    </w:p>
    <w:p w14:paraId="4B917939" w14:textId="61CCD656" w:rsidR="002050F9" w:rsidRDefault="002050F9" w:rsidP="002050F9">
      <w:pPr>
        <w:rPr>
          <w:b/>
          <w:sz w:val="28"/>
          <w:szCs w:val="28"/>
        </w:rPr>
      </w:pPr>
    </w:p>
    <w:p w14:paraId="0A47881F" w14:textId="753DCFCC" w:rsidR="0004078A" w:rsidRDefault="0004078A" w:rsidP="002050F9">
      <w:pPr>
        <w:rPr>
          <w:b/>
          <w:sz w:val="28"/>
          <w:szCs w:val="28"/>
        </w:rPr>
      </w:pPr>
    </w:p>
    <w:p w14:paraId="5F59AA56" w14:textId="0DE88E5F" w:rsidR="0004078A" w:rsidRDefault="0004078A" w:rsidP="002050F9">
      <w:pPr>
        <w:rPr>
          <w:b/>
          <w:sz w:val="28"/>
          <w:szCs w:val="28"/>
        </w:rPr>
      </w:pPr>
    </w:p>
    <w:p w14:paraId="2DAA7FEB" w14:textId="00FA3710" w:rsidR="0004078A" w:rsidRDefault="0004078A" w:rsidP="002050F9">
      <w:pPr>
        <w:rPr>
          <w:b/>
          <w:sz w:val="28"/>
          <w:szCs w:val="28"/>
        </w:rPr>
      </w:pPr>
    </w:p>
    <w:p w14:paraId="1A1F0861" w14:textId="3391211F" w:rsidR="0004078A" w:rsidRDefault="0004078A" w:rsidP="002050F9">
      <w:pPr>
        <w:rPr>
          <w:b/>
          <w:sz w:val="28"/>
          <w:szCs w:val="28"/>
        </w:rPr>
      </w:pPr>
    </w:p>
    <w:p w14:paraId="61B063DC" w14:textId="46F3DCF4" w:rsidR="0004078A" w:rsidRDefault="0004078A" w:rsidP="002050F9">
      <w:pPr>
        <w:rPr>
          <w:b/>
          <w:sz w:val="28"/>
          <w:szCs w:val="28"/>
        </w:rPr>
      </w:pPr>
    </w:p>
    <w:p w14:paraId="14705FB3" w14:textId="36140E73" w:rsidR="0004078A" w:rsidRDefault="0004078A" w:rsidP="002050F9">
      <w:pPr>
        <w:rPr>
          <w:b/>
          <w:sz w:val="28"/>
          <w:szCs w:val="28"/>
        </w:rPr>
      </w:pPr>
    </w:p>
    <w:p w14:paraId="3A7B2300" w14:textId="20FA8CF2" w:rsidR="0004078A" w:rsidRDefault="0004078A" w:rsidP="002050F9">
      <w:pPr>
        <w:rPr>
          <w:b/>
          <w:sz w:val="28"/>
          <w:szCs w:val="28"/>
        </w:rPr>
      </w:pPr>
    </w:p>
    <w:p w14:paraId="46FDE081" w14:textId="149A7E5F" w:rsidR="0004078A" w:rsidRDefault="0004078A" w:rsidP="002050F9">
      <w:pPr>
        <w:rPr>
          <w:b/>
          <w:sz w:val="28"/>
          <w:szCs w:val="28"/>
        </w:rPr>
      </w:pPr>
    </w:p>
    <w:p w14:paraId="05EEBD42" w14:textId="32DF500A" w:rsidR="0004078A" w:rsidRDefault="0004078A" w:rsidP="002050F9">
      <w:pPr>
        <w:rPr>
          <w:b/>
          <w:sz w:val="28"/>
          <w:szCs w:val="28"/>
        </w:rPr>
      </w:pPr>
    </w:p>
    <w:p w14:paraId="3C0E58EA" w14:textId="0D75D537" w:rsidR="0004078A" w:rsidRDefault="0004078A" w:rsidP="002050F9">
      <w:pPr>
        <w:rPr>
          <w:b/>
          <w:sz w:val="28"/>
          <w:szCs w:val="28"/>
        </w:rPr>
      </w:pPr>
    </w:p>
    <w:p w14:paraId="7C81480A" w14:textId="06B59628" w:rsidR="0004078A" w:rsidRDefault="0004078A" w:rsidP="002050F9">
      <w:pPr>
        <w:rPr>
          <w:b/>
          <w:sz w:val="28"/>
          <w:szCs w:val="28"/>
        </w:rPr>
      </w:pPr>
    </w:p>
    <w:p w14:paraId="7F4E2D02" w14:textId="75219392" w:rsidR="0004078A" w:rsidRDefault="0004078A" w:rsidP="002050F9">
      <w:pPr>
        <w:rPr>
          <w:b/>
          <w:sz w:val="28"/>
          <w:szCs w:val="28"/>
        </w:rPr>
      </w:pPr>
    </w:p>
    <w:p w14:paraId="24272CF8" w14:textId="0DF4F359" w:rsidR="0004078A" w:rsidRDefault="0004078A" w:rsidP="002050F9">
      <w:pPr>
        <w:rPr>
          <w:b/>
          <w:sz w:val="28"/>
          <w:szCs w:val="28"/>
        </w:rPr>
      </w:pPr>
    </w:p>
    <w:p w14:paraId="09285B3A" w14:textId="6C4074E4" w:rsidR="0004078A" w:rsidRDefault="0004078A" w:rsidP="002050F9">
      <w:pPr>
        <w:rPr>
          <w:b/>
          <w:sz w:val="28"/>
          <w:szCs w:val="28"/>
        </w:rPr>
      </w:pPr>
    </w:p>
    <w:p w14:paraId="7FD15133" w14:textId="1C2513D5" w:rsidR="0004078A" w:rsidRDefault="0004078A" w:rsidP="002050F9">
      <w:pPr>
        <w:rPr>
          <w:b/>
          <w:sz w:val="28"/>
          <w:szCs w:val="28"/>
        </w:rPr>
      </w:pPr>
    </w:p>
    <w:p w14:paraId="5576810F" w14:textId="77777777" w:rsidR="0004078A" w:rsidRDefault="0004078A" w:rsidP="002050F9">
      <w:pPr>
        <w:rPr>
          <w:b/>
          <w:sz w:val="28"/>
          <w:szCs w:val="28"/>
        </w:rPr>
      </w:pPr>
    </w:p>
    <w:p w14:paraId="26E45401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20776B1B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3D278BE9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312F3C97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7C34499D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7CF9074A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78999A70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37C6C4EE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5F7DBD3E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48B926C9" w14:textId="02ED0A82" w:rsidR="00655A65" w:rsidRP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  Приложение № 2  </w:t>
      </w:r>
    </w:p>
    <w:p w14:paraId="0211CA02" w14:textId="77777777" w:rsid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                                         К Решению   Совета депутатов</w:t>
      </w:r>
    </w:p>
    <w:p w14:paraId="7F7F7229" w14:textId="77777777" w:rsidR="00655A65" w:rsidRPr="00F31F49" w:rsidRDefault="00F31F49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едняковского сельского поселения</w:t>
      </w:r>
      <w:r w:rsidR="00655A65" w:rsidRPr="00F31F49">
        <w:rPr>
          <w:rFonts w:ascii="Times New Roman" w:hAnsi="Times New Roman"/>
          <w:sz w:val="24"/>
        </w:rPr>
        <w:t xml:space="preserve">      </w:t>
      </w:r>
    </w:p>
    <w:p w14:paraId="574B7B04" w14:textId="77777777" w:rsidR="00655A65" w:rsidRP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      «О </w:t>
      </w:r>
      <w:proofErr w:type="gramStart"/>
      <w:r w:rsidRPr="00F31F49">
        <w:rPr>
          <w:rFonts w:ascii="Times New Roman" w:hAnsi="Times New Roman"/>
          <w:sz w:val="24"/>
        </w:rPr>
        <w:t>бюджете  Середняковского</w:t>
      </w:r>
      <w:proofErr w:type="gramEnd"/>
      <w:r w:rsidRPr="00F31F49">
        <w:rPr>
          <w:rFonts w:ascii="Times New Roman" w:hAnsi="Times New Roman"/>
          <w:sz w:val="24"/>
        </w:rPr>
        <w:t xml:space="preserve">  сельского поселения </w:t>
      </w:r>
    </w:p>
    <w:p w14:paraId="05BB3D6C" w14:textId="77777777" w:rsidR="00655A65" w:rsidRP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</w:t>
      </w:r>
      <w:r w:rsidR="00F31F49">
        <w:rPr>
          <w:rFonts w:ascii="Times New Roman" w:hAnsi="Times New Roman"/>
          <w:sz w:val="24"/>
        </w:rPr>
        <w:t xml:space="preserve">         </w:t>
      </w:r>
      <w:r w:rsidRPr="00F31F49">
        <w:rPr>
          <w:rFonts w:ascii="Times New Roman" w:hAnsi="Times New Roman"/>
          <w:sz w:val="24"/>
        </w:rPr>
        <w:t xml:space="preserve">                 </w:t>
      </w:r>
      <w:proofErr w:type="gramStart"/>
      <w:r w:rsidRPr="00F31F49">
        <w:rPr>
          <w:rFonts w:ascii="Times New Roman" w:hAnsi="Times New Roman"/>
          <w:sz w:val="24"/>
        </w:rPr>
        <w:t>Кост</w:t>
      </w:r>
      <w:r w:rsidR="00F31F49">
        <w:rPr>
          <w:rFonts w:ascii="Times New Roman" w:hAnsi="Times New Roman"/>
          <w:sz w:val="24"/>
        </w:rPr>
        <w:t>ромского  муниципального</w:t>
      </w:r>
      <w:proofErr w:type="gramEnd"/>
      <w:r w:rsidR="00F31F49">
        <w:rPr>
          <w:rFonts w:ascii="Times New Roman" w:hAnsi="Times New Roman"/>
          <w:sz w:val="24"/>
        </w:rPr>
        <w:t xml:space="preserve"> района </w:t>
      </w:r>
      <w:r w:rsidRPr="00F31F49">
        <w:rPr>
          <w:rFonts w:ascii="Times New Roman" w:hAnsi="Times New Roman"/>
          <w:sz w:val="24"/>
        </w:rPr>
        <w:t>на 2020 год и плановый период 2021 и 2022 годы»</w:t>
      </w:r>
    </w:p>
    <w:p w14:paraId="7B2FFA19" w14:textId="77777777" w:rsidR="00655A65" w:rsidRP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</w:t>
      </w:r>
      <w:r w:rsidR="009F0AD7">
        <w:rPr>
          <w:rFonts w:ascii="Times New Roman" w:hAnsi="Times New Roman"/>
          <w:sz w:val="24"/>
        </w:rPr>
        <w:t xml:space="preserve">    </w:t>
      </w:r>
      <w:r w:rsidRPr="00F31F49">
        <w:rPr>
          <w:rFonts w:ascii="Times New Roman" w:hAnsi="Times New Roman"/>
          <w:sz w:val="24"/>
        </w:rPr>
        <w:t xml:space="preserve">                                                                   от «02» </w:t>
      </w:r>
      <w:proofErr w:type="gramStart"/>
      <w:r w:rsidRPr="00F31F49">
        <w:rPr>
          <w:rFonts w:ascii="Times New Roman" w:hAnsi="Times New Roman"/>
          <w:sz w:val="24"/>
        </w:rPr>
        <w:t>декабря  2019</w:t>
      </w:r>
      <w:proofErr w:type="gramEnd"/>
      <w:r w:rsidRPr="00F31F49">
        <w:rPr>
          <w:rFonts w:ascii="Times New Roman" w:hAnsi="Times New Roman"/>
          <w:sz w:val="24"/>
        </w:rPr>
        <w:t xml:space="preserve"> года № 37</w:t>
      </w:r>
    </w:p>
    <w:p w14:paraId="7A9A952D" w14:textId="5622A72B" w:rsidR="00655A65" w:rsidRPr="00B21CA0" w:rsidRDefault="00655A65" w:rsidP="00F31F49">
      <w:pPr>
        <w:pStyle w:val="a5"/>
        <w:spacing w:after="0"/>
        <w:jc w:val="right"/>
        <w:rPr>
          <w:rFonts w:ascii="Times New Roman" w:hAnsi="Times New Roman"/>
          <w:szCs w:val="20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                        (в редакции решения от </w:t>
      </w:r>
      <w:r w:rsidR="0007696F">
        <w:rPr>
          <w:rFonts w:ascii="Times New Roman" w:hAnsi="Times New Roman"/>
          <w:sz w:val="24"/>
        </w:rPr>
        <w:t>29</w:t>
      </w:r>
      <w:r w:rsidR="002050F9">
        <w:rPr>
          <w:rFonts w:ascii="Times New Roman" w:hAnsi="Times New Roman"/>
          <w:sz w:val="24"/>
        </w:rPr>
        <w:t>.0</w:t>
      </w:r>
      <w:r w:rsidR="00606615">
        <w:rPr>
          <w:rFonts w:ascii="Times New Roman" w:hAnsi="Times New Roman"/>
          <w:sz w:val="24"/>
        </w:rPr>
        <w:t>9</w:t>
      </w:r>
      <w:r w:rsidRPr="00F31F49">
        <w:rPr>
          <w:rFonts w:ascii="Times New Roman" w:hAnsi="Times New Roman"/>
          <w:sz w:val="24"/>
        </w:rPr>
        <w:t>.2020 №</w:t>
      </w:r>
      <w:r w:rsidR="0007696F">
        <w:rPr>
          <w:rFonts w:ascii="Times New Roman" w:hAnsi="Times New Roman"/>
          <w:sz w:val="24"/>
        </w:rPr>
        <w:t xml:space="preserve"> 24</w:t>
      </w:r>
      <w:r w:rsidRPr="00F31F49">
        <w:rPr>
          <w:rFonts w:ascii="Times New Roman" w:hAnsi="Times New Roman"/>
          <w:sz w:val="24"/>
        </w:rPr>
        <w:t xml:space="preserve">)                                                                                 </w:t>
      </w:r>
      <w:r w:rsidRPr="00B21CA0">
        <w:rPr>
          <w:rFonts w:ascii="Times New Roman" w:hAnsi="Times New Roman"/>
          <w:szCs w:val="20"/>
        </w:rPr>
        <w:tab/>
      </w:r>
      <w:r w:rsidRPr="00B21CA0">
        <w:rPr>
          <w:rFonts w:ascii="Times New Roman" w:hAnsi="Times New Roman"/>
          <w:szCs w:val="20"/>
        </w:rPr>
        <w:tab/>
      </w:r>
      <w:r w:rsidRPr="00B21CA0">
        <w:rPr>
          <w:rFonts w:ascii="Times New Roman" w:hAnsi="Times New Roman"/>
          <w:szCs w:val="20"/>
        </w:rPr>
        <w:tab/>
      </w:r>
    </w:p>
    <w:p w14:paraId="1759E88B" w14:textId="77777777" w:rsidR="00655A65" w:rsidRPr="00B21CA0" w:rsidRDefault="00655A65" w:rsidP="00655A65">
      <w:pPr>
        <w:pStyle w:val="a5"/>
        <w:jc w:val="both"/>
        <w:rPr>
          <w:rFonts w:ascii="Times New Roman" w:hAnsi="Times New Roman"/>
        </w:rPr>
      </w:pPr>
    </w:p>
    <w:p w14:paraId="6F3AE673" w14:textId="77777777" w:rsidR="00655A65" w:rsidRPr="009F0AD7" w:rsidRDefault="00655A65" w:rsidP="009F0AD7">
      <w:pPr>
        <w:pStyle w:val="a5"/>
        <w:spacing w:after="0"/>
        <w:jc w:val="both"/>
        <w:rPr>
          <w:rFonts w:ascii="Times New Roman" w:hAnsi="Times New Roman"/>
          <w:b/>
          <w:bCs/>
          <w:sz w:val="24"/>
        </w:rPr>
      </w:pP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  <w:t xml:space="preserve">     </w:t>
      </w: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</w:r>
      <w:r w:rsidRPr="009F0AD7">
        <w:rPr>
          <w:rFonts w:ascii="Times New Roman" w:hAnsi="Times New Roman"/>
          <w:b/>
          <w:sz w:val="24"/>
        </w:rPr>
        <w:t xml:space="preserve">        </w:t>
      </w:r>
      <w:r w:rsidRPr="009F0AD7">
        <w:rPr>
          <w:rFonts w:ascii="Times New Roman" w:hAnsi="Times New Roman"/>
          <w:b/>
          <w:bCs/>
          <w:sz w:val="24"/>
        </w:rPr>
        <w:t xml:space="preserve">Источники </w:t>
      </w:r>
    </w:p>
    <w:p w14:paraId="41A7AE55" w14:textId="77777777" w:rsidR="00655A65" w:rsidRPr="009F0AD7" w:rsidRDefault="00655A65" w:rsidP="009F0AD7">
      <w:pPr>
        <w:jc w:val="center"/>
        <w:rPr>
          <w:b/>
          <w:bCs/>
        </w:rPr>
      </w:pPr>
      <w:r w:rsidRPr="009F0AD7">
        <w:rPr>
          <w:b/>
          <w:bCs/>
        </w:rPr>
        <w:t>ф</w:t>
      </w:r>
      <w:r w:rsidR="009F0AD7">
        <w:rPr>
          <w:b/>
          <w:bCs/>
        </w:rPr>
        <w:t xml:space="preserve">инансирования дефицита бюджета </w:t>
      </w:r>
      <w:r w:rsidRPr="009F0AD7">
        <w:rPr>
          <w:b/>
          <w:bCs/>
        </w:rPr>
        <w:t xml:space="preserve">Середняковского сельского поселения </w:t>
      </w:r>
    </w:p>
    <w:p w14:paraId="58D7C3BA" w14:textId="77777777" w:rsidR="00655A65" w:rsidRPr="009F0AD7" w:rsidRDefault="00655A65" w:rsidP="009F0AD7">
      <w:pPr>
        <w:pStyle w:val="a5"/>
        <w:spacing w:after="0"/>
        <w:jc w:val="both"/>
        <w:rPr>
          <w:rFonts w:ascii="Times New Roman" w:hAnsi="Times New Roman"/>
          <w:b/>
          <w:bCs/>
          <w:sz w:val="24"/>
        </w:rPr>
      </w:pPr>
      <w:r w:rsidRPr="009F0AD7">
        <w:rPr>
          <w:rFonts w:ascii="Times New Roman" w:hAnsi="Times New Roman"/>
          <w:b/>
          <w:bCs/>
          <w:sz w:val="24"/>
        </w:rPr>
        <w:t xml:space="preserve">                                                                  на 2020 год.</w:t>
      </w:r>
    </w:p>
    <w:p w14:paraId="687C9008" w14:textId="77777777" w:rsidR="00655A65" w:rsidRPr="00B21CA0" w:rsidRDefault="00655A65" w:rsidP="00655A65">
      <w:pPr>
        <w:pStyle w:val="a5"/>
        <w:rPr>
          <w:rFonts w:ascii="Times New Roman" w:hAnsi="Times New Roman"/>
        </w:rPr>
      </w:pPr>
      <w:r w:rsidRPr="00B21CA0">
        <w:rPr>
          <w:rFonts w:ascii="Times New Roman" w:hAnsi="Times New Roman"/>
          <w:b/>
          <w:bCs/>
        </w:rPr>
        <w:t xml:space="preserve">                                                                    </w:t>
      </w:r>
      <w:r w:rsidRPr="00B21CA0"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="00FF6EB9">
        <w:rPr>
          <w:rFonts w:ascii="Times New Roman" w:hAnsi="Times New Roman"/>
        </w:rPr>
        <w:t xml:space="preserve">                              </w:t>
      </w:r>
      <w:r w:rsidRPr="00B21CA0">
        <w:rPr>
          <w:rFonts w:ascii="Times New Roman" w:hAnsi="Times New Roman"/>
        </w:rPr>
        <w:t xml:space="preserve">   ( руб.)</w:t>
      </w:r>
    </w:p>
    <w:tbl>
      <w:tblPr>
        <w:tblW w:w="93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9"/>
        <w:gridCol w:w="4394"/>
        <w:gridCol w:w="1869"/>
      </w:tblGrid>
      <w:tr w:rsidR="00655A65" w:rsidRPr="00FF6EB9" w14:paraId="049C3EA8" w14:textId="77777777" w:rsidTr="0007696F">
        <w:tc>
          <w:tcPr>
            <w:tcW w:w="3059" w:type="dxa"/>
          </w:tcPr>
          <w:p w14:paraId="0DAE7E77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              Код</w:t>
            </w:r>
          </w:p>
        </w:tc>
        <w:tc>
          <w:tcPr>
            <w:tcW w:w="4394" w:type="dxa"/>
          </w:tcPr>
          <w:p w14:paraId="7A3662DC" w14:textId="77777777" w:rsidR="00655A65" w:rsidRPr="00FF6EB9" w:rsidRDefault="00655A65" w:rsidP="0007696F">
            <w:pPr>
              <w:pStyle w:val="a7"/>
              <w:snapToGrid w:val="0"/>
              <w:ind w:left="95" w:hanging="95"/>
              <w:jc w:val="both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                  Наименование</w:t>
            </w:r>
          </w:p>
        </w:tc>
        <w:tc>
          <w:tcPr>
            <w:tcW w:w="1869" w:type="dxa"/>
          </w:tcPr>
          <w:p w14:paraId="137B84A4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        Сумма</w:t>
            </w:r>
          </w:p>
        </w:tc>
      </w:tr>
      <w:tr w:rsidR="00655A65" w:rsidRPr="00FF6EB9" w14:paraId="368E68B6" w14:textId="77777777" w:rsidTr="0007696F">
        <w:tc>
          <w:tcPr>
            <w:tcW w:w="3059" w:type="dxa"/>
          </w:tcPr>
          <w:p w14:paraId="791C538C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0 00 00 00 0000 000</w:t>
            </w:r>
          </w:p>
        </w:tc>
        <w:tc>
          <w:tcPr>
            <w:tcW w:w="4394" w:type="dxa"/>
          </w:tcPr>
          <w:p w14:paraId="4EBE1B9E" w14:textId="77777777" w:rsidR="00655A65" w:rsidRPr="00FF6EB9" w:rsidRDefault="00655A65" w:rsidP="00F31F49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69" w:type="dxa"/>
          </w:tcPr>
          <w:p w14:paraId="6E365CAE" w14:textId="5AF81BFB" w:rsidR="00655A65" w:rsidRPr="00FF6EB9" w:rsidRDefault="00B6769B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0787,64</w:t>
            </w:r>
          </w:p>
        </w:tc>
      </w:tr>
      <w:tr w:rsidR="00655A65" w:rsidRPr="00FF6EB9" w14:paraId="39CF1182" w14:textId="77777777" w:rsidTr="0007696F">
        <w:tc>
          <w:tcPr>
            <w:tcW w:w="3059" w:type="dxa"/>
          </w:tcPr>
          <w:p w14:paraId="1053DE5E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0 00 00 0000 000</w:t>
            </w:r>
          </w:p>
        </w:tc>
        <w:tc>
          <w:tcPr>
            <w:tcW w:w="4394" w:type="dxa"/>
          </w:tcPr>
          <w:p w14:paraId="7C86843A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dxa"/>
          </w:tcPr>
          <w:p w14:paraId="4F8B9B3B" w14:textId="1D340668" w:rsidR="00655A65" w:rsidRPr="00FF6EB9" w:rsidRDefault="00B6769B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0787,64</w:t>
            </w:r>
          </w:p>
        </w:tc>
      </w:tr>
      <w:tr w:rsidR="00655A65" w:rsidRPr="00FF6EB9" w14:paraId="4BB130B7" w14:textId="77777777" w:rsidTr="0007696F">
        <w:tc>
          <w:tcPr>
            <w:tcW w:w="3059" w:type="dxa"/>
          </w:tcPr>
          <w:p w14:paraId="57DF715B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0 00 00 0000 500</w:t>
            </w:r>
          </w:p>
        </w:tc>
        <w:tc>
          <w:tcPr>
            <w:tcW w:w="4394" w:type="dxa"/>
          </w:tcPr>
          <w:p w14:paraId="320C94B0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величение остатков средств бюджетов</w:t>
            </w:r>
          </w:p>
        </w:tc>
        <w:tc>
          <w:tcPr>
            <w:tcW w:w="1869" w:type="dxa"/>
          </w:tcPr>
          <w:p w14:paraId="27B0FB9B" w14:textId="7FDEECB2" w:rsidR="00655A65" w:rsidRPr="00FF6EB9" w:rsidRDefault="00B6769B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6384050,50</w:t>
            </w:r>
          </w:p>
        </w:tc>
      </w:tr>
      <w:tr w:rsidR="00655A65" w:rsidRPr="00FF6EB9" w14:paraId="674175F3" w14:textId="77777777" w:rsidTr="0007696F">
        <w:tc>
          <w:tcPr>
            <w:tcW w:w="3059" w:type="dxa"/>
          </w:tcPr>
          <w:p w14:paraId="67A6BA4A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 000 01 05 02 00 00 0000 500</w:t>
            </w:r>
          </w:p>
        </w:tc>
        <w:tc>
          <w:tcPr>
            <w:tcW w:w="4394" w:type="dxa"/>
          </w:tcPr>
          <w:p w14:paraId="0245929C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869" w:type="dxa"/>
          </w:tcPr>
          <w:p w14:paraId="42162976" w14:textId="63EC1246" w:rsidR="00655A65" w:rsidRPr="00FF6EB9" w:rsidRDefault="00B6769B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6384050,50</w:t>
            </w:r>
          </w:p>
        </w:tc>
      </w:tr>
      <w:tr w:rsidR="00655A65" w:rsidRPr="00FF6EB9" w14:paraId="16A36B62" w14:textId="77777777" w:rsidTr="0007696F">
        <w:tc>
          <w:tcPr>
            <w:tcW w:w="3059" w:type="dxa"/>
          </w:tcPr>
          <w:p w14:paraId="5556D334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1 00 0000 510</w:t>
            </w:r>
          </w:p>
        </w:tc>
        <w:tc>
          <w:tcPr>
            <w:tcW w:w="4394" w:type="dxa"/>
          </w:tcPr>
          <w:p w14:paraId="7EF14941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</w:tcPr>
          <w:p w14:paraId="09943AE0" w14:textId="0F611F60" w:rsidR="00655A65" w:rsidRPr="00FF6EB9" w:rsidRDefault="002050F9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B6769B">
              <w:rPr>
                <w:rFonts w:ascii="Times New Roman" w:hAnsi="Times New Roman"/>
                <w:sz w:val="24"/>
              </w:rPr>
              <w:t>16384050,50</w:t>
            </w:r>
          </w:p>
        </w:tc>
      </w:tr>
      <w:tr w:rsidR="00655A65" w:rsidRPr="00FF6EB9" w14:paraId="24066FC8" w14:textId="77777777" w:rsidTr="0007696F">
        <w:tc>
          <w:tcPr>
            <w:tcW w:w="3059" w:type="dxa"/>
          </w:tcPr>
          <w:p w14:paraId="165B576F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1 10 0000 510</w:t>
            </w:r>
          </w:p>
        </w:tc>
        <w:tc>
          <w:tcPr>
            <w:tcW w:w="4394" w:type="dxa"/>
          </w:tcPr>
          <w:p w14:paraId="49360614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69" w:type="dxa"/>
          </w:tcPr>
          <w:p w14:paraId="3894156B" w14:textId="69EBCB03" w:rsidR="00655A65" w:rsidRPr="00FF6EB9" w:rsidRDefault="00B6769B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6384050,50</w:t>
            </w:r>
          </w:p>
        </w:tc>
      </w:tr>
      <w:tr w:rsidR="00655A65" w:rsidRPr="00FF6EB9" w14:paraId="27444822" w14:textId="77777777" w:rsidTr="0007696F">
        <w:tc>
          <w:tcPr>
            <w:tcW w:w="3059" w:type="dxa"/>
          </w:tcPr>
          <w:p w14:paraId="25FB1131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0 00 00 0000 600</w:t>
            </w:r>
          </w:p>
        </w:tc>
        <w:tc>
          <w:tcPr>
            <w:tcW w:w="4394" w:type="dxa"/>
          </w:tcPr>
          <w:p w14:paraId="2BCF4DDC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меньшение остатков средств бюджетов</w:t>
            </w:r>
          </w:p>
        </w:tc>
        <w:tc>
          <w:tcPr>
            <w:tcW w:w="1869" w:type="dxa"/>
          </w:tcPr>
          <w:p w14:paraId="4AEAA838" w14:textId="6A82BA46" w:rsidR="00655A65" w:rsidRPr="00FF6EB9" w:rsidRDefault="00B6769B" w:rsidP="00F31F49">
            <w:pPr>
              <w:jc w:val="center"/>
            </w:pPr>
            <w:r>
              <w:t>16754838,14</w:t>
            </w:r>
          </w:p>
        </w:tc>
      </w:tr>
      <w:tr w:rsidR="00655A65" w:rsidRPr="00FF6EB9" w14:paraId="19046F2B" w14:textId="77777777" w:rsidTr="0007696F">
        <w:tc>
          <w:tcPr>
            <w:tcW w:w="3059" w:type="dxa"/>
          </w:tcPr>
          <w:p w14:paraId="01900763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0 00 0000 600</w:t>
            </w:r>
          </w:p>
        </w:tc>
        <w:tc>
          <w:tcPr>
            <w:tcW w:w="4394" w:type="dxa"/>
          </w:tcPr>
          <w:p w14:paraId="0D781BF0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869" w:type="dxa"/>
          </w:tcPr>
          <w:p w14:paraId="53D477CA" w14:textId="631C189E" w:rsidR="00655A65" w:rsidRPr="00FF6EB9" w:rsidRDefault="00B6769B" w:rsidP="00F31F49">
            <w:pPr>
              <w:jc w:val="center"/>
            </w:pPr>
            <w:r>
              <w:t>16754838,14</w:t>
            </w:r>
          </w:p>
        </w:tc>
      </w:tr>
      <w:tr w:rsidR="00655A65" w:rsidRPr="00FF6EB9" w14:paraId="071031F9" w14:textId="77777777" w:rsidTr="0007696F">
        <w:tc>
          <w:tcPr>
            <w:tcW w:w="3059" w:type="dxa"/>
          </w:tcPr>
          <w:p w14:paraId="5A297A45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1 00 0000 610</w:t>
            </w:r>
          </w:p>
        </w:tc>
        <w:tc>
          <w:tcPr>
            <w:tcW w:w="4394" w:type="dxa"/>
          </w:tcPr>
          <w:p w14:paraId="04448502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</w:tcPr>
          <w:p w14:paraId="53AF4C55" w14:textId="74C72023" w:rsidR="00655A65" w:rsidRPr="00FF6EB9" w:rsidRDefault="00B6769B" w:rsidP="00F31F49">
            <w:pPr>
              <w:jc w:val="center"/>
            </w:pPr>
            <w:r>
              <w:t>16754838,14</w:t>
            </w:r>
          </w:p>
        </w:tc>
      </w:tr>
      <w:tr w:rsidR="00655A65" w:rsidRPr="00FF6EB9" w14:paraId="19AD5561" w14:textId="77777777" w:rsidTr="0007696F">
        <w:tc>
          <w:tcPr>
            <w:tcW w:w="3059" w:type="dxa"/>
          </w:tcPr>
          <w:p w14:paraId="1359CFD0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1 10 0000 610</w:t>
            </w:r>
          </w:p>
        </w:tc>
        <w:tc>
          <w:tcPr>
            <w:tcW w:w="4394" w:type="dxa"/>
          </w:tcPr>
          <w:p w14:paraId="7786146F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69" w:type="dxa"/>
          </w:tcPr>
          <w:p w14:paraId="6DCAD72A" w14:textId="7E54C61A" w:rsidR="00655A65" w:rsidRPr="00FF6EB9" w:rsidRDefault="00B6769B" w:rsidP="00F31F49">
            <w:pPr>
              <w:jc w:val="center"/>
            </w:pPr>
            <w:r>
              <w:t>16</w:t>
            </w:r>
            <w:r w:rsidR="002D4F33">
              <w:t>754838,14</w:t>
            </w:r>
          </w:p>
        </w:tc>
      </w:tr>
      <w:tr w:rsidR="00655A65" w:rsidRPr="00FF6EB9" w14:paraId="10EAEF1C" w14:textId="77777777" w:rsidTr="0007696F">
        <w:tc>
          <w:tcPr>
            <w:tcW w:w="3059" w:type="dxa"/>
          </w:tcPr>
          <w:p w14:paraId="29B12C1A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4394" w:type="dxa"/>
          </w:tcPr>
          <w:p w14:paraId="0CF5AE53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9" w:type="dxa"/>
          </w:tcPr>
          <w:p w14:paraId="482D6791" w14:textId="4B996C40" w:rsidR="00655A65" w:rsidRPr="00FF6EB9" w:rsidRDefault="002D4F33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0787,64</w:t>
            </w:r>
          </w:p>
        </w:tc>
      </w:tr>
    </w:tbl>
    <w:p w14:paraId="1FE3B8F3" w14:textId="77777777" w:rsidR="00655A65" w:rsidRPr="00FF6EB9" w:rsidRDefault="00655A65" w:rsidP="00655A65"/>
    <w:p w14:paraId="7E3B0975" w14:textId="77777777" w:rsidR="00655A65" w:rsidRDefault="00655A65" w:rsidP="006338DF">
      <w:pPr>
        <w:rPr>
          <w:sz w:val="28"/>
          <w:szCs w:val="28"/>
        </w:rPr>
      </w:pPr>
    </w:p>
    <w:p w14:paraId="39E6BCC6" w14:textId="77777777" w:rsidR="00297330" w:rsidRDefault="00297330" w:rsidP="006338DF">
      <w:pPr>
        <w:rPr>
          <w:sz w:val="28"/>
          <w:szCs w:val="28"/>
        </w:rPr>
      </w:pPr>
    </w:p>
    <w:p w14:paraId="63E4C7BA" w14:textId="77777777" w:rsidR="00297330" w:rsidRDefault="00297330" w:rsidP="006338DF">
      <w:pPr>
        <w:rPr>
          <w:sz w:val="28"/>
          <w:szCs w:val="28"/>
        </w:rPr>
      </w:pPr>
    </w:p>
    <w:p w14:paraId="5ACF1591" w14:textId="77777777" w:rsidR="00297330" w:rsidRDefault="00297330" w:rsidP="006338DF">
      <w:pPr>
        <w:rPr>
          <w:sz w:val="28"/>
          <w:szCs w:val="28"/>
        </w:rPr>
      </w:pPr>
    </w:p>
    <w:p w14:paraId="557B4433" w14:textId="77777777" w:rsidR="00297330" w:rsidRDefault="00297330" w:rsidP="006338DF">
      <w:pPr>
        <w:rPr>
          <w:sz w:val="28"/>
          <w:szCs w:val="28"/>
        </w:rPr>
      </w:pPr>
    </w:p>
    <w:p w14:paraId="74F44146" w14:textId="77777777" w:rsidR="00297330" w:rsidRDefault="00297330" w:rsidP="006338DF">
      <w:pPr>
        <w:rPr>
          <w:sz w:val="28"/>
          <w:szCs w:val="28"/>
        </w:rPr>
      </w:pPr>
    </w:p>
    <w:p w14:paraId="59791815" w14:textId="77777777" w:rsidR="00655A65" w:rsidRDefault="00655A65" w:rsidP="006338DF">
      <w:pPr>
        <w:rPr>
          <w:sz w:val="28"/>
          <w:szCs w:val="28"/>
        </w:rPr>
      </w:pPr>
    </w:p>
    <w:p w14:paraId="34908EA3" w14:textId="77777777" w:rsidR="0098502D" w:rsidRDefault="00297330" w:rsidP="00297330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</w:t>
      </w:r>
    </w:p>
    <w:p w14:paraId="70429636" w14:textId="77777777" w:rsidR="0098502D" w:rsidRDefault="0098502D" w:rsidP="00297330">
      <w:pPr>
        <w:pStyle w:val="a5"/>
        <w:spacing w:after="0"/>
        <w:jc w:val="right"/>
        <w:rPr>
          <w:rFonts w:ascii="Times New Roman" w:hAnsi="Times New Roman"/>
          <w:sz w:val="24"/>
        </w:rPr>
      </w:pPr>
    </w:p>
    <w:p w14:paraId="763ABA6F" w14:textId="77777777" w:rsidR="006338DF" w:rsidRPr="0093590C" w:rsidRDefault="00E96359" w:rsidP="006338D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93590C">
        <w:rPr>
          <w:sz w:val="20"/>
          <w:szCs w:val="20"/>
        </w:rPr>
        <w:t xml:space="preserve">                             </w:t>
      </w:r>
    </w:p>
    <w:p w14:paraId="460F31FB" w14:textId="77777777" w:rsidR="00E96359" w:rsidRPr="0093590C" w:rsidRDefault="006338DF" w:rsidP="0093590C">
      <w:pPr>
        <w:widowControl w:val="0"/>
        <w:suppressAutoHyphens/>
        <w:jc w:val="right"/>
        <w:rPr>
          <w:rFonts w:ascii="Arial" w:eastAsia="Lucida Sans Unicode" w:hAnsi="Arial"/>
          <w:kern w:val="1"/>
        </w:rPr>
      </w:pPr>
      <w:r w:rsidRPr="006338DF">
        <w:rPr>
          <w:rFonts w:ascii="Arial" w:eastAsia="Lucida Sans Unicode" w:hAnsi="Arial"/>
          <w:kern w:val="1"/>
        </w:rPr>
        <w:t xml:space="preserve">                                                   </w:t>
      </w:r>
      <w:r w:rsidR="0093590C">
        <w:rPr>
          <w:rFonts w:ascii="Arial" w:eastAsia="Lucida Sans Unicode" w:hAnsi="Arial"/>
          <w:kern w:val="1"/>
        </w:rPr>
        <w:t xml:space="preserve">       </w:t>
      </w:r>
    </w:p>
    <w:p w14:paraId="4FFD3530" w14:textId="77777777" w:rsidR="00E96359" w:rsidRDefault="00E96359" w:rsidP="006338DF">
      <w:pPr>
        <w:shd w:val="clear" w:color="auto" w:fill="FFFFFF"/>
        <w:tabs>
          <w:tab w:val="left" w:pos="6926"/>
        </w:tabs>
        <w:suppressAutoHyphens/>
        <w:spacing w:line="200" w:lineRule="atLeast"/>
        <w:ind w:left="6600"/>
        <w:jc w:val="both"/>
        <w:rPr>
          <w:lang w:eastAsia="ar-SA"/>
        </w:rPr>
      </w:pPr>
    </w:p>
    <w:p w14:paraId="3FEE4575" w14:textId="77777777" w:rsidR="007741A7" w:rsidRPr="002135C1" w:rsidRDefault="007741A7" w:rsidP="007741A7">
      <w:pPr>
        <w:jc w:val="right"/>
      </w:pPr>
      <w:r w:rsidRPr="002135C1">
        <w:t xml:space="preserve">         Приложение 5</w:t>
      </w:r>
    </w:p>
    <w:p w14:paraId="32EB7D3C" w14:textId="77777777" w:rsidR="00CB0555" w:rsidRDefault="00CB0555" w:rsidP="00CB0555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                                  </w:t>
      </w:r>
      <w:r>
        <w:rPr>
          <w:rFonts w:eastAsia="Lucida Sans Unicode"/>
          <w:kern w:val="1"/>
        </w:rPr>
        <w:t>к</w:t>
      </w:r>
      <w:r w:rsidRPr="006338DF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р</w:t>
      </w:r>
      <w:r w:rsidRPr="006338DF">
        <w:rPr>
          <w:rFonts w:eastAsia="Lucida Sans Unicode"/>
          <w:kern w:val="1"/>
        </w:rPr>
        <w:t>ешению   Совета депутатов</w:t>
      </w:r>
      <w:r>
        <w:rPr>
          <w:rFonts w:eastAsia="Lucida Sans Unicode"/>
          <w:kern w:val="1"/>
        </w:rPr>
        <w:t xml:space="preserve"> Середняковского сельского поселения</w:t>
      </w:r>
    </w:p>
    <w:p w14:paraId="0F303793" w14:textId="77777777" w:rsidR="00CB0555" w:rsidRDefault="00CB0555" w:rsidP="009F0AD7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«О </w:t>
      </w:r>
      <w:proofErr w:type="gramStart"/>
      <w:r w:rsidRPr="006338DF">
        <w:rPr>
          <w:rFonts w:eastAsia="Lucida Sans Unicode"/>
          <w:kern w:val="1"/>
        </w:rPr>
        <w:t>бюджете  Середняковского</w:t>
      </w:r>
      <w:proofErr w:type="gramEnd"/>
      <w:r w:rsidRPr="006338DF">
        <w:rPr>
          <w:rFonts w:eastAsia="Lucida Sans Unicode"/>
          <w:kern w:val="1"/>
        </w:rPr>
        <w:t xml:space="preserve">  сельского</w:t>
      </w:r>
      <w:r w:rsidR="009F0AD7">
        <w:rPr>
          <w:rFonts w:eastAsia="Lucida Sans Unicode"/>
          <w:kern w:val="1"/>
        </w:rPr>
        <w:t xml:space="preserve"> поселения</w:t>
      </w:r>
    </w:p>
    <w:p w14:paraId="47D0AE89" w14:textId="77777777" w:rsidR="00CB0555" w:rsidRDefault="00CB0555" w:rsidP="009F0AD7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</w:t>
      </w:r>
      <w:proofErr w:type="gramStart"/>
      <w:r w:rsidRPr="006338DF">
        <w:rPr>
          <w:rFonts w:eastAsia="Lucida Sans Unicode"/>
          <w:kern w:val="1"/>
        </w:rPr>
        <w:t>Костромского  муниципального</w:t>
      </w:r>
      <w:proofErr w:type="gramEnd"/>
      <w:r w:rsidR="009F0AD7">
        <w:rPr>
          <w:rFonts w:eastAsia="Lucida Sans Unicode"/>
          <w:kern w:val="1"/>
        </w:rPr>
        <w:t xml:space="preserve"> района</w:t>
      </w:r>
      <w:r w:rsidRPr="006338DF">
        <w:rPr>
          <w:rFonts w:eastAsia="Lucida Sans Unicode"/>
          <w:kern w:val="1"/>
        </w:rPr>
        <w:t xml:space="preserve"> </w:t>
      </w:r>
    </w:p>
    <w:p w14:paraId="2BC49716" w14:textId="77777777" w:rsidR="00E96359" w:rsidRDefault="00CB0555" w:rsidP="00CB0555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>на 20</w:t>
      </w:r>
      <w:r w:rsidR="00E96359">
        <w:rPr>
          <w:rFonts w:eastAsia="Lucida Sans Unicode"/>
          <w:kern w:val="1"/>
        </w:rPr>
        <w:t>20</w:t>
      </w:r>
      <w:r w:rsidRPr="006338DF">
        <w:rPr>
          <w:rFonts w:eastAsia="Lucida Sans Unicode"/>
          <w:kern w:val="1"/>
        </w:rPr>
        <w:t xml:space="preserve"> год</w:t>
      </w:r>
      <w:r w:rsidR="00E96359">
        <w:rPr>
          <w:rFonts w:eastAsia="Lucida Sans Unicode"/>
          <w:kern w:val="1"/>
        </w:rPr>
        <w:t xml:space="preserve"> и плановый период 2021 и 2022 годы</w:t>
      </w:r>
      <w:r w:rsidRPr="006338DF">
        <w:rPr>
          <w:rFonts w:eastAsia="Lucida Sans Unicode"/>
          <w:kern w:val="1"/>
        </w:rPr>
        <w:t>»</w:t>
      </w:r>
      <w:r>
        <w:rPr>
          <w:rFonts w:eastAsia="Lucida Sans Unicode"/>
          <w:kern w:val="1"/>
        </w:rPr>
        <w:t xml:space="preserve"> </w:t>
      </w:r>
    </w:p>
    <w:p w14:paraId="2FE4EE40" w14:textId="77777777" w:rsidR="00CB0555" w:rsidRDefault="00E96359" w:rsidP="00CB0555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о</w:t>
      </w:r>
      <w:r w:rsidR="00CB0555">
        <w:rPr>
          <w:rFonts w:eastAsia="Lucida Sans Unicode"/>
          <w:kern w:val="1"/>
        </w:rPr>
        <w:t xml:space="preserve">т </w:t>
      </w:r>
      <w:r w:rsidR="009F0AD7">
        <w:rPr>
          <w:rFonts w:eastAsia="Lucida Sans Unicode"/>
          <w:kern w:val="1"/>
        </w:rPr>
        <w:t>«</w:t>
      </w:r>
      <w:r>
        <w:rPr>
          <w:rFonts w:eastAsia="Lucida Sans Unicode"/>
          <w:kern w:val="1"/>
        </w:rPr>
        <w:t>02</w:t>
      </w:r>
      <w:r w:rsidR="009F0AD7">
        <w:rPr>
          <w:rFonts w:eastAsia="Lucida Sans Unicode"/>
          <w:kern w:val="1"/>
        </w:rPr>
        <w:t xml:space="preserve">» декабря </w:t>
      </w:r>
      <w:r w:rsidR="00CB0555">
        <w:rPr>
          <w:rFonts w:eastAsia="Lucida Sans Unicode"/>
          <w:kern w:val="1"/>
        </w:rPr>
        <w:t>201</w:t>
      </w:r>
      <w:r>
        <w:rPr>
          <w:rFonts w:eastAsia="Lucida Sans Unicode"/>
          <w:kern w:val="1"/>
        </w:rPr>
        <w:t>9 № 37</w:t>
      </w:r>
      <w:r w:rsidR="00CB0555">
        <w:rPr>
          <w:rFonts w:eastAsia="Lucida Sans Unicode"/>
          <w:kern w:val="1"/>
        </w:rPr>
        <w:t xml:space="preserve"> </w:t>
      </w:r>
    </w:p>
    <w:p w14:paraId="7C94DD1F" w14:textId="0DA1E788" w:rsidR="007741A7" w:rsidRDefault="00F52CCC" w:rsidP="00F52CCC">
      <w:pPr>
        <w:widowControl w:val="0"/>
        <w:suppressAutoHyphens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                                                                                    </w:t>
      </w:r>
      <w:r w:rsidR="00CB0555">
        <w:rPr>
          <w:rFonts w:eastAsia="Lucida Sans Unicode"/>
          <w:kern w:val="1"/>
        </w:rPr>
        <w:t xml:space="preserve">(в редакции решения от </w:t>
      </w:r>
      <w:r w:rsidR="0007696F">
        <w:rPr>
          <w:rFonts w:eastAsia="Lucida Sans Unicode"/>
          <w:kern w:val="1"/>
        </w:rPr>
        <w:t>29</w:t>
      </w:r>
      <w:r w:rsidR="00CB0555">
        <w:rPr>
          <w:rFonts w:eastAsia="Lucida Sans Unicode"/>
          <w:kern w:val="1"/>
        </w:rPr>
        <w:t>.</w:t>
      </w:r>
      <w:r w:rsidR="004062A1">
        <w:rPr>
          <w:rFonts w:eastAsia="Lucida Sans Unicode"/>
          <w:kern w:val="1"/>
        </w:rPr>
        <w:t>0</w:t>
      </w:r>
      <w:r w:rsidR="0098502D">
        <w:rPr>
          <w:rFonts w:eastAsia="Lucida Sans Unicode"/>
          <w:kern w:val="1"/>
        </w:rPr>
        <w:t>9</w:t>
      </w:r>
      <w:r w:rsidR="00BB5B1C">
        <w:rPr>
          <w:rFonts w:eastAsia="Lucida Sans Unicode"/>
          <w:kern w:val="1"/>
        </w:rPr>
        <w:t>.20</w:t>
      </w:r>
      <w:r w:rsidR="004062A1">
        <w:rPr>
          <w:rFonts w:eastAsia="Lucida Sans Unicode"/>
          <w:kern w:val="1"/>
        </w:rPr>
        <w:t>20</w:t>
      </w:r>
      <w:r w:rsidR="00BB5B1C">
        <w:rPr>
          <w:rFonts w:eastAsia="Lucida Sans Unicode"/>
          <w:kern w:val="1"/>
        </w:rPr>
        <w:t xml:space="preserve"> №</w:t>
      </w:r>
      <w:r w:rsidR="0007696F">
        <w:rPr>
          <w:rFonts w:eastAsia="Lucida Sans Unicode"/>
          <w:kern w:val="1"/>
        </w:rPr>
        <w:t xml:space="preserve"> 24</w:t>
      </w:r>
      <w:r w:rsidR="00CB0555">
        <w:rPr>
          <w:rFonts w:eastAsia="Lucida Sans Unicode"/>
          <w:kern w:val="1"/>
        </w:rPr>
        <w:t>)</w:t>
      </w:r>
      <w:r w:rsidR="00CB0555" w:rsidRPr="006338DF">
        <w:rPr>
          <w:rFonts w:eastAsia="Lucida Sans Unicode"/>
          <w:kern w:val="1"/>
        </w:rPr>
        <w:t xml:space="preserve"> </w:t>
      </w:r>
    </w:p>
    <w:p w14:paraId="75F3E03A" w14:textId="77777777" w:rsidR="00F52CCC" w:rsidRDefault="00F52CCC" w:rsidP="00F52CCC">
      <w:pPr>
        <w:widowControl w:val="0"/>
        <w:suppressAutoHyphens/>
        <w:rPr>
          <w:b/>
        </w:rPr>
      </w:pPr>
    </w:p>
    <w:p w14:paraId="27EDF58D" w14:textId="77777777" w:rsidR="007741A7" w:rsidRPr="00831902" w:rsidRDefault="007741A7" w:rsidP="007741A7">
      <w:pPr>
        <w:jc w:val="center"/>
        <w:rPr>
          <w:b/>
        </w:rPr>
      </w:pPr>
      <w:r w:rsidRPr="00831902">
        <w:rPr>
          <w:b/>
        </w:rPr>
        <w:t>Объем поступлений доходов в бюджет</w:t>
      </w:r>
    </w:p>
    <w:p w14:paraId="6EF1EC06" w14:textId="173BF4A5" w:rsidR="007741A7" w:rsidRDefault="007741A7" w:rsidP="007741A7">
      <w:pPr>
        <w:jc w:val="center"/>
        <w:rPr>
          <w:b/>
        </w:rPr>
      </w:pPr>
      <w:r w:rsidRPr="00831902">
        <w:rPr>
          <w:b/>
        </w:rPr>
        <w:t xml:space="preserve"> Середняковского сельского поселения на 20</w:t>
      </w:r>
      <w:r w:rsidR="009F0AD7">
        <w:rPr>
          <w:b/>
        </w:rPr>
        <w:t>20</w:t>
      </w:r>
      <w:r w:rsidRPr="00831902">
        <w:rPr>
          <w:b/>
        </w:rPr>
        <w:t xml:space="preserve"> год</w:t>
      </w:r>
    </w:p>
    <w:p w14:paraId="7225262B" w14:textId="77777777" w:rsidR="0007696F" w:rsidRPr="002135C1" w:rsidRDefault="0007696F" w:rsidP="007741A7">
      <w:pPr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5364"/>
        <w:gridCol w:w="1356"/>
      </w:tblGrid>
      <w:tr w:rsidR="007741A7" w:rsidRPr="002135C1" w14:paraId="79783D2C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F29" w14:textId="77777777" w:rsidR="007741A7" w:rsidRPr="002135C1" w:rsidRDefault="007741A7" w:rsidP="00555CE7">
            <w:pPr>
              <w:jc w:val="center"/>
            </w:pPr>
            <w:r w:rsidRPr="002135C1">
              <w:t>Код дохода</w:t>
            </w:r>
          </w:p>
          <w:p w14:paraId="49FEC0D6" w14:textId="77777777" w:rsidR="007741A7" w:rsidRPr="002135C1" w:rsidRDefault="007741A7" w:rsidP="00555CE7">
            <w:pPr>
              <w:jc w:val="center"/>
            </w:pPr>
          </w:p>
          <w:p w14:paraId="4D389C85" w14:textId="77777777" w:rsidR="007741A7" w:rsidRPr="002135C1" w:rsidRDefault="007741A7" w:rsidP="00555CE7">
            <w:pPr>
              <w:jc w:val="center"/>
            </w:pPr>
          </w:p>
          <w:p w14:paraId="0FD97ECC" w14:textId="77777777" w:rsidR="007741A7" w:rsidRPr="002135C1" w:rsidRDefault="007741A7" w:rsidP="00555CE7">
            <w:pPr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21D7" w14:textId="77777777" w:rsidR="007741A7" w:rsidRPr="002135C1" w:rsidRDefault="007741A7" w:rsidP="00555CE7">
            <w:pPr>
              <w:jc w:val="center"/>
            </w:pPr>
            <w:r w:rsidRPr="002135C1">
              <w:t>Наименование показателей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04C0" w14:textId="77777777" w:rsidR="007741A7" w:rsidRPr="002135C1" w:rsidRDefault="007548C4" w:rsidP="00F52CCC">
            <w:pPr>
              <w:jc w:val="center"/>
            </w:pPr>
            <w:r>
              <w:t>План доходов на 20</w:t>
            </w:r>
            <w:r w:rsidR="00F52CCC">
              <w:t>20</w:t>
            </w:r>
          </w:p>
        </w:tc>
      </w:tr>
      <w:tr w:rsidR="00657EBD" w:rsidRPr="002135C1" w14:paraId="55300236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1E7" w14:textId="77777777" w:rsidR="00657EBD" w:rsidRPr="002135C1" w:rsidRDefault="00657EBD" w:rsidP="00555CE7">
            <w:pPr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BA90" w14:textId="77777777" w:rsidR="00657EBD" w:rsidRPr="002135C1" w:rsidRDefault="00657EBD" w:rsidP="00657EBD">
            <w:pPr>
              <w:jc w:val="center"/>
            </w:pPr>
            <w:r>
              <w:t>Налоговые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29BD" w14:textId="2AA76693" w:rsidR="00657EBD" w:rsidRDefault="0098502D" w:rsidP="00555CE7">
            <w:r>
              <w:t>9595037</w:t>
            </w:r>
          </w:p>
        </w:tc>
      </w:tr>
      <w:tr w:rsidR="007741A7" w:rsidRPr="002135C1" w14:paraId="2B7178ED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C78E" w14:textId="77777777" w:rsidR="007741A7" w:rsidRPr="002135C1" w:rsidRDefault="007741A7" w:rsidP="00555CE7">
            <w:pPr>
              <w:jc w:val="center"/>
            </w:pPr>
            <w:r w:rsidRPr="002135C1">
              <w:t>1 01 0200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68AD" w14:textId="77777777" w:rsidR="007741A7" w:rsidRPr="002135C1" w:rsidRDefault="007741A7" w:rsidP="00555CE7">
            <w:r w:rsidRPr="002135C1">
              <w:t xml:space="preserve">НАЛОГ НА ДОХОДЫ </w:t>
            </w:r>
            <w:proofErr w:type="gramStart"/>
            <w:r w:rsidRPr="002135C1">
              <w:t>ФИЗИЧЕСКИХ  ЛИЦ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A9BC" w14:textId="77777777" w:rsidR="007741A7" w:rsidRPr="002135C1" w:rsidRDefault="0093590C" w:rsidP="00555CE7">
            <w:r>
              <w:t>3663000</w:t>
            </w:r>
          </w:p>
        </w:tc>
      </w:tr>
      <w:tr w:rsidR="007741A7" w:rsidRPr="002135C1" w14:paraId="3B82A72B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D797" w14:textId="77777777" w:rsidR="007741A7" w:rsidRPr="002135C1" w:rsidRDefault="007741A7" w:rsidP="00555CE7">
            <w:pPr>
              <w:jc w:val="center"/>
            </w:pPr>
            <w:r w:rsidRPr="002135C1">
              <w:t>1 01 0201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9E3D" w14:textId="77777777" w:rsidR="007741A7" w:rsidRPr="002135C1" w:rsidRDefault="007741A7" w:rsidP="00555CE7">
            <w:r w:rsidRPr="002135C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 w:rsidRPr="002135C1">
              <w:t>227,227.1  и</w:t>
            </w:r>
            <w:proofErr w:type="gramEnd"/>
            <w:r w:rsidRPr="002135C1">
              <w:t xml:space="preserve"> 228 НК 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5098" w14:textId="77777777" w:rsidR="007741A7" w:rsidRPr="002135C1" w:rsidRDefault="00BF20E8" w:rsidP="00555CE7">
            <w:pPr>
              <w:jc w:val="center"/>
            </w:pPr>
            <w:r>
              <w:t>3652000</w:t>
            </w:r>
          </w:p>
        </w:tc>
      </w:tr>
      <w:tr w:rsidR="007741A7" w:rsidRPr="002135C1" w14:paraId="71B4D83C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EF32" w14:textId="77777777" w:rsidR="007741A7" w:rsidRPr="002135C1" w:rsidRDefault="007741A7" w:rsidP="00555CE7">
            <w:pPr>
              <w:jc w:val="center"/>
            </w:pPr>
            <w:r w:rsidRPr="002135C1">
              <w:t>1 01 0203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0B16" w14:textId="77777777" w:rsidR="007741A7" w:rsidRPr="002135C1" w:rsidRDefault="007741A7" w:rsidP="00555CE7">
            <w:pPr>
              <w:jc w:val="center"/>
            </w:pPr>
            <w:r w:rsidRPr="002135C1"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0E22" w14:textId="77777777" w:rsidR="007741A7" w:rsidRPr="002135C1" w:rsidRDefault="00BF20E8" w:rsidP="00555CE7">
            <w:pPr>
              <w:jc w:val="center"/>
            </w:pPr>
            <w:r>
              <w:t>2000</w:t>
            </w:r>
          </w:p>
        </w:tc>
      </w:tr>
      <w:tr w:rsidR="007741A7" w:rsidRPr="002135C1" w14:paraId="4C7E1D53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643E" w14:textId="77777777" w:rsidR="007741A7" w:rsidRPr="002135C1" w:rsidRDefault="007741A7" w:rsidP="00555CE7">
            <w:pPr>
              <w:jc w:val="center"/>
            </w:pPr>
            <w:r w:rsidRPr="002135C1">
              <w:t>1 01 0204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6E79" w14:textId="77777777" w:rsidR="007741A7" w:rsidRPr="002135C1" w:rsidRDefault="007741A7" w:rsidP="00555CE7">
            <w:pPr>
              <w:jc w:val="center"/>
            </w:pPr>
            <w:r w:rsidRPr="002135C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К 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EA87" w14:textId="77777777" w:rsidR="007741A7" w:rsidRPr="002135C1" w:rsidRDefault="0093590C" w:rsidP="00555CE7">
            <w:pPr>
              <w:jc w:val="center"/>
            </w:pPr>
            <w:r>
              <w:t>9000</w:t>
            </w:r>
          </w:p>
        </w:tc>
      </w:tr>
      <w:tr w:rsidR="007741A7" w:rsidRPr="002135C1" w14:paraId="05C244F1" w14:textId="77777777" w:rsidTr="0098502D">
        <w:trPr>
          <w:trHeight w:val="45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E2A7" w14:textId="77777777" w:rsidR="007741A7" w:rsidRPr="002135C1" w:rsidRDefault="007741A7" w:rsidP="00555CE7">
            <w:pPr>
              <w:jc w:val="center"/>
            </w:pPr>
            <w:r w:rsidRPr="002135C1">
              <w:t>1 03 0200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0EC" w14:textId="77777777" w:rsidR="007741A7" w:rsidRPr="002135C1" w:rsidRDefault="007741A7" w:rsidP="00555CE7">
            <w:pPr>
              <w:jc w:val="center"/>
            </w:pPr>
            <w:r w:rsidRPr="002135C1">
              <w:t>АКЦИЗЫ ПО ПОДАКЦИЗНЫМ ТОВАРА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2F73" w14:textId="77777777" w:rsidR="007741A7" w:rsidRPr="002135C1" w:rsidRDefault="0093590C" w:rsidP="00555CE7">
            <w:pPr>
              <w:jc w:val="center"/>
            </w:pPr>
            <w:r>
              <w:t>888437</w:t>
            </w:r>
          </w:p>
        </w:tc>
      </w:tr>
      <w:tr w:rsidR="007741A7" w:rsidRPr="002135C1" w14:paraId="6E6D0B51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9630" w14:textId="77777777" w:rsidR="007741A7" w:rsidRPr="002135C1" w:rsidRDefault="007741A7" w:rsidP="00555CE7">
            <w:pPr>
              <w:jc w:val="center"/>
            </w:pPr>
            <w:r w:rsidRPr="002135C1">
              <w:t>1 03 0223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7199" w14:textId="77777777" w:rsidR="007741A7" w:rsidRPr="002135C1" w:rsidRDefault="007741A7" w:rsidP="00555CE7">
            <w:pPr>
              <w:jc w:val="center"/>
            </w:pPr>
            <w:r w:rsidRPr="002135C1">
              <w:t>Доходы от уплаты акцизов на дизельное топливо, подлежащие распределению между бюджетами субъектов Российской Федерации</w:t>
            </w:r>
            <w:r w:rsidR="0093590C">
              <w:t xml:space="preserve"> и местными бюджетами с учетом </w:t>
            </w:r>
            <w:r w:rsidRPr="002135C1">
              <w:t>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E354" w14:textId="77777777" w:rsidR="007741A7" w:rsidRPr="002135C1" w:rsidRDefault="00BF20E8" w:rsidP="00555CE7">
            <w:pPr>
              <w:jc w:val="center"/>
            </w:pPr>
            <w:r>
              <w:t>321945</w:t>
            </w:r>
          </w:p>
        </w:tc>
      </w:tr>
      <w:tr w:rsidR="007741A7" w:rsidRPr="002135C1" w14:paraId="035371E5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21A7" w14:textId="77777777" w:rsidR="007741A7" w:rsidRPr="002135C1" w:rsidRDefault="007741A7" w:rsidP="00555CE7">
            <w:pPr>
              <w:jc w:val="center"/>
            </w:pPr>
            <w:r w:rsidRPr="002135C1">
              <w:t>1 03  0224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EDFE" w14:textId="77777777" w:rsidR="007741A7" w:rsidRPr="002135C1" w:rsidRDefault="0093590C" w:rsidP="00555CE7">
            <w:pPr>
              <w:jc w:val="center"/>
            </w:pPr>
            <w:r>
              <w:t xml:space="preserve">Доходы от уплаты акцизов на </w:t>
            </w:r>
            <w:r w:rsidR="007741A7" w:rsidRPr="002135C1">
              <w:t>моторное масла для дизельных и (или) карбюраторных (инжекторных) двигателей, подлежащие распределению между бюджетами субъектов Российской Федерации</w:t>
            </w:r>
            <w:r>
              <w:t xml:space="preserve"> и местными бюджетами с учетом </w:t>
            </w:r>
            <w:r w:rsidR="007741A7" w:rsidRPr="002135C1">
              <w:t>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F973" w14:textId="77777777" w:rsidR="007741A7" w:rsidRPr="002135C1" w:rsidRDefault="00BF20E8" w:rsidP="00555CE7">
            <w:pPr>
              <w:jc w:val="center"/>
            </w:pPr>
            <w:r>
              <w:t>2126</w:t>
            </w:r>
          </w:p>
        </w:tc>
      </w:tr>
      <w:tr w:rsidR="007741A7" w:rsidRPr="002135C1" w14:paraId="5F2AE44B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0BC0" w14:textId="77777777" w:rsidR="007741A7" w:rsidRPr="002135C1" w:rsidRDefault="007741A7" w:rsidP="00555CE7">
            <w:pPr>
              <w:jc w:val="center"/>
            </w:pPr>
            <w:r w:rsidRPr="002135C1">
              <w:t>1 03 0225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8902" w14:textId="77777777" w:rsidR="007741A7" w:rsidRPr="002135C1" w:rsidRDefault="007741A7" w:rsidP="00555CE7">
            <w:pPr>
              <w:jc w:val="center"/>
            </w:pPr>
            <w:r w:rsidRPr="002135C1">
              <w:t>Доходы от уплаты акцизов на автомобильный бензин, подлежащие распределению между бюджетами субъектов Российской Федерации</w:t>
            </w:r>
            <w:r w:rsidR="0093590C">
              <w:t xml:space="preserve"> и местными бюджетами с учетом </w:t>
            </w:r>
            <w:r w:rsidRPr="002135C1">
              <w:t xml:space="preserve">установленных </w:t>
            </w:r>
            <w:r w:rsidRPr="002135C1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14C7" w14:textId="77777777" w:rsidR="007741A7" w:rsidRPr="002135C1" w:rsidRDefault="00BF20E8" w:rsidP="00555CE7">
            <w:pPr>
              <w:jc w:val="center"/>
            </w:pPr>
            <w:r>
              <w:lastRenderedPageBreak/>
              <w:t>624255</w:t>
            </w:r>
          </w:p>
        </w:tc>
      </w:tr>
      <w:tr w:rsidR="007741A7" w:rsidRPr="002135C1" w14:paraId="46FB1C27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EE76" w14:textId="77777777" w:rsidR="007741A7" w:rsidRPr="002135C1" w:rsidRDefault="007741A7" w:rsidP="00555CE7">
            <w:pPr>
              <w:jc w:val="center"/>
            </w:pPr>
            <w:r w:rsidRPr="002135C1">
              <w:t>1 03 0226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D6D9" w14:textId="77777777" w:rsidR="007741A7" w:rsidRPr="002135C1" w:rsidRDefault="007741A7" w:rsidP="00555CE7">
            <w:pPr>
              <w:jc w:val="center"/>
            </w:pPr>
            <w:r w:rsidRPr="002135C1">
              <w:t>Доходы от уплаты акцизов на прямогонный бензин, подлежащие распределению между бюджетами субъектов Российской Федерации</w:t>
            </w:r>
            <w:r w:rsidR="0093590C">
              <w:t xml:space="preserve"> и местными бюджетами с учетом </w:t>
            </w:r>
            <w:r w:rsidRPr="002135C1">
              <w:t>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FC3A" w14:textId="77777777" w:rsidR="007741A7" w:rsidRPr="002135C1" w:rsidRDefault="00BF20E8" w:rsidP="00555CE7">
            <w:pPr>
              <w:jc w:val="center"/>
            </w:pPr>
            <w:r>
              <w:t>-59889</w:t>
            </w:r>
          </w:p>
        </w:tc>
      </w:tr>
      <w:tr w:rsidR="007741A7" w:rsidRPr="002135C1" w14:paraId="1324A5C1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F144" w14:textId="77777777" w:rsidR="007741A7" w:rsidRPr="002135C1" w:rsidRDefault="007741A7" w:rsidP="00555CE7">
            <w:pPr>
              <w:jc w:val="center"/>
            </w:pPr>
            <w:r w:rsidRPr="002135C1">
              <w:t>1 05  000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832A" w14:textId="77777777" w:rsidR="007741A7" w:rsidRPr="002135C1" w:rsidRDefault="007741A7" w:rsidP="00555CE7">
            <w:pPr>
              <w:jc w:val="center"/>
            </w:pPr>
            <w:r w:rsidRPr="002135C1">
              <w:t>Налоги на совокупный дох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A459" w14:textId="77777777" w:rsidR="007741A7" w:rsidRPr="002135C1" w:rsidRDefault="0093590C" w:rsidP="00555CE7">
            <w:pPr>
              <w:jc w:val="center"/>
            </w:pPr>
            <w:r>
              <w:t>613600</w:t>
            </w:r>
          </w:p>
        </w:tc>
      </w:tr>
      <w:tr w:rsidR="007741A7" w:rsidRPr="002135C1" w14:paraId="44B37AAE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9229" w14:textId="77777777" w:rsidR="007741A7" w:rsidRPr="002135C1" w:rsidRDefault="007741A7" w:rsidP="00555CE7">
            <w:pPr>
              <w:jc w:val="center"/>
            </w:pPr>
            <w:r w:rsidRPr="002135C1">
              <w:t>1 05 01000 00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1FCF" w14:textId="77777777" w:rsidR="007741A7" w:rsidRPr="002135C1" w:rsidRDefault="007741A7" w:rsidP="00555CE7">
            <w:pPr>
              <w:jc w:val="center"/>
            </w:pPr>
            <w:r w:rsidRPr="002135C1">
              <w:t>Налог, взимаемый в связи с применением упрощённой системы налогооблож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3E35" w14:textId="77777777" w:rsidR="007741A7" w:rsidRPr="002135C1" w:rsidRDefault="0093590C" w:rsidP="00555CE7">
            <w:pPr>
              <w:jc w:val="center"/>
            </w:pPr>
            <w:r>
              <w:t>613000</w:t>
            </w:r>
          </w:p>
        </w:tc>
      </w:tr>
      <w:tr w:rsidR="007741A7" w:rsidRPr="002135C1" w14:paraId="30A5B57E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2FC4" w14:textId="77777777" w:rsidR="007741A7" w:rsidRPr="002135C1" w:rsidRDefault="007741A7" w:rsidP="00555CE7">
            <w:pPr>
              <w:jc w:val="center"/>
            </w:pPr>
            <w:r w:rsidRPr="002135C1">
              <w:t>1 05 01011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41C7" w14:textId="77777777" w:rsidR="007741A7" w:rsidRPr="002135C1" w:rsidRDefault="007741A7" w:rsidP="00555CE7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4563" w14:textId="77777777" w:rsidR="007741A7" w:rsidRPr="002135C1" w:rsidRDefault="00BF20E8" w:rsidP="00555CE7">
            <w:pPr>
              <w:jc w:val="center"/>
            </w:pPr>
            <w:r>
              <w:t>519000</w:t>
            </w:r>
          </w:p>
        </w:tc>
      </w:tr>
      <w:tr w:rsidR="007741A7" w:rsidRPr="002135C1" w14:paraId="701A9028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6409" w14:textId="77777777" w:rsidR="007741A7" w:rsidRPr="002135C1" w:rsidRDefault="007741A7" w:rsidP="00555CE7">
            <w:pPr>
              <w:jc w:val="center"/>
            </w:pPr>
            <w:r w:rsidRPr="002135C1">
              <w:t>1 05 01021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F20" w14:textId="77777777" w:rsidR="007741A7" w:rsidRPr="002135C1" w:rsidRDefault="007741A7" w:rsidP="00555CE7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A101" w14:textId="77777777" w:rsidR="007741A7" w:rsidRPr="002135C1" w:rsidRDefault="0093590C" w:rsidP="00555CE7">
            <w:pPr>
              <w:jc w:val="center"/>
            </w:pPr>
            <w:r>
              <w:t>9</w:t>
            </w:r>
            <w:r w:rsidR="00BF20E8">
              <w:t>4000</w:t>
            </w:r>
          </w:p>
        </w:tc>
      </w:tr>
      <w:tr w:rsidR="007741A7" w:rsidRPr="002135C1" w14:paraId="6A0FB465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44D8" w14:textId="77777777" w:rsidR="007741A7" w:rsidRPr="002135C1" w:rsidRDefault="007741A7" w:rsidP="00555CE7">
            <w:pPr>
              <w:jc w:val="center"/>
            </w:pPr>
            <w:r w:rsidRPr="002135C1">
              <w:t>1 05 0300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E51D" w14:textId="77777777" w:rsidR="007741A7" w:rsidRPr="002135C1" w:rsidRDefault="007741A7" w:rsidP="00555CE7">
            <w:pPr>
              <w:jc w:val="center"/>
            </w:pPr>
            <w:r w:rsidRPr="002135C1">
              <w:t>Единый сельскохозяйственный нало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70CA" w14:textId="77777777" w:rsidR="007741A7" w:rsidRPr="002135C1" w:rsidRDefault="00BF20E8" w:rsidP="00555CE7">
            <w:pPr>
              <w:jc w:val="center"/>
            </w:pPr>
            <w:r>
              <w:t>600</w:t>
            </w:r>
          </w:p>
        </w:tc>
      </w:tr>
      <w:tr w:rsidR="007741A7" w:rsidRPr="002135C1" w14:paraId="2A521D01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7DAD" w14:textId="77777777" w:rsidR="007741A7" w:rsidRPr="002135C1" w:rsidRDefault="007741A7" w:rsidP="00555CE7">
            <w:pPr>
              <w:jc w:val="center"/>
            </w:pPr>
            <w:r w:rsidRPr="002135C1">
              <w:t>1 05 0301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40C5" w14:textId="77777777" w:rsidR="007741A7" w:rsidRPr="002135C1" w:rsidRDefault="007741A7" w:rsidP="00555CE7">
            <w:pPr>
              <w:jc w:val="center"/>
            </w:pPr>
            <w:r w:rsidRPr="002135C1">
              <w:t>Единый сельскохозяйственный нало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733" w14:textId="77777777" w:rsidR="007741A7" w:rsidRPr="002135C1" w:rsidRDefault="00BF20E8" w:rsidP="00555CE7">
            <w:pPr>
              <w:jc w:val="center"/>
            </w:pPr>
            <w:r>
              <w:t>600</w:t>
            </w:r>
          </w:p>
        </w:tc>
      </w:tr>
      <w:tr w:rsidR="007741A7" w:rsidRPr="002135C1" w14:paraId="2122168F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8229" w14:textId="77777777" w:rsidR="007741A7" w:rsidRPr="002135C1" w:rsidRDefault="007741A7" w:rsidP="00555CE7">
            <w:pPr>
              <w:jc w:val="center"/>
            </w:pPr>
            <w:r w:rsidRPr="002135C1">
              <w:t>1 06 000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2DB8" w14:textId="77777777" w:rsidR="007741A7" w:rsidRPr="002135C1" w:rsidRDefault="007741A7" w:rsidP="00555CE7">
            <w:pPr>
              <w:jc w:val="center"/>
            </w:pPr>
            <w:r w:rsidRPr="002135C1">
              <w:t>НАЛОГИ НА ИМУЩЕСТВ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C8FB" w14:textId="1C1E97C4" w:rsidR="007741A7" w:rsidRPr="002135C1" w:rsidRDefault="0098502D" w:rsidP="00555CE7">
            <w:pPr>
              <w:jc w:val="center"/>
            </w:pPr>
            <w:r>
              <w:t>4430000</w:t>
            </w:r>
          </w:p>
        </w:tc>
      </w:tr>
      <w:tr w:rsidR="007741A7" w:rsidRPr="002135C1" w14:paraId="6E6BFBE6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2977" w14:textId="77777777" w:rsidR="007741A7" w:rsidRPr="002135C1" w:rsidRDefault="007741A7" w:rsidP="00555CE7">
            <w:pPr>
              <w:jc w:val="center"/>
            </w:pPr>
            <w:r w:rsidRPr="002135C1">
              <w:t>1 06 01030 10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98F1" w14:textId="77777777" w:rsidR="007741A7" w:rsidRPr="002135C1" w:rsidRDefault="007741A7" w:rsidP="00555CE7">
            <w:pPr>
              <w:jc w:val="center"/>
            </w:pPr>
            <w:r w:rsidRPr="002135C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1FCF" w14:textId="77777777" w:rsidR="007741A7" w:rsidRPr="002135C1" w:rsidRDefault="00BF20E8" w:rsidP="00555CE7">
            <w:pPr>
              <w:jc w:val="center"/>
            </w:pPr>
            <w:r>
              <w:t>430000</w:t>
            </w:r>
          </w:p>
        </w:tc>
      </w:tr>
      <w:tr w:rsidR="007741A7" w:rsidRPr="002135C1" w14:paraId="3F0851EF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8D22" w14:textId="77777777" w:rsidR="007741A7" w:rsidRPr="002135C1" w:rsidRDefault="007741A7" w:rsidP="00555CE7">
            <w:pPr>
              <w:jc w:val="center"/>
            </w:pPr>
            <w:r w:rsidRPr="002135C1">
              <w:t>1 06 06000 00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1E74" w14:textId="77777777" w:rsidR="007741A7" w:rsidRPr="002135C1" w:rsidRDefault="007741A7" w:rsidP="00555CE7">
            <w:pPr>
              <w:jc w:val="center"/>
            </w:pPr>
            <w:r w:rsidRPr="002135C1">
              <w:t>Земельный нало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1E75" w14:textId="2FC75FEA" w:rsidR="007741A7" w:rsidRPr="002135C1" w:rsidRDefault="0098502D" w:rsidP="00555CE7">
            <w:pPr>
              <w:jc w:val="center"/>
            </w:pPr>
            <w:r>
              <w:t>4000000</w:t>
            </w:r>
          </w:p>
        </w:tc>
      </w:tr>
      <w:tr w:rsidR="007741A7" w:rsidRPr="002135C1" w14:paraId="35EAC5FA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192A" w14:textId="77777777" w:rsidR="007741A7" w:rsidRPr="002135C1" w:rsidRDefault="007741A7" w:rsidP="00555CE7">
            <w:pPr>
              <w:jc w:val="center"/>
            </w:pPr>
            <w:r w:rsidRPr="002135C1">
              <w:t>1 06 06033 10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23D8" w14:textId="77777777" w:rsidR="007741A7" w:rsidRPr="002135C1" w:rsidRDefault="007741A7" w:rsidP="00555CE7">
            <w:pPr>
              <w:jc w:val="center"/>
            </w:pPr>
            <w:r w:rsidRPr="002135C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E929" w14:textId="11936740" w:rsidR="007741A7" w:rsidRPr="002135C1" w:rsidRDefault="0098502D" w:rsidP="0093590C">
            <w:pPr>
              <w:jc w:val="center"/>
            </w:pPr>
            <w:r>
              <w:t>3000000</w:t>
            </w:r>
          </w:p>
        </w:tc>
      </w:tr>
      <w:tr w:rsidR="007741A7" w:rsidRPr="002135C1" w14:paraId="576516D0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D9DF" w14:textId="77777777" w:rsidR="007741A7" w:rsidRPr="002135C1" w:rsidRDefault="007741A7" w:rsidP="00555CE7">
            <w:pPr>
              <w:jc w:val="center"/>
            </w:pPr>
            <w:r w:rsidRPr="002135C1">
              <w:t>1 06 06043 10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EF85" w14:textId="77777777" w:rsidR="007741A7" w:rsidRPr="002135C1" w:rsidRDefault="007741A7" w:rsidP="00555CE7">
            <w:pPr>
              <w:jc w:val="center"/>
            </w:pPr>
            <w:r w:rsidRPr="002135C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7AEF" w14:textId="77777777" w:rsidR="007741A7" w:rsidRPr="002135C1" w:rsidRDefault="00BF20E8" w:rsidP="00555CE7">
            <w:pPr>
              <w:jc w:val="center"/>
            </w:pPr>
            <w:r>
              <w:t>1000000</w:t>
            </w:r>
          </w:p>
        </w:tc>
      </w:tr>
      <w:tr w:rsidR="007741A7" w:rsidRPr="002135C1" w14:paraId="7EF49743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0A4B" w14:textId="77777777" w:rsidR="007741A7" w:rsidRPr="002135C1" w:rsidRDefault="007741A7" w:rsidP="00555CE7">
            <w:pPr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CC31" w14:textId="77777777" w:rsidR="007741A7" w:rsidRPr="00BB5B1C" w:rsidRDefault="0093590C" w:rsidP="00555CE7">
            <w:pPr>
              <w:jc w:val="center"/>
            </w:pPr>
            <w:r>
              <w:t xml:space="preserve">ИТОГО НАЛОГОВЫХ </w:t>
            </w:r>
            <w:r w:rsidR="007741A7" w:rsidRPr="00BB5B1C">
              <w:t>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51B0" w14:textId="490A9169" w:rsidR="007741A7" w:rsidRPr="00BB5B1C" w:rsidRDefault="0098502D" w:rsidP="00555CE7">
            <w:pPr>
              <w:jc w:val="center"/>
            </w:pPr>
            <w:r>
              <w:t>9595037</w:t>
            </w:r>
          </w:p>
        </w:tc>
      </w:tr>
      <w:tr w:rsidR="00BF20E8" w:rsidRPr="002135C1" w14:paraId="2BC2CCAC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CBD" w14:textId="77777777" w:rsidR="00BF20E8" w:rsidRPr="002135C1" w:rsidRDefault="00BF20E8" w:rsidP="00555CE7">
            <w:pPr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CAD4" w14:textId="77777777" w:rsidR="00BF20E8" w:rsidRPr="00BB5B1C" w:rsidRDefault="00BF20E8" w:rsidP="00555CE7">
            <w:pPr>
              <w:jc w:val="center"/>
            </w:pPr>
            <w:r>
              <w:t>НЕНАЛОГОВЫЕ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B63" w14:textId="77777777" w:rsidR="00BF20E8" w:rsidRDefault="009D7C77" w:rsidP="00555CE7">
            <w:pPr>
              <w:jc w:val="center"/>
            </w:pPr>
            <w:r>
              <w:t>2582758</w:t>
            </w:r>
          </w:p>
        </w:tc>
      </w:tr>
      <w:tr w:rsidR="007741A7" w:rsidRPr="002135C1" w14:paraId="0EC85F74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B5CD" w14:textId="77777777" w:rsidR="007741A7" w:rsidRPr="002135C1" w:rsidRDefault="007741A7" w:rsidP="00555CE7">
            <w:pPr>
              <w:jc w:val="center"/>
            </w:pPr>
            <w:r w:rsidRPr="002135C1">
              <w:t xml:space="preserve">1 11 00000 00 0000 000  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7914" w14:textId="77777777" w:rsidR="007741A7" w:rsidRPr="002135C1" w:rsidRDefault="007741A7" w:rsidP="00555CE7">
            <w:pPr>
              <w:jc w:val="center"/>
            </w:pPr>
            <w:r w:rsidRPr="002135C1">
              <w:t>ДОХОДЫ ОТ ИСПОЛЬЗОВ</w:t>
            </w:r>
            <w:r w:rsidR="0093590C">
              <w:t xml:space="preserve">АНИЯ ИМУЩЕСТВА, НАХОДЯЩЕГОСЯ В ГОСУДАРСТВЕННОЙ И </w:t>
            </w:r>
            <w:r w:rsidRPr="002135C1">
              <w:t>МУНИЦИПАЛЬНОЙ СОБСТВЕН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B4A2" w14:textId="77777777" w:rsidR="007741A7" w:rsidRPr="002135C1" w:rsidRDefault="009D7C77" w:rsidP="00555CE7">
            <w:pPr>
              <w:jc w:val="center"/>
            </w:pPr>
            <w:r>
              <w:t>29530</w:t>
            </w:r>
          </w:p>
        </w:tc>
      </w:tr>
      <w:tr w:rsidR="009D7C77" w:rsidRPr="002135C1" w14:paraId="07C9BBD1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C40" w14:textId="77777777" w:rsidR="009D7C77" w:rsidRPr="002135C1" w:rsidRDefault="009D7C77" w:rsidP="00555CE7">
            <w:pPr>
              <w:jc w:val="center"/>
            </w:pPr>
            <w:r>
              <w:t>1 11 05075 10 0000 12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530" w14:textId="77777777" w:rsidR="009D7C77" w:rsidRPr="002135C1" w:rsidRDefault="009D7C77" w:rsidP="00555CE7">
            <w:pPr>
              <w:jc w:val="center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649" w14:textId="77777777" w:rsidR="009D7C77" w:rsidRDefault="009D7C77" w:rsidP="00BF20E8">
            <w:pPr>
              <w:jc w:val="center"/>
            </w:pPr>
            <w:r>
              <w:t>15880</w:t>
            </w:r>
          </w:p>
        </w:tc>
      </w:tr>
      <w:tr w:rsidR="007741A7" w:rsidRPr="002135C1" w14:paraId="2E4A6E39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E45D" w14:textId="77777777" w:rsidR="007741A7" w:rsidRPr="002135C1" w:rsidRDefault="007741A7" w:rsidP="00555CE7">
            <w:pPr>
              <w:jc w:val="center"/>
            </w:pPr>
            <w:r w:rsidRPr="002135C1">
              <w:t>1 11 09045 10 0000 12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C0C5" w14:textId="77777777" w:rsidR="007741A7" w:rsidRPr="002135C1" w:rsidRDefault="007741A7" w:rsidP="00555CE7">
            <w:pPr>
              <w:jc w:val="center"/>
            </w:pPr>
            <w:r w:rsidRPr="002135C1">
              <w:t>Прочие поступления от использования имущества, находящегося в собственности поселений</w:t>
            </w:r>
            <w:r w:rsidR="0093590C">
              <w:t xml:space="preserve"> </w:t>
            </w:r>
            <w:r w:rsidRPr="002135C1">
              <w:t>(за исключением имуще</w:t>
            </w:r>
            <w:r w:rsidR="0093590C">
              <w:t xml:space="preserve">ства муниципальных бюджетных и </w:t>
            </w:r>
            <w:r w:rsidRPr="002135C1">
              <w:t xml:space="preserve">автономных учреждений, а также </w:t>
            </w:r>
            <w:proofErr w:type="gramStart"/>
            <w:r w:rsidRPr="002135C1">
              <w:t>имущества  муниципальных</w:t>
            </w:r>
            <w:proofErr w:type="gramEnd"/>
            <w:r w:rsidRPr="002135C1">
              <w:t xml:space="preserve"> унитарных предприятий, в т.ч. казенных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F824" w14:textId="77777777" w:rsidR="007741A7" w:rsidRPr="002135C1" w:rsidRDefault="009B4990" w:rsidP="00BF20E8">
            <w:pPr>
              <w:jc w:val="center"/>
            </w:pPr>
            <w:r>
              <w:t>13</w:t>
            </w:r>
            <w:r w:rsidR="00BF20E8">
              <w:t>650</w:t>
            </w:r>
          </w:p>
        </w:tc>
      </w:tr>
      <w:tr w:rsidR="009B4990" w:rsidRPr="002135C1" w14:paraId="02FB286A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ED2" w14:textId="77777777" w:rsidR="009B4990" w:rsidRDefault="009B4990" w:rsidP="00555CE7">
            <w:pPr>
              <w:jc w:val="center"/>
            </w:pPr>
            <w:r>
              <w:t>1 14 06000 00 0000 43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E61" w14:textId="77777777" w:rsidR="009B4990" w:rsidRDefault="009B4990" w:rsidP="00555CE7">
            <w:pPr>
              <w:jc w:val="center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53F" w14:textId="77777777" w:rsidR="009B4990" w:rsidRDefault="009B4990" w:rsidP="00555CE7">
            <w:pPr>
              <w:jc w:val="center"/>
            </w:pPr>
          </w:p>
          <w:p w14:paraId="3C437563" w14:textId="77777777" w:rsidR="009B4990" w:rsidRDefault="00BF20E8" w:rsidP="00555CE7">
            <w:pPr>
              <w:jc w:val="center"/>
            </w:pPr>
            <w:r>
              <w:t>2548728</w:t>
            </w:r>
          </w:p>
        </w:tc>
      </w:tr>
      <w:tr w:rsidR="009B4990" w:rsidRPr="002135C1" w14:paraId="2C784950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2EFD" w14:textId="77777777" w:rsidR="009B4990" w:rsidRDefault="009B4990" w:rsidP="00555CE7">
            <w:pPr>
              <w:jc w:val="center"/>
            </w:pPr>
            <w:r>
              <w:lastRenderedPageBreak/>
              <w:t>1 14 06000 00 0000 43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A0DD" w14:textId="77777777" w:rsidR="009B4990" w:rsidRDefault="00FA7992" w:rsidP="00555CE7">
            <w:pPr>
              <w:jc w:val="center"/>
            </w:pPr>
            <w:r>
              <w:t>Доходы от продажи земельных участков, находящихся в соб</w:t>
            </w:r>
            <w:r w:rsidR="0093590C">
              <w:t>ственности сельских поселений (</w:t>
            </w:r>
            <w: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FEB" w14:textId="77777777" w:rsidR="009B4990" w:rsidRDefault="009B4990" w:rsidP="00555CE7">
            <w:pPr>
              <w:jc w:val="center"/>
            </w:pPr>
          </w:p>
          <w:p w14:paraId="0DDE47DA" w14:textId="77777777" w:rsidR="00FA7992" w:rsidRDefault="00FA7992" w:rsidP="00555CE7">
            <w:pPr>
              <w:jc w:val="center"/>
            </w:pPr>
          </w:p>
          <w:p w14:paraId="237722A1" w14:textId="77777777" w:rsidR="00FA7992" w:rsidRDefault="00BF20E8" w:rsidP="00555CE7">
            <w:pPr>
              <w:jc w:val="center"/>
            </w:pPr>
            <w:r>
              <w:t>2548728</w:t>
            </w:r>
          </w:p>
        </w:tc>
      </w:tr>
      <w:tr w:rsidR="004E22D2" w:rsidRPr="002135C1" w14:paraId="1EA34809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5F33" w14:textId="77777777" w:rsidR="004E22D2" w:rsidRPr="002135C1" w:rsidRDefault="004E22D2" w:rsidP="00555CE7">
            <w:pPr>
              <w:jc w:val="center"/>
            </w:pPr>
            <w:r>
              <w:t>1 16 000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8E6" w14:textId="77777777" w:rsidR="004E22D2" w:rsidRPr="002135C1" w:rsidRDefault="004E22D2" w:rsidP="00555CE7">
            <w:pPr>
              <w:jc w:val="center"/>
            </w:pPr>
            <w:r>
              <w:t>Штрафы, санкции, возмещение ущерб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736F" w14:textId="77777777" w:rsidR="004E22D2" w:rsidRPr="002135C1" w:rsidRDefault="00BF20E8" w:rsidP="00657EBD">
            <w:pPr>
              <w:jc w:val="center"/>
            </w:pPr>
            <w:r>
              <w:t>4500</w:t>
            </w:r>
          </w:p>
        </w:tc>
      </w:tr>
      <w:tr w:rsidR="007741A7" w:rsidRPr="002135C1" w14:paraId="6CC078B6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4B85" w14:textId="77777777" w:rsidR="007741A7" w:rsidRPr="002135C1" w:rsidRDefault="007741A7" w:rsidP="00BF20E8">
            <w:pPr>
              <w:jc w:val="center"/>
            </w:pPr>
            <w:r w:rsidRPr="002135C1">
              <w:t xml:space="preserve">1 </w:t>
            </w:r>
            <w:r w:rsidR="00BF20E8">
              <w:t>16 02020 02 0000 14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2DBE" w14:textId="77777777" w:rsidR="007741A7" w:rsidRPr="002135C1" w:rsidRDefault="00BF20E8" w:rsidP="00555CE7">
            <w:pPr>
              <w:jc w:val="center"/>
            </w:pPr>
            <w: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B8C1" w14:textId="77777777" w:rsidR="007741A7" w:rsidRPr="002135C1" w:rsidRDefault="00BF20E8" w:rsidP="00657EBD">
            <w:pPr>
              <w:jc w:val="center"/>
            </w:pPr>
            <w:r>
              <w:t>4500</w:t>
            </w:r>
          </w:p>
        </w:tc>
      </w:tr>
      <w:tr w:rsidR="007741A7" w:rsidRPr="002135C1" w14:paraId="11A6BA67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B97" w14:textId="77777777" w:rsidR="007741A7" w:rsidRPr="00BB5B1C" w:rsidRDefault="007741A7" w:rsidP="00555CE7">
            <w:pPr>
              <w:jc w:val="center"/>
              <w:rPr>
                <w:b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21DD" w14:textId="77777777" w:rsidR="007741A7" w:rsidRPr="0093590C" w:rsidRDefault="007741A7" w:rsidP="00555CE7">
            <w:pPr>
              <w:jc w:val="center"/>
              <w:rPr>
                <w:color w:val="000000"/>
              </w:rPr>
            </w:pPr>
            <w:r w:rsidRPr="0093590C">
              <w:rPr>
                <w:color w:val="000000"/>
              </w:rPr>
              <w:t>ИТОГО НЕНАЛОГОВЫХ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E1C77" w14:textId="77777777" w:rsidR="007741A7" w:rsidRPr="0093590C" w:rsidRDefault="009D7C77" w:rsidP="00657EBD">
            <w:pPr>
              <w:jc w:val="right"/>
            </w:pPr>
            <w:r w:rsidRPr="0093590C">
              <w:t>2582758</w:t>
            </w:r>
          </w:p>
        </w:tc>
      </w:tr>
      <w:tr w:rsidR="007741A7" w:rsidRPr="002135C1" w14:paraId="7D029982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B99" w14:textId="77777777" w:rsidR="007741A7" w:rsidRPr="00BB5B1C" w:rsidRDefault="007741A7" w:rsidP="00555CE7">
            <w:pPr>
              <w:jc w:val="center"/>
              <w:rPr>
                <w:b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47FAD" w14:textId="77777777" w:rsidR="007741A7" w:rsidRPr="0093590C" w:rsidRDefault="007741A7" w:rsidP="00555CE7">
            <w:pPr>
              <w:jc w:val="center"/>
              <w:rPr>
                <w:bCs/>
              </w:rPr>
            </w:pPr>
            <w:r w:rsidRPr="0093590C">
              <w:rPr>
                <w:bCs/>
              </w:rPr>
              <w:t>ИТОГО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2FA8B" w14:textId="0EE21C1A" w:rsidR="007741A7" w:rsidRPr="0093590C" w:rsidRDefault="0098502D" w:rsidP="00555CE7">
            <w:pPr>
              <w:jc w:val="right"/>
              <w:rPr>
                <w:color w:val="FF0000"/>
              </w:rPr>
            </w:pPr>
            <w:r>
              <w:t>12177795</w:t>
            </w:r>
          </w:p>
        </w:tc>
      </w:tr>
      <w:tr w:rsidR="007741A7" w:rsidRPr="002135C1" w14:paraId="06692EAE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0975" w14:textId="77777777" w:rsidR="007741A7" w:rsidRPr="00BB5B1C" w:rsidRDefault="007741A7" w:rsidP="00555CE7">
            <w:pPr>
              <w:jc w:val="center"/>
              <w:rPr>
                <w:b/>
              </w:rPr>
            </w:pPr>
            <w:r w:rsidRPr="0093590C">
              <w:t>2 00 00000 00 0000 00</w:t>
            </w:r>
            <w:r w:rsidRPr="00BB5B1C">
              <w:rPr>
                <w:b/>
              </w:rPr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C9D0" w14:textId="77777777" w:rsidR="007741A7" w:rsidRPr="0093590C" w:rsidRDefault="007741A7" w:rsidP="00555CE7">
            <w:pPr>
              <w:jc w:val="center"/>
            </w:pPr>
            <w:r w:rsidRPr="0093590C">
              <w:t>БЕЗВОЗМЕЗДНЫЕ ПОСТУП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F126" w14:textId="0574C009" w:rsidR="007741A7" w:rsidRPr="0093590C" w:rsidRDefault="0098502D" w:rsidP="00555CE7">
            <w:pPr>
              <w:jc w:val="center"/>
            </w:pPr>
            <w:r>
              <w:t>4206255,5</w:t>
            </w:r>
          </w:p>
        </w:tc>
      </w:tr>
      <w:tr w:rsidR="007741A7" w:rsidRPr="002135C1" w14:paraId="1A1F4DD3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6BFB" w14:textId="77777777" w:rsidR="007741A7" w:rsidRPr="002135C1" w:rsidRDefault="007741A7" w:rsidP="00555CE7">
            <w:pPr>
              <w:jc w:val="center"/>
            </w:pPr>
            <w:r w:rsidRPr="002135C1">
              <w:t>2 02 000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3A73" w14:textId="77777777" w:rsidR="007741A7" w:rsidRPr="002135C1" w:rsidRDefault="007741A7" w:rsidP="00555CE7">
            <w:pPr>
              <w:jc w:val="center"/>
            </w:pPr>
            <w:r w:rsidRPr="002135C1">
              <w:t>БЕЗВОЗМЕЗДНЫЕ ПОСТУПЛЕНИЯ ОТ ДРУГИХ БЮДЖЕТОВ БЮДЖЕТНОЙ СИСТЕМЫ 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2572" w14:textId="017520B7" w:rsidR="007741A7" w:rsidRPr="002135C1" w:rsidRDefault="0093590C" w:rsidP="00555CE7">
            <w:pPr>
              <w:jc w:val="center"/>
            </w:pPr>
            <w:r>
              <w:t>4206255,5</w:t>
            </w:r>
          </w:p>
        </w:tc>
      </w:tr>
      <w:tr w:rsidR="007741A7" w:rsidRPr="002135C1" w14:paraId="75BD15FD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4F1A" w14:textId="77777777" w:rsidR="007741A7" w:rsidRPr="002135C1" w:rsidRDefault="007741A7" w:rsidP="00AA4692">
            <w:pPr>
              <w:jc w:val="center"/>
            </w:pPr>
            <w:r w:rsidRPr="002135C1">
              <w:t>2 02 10000 00 0000 15</w:t>
            </w:r>
            <w:r w:rsidR="00AA4692"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5BCF" w14:textId="77777777" w:rsidR="007741A7" w:rsidRPr="002135C1" w:rsidRDefault="007741A7" w:rsidP="00555CE7">
            <w:pPr>
              <w:jc w:val="center"/>
            </w:pPr>
            <w:r w:rsidRPr="002135C1">
              <w:t>ДОТАЦИИ БЮДЖЕТАМ БЮДЖЕТНОЙ СИСТЕМЫ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D2FE" w14:textId="77777777" w:rsidR="007741A7" w:rsidRPr="002135C1" w:rsidRDefault="00BF20E8" w:rsidP="00555CE7">
            <w:pPr>
              <w:jc w:val="center"/>
            </w:pPr>
            <w:r>
              <w:t>294221,0</w:t>
            </w:r>
          </w:p>
        </w:tc>
      </w:tr>
      <w:tr w:rsidR="007741A7" w:rsidRPr="002135C1" w14:paraId="415432E9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8231" w14:textId="77777777" w:rsidR="007741A7" w:rsidRPr="002135C1" w:rsidRDefault="007741A7" w:rsidP="00AA4692">
            <w:pPr>
              <w:jc w:val="center"/>
            </w:pPr>
            <w:r w:rsidRPr="002135C1">
              <w:t>2</w:t>
            </w:r>
            <w:r w:rsidR="004E22D2">
              <w:t xml:space="preserve"> </w:t>
            </w:r>
            <w:r w:rsidRPr="002135C1">
              <w:t>02 15001 10 000015</w:t>
            </w:r>
            <w:r w:rsidR="00AA4692"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9899" w14:textId="77777777" w:rsidR="007741A7" w:rsidRPr="002135C1" w:rsidRDefault="007741A7" w:rsidP="00555CE7">
            <w:pPr>
              <w:jc w:val="center"/>
            </w:pPr>
            <w:r w:rsidRPr="002135C1">
              <w:t>Дотация бюджетам сельских поселений на выравнивание бюджетной обеспеченности</w:t>
            </w:r>
            <w:r w:rsidR="009D7C77">
              <w:t xml:space="preserve"> из бюджета субъекта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F6BB" w14:textId="77777777" w:rsidR="007741A7" w:rsidRPr="002135C1" w:rsidRDefault="009D7C77" w:rsidP="00555CE7">
            <w:pPr>
              <w:jc w:val="center"/>
            </w:pPr>
            <w:r>
              <w:t>202000</w:t>
            </w:r>
            <w:r w:rsidR="00BF20E8">
              <w:t>,0</w:t>
            </w:r>
          </w:p>
        </w:tc>
      </w:tr>
      <w:tr w:rsidR="009D7C77" w:rsidRPr="002135C1" w14:paraId="765EA7DF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D95A" w14:textId="77777777" w:rsidR="009D7C77" w:rsidRPr="002135C1" w:rsidRDefault="009D7C77" w:rsidP="00AA4692">
            <w:pPr>
              <w:jc w:val="center"/>
            </w:pPr>
            <w:r>
              <w:t>2 02 16001 1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130" w14:textId="77777777" w:rsidR="009D7C77" w:rsidRPr="002135C1" w:rsidRDefault="009D7C77" w:rsidP="00555CE7">
            <w:pPr>
              <w:jc w:val="center"/>
            </w:pPr>
            <w:r w:rsidRPr="002135C1">
              <w:t>Дотация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B311" w14:textId="77777777" w:rsidR="009D7C77" w:rsidRDefault="009D7C77" w:rsidP="00555CE7">
            <w:pPr>
              <w:jc w:val="center"/>
            </w:pPr>
          </w:p>
          <w:p w14:paraId="459B6AD8" w14:textId="77777777" w:rsidR="009D7C77" w:rsidRDefault="009D7C77" w:rsidP="00555CE7">
            <w:pPr>
              <w:jc w:val="center"/>
            </w:pPr>
            <w:r>
              <w:t>92221</w:t>
            </w:r>
          </w:p>
        </w:tc>
      </w:tr>
      <w:tr w:rsidR="004E22D2" w:rsidRPr="002135C1" w14:paraId="224E2929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1A30" w14:textId="77777777" w:rsidR="004E22D2" w:rsidRPr="002135C1" w:rsidRDefault="004E22D2" w:rsidP="00AA4692">
            <w:pPr>
              <w:jc w:val="center"/>
            </w:pPr>
            <w:r>
              <w:t>2 02 20000 0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66CC" w14:textId="77777777" w:rsidR="004E22D2" w:rsidRPr="002135C1" w:rsidRDefault="004E22D2" w:rsidP="00555CE7">
            <w:pPr>
              <w:jc w:val="center"/>
            </w:pPr>
            <w:r>
              <w:t>Субсидии бюджетам бюджетной системы</w:t>
            </w:r>
            <w:r w:rsidR="005B31C0">
              <w:t xml:space="preserve"> Российской Федерации (межбюджетные субсиди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543" w14:textId="77777777" w:rsidR="004E22D2" w:rsidRDefault="004E22D2" w:rsidP="00011275"/>
          <w:p w14:paraId="5B713D6B" w14:textId="77777777" w:rsidR="00011275" w:rsidRDefault="003201A8" w:rsidP="00011275">
            <w:pPr>
              <w:jc w:val="center"/>
            </w:pPr>
            <w:r>
              <w:t>2643722</w:t>
            </w:r>
          </w:p>
        </w:tc>
      </w:tr>
      <w:tr w:rsidR="003201A8" w:rsidRPr="002135C1" w14:paraId="176CB860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3F7" w14:textId="77777777" w:rsidR="003201A8" w:rsidRDefault="003201A8" w:rsidP="00AA4692">
            <w:pPr>
              <w:jc w:val="center"/>
            </w:pPr>
            <w:r>
              <w:t>2 02 25519 1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BCD" w14:textId="77777777" w:rsidR="003201A8" w:rsidRDefault="003201A8" w:rsidP="00555CE7">
            <w:pPr>
              <w:jc w:val="center"/>
            </w:pPr>
            <w:r>
              <w:t>Субсидии бюджетам сельских поселений на поддержку отрасли культу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C5D8" w14:textId="77777777" w:rsidR="003201A8" w:rsidRDefault="003201A8" w:rsidP="003201A8">
            <w:pPr>
              <w:jc w:val="center"/>
            </w:pPr>
            <w:r>
              <w:t>1066550</w:t>
            </w:r>
          </w:p>
        </w:tc>
      </w:tr>
      <w:tr w:rsidR="004E22D2" w:rsidRPr="002135C1" w14:paraId="6959061A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A99" w14:textId="77777777" w:rsidR="004E22D2" w:rsidRPr="002135C1" w:rsidRDefault="005B31C0" w:rsidP="00AA4692">
            <w:pPr>
              <w:jc w:val="center"/>
            </w:pPr>
            <w:r>
              <w:t>2 02  25555 1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39C" w14:textId="77777777" w:rsidR="004E22D2" w:rsidRPr="002135C1" w:rsidRDefault="005B31C0" w:rsidP="003201A8">
            <w:pPr>
              <w:jc w:val="center"/>
            </w:pPr>
            <w:r>
              <w:t xml:space="preserve">Субсидии бюджетам сельских поселений на </w:t>
            </w:r>
            <w:r w:rsidR="003201A8">
              <w:t xml:space="preserve">поддержку государственных программ субъектов Российской Федерации и муниципальных </w:t>
            </w:r>
            <w:r w:rsidR="00011275">
              <w:t>программ формирования современной городской сре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1450" w14:textId="77777777" w:rsidR="004E22D2" w:rsidRDefault="004E22D2" w:rsidP="00555CE7">
            <w:pPr>
              <w:jc w:val="center"/>
            </w:pPr>
          </w:p>
          <w:p w14:paraId="64854FF3" w14:textId="77777777" w:rsidR="00011275" w:rsidRDefault="003201A8" w:rsidP="00555CE7">
            <w:pPr>
              <w:jc w:val="center"/>
            </w:pPr>
            <w:r>
              <w:t>537500</w:t>
            </w:r>
          </w:p>
        </w:tc>
      </w:tr>
      <w:tr w:rsidR="003201A8" w:rsidRPr="002135C1" w14:paraId="5E7B0911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1B5" w14:textId="77777777" w:rsidR="003201A8" w:rsidRDefault="003201A8" w:rsidP="00AA4692">
            <w:pPr>
              <w:jc w:val="center"/>
            </w:pPr>
            <w:r>
              <w:t>2 02 25576 1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38F" w14:textId="77777777" w:rsidR="003201A8" w:rsidRDefault="003201A8" w:rsidP="003201A8">
            <w:pPr>
              <w:jc w:val="center"/>
            </w:pPr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27BE" w14:textId="77777777" w:rsidR="003201A8" w:rsidRDefault="003201A8" w:rsidP="00555CE7">
            <w:pPr>
              <w:jc w:val="center"/>
            </w:pPr>
          </w:p>
          <w:p w14:paraId="5DCB61FD" w14:textId="77777777" w:rsidR="003201A8" w:rsidRDefault="003201A8" w:rsidP="00555CE7">
            <w:pPr>
              <w:jc w:val="center"/>
            </w:pPr>
            <w:r>
              <w:t>478400</w:t>
            </w:r>
          </w:p>
        </w:tc>
      </w:tr>
      <w:tr w:rsidR="003201A8" w:rsidRPr="002135C1" w14:paraId="17CA8D7C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A911" w14:textId="77777777" w:rsidR="003201A8" w:rsidRDefault="003201A8" w:rsidP="00AA4692">
            <w:pPr>
              <w:jc w:val="center"/>
            </w:pPr>
            <w:r>
              <w:t>2 02 29999 1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D7C" w14:textId="77777777" w:rsidR="003201A8" w:rsidRDefault="003201A8" w:rsidP="003201A8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5DB" w14:textId="77777777" w:rsidR="003201A8" w:rsidRDefault="009D7C77" w:rsidP="00555CE7">
            <w:pPr>
              <w:jc w:val="center"/>
            </w:pPr>
            <w:r>
              <w:t>577772</w:t>
            </w:r>
          </w:p>
        </w:tc>
      </w:tr>
      <w:tr w:rsidR="007741A7" w:rsidRPr="002135C1" w14:paraId="3BB0B81A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893D" w14:textId="77777777" w:rsidR="007741A7" w:rsidRPr="002135C1" w:rsidRDefault="007741A7" w:rsidP="00AA4692">
            <w:pPr>
              <w:jc w:val="center"/>
            </w:pPr>
            <w:r w:rsidRPr="002135C1">
              <w:t>2 02 30000 00 0000 15</w:t>
            </w:r>
            <w:r w:rsidR="00AA4692"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D609" w14:textId="77777777" w:rsidR="007741A7" w:rsidRPr="002135C1" w:rsidRDefault="007741A7" w:rsidP="00555CE7">
            <w:pPr>
              <w:jc w:val="center"/>
            </w:pPr>
            <w:r w:rsidRPr="002135C1">
              <w:t>СУБВЕНЦИИ БЮДЖЕТАМ БЮДЖЕТНОЙ СИСТЕМЫ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C7D3" w14:textId="77777777" w:rsidR="007741A7" w:rsidRPr="002135C1" w:rsidRDefault="003201A8" w:rsidP="00555CE7">
            <w:pPr>
              <w:jc w:val="center"/>
            </w:pPr>
            <w:r>
              <w:t>109500</w:t>
            </w:r>
          </w:p>
        </w:tc>
      </w:tr>
      <w:tr w:rsidR="00657EBD" w:rsidRPr="002135C1" w14:paraId="098BBA7B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E1B" w14:textId="77777777" w:rsidR="00657EBD" w:rsidRPr="002135C1" w:rsidRDefault="00657EBD" w:rsidP="00657EBD">
            <w:pPr>
              <w:jc w:val="center"/>
            </w:pPr>
            <w:r w:rsidRPr="002135C1">
              <w:t>2 02 39999 10 0000 15</w:t>
            </w:r>
            <w:r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316D" w14:textId="77777777" w:rsidR="00657EBD" w:rsidRPr="002135C1" w:rsidRDefault="00657EBD" w:rsidP="00657EBD">
            <w:pPr>
              <w:jc w:val="center"/>
            </w:pPr>
            <w:r w:rsidRPr="002135C1">
              <w:t>Прочие субвенции бюджетам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E3E" w14:textId="77777777" w:rsidR="00657EBD" w:rsidRDefault="00657EBD" w:rsidP="00657EBD">
            <w:pPr>
              <w:jc w:val="center"/>
            </w:pPr>
            <w:r>
              <w:t>3900,0</w:t>
            </w:r>
          </w:p>
        </w:tc>
      </w:tr>
      <w:tr w:rsidR="00657EBD" w:rsidRPr="002135C1" w14:paraId="5ECD9566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BEE0" w14:textId="77777777" w:rsidR="00657EBD" w:rsidRPr="002135C1" w:rsidRDefault="00657EBD" w:rsidP="00657EBD">
            <w:pPr>
              <w:jc w:val="center"/>
            </w:pPr>
            <w:r w:rsidRPr="002135C1">
              <w:t>2 02</w:t>
            </w:r>
            <w:r w:rsidR="006B4967">
              <w:t xml:space="preserve"> </w:t>
            </w:r>
            <w:r w:rsidRPr="002135C1">
              <w:t>35118 10 0000 15</w:t>
            </w:r>
            <w:r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6814" w14:textId="77777777" w:rsidR="00657EBD" w:rsidRPr="002135C1" w:rsidRDefault="00657EBD" w:rsidP="00657EBD">
            <w:pPr>
              <w:jc w:val="center"/>
            </w:pPr>
            <w:r w:rsidRPr="002135C1"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6C6F" w14:textId="77777777" w:rsidR="00657EBD" w:rsidRPr="002135C1" w:rsidRDefault="003201A8" w:rsidP="00657EBD">
            <w:pPr>
              <w:jc w:val="center"/>
            </w:pPr>
            <w:r>
              <w:t>105600</w:t>
            </w:r>
          </w:p>
        </w:tc>
      </w:tr>
      <w:tr w:rsidR="00657EBD" w:rsidRPr="002135C1" w14:paraId="469E6206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7F1" w14:textId="77777777" w:rsidR="00657EBD" w:rsidRPr="002135C1" w:rsidRDefault="00657EBD" w:rsidP="00657EBD">
            <w:pPr>
              <w:jc w:val="center"/>
            </w:pPr>
            <w:r w:rsidRPr="002135C1">
              <w:t>2 02 40000 00 0000 15</w:t>
            </w:r>
            <w:r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B2E2" w14:textId="77777777" w:rsidR="00657EBD" w:rsidRPr="002135C1" w:rsidRDefault="00657EBD" w:rsidP="00657EBD">
            <w:pPr>
              <w:jc w:val="center"/>
            </w:pPr>
            <w:r w:rsidRPr="002135C1">
              <w:t>Иные межбюджетные трансфер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2C5" w14:textId="77777777" w:rsidR="00657EBD" w:rsidRPr="002135C1" w:rsidRDefault="00A85937" w:rsidP="00657EBD">
            <w:pPr>
              <w:jc w:val="center"/>
            </w:pPr>
            <w:r>
              <w:t>142800</w:t>
            </w:r>
          </w:p>
        </w:tc>
      </w:tr>
      <w:tr w:rsidR="00657EBD" w:rsidRPr="002135C1" w14:paraId="1F6D8485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4DBB" w14:textId="77777777" w:rsidR="00657EBD" w:rsidRPr="002135C1" w:rsidRDefault="00657EBD" w:rsidP="00657EBD">
            <w:pPr>
              <w:jc w:val="center"/>
            </w:pPr>
            <w:r w:rsidRPr="002135C1">
              <w:t>2 02 40014 1</w:t>
            </w:r>
            <w:r>
              <w:t>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D8B2" w14:textId="77777777" w:rsidR="00657EBD" w:rsidRPr="002135C1" w:rsidRDefault="00657EBD" w:rsidP="00657EBD">
            <w:pPr>
              <w:jc w:val="center"/>
            </w:pPr>
            <w:r w:rsidRPr="002135C1">
              <w:t>Межбюджетные тра</w:t>
            </w:r>
            <w:r w:rsidR="003201A8">
              <w:t xml:space="preserve">нсферты, передаваемые бюджетам </w:t>
            </w:r>
            <w:r w:rsidRPr="002135C1"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15BB" w14:textId="77777777" w:rsidR="00657EBD" w:rsidRPr="002135C1" w:rsidRDefault="00A85937" w:rsidP="00657EBD">
            <w:pPr>
              <w:jc w:val="center"/>
            </w:pPr>
            <w:r>
              <w:t>142800</w:t>
            </w:r>
          </w:p>
        </w:tc>
      </w:tr>
      <w:tr w:rsidR="00A85937" w:rsidRPr="002135C1" w14:paraId="2EB42ACC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723" w14:textId="77777777" w:rsidR="00A85937" w:rsidRPr="002135C1" w:rsidRDefault="00A85937" w:rsidP="00657EBD">
            <w:pPr>
              <w:jc w:val="center"/>
            </w:pPr>
            <w:r>
              <w:lastRenderedPageBreak/>
              <w:t>2 02 49999 1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DE" w14:textId="77777777" w:rsidR="00A85937" w:rsidRPr="00D42DB6" w:rsidRDefault="00A85937" w:rsidP="00657EBD">
            <w:pPr>
              <w:jc w:val="center"/>
              <w:rPr>
                <w:b/>
              </w:rPr>
            </w:pPr>
            <w:r w:rsidRPr="00A85937">
              <w:t>Прочие межбюджетные трансферты, передаваемые бюджетам сельских поселени</w:t>
            </w:r>
            <w:r>
              <w:rPr>
                <w:b/>
              </w:rPr>
              <w:t>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199C" w14:textId="77777777" w:rsidR="00A85937" w:rsidRPr="00A85937" w:rsidRDefault="00A85937" w:rsidP="00C6791D">
            <w:pPr>
              <w:jc w:val="center"/>
              <w:rPr>
                <w:b/>
              </w:rPr>
            </w:pPr>
            <w:r w:rsidRPr="00A85937">
              <w:t>999512,5</w:t>
            </w:r>
          </w:p>
        </w:tc>
      </w:tr>
      <w:tr w:rsidR="00657EBD" w:rsidRPr="002135C1" w14:paraId="4D20F6C4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A6C6" w14:textId="77777777" w:rsidR="00657EBD" w:rsidRPr="002135C1" w:rsidRDefault="00657EBD" w:rsidP="00657EBD">
            <w:pPr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CED3" w14:textId="77777777" w:rsidR="00657EBD" w:rsidRPr="00D42DB6" w:rsidRDefault="00657EBD" w:rsidP="00657EBD">
            <w:pPr>
              <w:jc w:val="center"/>
              <w:rPr>
                <w:b/>
              </w:rPr>
            </w:pPr>
            <w:r w:rsidRPr="00D42DB6">
              <w:rPr>
                <w:b/>
              </w:rPr>
              <w:t>ВСЕГО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46C6" w14:textId="787C6815" w:rsidR="00657EBD" w:rsidRPr="00A85937" w:rsidRDefault="0098502D" w:rsidP="00C6791D">
            <w:pPr>
              <w:jc w:val="center"/>
            </w:pPr>
            <w:r>
              <w:t>16384050,5</w:t>
            </w:r>
          </w:p>
        </w:tc>
      </w:tr>
    </w:tbl>
    <w:p w14:paraId="04A79912" w14:textId="77777777" w:rsidR="007741A7" w:rsidRPr="002135C1" w:rsidRDefault="007741A7" w:rsidP="007741A7">
      <w:pPr>
        <w:jc w:val="center"/>
      </w:pPr>
    </w:p>
    <w:p w14:paraId="2CA7EF2D" w14:textId="77777777" w:rsidR="00CB0555" w:rsidRDefault="00CB0555" w:rsidP="007741A7">
      <w:pPr>
        <w:jc w:val="right"/>
      </w:pPr>
    </w:p>
    <w:p w14:paraId="418F6E8F" w14:textId="77777777" w:rsidR="00CB0555" w:rsidRDefault="00CB0555" w:rsidP="007741A7">
      <w:pPr>
        <w:jc w:val="right"/>
      </w:pPr>
    </w:p>
    <w:p w14:paraId="36913C4A" w14:textId="72FD1E71" w:rsidR="00CB0555" w:rsidRDefault="00CB0555" w:rsidP="007741A7">
      <w:pPr>
        <w:jc w:val="right"/>
      </w:pPr>
    </w:p>
    <w:p w14:paraId="7385BF4C" w14:textId="6D08B653" w:rsidR="00821FF5" w:rsidRDefault="00821FF5" w:rsidP="007741A7">
      <w:pPr>
        <w:jc w:val="right"/>
      </w:pPr>
    </w:p>
    <w:p w14:paraId="024787C4" w14:textId="0D301631" w:rsidR="00821FF5" w:rsidRDefault="00821FF5" w:rsidP="007741A7">
      <w:pPr>
        <w:jc w:val="right"/>
      </w:pPr>
    </w:p>
    <w:p w14:paraId="08CFFAD2" w14:textId="2DD60A6B" w:rsidR="00821FF5" w:rsidRDefault="00821FF5" w:rsidP="007741A7">
      <w:pPr>
        <w:jc w:val="right"/>
      </w:pPr>
    </w:p>
    <w:p w14:paraId="075A880A" w14:textId="37219A0F" w:rsidR="00821FF5" w:rsidRDefault="00821FF5" w:rsidP="007741A7">
      <w:pPr>
        <w:jc w:val="right"/>
      </w:pPr>
    </w:p>
    <w:p w14:paraId="1F2014A8" w14:textId="2CC53764" w:rsidR="00821FF5" w:rsidRDefault="00821FF5" w:rsidP="007741A7">
      <w:pPr>
        <w:jc w:val="right"/>
      </w:pPr>
    </w:p>
    <w:p w14:paraId="24EAC04F" w14:textId="5CE06D64" w:rsidR="00821FF5" w:rsidRDefault="00821FF5" w:rsidP="007741A7">
      <w:pPr>
        <w:jc w:val="right"/>
      </w:pPr>
    </w:p>
    <w:p w14:paraId="28D1753D" w14:textId="068B6BD2" w:rsidR="00821FF5" w:rsidRDefault="00821FF5" w:rsidP="007741A7">
      <w:pPr>
        <w:jc w:val="right"/>
      </w:pPr>
    </w:p>
    <w:p w14:paraId="2DB415C8" w14:textId="70B45FDD" w:rsidR="00821FF5" w:rsidRDefault="00821FF5" w:rsidP="007741A7">
      <w:pPr>
        <w:jc w:val="right"/>
      </w:pPr>
    </w:p>
    <w:p w14:paraId="52CE82B1" w14:textId="57789F3C" w:rsidR="00821FF5" w:rsidRDefault="00821FF5" w:rsidP="007741A7">
      <w:pPr>
        <w:jc w:val="right"/>
      </w:pPr>
    </w:p>
    <w:p w14:paraId="49819FF5" w14:textId="0CE247B5" w:rsidR="00821FF5" w:rsidRDefault="00821FF5" w:rsidP="007741A7">
      <w:pPr>
        <w:jc w:val="right"/>
      </w:pPr>
    </w:p>
    <w:p w14:paraId="5FE5AC17" w14:textId="0907D72F" w:rsidR="00821FF5" w:rsidRDefault="00821FF5" w:rsidP="007741A7">
      <w:pPr>
        <w:jc w:val="right"/>
      </w:pPr>
    </w:p>
    <w:p w14:paraId="0CD6DDF9" w14:textId="2A0E6044" w:rsidR="00821FF5" w:rsidRDefault="00821FF5" w:rsidP="007741A7">
      <w:pPr>
        <w:jc w:val="right"/>
      </w:pPr>
    </w:p>
    <w:p w14:paraId="048FDD22" w14:textId="1E231F52" w:rsidR="00821FF5" w:rsidRDefault="00821FF5" w:rsidP="007741A7">
      <w:pPr>
        <w:jc w:val="right"/>
      </w:pPr>
    </w:p>
    <w:p w14:paraId="44754895" w14:textId="626E5405" w:rsidR="00821FF5" w:rsidRDefault="00821FF5" w:rsidP="007741A7">
      <w:pPr>
        <w:jc w:val="right"/>
      </w:pPr>
    </w:p>
    <w:p w14:paraId="3D9A2021" w14:textId="5CCF636F" w:rsidR="00821FF5" w:rsidRDefault="00821FF5" w:rsidP="007741A7">
      <w:pPr>
        <w:jc w:val="right"/>
      </w:pPr>
    </w:p>
    <w:p w14:paraId="1B26842D" w14:textId="2FA96693" w:rsidR="00821FF5" w:rsidRDefault="00821FF5" w:rsidP="007741A7">
      <w:pPr>
        <w:jc w:val="right"/>
      </w:pPr>
    </w:p>
    <w:p w14:paraId="10D0E009" w14:textId="382F6973" w:rsidR="00821FF5" w:rsidRDefault="00821FF5" w:rsidP="007741A7">
      <w:pPr>
        <w:jc w:val="right"/>
      </w:pPr>
    </w:p>
    <w:p w14:paraId="0DED32C1" w14:textId="5FC0BEA6" w:rsidR="00821FF5" w:rsidRDefault="00821FF5" w:rsidP="007741A7">
      <w:pPr>
        <w:jc w:val="right"/>
      </w:pPr>
    </w:p>
    <w:p w14:paraId="005ECA6A" w14:textId="4F87EB65" w:rsidR="00821FF5" w:rsidRDefault="00821FF5" w:rsidP="007741A7">
      <w:pPr>
        <w:jc w:val="right"/>
      </w:pPr>
    </w:p>
    <w:p w14:paraId="2C5E65F3" w14:textId="3C79DE7D" w:rsidR="00821FF5" w:rsidRDefault="00821FF5" w:rsidP="007741A7">
      <w:pPr>
        <w:jc w:val="right"/>
      </w:pPr>
    </w:p>
    <w:p w14:paraId="2A5938A1" w14:textId="3BDE3C73" w:rsidR="00821FF5" w:rsidRDefault="00821FF5" w:rsidP="007741A7">
      <w:pPr>
        <w:jc w:val="right"/>
      </w:pPr>
    </w:p>
    <w:p w14:paraId="57C1D7F3" w14:textId="42866CC1" w:rsidR="00821FF5" w:rsidRDefault="00821FF5" w:rsidP="007741A7">
      <w:pPr>
        <w:jc w:val="right"/>
      </w:pPr>
    </w:p>
    <w:p w14:paraId="3A06FC09" w14:textId="38FFA988" w:rsidR="00821FF5" w:rsidRDefault="00821FF5" w:rsidP="007741A7">
      <w:pPr>
        <w:jc w:val="right"/>
      </w:pPr>
    </w:p>
    <w:p w14:paraId="43178C17" w14:textId="79662558" w:rsidR="00821FF5" w:rsidRDefault="00821FF5" w:rsidP="007741A7">
      <w:pPr>
        <w:jc w:val="right"/>
      </w:pPr>
    </w:p>
    <w:p w14:paraId="5EB39CC0" w14:textId="2B914E4A" w:rsidR="00821FF5" w:rsidRDefault="00821FF5" w:rsidP="007741A7">
      <w:pPr>
        <w:jc w:val="right"/>
      </w:pPr>
    </w:p>
    <w:p w14:paraId="00752CE0" w14:textId="2A47457F" w:rsidR="00821FF5" w:rsidRDefault="00821FF5" w:rsidP="007741A7">
      <w:pPr>
        <w:jc w:val="right"/>
      </w:pPr>
    </w:p>
    <w:p w14:paraId="0B41F4DB" w14:textId="7C5B1AC2" w:rsidR="00821FF5" w:rsidRDefault="00821FF5" w:rsidP="007741A7">
      <w:pPr>
        <w:jc w:val="right"/>
      </w:pPr>
    </w:p>
    <w:p w14:paraId="4E1E7894" w14:textId="02049DCF" w:rsidR="00821FF5" w:rsidRDefault="00821FF5" w:rsidP="007741A7">
      <w:pPr>
        <w:jc w:val="right"/>
      </w:pPr>
    </w:p>
    <w:p w14:paraId="0626D217" w14:textId="1A565F34" w:rsidR="00821FF5" w:rsidRDefault="00821FF5" w:rsidP="007741A7">
      <w:pPr>
        <w:jc w:val="right"/>
      </w:pPr>
    </w:p>
    <w:p w14:paraId="7E8F03C0" w14:textId="4F8FE4B5" w:rsidR="00821FF5" w:rsidRDefault="00821FF5" w:rsidP="007741A7">
      <w:pPr>
        <w:jc w:val="right"/>
      </w:pPr>
    </w:p>
    <w:p w14:paraId="5E45D10A" w14:textId="37714BF1" w:rsidR="00821FF5" w:rsidRDefault="00821FF5" w:rsidP="007741A7">
      <w:pPr>
        <w:jc w:val="right"/>
      </w:pPr>
    </w:p>
    <w:p w14:paraId="107B3831" w14:textId="622768E5" w:rsidR="00821FF5" w:rsidRDefault="00821FF5" w:rsidP="007741A7">
      <w:pPr>
        <w:jc w:val="right"/>
      </w:pPr>
    </w:p>
    <w:p w14:paraId="1CF002C5" w14:textId="3EA6F06C" w:rsidR="00821FF5" w:rsidRDefault="00821FF5" w:rsidP="007741A7">
      <w:pPr>
        <w:jc w:val="right"/>
      </w:pPr>
    </w:p>
    <w:p w14:paraId="25622332" w14:textId="40ED0556" w:rsidR="00821FF5" w:rsidRDefault="00821FF5" w:rsidP="007741A7">
      <w:pPr>
        <w:jc w:val="right"/>
      </w:pPr>
    </w:p>
    <w:p w14:paraId="5FF29BB7" w14:textId="794CB5C3" w:rsidR="00821FF5" w:rsidRDefault="00821FF5" w:rsidP="007741A7">
      <w:pPr>
        <w:jc w:val="right"/>
      </w:pPr>
    </w:p>
    <w:p w14:paraId="0EE5E477" w14:textId="247A6EFE" w:rsidR="00821FF5" w:rsidRDefault="00821FF5" w:rsidP="007741A7">
      <w:pPr>
        <w:jc w:val="right"/>
      </w:pPr>
    </w:p>
    <w:p w14:paraId="0800BDE0" w14:textId="1F80E550" w:rsidR="00821FF5" w:rsidRDefault="00821FF5" w:rsidP="007741A7">
      <w:pPr>
        <w:jc w:val="right"/>
      </w:pPr>
    </w:p>
    <w:p w14:paraId="2EE9E49D" w14:textId="5DF41780" w:rsidR="00821FF5" w:rsidRDefault="00821FF5" w:rsidP="007741A7">
      <w:pPr>
        <w:jc w:val="right"/>
      </w:pPr>
    </w:p>
    <w:p w14:paraId="783679BD" w14:textId="5CE94B9C" w:rsidR="00821FF5" w:rsidRDefault="00821FF5" w:rsidP="007741A7">
      <w:pPr>
        <w:jc w:val="right"/>
      </w:pPr>
    </w:p>
    <w:p w14:paraId="11355EF3" w14:textId="77777777" w:rsidR="00821FF5" w:rsidRDefault="00821FF5" w:rsidP="007741A7">
      <w:pPr>
        <w:jc w:val="right"/>
      </w:pPr>
    </w:p>
    <w:p w14:paraId="7CC2C2A3" w14:textId="77777777" w:rsidR="00CB0555" w:rsidRDefault="00CB0555" w:rsidP="007741A7">
      <w:pPr>
        <w:jc w:val="right"/>
      </w:pPr>
    </w:p>
    <w:p w14:paraId="56B1ECA9" w14:textId="77777777" w:rsidR="00CB0555" w:rsidRDefault="00CB0555" w:rsidP="007741A7">
      <w:pPr>
        <w:jc w:val="right"/>
      </w:pPr>
    </w:p>
    <w:p w14:paraId="02D0FC92" w14:textId="77777777" w:rsidR="00CB0555" w:rsidRDefault="00CB0555" w:rsidP="007741A7">
      <w:pPr>
        <w:jc w:val="right"/>
      </w:pPr>
    </w:p>
    <w:p w14:paraId="2676131B" w14:textId="77777777" w:rsidR="00CB0555" w:rsidRDefault="00CB0555" w:rsidP="007741A7">
      <w:pPr>
        <w:jc w:val="right"/>
      </w:pPr>
    </w:p>
    <w:p w14:paraId="1AC7B0C7" w14:textId="77777777" w:rsidR="00CB0555" w:rsidRDefault="00CB0555" w:rsidP="007741A7">
      <w:pPr>
        <w:jc w:val="right"/>
      </w:pPr>
    </w:p>
    <w:p w14:paraId="3B4CE016" w14:textId="7748D2B9" w:rsidR="008139F3" w:rsidRDefault="00821FF5" w:rsidP="00821FF5">
      <w:pPr>
        <w:tabs>
          <w:tab w:val="left" w:pos="6480"/>
        </w:tabs>
        <w:jc w:val="both"/>
      </w:pPr>
      <w:r w:rsidRPr="00821FF5">
        <w:rPr>
          <w:rFonts w:ascii="Arial" w:hAnsi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/>
          <w:sz w:val="18"/>
          <w:szCs w:val="18"/>
        </w:rPr>
        <w:t xml:space="preserve">  </w:t>
      </w:r>
      <w:r w:rsidRPr="00821FF5">
        <w:rPr>
          <w:rFonts w:ascii="Arial" w:hAnsi="Arial"/>
          <w:sz w:val="18"/>
          <w:szCs w:val="18"/>
        </w:rPr>
        <w:t xml:space="preserve"> </w:t>
      </w:r>
      <w:r w:rsidRPr="008139F3">
        <w:t xml:space="preserve">Приложение № 7                                                                                                                                                            </w:t>
      </w:r>
      <w:r w:rsidR="008139F3">
        <w:t xml:space="preserve">                          </w:t>
      </w:r>
    </w:p>
    <w:p w14:paraId="7271341C" w14:textId="7C0D9BCC" w:rsidR="00821FF5" w:rsidRPr="008139F3" w:rsidRDefault="008139F3" w:rsidP="0007696F">
      <w:pPr>
        <w:tabs>
          <w:tab w:val="left" w:pos="6480"/>
        </w:tabs>
        <w:jc w:val="right"/>
      </w:pPr>
      <w:r>
        <w:t xml:space="preserve">                                                                                                          </w:t>
      </w:r>
      <w:r w:rsidR="00821FF5" w:rsidRPr="008139F3">
        <w:t xml:space="preserve">к решению Совета депутатов </w:t>
      </w:r>
    </w:p>
    <w:p w14:paraId="7BE90EBA" w14:textId="26E1DD3B" w:rsidR="00821FF5" w:rsidRPr="008139F3" w:rsidRDefault="00821FF5" w:rsidP="0007696F">
      <w:pPr>
        <w:tabs>
          <w:tab w:val="left" w:pos="6480"/>
        </w:tabs>
        <w:jc w:val="right"/>
      </w:pPr>
      <w:r w:rsidRPr="008139F3">
        <w:t xml:space="preserve">                                                          «</w:t>
      </w:r>
      <w:r w:rsidR="008139F3">
        <w:t xml:space="preserve">О </w:t>
      </w:r>
      <w:r w:rsidRPr="008139F3">
        <w:t>бюджете</w:t>
      </w:r>
      <w:r w:rsidR="008139F3">
        <w:t xml:space="preserve"> </w:t>
      </w:r>
      <w:proofErr w:type="spellStart"/>
      <w:r w:rsidRPr="008139F3">
        <w:t>Середняковского</w:t>
      </w:r>
      <w:proofErr w:type="spellEnd"/>
      <w:r w:rsidRPr="008139F3">
        <w:t xml:space="preserve"> сельского</w:t>
      </w:r>
      <w:r w:rsidR="0007696F">
        <w:t xml:space="preserve"> поселения</w:t>
      </w:r>
      <w:r w:rsidRPr="008139F3">
        <w:t xml:space="preserve"> </w:t>
      </w:r>
    </w:p>
    <w:p w14:paraId="297D7E92" w14:textId="77777777" w:rsidR="0007696F" w:rsidRDefault="008139F3" w:rsidP="0007696F">
      <w:pPr>
        <w:tabs>
          <w:tab w:val="left" w:pos="6480"/>
        </w:tabs>
        <w:jc w:val="right"/>
      </w:pPr>
      <w:proofErr w:type="gramStart"/>
      <w:r>
        <w:t>Костромского</w:t>
      </w:r>
      <w:r w:rsidR="0007696F">
        <w:t xml:space="preserve"> </w:t>
      </w:r>
      <w:r>
        <w:t xml:space="preserve"> муниципального</w:t>
      </w:r>
      <w:proofErr w:type="gramEnd"/>
      <w:r w:rsidR="00821FF5">
        <w:rPr>
          <w:sz w:val="18"/>
          <w:szCs w:val="18"/>
        </w:rPr>
        <w:t xml:space="preserve"> </w:t>
      </w:r>
      <w:r w:rsidR="00821FF5" w:rsidRPr="00821FF5">
        <w:rPr>
          <w:sz w:val="18"/>
          <w:szCs w:val="18"/>
        </w:rPr>
        <w:t xml:space="preserve"> </w:t>
      </w:r>
      <w:r w:rsidR="00821FF5" w:rsidRPr="008139F3">
        <w:t>района</w:t>
      </w:r>
    </w:p>
    <w:p w14:paraId="6A37008D" w14:textId="4B93F8B6" w:rsidR="00821FF5" w:rsidRPr="008139F3" w:rsidRDefault="00821FF5" w:rsidP="0007696F">
      <w:pPr>
        <w:tabs>
          <w:tab w:val="left" w:pos="6480"/>
        </w:tabs>
        <w:jc w:val="right"/>
        <w:rPr>
          <w:rFonts w:eastAsia="Tahoma"/>
        </w:rPr>
      </w:pPr>
      <w:r w:rsidRPr="008139F3">
        <w:t xml:space="preserve"> на 2020 год и плановый период 2021 и 2022 </w:t>
      </w:r>
      <w:r w:rsidR="008139F3">
        <w:t>годы»</w:t>
      </w:r>
      <w:r w:rsidRPr="008139F3">
        <w:t xml:space="preserve">                                     </w:t>
      </w:r>
    </w:p>
    <w:p w14:paraId="5B1D1D87" w14:textId="0F3A3F1A" w:rsidR="00821FF5" w:rsidRPr="008139F3" w:rsidRDefault="00821FF5" w:rsidP="0007696F">
      <w:pPr>
        <w:tabs>
          <w:tab w:val="left" w:pos="6480"/>
        </w:tabs>
        <w:jc w:val="right"/>
        <w:rPr>
          <w:rFonts w:eastAsia="Tahoma"/>
        </w:rPr>
      </w:pPr>
      <w:r w:rsidRPr="00821FF5">
        <w:rPr>
          <w:rFonts w:eastAsia="Tahoma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8139F3">
        <w:rPr>
          <w:rFonts w:eastAsia="Tahoma"/>
          <w:sz w:val="18"/>
          <w:szCs w:val="18"/>
        </w:rPr>
        <w:t xml:space="preserve">             </w:t>
      </w:r>
      <w:r w:rsidRPr="00821FF5">
        <w:rPr>
          <w:rFonts w:eastAsia="Tahoma"/>
          <w:sz w:val="18"/>
          <w:szCs w:val="18"/>
        </w:rPr>
        <w:t xml:space="preserve">  </w:t>
      </w:r>
      <w:r w:rsidRPr="008139F3">
        <w:rPr>
          <w:rFonts w:eastAsia="Tahoma"/>
        </w:rPr>
        <w:t>от «02» декабря 2019 № 37</w:t>
      </w:r>
    </w:p>
    <w:p w14:paraId="0702AB00" w14:textId="6B322C5D" w:rsidR="00821FF5" w:rsidRPr="008139F3" w:rsidRDefault="00821FF5" w:rsidP="0007696F">
      <w:pPr>
        <w:tabs>
          <w:tab w:val="left" w:pos="6480"/>
        </w:tabs>
        <w:jc w:val="right"/>
      </w:pPr>
      <w:r w:rsidRPr="008139F3">
        <w:t xml:space="preserve">                                                                                   (в редакции решения от </w:t>
      </w:r>
      <w:r w:rsidR="0007696F">
        <w:t>29</w:t>
      </w:r>
      <w:r w:rsidRPr="008139F3">
        <w:t>.09.2020 №</w:t>
      </w:r>
      <w:r w:rsidR="0007696F">
        <w:t xml:space="preserve"> 24</w:t>
      </w:r>
      <w:r w:rsidRPr="008139F3">
        <w:t>)</w:t>
      </w:r>
    </w:p>
    <w:p w14:paraId="0C66C225" w14:textId="77777777" w:rsidR="00821FF5" w:rsidRPr="00821FF5" w:rsidRDefault="00821FF5" w:rsidP="00821FF5">
      <w:pPr>
        <w:tabs>
          <w:tab w:val="left" w:pos="6480"/>
        </w:tabs>
        <w:jc w:val="both"/>
        <w:rPr>
          <w:rFonts w:eastAsia="Tahoma"/>
          <w:sz w:val="18"/>
          <w:szCs w:val="18"/>
        </w:rPr>
      </w:pPr>
      <w:r w:rsidRPr="00821FF5">
        <w:rPr>
          <w:rFonts w:eastAsia="Tahoma"/>
          <w:sz w:val="18"/>
          <w:szCs w:val="18"/>
        </w:rPr>
        <w:t xml:space="preserve">                                                                                                         </w:t>
      </w:r>
    </w:p>
    <w:p w14:paraId="5D32C02F" w14:textId="77777777" w:rsidR="00821FF5" w:rsidRDefault="00821FF5" w:rsidP="00821FF5">
      <w:pPr>
        <w:tabs>
          <w:tab w:val="left" w:pos="-45"/>
        </w:tabs>
        <w:ind w:left="-45"/>
        <w:jc w:val="center"/>
        <w:rPr>
          <w:b/>
          <w:bCs/>
          <w:sz w:val="22"/>
          <w:szCs w:val="22"/>
        </w:rPr>
      </w:pPr>
    </w:p>
    <w:p w14:paraId="7F03B47F" w14:textId="77777777" w:rsidR="00821FF5" w:rsidRPr="0007696F" w:rsidRDefault="00821FF5" w:rsidP="00821FF5">
      <w:pPr>
        <w:tabs>
          <w:tab w:val="left" w:pos="-45"/>
        </w:tabs>
        <w:ind w:left="-45"/>
        <w:jc w:val="center"/>
        <w:rPr>
          <w:rFonts w:eastAsia="Tahoma"/>
          <w:b/>
        </w:rPr>
      </w:pPr>
      <w:r w:rsidRPr="0007696F">
        <w:rPr>
          <w:b/>
        </w:rPr>
        <w:t>Распределение бюджетных ассигнований на реализацию муниципальных программ на 2020 год и плановый период 2021 и 2022 годы</w:t>
      </w:r>
    </w:p>
    <w:p w14:paraId="4C305BC8" w14:textId="77777777" w:rsidR="00821FF5" w:rsidRDefault="00821FF5" w:rsidP="00821FF5">
      <w:pPr>
        <w:shd w:val="clear" w:color="auto" w:fill="FFFFFF"/>
        <w:tabs>
          <w:tab w:val="left" w:pos="6926"/>
        </w:tabs>
        <w:spacing w:line="200" w:lineRule="atLeast"/>
        <w:jc w:val="both"/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2119"/>
        <w:gridCol w:w="1276"/>
        <w:gridCol w:w="1129"/>
        <w:gridCol w:w="1016"/>
        <w:gridCol w:w="1016"/>
      </w:tblGrid>
      <w:tr w:rsidR="00821FF5" w14:paraId="684290E6" w14:textId="77777777" w:rsidTr="00821FF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D401" w14:textId="77777777" w:rsidR="00821FF5" w:rsidRDefault="00821FF5">
            <w:pPr>
              <w:jc w:val="center"/>
            </w:pPr>
            <w:r>
              <w:t>Наименование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E16" w14:textId="77777777" w:rsidR="00821FF5" w:rsidRDefault="00821F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E86C" w14:textId="77777777" w:rsidR="00821FF5" w:rsidRDefault="00821FF5">
            <w:pPr>
              <w:jc w:val="center"/>
            </w:pPr>
            <w:r>
              <w:t>Целевая статья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3652" w14:textId="77777777" w:rsidR="00821FF5" w:rsidRDefault="00821FF5">
            <w:pPr>
              <w:jc w:val="center"/>
            </w:pPr>
            <w:r>
              <w:t>Утверждено</w:t>
            </w:r>
          </w:p>
          <w:p w14:paraId="1968E5BF" w14:textId="77777777" w:rsidR="00821FF5" w:rsidRDefault="00821FF5">
            <w:r>
              <w:t xml:space="preserve">                     рублей</w:t>
            </w:r>
          </w:p>
        </w:tc>
      </w:tr>
      <w:tr w:rsidR="00821FF5" w14:paraId="4CD65A8F" w14:textId="77777777" w:rsidTr="00821FF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B074" w14:textId="77777777" w:rsidR="00821FF5" w:rsidRDefault="00821F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375E" w14:textId="77777777" w:rsidR="00821FF5" w:rsidRDefault="00821F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A33" w14:textId="77777777" w:rsidR="00821FF5" w:rsidRDefault="00821FF5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437B" w14:textId="77777777" w:rsidR="00821FF5" w:rsidRDefault="00821FF5">
            <w:pPr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8E11" w14:textId="77777777" w:rsidR="00821FF5" w:rsidRDefault="00821FF5">
            <w:pPr>
              <w:jc w:val="center"/>
            </w:pPr>
            <w:r>
              <w:t>20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E77D" w14:textId="77777777" w:rsidR="00821FF5" w:rsidRDefault="00821FF5">
            <w:pPr>
              <w:jc w:val="center"/>
            </w:pPr>
            <w:r>
              <w:t>2022</w:t>
            </w:r>
          </w:p>
        </w:tc>
      </w:tr>
      <w:tr w:rsidR="00821FF5" w14:paraId="46880804" w14:textId="77777777" w:rsidTr="00821FF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09F9" w14:textId="77777777" w:rsidR="00821FF5" w:rsidRDefault="00821FF5">
            <w:pPr>
              <w:jc w:val="center"/>
            </w:pPr>
            <w:r>
              <w:t xml:space="preserve">Муниципальная программа «Благоустройство территорий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на 2020-2022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01F" w14:textId="77777777" w:rsidR="00821FF5" w:rsidRDefault="00821F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26DC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4B059858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30B23A51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407400CE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20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AE56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34DFE85E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0CE230CC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5C76C2FF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604" w14:textId="77777777" w:rsidR="00821FF5" w:rsidRDefault="00821FF5">
            <w:pPr>
              <w:rPr>
                <w:sz w:val="20"/>
                <w:szCs w:val="20"/>
              </w:rPr>
            </w:pPr>
          </w:p>
          <w:p w14:paraId="173EE814" w14:textId="77777777" w:rsidR="00821FF5" w:rsidRDefault="00821FF5">
            <w:pPr>
              <w:rPr>
                <w:sz w:val="20"/>
                <w:szCs w:val="20"/>
              </w:rPr>
            </w:pPr>
          </w:p>
          <w:p w14:paraId="635A0BD3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10847F36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6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120" w14:textId="77777777" w:rsidR="00821FF5" w:rsidRDefault="00821FF5">
            <w:pPr>
              <w:rPr>
                <w:sz w:val="20"/>
                <w:szCs w:val="20"/>
              </w:rPr>
            </w:pPr>
          </w:p>
          <w:p w14:paraId="1564FF8B" w14:textId="77777777" w:rsidR="00821FF5" w:rsidRDefault="00821FF5">
            <w:pPr>
              <w:rPr>
                <w:sz w:val="20"/>
                <w:szCs w:val="20"/>
              </w:rPr>
            </w:pPr>
          </w:p>
          <w:p w14:paraId="5EAC45F2" w14:textId="77777777" w:rsidR="00821FF5" w:rsidRDefault="00821FF5">
            <w:pPr>
              <w:rPr>
                <w:sz w:val="20"/>
                <w:szCs w:val="20"/>
              </w:rPr>
            </w:pPr>
          </w:p>
          <w:p w14:paraId="12043593" w14:textId="77777777" w:rsidR="00821FF5" w:rsidRDefault="0082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700</w:t>
            </w:r>
          </w:p>
        </w:tc>
      </w:tr>
      <w:tr w:rsidR="00821FF5" w14:paraId="19DE8AC7" w14:textId="77777777" w:rsidTr="00821FF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6375" w14:textId="77777777" w:rsidR="00821FF5" w:rsidRDefault="00821FF5">
            <w:pPr>
              <w:jc w:val="center"/>
            </w:pPr>
            <w:r>
              <w:t xml:space="preserve">Муниципальная программа «Развитие культуры на территории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муниципального района Костромской области на период 2019-2021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6FD3" w14:textId="77777777" w:rsidR="00821FF5" w:rsidRDefault="00821F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FEB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A20A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210B" w14:textId="77777777" w:rsidR="00821FF5" w:rsidRDefault="0082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A72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1FF5" w14:paraId="217CBFC9" w14:textId="77777777" w:rsidTr="00821FF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B316" w14:textId="77777777" w:rsidR="00821FF5" w:rsidRDefault="00821F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0EB5" w14:textId="77777777" w:rsidR="00821FF5" w:rsidRDefault="00821FF5">
            <w:pPr>
              <w:jc w:val="center"/>
            </w:pPr>
            <w:r>
              <w:t>Расходы на реализацию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D0A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6E1AB910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</w:t>
            </w:r>
            <w:r>
              <w:rPr>
                <w:sz w:val="20"/>
                <w:szCs w:val="20"/>
                <w:lang w:val="en-US"/>
              </w:rPr>
              <w:t>S1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240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6C096967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18C" w14:textId="77777777" w:rsidR="00821FF5" w:rsidRDefault="00821FF5">
            <w:pPr>
              <w:rPr>
                <w:sz w:val="20"/>
                <w:szCs w:val="20"/>
              </w:rPr>
            </w:pPr>
          </w:p>
          <w:p w14:paraId="49658EE3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6AF0" w14:textId="77777777" w:rsidR="00821FF5" w:rsidRDefault="00821FF5">
            <w:pPr>
              <w:rPr>
                <w:sz w:val="20"/>
                <w:szCs w:val="20"/>
              </w:rPr>
            </w:pPr>
          </w:p>
          <w:p w14:paraId="7B3E562C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1FF5" w14:paraId="639F9E6C" w14:textId="77777777" w:rsidTr="00821FF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47C7" w14:textId="77777777" w:rsidR="00821FF5" w:rsidRDefault="00821F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7B41" w14:textId="77777777" w:rsidR="00821FF5" w:rsidRDefault="00821FF5">
            <w:pPr>
              <w:jc w:val="center"/>
            </w:pPr>
            <w:r>
              <w:t>Поддержка отрасли культура (содержание и модернизация культурно-досуговых учреждений сельских пос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DE8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5190F08E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А1551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5A6B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24BE84C1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756" w14:textId="77777777" w:rsidR="00821FF5" w:rsidRDefault="00821FF5">
            <w:pPr>
              <w:rPr>
                <w:sz w:val="20"/>
                <w:szCs w:val="20"/>
              </w:rPr>
            </w:pPr>
          </w:p>
          <w:p w14:paraId="24759310" w14:textId="77777777" w:rsidR="00821FF5" w:rsidRDefault="0082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7F7" w14:textId="77777777" w:rsidR="00821FF5" w:rsidRDefault="00821FF5">
            <w:pPr>
              <w:rPr>
                <w:sz w:val="20"/>
                <w:szCs w:val="20"/>
              </w:rPr>
            </w:pPr>
          </w:p>
          <w:p w14:paraId="4BADBFB0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1FF5" w14:paraId="03E32669" w14:textId="77777777" w:rsidTr="00821FF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8D1E" w14:textId="77777777" w:rsidR="00821FF5" w:rsidRDefault="00821FF5">
            <w:pPr>
              <w:jc w:val="center"/>
            </w:pPr>
            <w:r>
              <w:t xml:space="preserve">Муниципальная программа благоустройства дворовых территорий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муниципального района </w:t>
            </w:r>
            <w:r>
              <w:lastRenderedPageBreak/>
              <w:t>«Формирования современной городской среды» на 2018 – 2024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A9B7" w14:textId="77777777" w:rsidR="00821FF5" w:rsidRDefault="00821FF5">
            <w:pPr>
              <w:jc w:val="center"/>
            </w:pPr>
            <w:r>
              <w:lastRenderedPageBreak/>
              <w:t xml:space="preserve">Реализация мероприятий муниципальной программы «Формирования современной </w:t>
            </w:r>
            <w:r>
              <w:lastRenderedPageBreak/>
              <w:t>городской среды – благоустройство придомовых территорий сельских посел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A806" w14:textId="77777777" w:rsidR="00821FF5" w:rsidRDefault="0082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03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C026" w14:textId="77777777" w:rsidR="00821FF5" w:rsidRDefault="0082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6712" w14:textId="77777777" w:rsidR="00821FF5" w:rsidRDefault="0082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DB48" w14:textId="77777777" w:rsidR="00821FF5" w:rsidRDefault="0082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21FF5" w14:paraId="5C86923E" w14:textId="77777777" w:rsidTr="00821FF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4809" w14:textId="77777777" w:rsidR="00821FF5" w:rsidRDefault="00821FF5">
            <w:pPr>
              <w:jc w:val="center"/>
            </w:pPr>
            <w:r>
              <w:t xml:space="preserve">Муниципальная программа «Комплексное развитие сельских территорий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муниципального района Костромской области на 2020-2025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5C75" w14:textId="77777777" w:rsidR="00821FF5" w:rsidRDefault="00821FF5">
            <w:pPr>
              <w:jc w:val="center"/>
            </w:pPr>
            <w:r>
              <w:t>Реализация мероприятий по обеспечению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D084" w14:textId="77777777" w:rsidR="00821FF5" w:rsidRDefault="0082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000</w:t>
            </w:r>
            <w:r>
              <w:rPr>
                <w:sz w:val="20"/>
                <w:szCs w:val="20"/>
                <w:lang w:val="en-US"/>
              </w:rPr>
              <w:t>L56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33E4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6CC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44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1934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0000</w:t>
            </w:r>
          </w:p>
        </w:tc>
      </w:tr>
      <w:tr w:rsidR="00821FF5" w14:paraId="4F892445" w14:textId="77777777" w:rsidTr="00821FF5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30C3" w14:textId="77777777" w:rsidR="00821FF5" w:rsidRDefault="00821FF5">
            <w:pPr>
              <w:jc w:val="center"/>
            </w:pPr>
            <w:r>
              <w:t xml:space="preserve">Муниципальная программа «Комплексное развитие сельских территорий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муниципального района Костромской области на 2020-2025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7352" w14:textId="77777777" w:rsidR="00821FF5" w:rsidRDefault="00821FF5">
            <w:pPr>
              <w:jc w:val="center"/>
            </w:pPr>
            <w:r>
              <w:t>Реализация мероприятий по комплексному развитию сельских территорий за счет вне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D964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207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D1E7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7F6F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6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8A1C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0</w:t>
            </w:r>
          </w:p>
        </w:tc>
      </w:tr>
    </w:tbl>
    <w:p w14:paraId="5B414B93" w14:textId="77777777" w:rsidR="00821FF5" w:rsidRDefault="00821FF5" w:rsidP="00821FF5">
      <w:pPr>
        <w:jc w:val="center"/>
        <w:rPr>
          <w:lang w:eastAsia="ar-SA"/>
        </w:rPr>
      </w:pPr>
    </w:p>
    <w:p w14:paraId="79D59516" w14:textId="77777777" w:rsidR="00CB0555" w:rsidRDefault="00CB0555" w:rsidP="007741A7">
      <w:pPr>
        <w:jc w:val="right"/>
      </w:pPr>
    </w:p>
    <w:p w14:paraId="11C5622F" w14:textId="77777777" w:rsidR="00CB0555" w:rsidRDefault="00CB0555" w:rsidP="007741A7">
      <w:pPr>
        <w:jc w:val="right"/>
      </w:pPr>
    </w:p>
    <w:p w14:paraId="5C545BD8" w14:textId="77777777" w:rsidR="00CB0555" w:rsidRDefault="00CB0555" w:rsidP="007741A7">
      <w:pPr>
        <w:jc w:val="right"/>
      </w:pPr>
    </w:p>
    <w:p w14:paraId="2B546535" w14:textId="77777777" w:rsidR="00CB0555" w:rsidRDefault="00CB0555" w:rsidP="007741A7">
      <w:pPr>
        <w:jc w:val="right"/>
      </w:pPr>
    </w:p>
    <w:p w14:paraId="5FBB5FC5" w14:textId="77777777" w:rsidR="00CB0555" w:rsidRDefault="00CB0555" w:rsidP="007741A7">
      <w:pPr>
        <w:jc w:val="right"/>
      </w:pPr>
    </w:p>
    <w:p w14:paraId="3255E747" w14:textId="77777777" w:rsidR="00CB0555" w:rsidRDefault="00CB0555" w:rsidP="007741A7">
      <w:pPr>
        <w:jc w:val="right"/>
      </w:pPr>
    </w:p>
    <w:p w14:paraId="2496590D" w14:textId="77777777" w:rsidR="00CB0555" w:rsidRDefault="00CB0555" w:rsidP="007741A7">
      <w:pPr>
        <w:jc w:val="right"/>
      </w:pPr>
    </w:p>
    <w:p w14:paraId="36E2FB6D" w14:textId="77777777" w:rsidR="00CB0555" w:rsidRDefault="00CB0555" w:rsidP="007741A7">
      <w:pPr>
        <w:jc w:val="right"/>
      </w:pPr>
    </w:p>
    <w:p w14:paraId="3CD444D0" w14:textId="77777777" w:rsidR="00CB0555" w:rsidRDefault="00CB0555" w:rsidP="007741A7">
      <w:pPr>
        <w:jc w:val="right"/>
      </w:pPr>
    </w:p>
    <w:p w14:paraId="3660AC97" w14:textId="77777777" w:rsidR="00CB0555" w:rsidRDefault="00CB0555" w:rsidP="007741A7">
      <w:pPr>
        <w:jc w:val="right"/>
      </w:pPr>
    </w:p>
    <w:p w14:paraId="35C9EC35" w14:textId="77777777" w:rsidR="00CB0555" w:rsidRDefault="00CB0555" w:rsidP="007741A7">
      <w:pPr>
        <w:jc w:val="right"/>
      </w:pPr>
    </w:p>
    <w:p w14:paraId="1E776E72" w14:textId="77777777" w:rsidR="00CB0555" w:rsidRDefault="00CB0555" w:rsidP="007741A7">
      <w:pPr>
        <w:jc w:val="right"/>
      </w:pPr>
    </w:p>
    <w:p w14:paraId="66D4BFF0" w14:textId="77777777" w:rsidR="00CB0555" w:rsidRDefault="00CB0555" w:rsidP="007741A7">
      <w:pPr>
        <w:jc w:val="right"/>
      </w:pPr>
    </w:p>
    <w:p w14:paraId="0AD440B1" w14:textId="77777777" w:rsidR="00CB0555" w:rsidRDefault="00CB0555" w:rsidP="007741A7">
      <w:pPr>
        <w:jc w:val="right"/>
      </w:pPr>
    </w:p>
    <w:p w14:paraId="0BC28C5D" w14:textId="77777777" w:rsidR="00CB0555" w:rsidRDefault="00CB0555" w:rsidP="007741A7">
      <w:pPr>
        <w:jc w:val="right"/>
      </w:pPr>
    </w:p>
    <w:p w14:paraId="418F78E4" w14:textId="77777777" w:rsidR="004062A1" w:rsidRDefault="004062A1" w:rsidP="004062A1">
      <w:pPr>
        <w:jc w:val="right"/>
      </w:pPr>
      <w:r>
        <w:t xml:space="preserve">        </w:t>
      </w:r>
    </w:p>
    <w:p w14:paraId="381DAA01" w14:textId="77777777" w:rsidR="004062A1" w:rsidRDefault="004062A1" w:rsidP="004062A1">
      <w:pPr>
        <w:jc w:val="right"/>
      </w:pPr>
    </w:p>
    <w:p w14:paraId="650FC6C5" w14:textId="77777777" w:rsidR="004062A1" w:rsidRDefault="004062A1" w:rsidP="004062A1">
      <w:pPr>
        <w:jc w:val="right"/>
      </w:pPr>
    </w:p>
    <w:p w14:paraId="29496EAD" w14:textId="77777777" w:rsidR="004062A1" w:rsidRDefault="004062A1" w:rsidP="004062A1">
      <w:pPr>
        <w:jc w:val="right"/>
      </w:pPr>
    </w:p>
    <w:p w14:paraId="0127A709" w14:textId="77777777" w:rsidR="004062A1" w:rsidRDefault="004062A1" w:rsidP="004062A1">
      <w:pPr>
        <w:jc w:val="right"/>
      </w:pPr>
    </w:p>
    <w:p w14:paraId="693FC2FB" w14:textId="77777777" w:rsidR="004062A1" w:rsidRDefault="004062A1" w:rsidP="004062A1">
      <w:pPr>
        <w:jc w:val="right"/>
      </w:pPr>
    </w:p>
    <w:p w14:paraId="4E2818A9" w14:textId="77777777" w:rsidR="004062A1" w:rsidRDefault="004062A1" w:rsidP="004062A1">
      <w:pPr>
        <w:jc w:val="right"/>
      </w:pPr>
    </w:p>
    <w:p w14:paraId="7346EBE6" w14:textId="77777777" w:rsidR="004062A1" w:rsidRDefault="004062A1" w:rsidP="004062A1">
      <w:pPr>
        <w:jc w:val="right"/>
      </w:pPr>
    </w:p>
    <w:p w14:paraId="02D4D4F6" w14:textId="77777777" w:rsidR="004062A1" w:rsidRDefault="004062A1" w:rsidP="004062A1">
      <w:pPr>
        <w:jc w:val="right"/>
      </w:pPr>
    </w:p>
    <w:p w14:paraId="39FAA554" w14:textId="77777777" w:rsidR="004062A1" w:rsidRDefault="004062A1" w:rsidP="004062A1">
      <w:pPr>
        <w:jc w:val="right"/>
      </w:pPr>
    </w:p>
    <w:p w14:paraId="5FA557B1" w14:textId="77777777" w:rsidR="004062A1" w:rsidRDefault="004062A1" w:rsidP="004062A1">
      <w:pPr>
        <w:jc w:val="right"/>
      </w:pPr>
    </w:p>
    <w:p w14:paraId="6521F96A" w14:textId="77777777" w:rsidR="00A85937" w:rsidRDefault="00A85937" w:rsidP="004062A1">
      <w:pPr>
        <w:jc w:val="right"/>
      </w:pPr>
    </w:p>
    <w:p w14:paraId="636A48B9" w14:textId="57B1EBA8" w:rsidR="00A85937" w:rsidRDefault="00A85937" w:rsidP="004062A1">
      <w:pPr>
        <w:jc w:val="right"/>
      </w:pPr>
    </w:p>
    <w:p w14:paraId="478AC25B" w14:textId="77777777" w:rsidR="004062A1" w:rsidRPr="002135C1" w:rsidRDefault="004062A1" w:rsidP="004062A1">
      <w:pPr>
        <w:jc w:val="right"/>
      </w:pPr>
      <w:r>
        <w:lastRenderedPageBreak/>
        <w:t xml:space="preserve"> Приложение 8</w:t>
      </w:r>
    </w:p>
    <w:p w14:paraId="314EF51A" w14:textId="77777777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                                  </w:t>
      </w:r>
      <w:r>
        <w:rPr>
          <w:rFonts w:eastAsia="Lucida Sans Unicode"/>
          <w:kern w:val="1"/>
        </w:rPr>
        <w:t>к</w:t>
      </w:r>
      <w:r w:rsidRPr="006338DF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р</w:t>
      </w:r>
      <w:r w:rsidRPr="006338DF">
        <w:rPr>
          <w:rFonts w:eastAsia="Lucida Sans Unicode"/>
          <w:kern w:val="1"/>
        </w:rPr>
        <w:t>ешению   Совета депутатов</w:t>
      </w:r>
      <w:r>
        <w:rPr>
          <w:rFonts w:eastAsia="Lucida Sans Unicode"/>
          <w:kern w:val="1"/>
        </w:rPr>
        <w:t xml:space="preserve"> Середняковского сельского поселения</w:t>
      </w:r>
    </w:p>
    <w:p w14:paraId="3D1DAA55" w14:textId="77777777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     </w:t>
      </w: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«О </w:t>
      </w:r>
      <w:proofErr w:type="gramStart"/>
      <w:r w:rsidRPr="006338DF">
        <w:rPr>
          <w:rFonts w:eastAsia="Lucida Sans Unicode"/>
          <w:kern w:val="1"/>
        </w:rPr>
        <w:t>бюджете  Середняковского</w:t>
      </w:r>
      <w:proofErr w:type="gramEnd"/>
      <w:r w:rsidRPr="006338DF">
        <w:rPr>
          <w:rFonts w:eastAsia="Lucida Sans Unicode"/>
          <w:kern w:val="1"/>
        </w:rPr>
        <w:t xml:space="preserve">  сельского</w:t>
      </w:r>
      <w:r w:rsidR="00F52CCC">
        <w:rPr>
          <w:rFonts w:eastAsia="Lucida Sans Unicode"/>
          <w:kern w:val="1"/>
        </w:rPr>
        <w:t xml:space="preserve"> поселения</w:t>
      </w:r>
    </w:p>
    <w:p w14:paraId="361C4816" w14:textId="77777777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Костромского муниципального </w:t>
      </w:r>
      <w:r w:rsidR="00F52CCC">
        <w:rPr>
          <w:rFonts w:eastAsia="Lucida Sans Unicode"/>
          <w:kern w:val="1"/>
        </w:rPr>
        <w:t>района</w:t>
      </w:r>
    </w:p>
    <w:p w14:paraId="76063939" w14:textId="77777777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>на 20</w:t>
      </w:r>
      <w:r>
        <w:rPr>
          <w:rFonts w:eastAsia="Lucida Sans Unicode"/>
          <w:kern w:val="1"/>
        </w:rPr>
        <w:t>20</w:t>
      </w:r>
      <w:r w:rsidRPr="006338DF">
        <w:rPr>
          <w:rFonts w:eastAsia="Lucida Sans Unicode"/>
          <w:kern w:val="1"/>
        </w:rPr>
        <w:t xml:space="preserve"> год</w:t>
      </w:r>
      <w:r>
        <w:rPr>
          <w:rFonts w:eastAsia="Lucida Sans Unicode"/>
          <w:kern w:val="1"/>
        </w:rPr>
        <w:t xml:space="preserve"> и плановый период 2021 и 2022 годы</w:t>
      </w:r>
      <w:r w:rsidRPr="006338DF">
        <w:rPr>
          <w:rFonts w:eastAsia="Lucida Sans Unicode"/>
          <w:kern w:val="1"/>
        </w:rPr>
        <w:t>»</w:t>
      </w:r>
      <w:r>
        <w:rPr>
          <w:rFonts w:eastAsia="Lucida Sans Unicode"/>
          <w:kern w:val="1"/>
        </w:rPr>
        <w:t xml:space="preserve"> </w:t>
      </w:r>
    </w:p>
    <w:p w14:paraId="67CE399D" w14:textId="77777777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от </w:t>
      </w:r>
      <w:r w:rsidR="00F52CCC">
        <w:rPr>
          <w:rFonts w:eastAsia="Lucida Sans Unicode"/>
          <w:kern w:val="1"/>
        </w:rPr>
        <w:t>«</w:t>
      </w:r>
      <w:proofErr w:type="gramStart"/>
      <w:r>
        <w:rPr>
          <w:rFonts w:eastAsia="Lucida Sans Unicode"/>
          <w:kern w:val="1"/>
        </w:rPr>
        <w:t>02</w:t>
      </w:r>
      <w:r w:rsidR="00F52CCC">
        <w:rPr>
          <w:rFonts w:eastAsia="Lucida Sans Unicode"/>
          <w:kern w:val="1"/>
        </w:rPr>
        <w:t>»декабря</w:t>
      </w:r>
      <w:proofErr w:type="gramEnd"/>
      <w:r w:rsidR="00F52CCC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 xml:space="preserve">2019 № 37 </w:t>
      </w:r>
    </w:p>
    <w:p w14:paraId="6D852A41" w14:textId="5BA6A153" w:rsidR="00CB0555" w:rsidRPr="004062A1" w:rsidRDefault="002A7C6A" w:rsidP="004062A1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(в редакции решения от </w:t>
      </w:r>
      <w:r w:rsidR="0007696F">
        <w:rPr>
          <w:rFonts w:eastAsia="Lucida Sans Unicode"/>
          <w:kern w:val="1"/>
        </w:rPr>
        <w:t>29</w:t>
      </w:r>
      <w:r w:rsidR="00A85937">
        <w:rPr>
          <w:rFonts w:eastAsia="Lucida Sans Unicode"/>
          <w:kern w:val="1"/>
        </w:rPr>
        <w:t>.0</w:t>
      </w:r>
      <w:r w:rsidR="0098502D">
        <w:rPr>
          <w:rFonts w:eastAsia="Lucida Sans Unicode"/>
          <w:kern w:val="1"/>
        </w:rPr>
        <w:t>9</w:t>
      </w:r>
      <w:r w:rsidR="004062A1">
        <w:rPr>
          <w:rFonts w:eastAsia="Lucida Sans Unicode"/>
          <w:kern w:val="1"/>
        </w:rPr>
        <w:t>.2020 №</w:t>
      </w:r>
      <w:r w:rsidR="00A85937">
        <w:rPr>
          <w:rFonts w:eastAsia="Lucida Sans Unicode"/>
          <w:kern w:val="1"/>
        </w:rPr>
        <w:t xml:space="preserve"> </w:t>
      </w:r>
      <w:proofErr w:type="gramStart"/>
      <w:r w:rsidR="0007696F">
        <w:rPr>
          <w:rFonts w:eastAsia="Lucida Sans Unicode"/>
          <w:kern w:val="1"/>
        </w:rPr>
        <w:t>24</w:t>
      </w:r>
      <w:r w:rsidR="00A85937">
        <w:rPr>
          <w:rFonts w:eastAsia="Lucida Sans Unicode"/>
          <w:kern w:val="1"/>
        </w:rPr>
        <w:t xml:space="preserve"> </w:t>
      </w:r>
      <w:r w:rsidR="004062A1">
        <w:rPr>
          <w:rFonts w:eastAsia="Lucida Sans Unicode"/>
          <w:kern w:val="1"/>
        </w:rPr>
        <w:t>)</w:t>
      </w:r>
      <w:proofErr w:type="gramEnd"/>
      <w:r w:rsidR="00CB0555" w:rsidRPr="006338DF">
        <w:rPr>
          <w:rFonts w:eastAsia="Lucida Sans Unicode"/>
          <w:kern w:val="1"/>
        </w:rPr>
        <w:t xml:space="preserve">                                                                                           </w:t>
      </w:r>
      <w:r w:rsidR="00CB0555" w:rsidRPr="006338DF">
        <w:rPr>
          <w:rFonts w:eastAsia="Lucida Sans Unicode"/>
          <w:kern w:val="1"/>
          <w:sz w:val="20"/>
          <w:szCs w:val="20"/>
        </w:rPr>
        <w:tab/>
      </w:r>
      <w:r w:rsidR="00CB0555" w:rsidRPr="006338DF">
        <w:rPr>
          <w:rFonts w:eastAsia="Lucida Sans Unicode"/>
          <w:kern w:val="1"/>
          <w:sz w:val="20"/>
          <w:szCs w:val="20"/>
        </w:rPr>
        <w:tab/>
      </w:r>
      <w:r w:rsidR="00CB0555" w:rsidRPr="006338DF">
        <w:rPr>
          <w:rFonts w:eastAsia="Lucida Sans Unicode"/>
          <w:kern w:val="1"/>
          <w:sz w:val="20"/>
          <w:szCs w:val="20"/>
        </w:rPr>
        <w:tab/>
      </w:r>
    </w:p>
    <w:p w14:paraId="28B2E0DF" w14:textId="77777777" w:rsidR="007741A7" w:rsidRPr="00A60592" w:rsidRDefault="007741A7" w:rsidP="007741A7">
      <w:pPr>
        <w:jc w:val="right"/>
      </w:pP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  <w:t xml:space="preserve">     </w:t>
      </w:r>
      <w:r>
        <w:t xml:space="preserve">    </w:t>
      </w:r>
      <w:r w:rsidRPr="00A60592">
        <w:tab/>
      </w:r>
    </w:p>
    <w:p w14:paraId="71699C28" w14:textId="77777777" w:rsidR="007741A7" w:rsidRPr="0007696F" w:rsidRDefault="007741A7" w:rsidP="007741A7">
      <w:pPr>
        <w:jc w:val="center"/>
        <w:rPr>
          <w:b/>
          <w:bCs/>
        </w:rPr>
      </w:pPr>
      <w:r w:rsidRPr="0007696F">
        <w:rPr>
          <w:b/>
          <w:bCs/>
        </w:rPr>
        <w:t>Ведомственная структура, распределени</w:t>
      </w:r>
      <w:r w:rsidR="00D42DB6" w:rsidRPr="0007696F">
        <w:rPr>
          <w:b/>
          <w:bCs/>
        </w:rPr>
        <w:t>е бюджетных ассигнований на 20</w:t>
      </w:r>
      <w:r w:rsidR="004062A1" w:rsidRPr="0007696F">
        <w:rPr>
          <w:b/>
          <w:bCs/>
        </w:rPr>
        <w:t>20</w:t>
      </w:r>
      <w:r w:rsidRPr="0007696F">
        <w:rPr>
          <w:b/>
          <w:bCs/>
        </w:rPr>
        <w:t xml:space="preserve"> год по разделам, подразделам, целевым статьям и видам расходов классификации расходов бюджетов Российской Федерации бюджета Середняковского сельского поселения</w:t>
      </w:r>
    </w:p>
    <w:p w14:paraId="7B989FDE" w14:textId="77777777" w:rsidR="007741A7" w:rsidRPr="00A60592" w:rsidRDefault="007741A7" w:rsidP="007741A7">
      <w:pPr>
        <w:jc w:val="center"/>
        <w:rPr>
          <w:b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05"/>
        <w:gridCol w:w="1051"/>
        <w:gridCol w:w="1525"/>
        <w:gridCol w:w="1026"/>
        <w:gridCol w:w="1417"/>
      </w:tblGrid>
      <w:tr w:rsidR="007741A7" w:rsidRPr="00A60592" w14:paraId="4ED50431" w14:textId="77777777" w:rsidTr="00CB0555">
        <w:tc>
          <w:tcPr>
            <w:tcW w:w="2830" w:type="dxa"/>
            <w:shd w:val="clear" w:color="auto" w:fill="auto"/>
          </w:tcPr>
          <w:p w14:paraId="2939F2DF" w14:textId="77777777" w:rsidR="007741A7" w:rsidRPr="00A60592" w:rsidRDefault="007741A7" w:rsidP="00555CE7">
            <w:pPr>
              <w:jc w:val="center"/>
            </w:pPr>
            <w:r w:rsidRPr="00A60592">
              <w:t>Наименовани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F272C28" w14:textId="77777777" w:rsidR="007741A7" w:rsidRPr="00A60592" w:rsidRDefault="007741A7" w:rsidP="00555CE7">
            <w:pPr>
              <w:jc w:val="center"/>
            </w:pPr>
            <w:r w:rsidRPr="00A60592">
              <w:t>Код администратора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CD5B787" w14:textId="77777777" w:rsidR="007741A7" w:rsidRPr="00A60592" w:rsidRDefault="007741A7" w:rsidP="00555CE7">
            <w:pPr>
              <w:jc w:val="center"/>
            </w:pPr>
            <w:r w:rsidRPr="00A60592">
              <w:t>Раздел, Подраздел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DEE63F8" w14:textId="77777777" w:rsidR="007741A7" w:rsidRPr="00A60592" w:rsidRDefault="007741A7" w:rsidP="00555CE7">
            <w:pPr>
              <w:jc w:val="center"/>
            </w:pPr>
            <w:r w:rsidRPr="00A60592">
              <w:t>Целевая статья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D7E2E8F" w14:textId="77777777" w:rsidR="007741A7" w:rsidRPr="00A60592" w:rsidRDefault="007741A7" w:rsidP="00555CE7">
            <w:pPr>
              <w:jc w:val="center"/>
            </w:pPr>
            <w:r w:rsidRPr="00A60592">
              <w:t>Вид расх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CCFB64" w14:textId="77777777" w:rsidR="007741A7" w:rsidRPr="00A60592" w:rsidRDefault="007741A7" w:rsidP="00555CE7">
            <w:pPr>
              <w:jc w:val="center"/>
            </w:pPr>
            <w:r w:rsidRPr="00A60592">
              <w:t>Сумма руб.</w:t>
            </w:r>
          </w:p>
        </w:tc>
      </w:tr>
      <w:tr w:rsidR="007741A7" w:rsidRPr="00A60592" w14:paraId="36B616EF" w14:textId="77777777" w:rsidTr="00CB0555">
        <w:tc>
          <w:tcPr>
            <w:tcW w:w="2830" w:type="dxa"/>
            <w:shd w:val="clear" w:color="auto" w:fill="auto"/>
          </w:tcPr>
          <w:p w14:paraId="5D0EB5F9" w14:textId="77777777" w:rsidR="007741A7" w:rsidRPr="00A60592" w:rsidRDefault="007741A7" w:rsidP="00555CE7">
            <w:pPr>
              <w:jc w:val="center"/>
            </w:pPr>
            <w:r w:rsidRPr="00A60592">
              <w:t>Администрация Середняковского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867FA0F" w14:textId="77777777" w:rsidR="007741A7" w:rsidRPr="00D310C5" w:rsidRDefault="007741A7" w:rsidP="00555CE7">
            <w:pPr>
              <w:jc w:val="center"/>
            </w:pPr>
            <w:r w:rsidRPr="00D310C5">
              <w:t>999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7F0DACD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E06E402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965EC08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1CB770" w14:textId="55F59EA3" w:rsidR="007741A7" w:rsidRPr="00D310C5" w:rsidRDefault="0098502D" w:rsidP="00FF6EB9">
            <w:pPr>
              <w:jc w:val="center"/>
            </w:pPr>
            <w:r>
              <w:t>16754838,14</w:t>
            </w:r>
          </w:p>
        </w:tc>
      </w:tr>
      <w:tr w:rsidR="007741A7" w:rsidRPr="00A60592" w14:paraId="2EA6BD5C" w14:textId="77777777" w:rsidTr="00CB0555">
        <w:tc>
          <w:tcPr>
            <w:tcW w:w="2830" w:type="dxa"/>
            <w:shd w:val="clear" w:color="auto" w:fill="auto"/>
          </w:tcPr>
          <w:p w14:paraId="029AA119" w14:textId="77777777" w:rsidR="007741A7" w:rsidRPr="00A60592" w:rsidRDefault="007741A7" w:rsidP="00555CE7">
            <w:pPr>
              <w:jc w:val="center"/>
            </w:pPr>
            <w:r w:rsidRPr="00A60592"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123007F" w14:textId="77777777" w:rsidR="007741A7" w:rsidRPr="00A60592" w:rsidRDefault="007741A7" w:rsidP="00555CE7">
            <w:pPr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6D6B566" w14:textId="77777777" w:rsidR="007741A7" w:rsidRPr="00D310C5" w:rsidRDefault="00D42DB6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01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5F9C970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AB1AE0C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6ECC77" w14:textId="4AA1CD48" w:rsidR="007741A7" w:rsidRPr="00D310C5" w:rsidRDefault="0098502D" w:rsidP="00555CE7">
            <w:pPr>
              <w:jc w:val="center"/>
              <w:rPr>
                <w:bCs/>
              </w:rPr>
            </w:pPr>
            <w:r>
              <w:rPr>
                <w:bCs/>
              </w:rPr>
              <w:t>6570948,0</w:t>
            </w:r>
          </w:p>
        </w:tc>
      </w:tr>
      <w:tr w:rsidR="007741A7" w:rsidRPr="00A60592" w14:paraId="6914C6F4" w14:textId="77777777" w:rsidTr="00CB0555">
        <w:tc>
          <w:tcPr>
            <w:tcW w:w="2830" w:type="dxa"/>
            <w:shd w:val="clear" w:color="auto" w:fill="auto"/>
          </w:tcPr>
          <w:p w14:paraId="4DBB3AE1" w14:textId="77777777" w:rsidR="007741A7" w:rsidRPr="00A60592" w:rsidRDefault="007741A7" w:rsidP="00555CE7">
            <w:pPr>
              <w:jc w:val="center"/>
            </w:pPr>
            <w:r w:rsidRPr="00A6059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2CE9604" w14:textId="77777777" w:rsidR="007741A7" w:rsidRPr="00A60592" w:rsidRDefault="007741A7" w:rsidP="00555CE7">
            <w:pPr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A5DEDD8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О10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07A61DE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20958CA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A020BE" w14:textId="77777777" w:rsidR="007741A7" w:rsidRPr="00A60592" w:rsidRDefault="006C7886" w:rsidP="00555CE7">
            <w:pPr>
              <w:jc w:val="center"/>
              <w:rPr>
                <w:bCs/>
              </w:rPr>
            </w:pPr>
            <w:r>
              <w:rPr>
                <w:bCs/>
              </w:rPr>
              <w:t>904327,0</w:t>
            </w:r>
          </w:p>
        </w:tc>
      </w:tr>
      <w:tr w:rsidR="007741A7" w:rsidRPr="00A60592" w14:paraId="713877AB" w14:textId="77777777" w:rsidTr="00CB0555">
        <w:tc>
          <w:tcPr>
            <w:tcW w:w="2830" w:type="dxa"/>
            <w:shd w:val="clear" w:color="auto" w:fill="auto"/>
          </w:tcPr>
          <w:p w14:paraId="5D2165BE" w14:textId="77777777" w:rsidR="007741A7" w:rsidRPr="00A60592" w:rsidRDefault="007741A7" w:rsidP="004062A1">
            <w:pPr>
              <w:jc w:val="center"/>
            </w:pPr>
            <w:r w:rsidRPr="00A60592">
              <w:t xml:space="preserve">Расходы на выплаты по оплате труда </w:t>
            </w:r>
            <w:r w:rsidR="004062A1">
              <w:t>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5490176" w14:textId="77777777" w:rsidR="007741A7" w:rsidRPr="00A60592" w:rsidRDefault="007741A7" w:rsidP="00555CE7">
            <w:pPr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CCA0B19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1881E5" w14:textId="77777777" w:rsidR="007741A7" w:rsidRPr="00A60592" w:rsidRDefault="004062A1" w:rsidP="00555CE7">
            <w:pPr>
              <w:jc w:val="center"/>
            </w:pPr>
            <w:r>
              <w:t>610000011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D3BF06D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837550" w14:textId="77777777" w:rsidR="007741A7" w:rsidRPr="00A60592" w:rsidRDefault="006C7886" w:rsidP="00555CE7">
            <w:pPr>
              <w:jc w:val="center"/>
            </w:pPr>
            <w:r>
              <w:t>751555,0</w:t>
            </w:r>
          </w:p>
        </w:tc>
      </w:tr>
      <w:tr w:rsidR="007741A7" w:rsidRPr="00A60592" w14:paraId="0EA116D1" w14:textId="77777777" w:rsidTr="00CB0555">
        <w:tc>
          <w:tcPr>
            <w:tcW w:w="2830" w:type="dxa"/>
            <w:shd w:val="clear" w:color="auto" w:fill="auto"/>
          </w:tcPr>
          <w:p w14:paraId="1E53D3D5" w14:textId="77777777"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0F25DD6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D068AD9" w14:textId="77777777"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F0971D6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860F1C3" w14:textId="77777777"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7A991" w14:textId="77777777" w:rsidR="007741A7" w:rsidRPr="00A60592" w:rsidRDefault="006C7886" w:rsidP="00555CE7">
            <w:pPr>
              <w:jc w:val="center"/>
            </w:pPr>
            <w:r>
              <w:t>751555,0</w:t>
            </w:r>
          </w:p>
        </w:tc>
      </w:tr>
      <w:tr w:rsidR="004062A1" w:rsidRPr="00A60592" w14:paraId="45157E2B" w14:textId="77777777" w:rsidTr="00CB0555">
        <w:tc>
          <w:tcPr>
            <w:tcW w:w="2830" w:type="dxa"/>
            <w:shd w:val="clear" w:color="auto" w:fill="auto"/>
          </w:tcPr>
          <w:p w14:paraId="54F4FC0F" w14:textId="77777777" w:rsidR="004062A1" w:rsidRPr="00A60592" w:rsidRDefault="004062A1" w:rsidP="00555CE7">
            <w:pPr>
              <w:jc w:val="center"/>
            </w:pPr>
            <w:r>
              <w:t>Расходы на обеспечение функций 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576A4C3" w14:textId="77777777" w:rsidR="004062A1" w:rsidRPr="00A60592" w:rsidRDefault="004062A1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439BBA76" w14:textId="77777777" w:rsidR="004062A1" w:rsidRPr="00A60592" w:rsidRDefault="004062A1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84D10BE" w14:textId="77777777" w:rsidR="004062A1" w:rsidRPr="00A60592" w:rsidRDefault="004062A1" w:rsidP="00555CE7">
            <w:pPr>
              <w:jc w:val="center"/>
            </w:pPr>
            <w:r>
              <w:t>61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F8814A0" w14:textId="77777777" w:rsidR="004062A1" w:rsidRPr="00A60592" w:rsidRDefault="004062A1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8C2288" w14:textId="77777777" w:rsidR="004062A1" w:rsidRDefault="006C7886" w:rsidP="00555CE7">
            <w:pPr>
              <w:jc w:val="center"/>
            </w:pPr>
            <w:r>
              <w:t>152772,0</w:t>
            </w:r>
          </w:p>
        </w:tc>
      </w:tr>
      <w:tr w:rsidR="004062A1" w:rsidRPr="00A60592" w14:paraId="156D9001" w14:textId="77777777" w:rsidTr="00CB0555">
        <w:tc>
          <w:tcPr>
            <w:tcW w:w="2830" w:type="dxa"/>
            <w:shd w:val="clear" w:color="auto" w:fill="auto"/>
          </w:tcPr>
          <w:p w14:paraId="64960B64" w14:textId="77777777" w:rsidR="004062A1" w:rsidRDefault="004062A1" w:rsidP="00555CE7">
            <w:pPr>
              <w:jc w:val="center"/>
            </w:pPr>
            <w:r w:rsidRPr="00A60592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60592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B3FD803" w14:textId="77777777" w:rsidR="004062A1" w:rsidRPr="00A60592" w:rsidRDefault="004062A1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0B4EDF62" w14:textId="77777777" w:rsidR="004062A1" w:rsidRPr="00A60592" w:rsidRDefault="004062A1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BDC627A" w14:textId="77777777" w:rsidR="004062A1" w:rsidRDefault="004062A1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0BAE526" w14:textId="77777777" w:rsidR="004062A1" w:rsidRPr="00A60592" w:rsidRDefault="004062A1" w:rsidP="00555CE7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59BFA" w14:textId="77777777" w:rsidR="004062A1" w:rsidRDefault="006C7886" w:rsidP="00555CE7">
            <w:pPr>
              <w:jc w:val="center"/>
            </w:pPr>
            <w:r>
              <w:t>152772,0</w:t>
            </w:r>
          </w:p>
        </w:tc>
      </w:tr>
      <w:tr w:rsidR="00FB4D75" w:rsidRPr="00A60592" w14:paraId="1FCAF05B" w14:textId="77777777" w:rsidTr="00CB0555">
        <w:tc>
          <w:tcPr>
            <w:tcW w:w="2830" w:type="dxa"/>
            <w:shd w:val="clear" w:color="auto" w:fill="auto"/>
          </w:tcPr>
          <w:p w14:paraId="273A2E99" w14:textId="77777777" w:rsidR="00FB4D75" w:rsidRPr="00A60592" w:rsidRDefault="00FF517C" w:rsidP="00555CE7">
            <w:pPr>
              <w:jc w:val="center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E1A7690" w14:textId="77777777" w:rsidR="00FB4D75" w:rsidRPr="00A60592" w:rsidRDefault="00FB4D75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584365BD" w14:textId="77777777" w:rsidR="00FB4D75" w:rsidRPr="00D310C5" w:rsidRDefault="00FF517C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О10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CA2E9CA" w14:textId="77777777" w:rsidR="00FB4D75" w:rsidRPr="00A60592" w:rsidRDefault="00FB4D75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0EFB3F7" w14:textId="77777777" w:rsidR="00FB4D75" w:rsidRPr="00A60592" w:rsidRDefault="00FB4D7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D7CC72" w14:textId="77777777" w:rsidR="00FB4D75" w:rsidRDefault="006B773E" w:rsidP="00555CE7">
            <w:pPr>
              <w:jc w:val="center"/>
            </w:pPr>
            <w:r>
              <w:t>102000,0</w:t>
            </w:r>
          </w:p>
        </w:tc>
      </w:tr>
      <w:tr w:rsidR="00FF517C" w:rsidRPr="00A60592" w14:paraId="2E36755F" w14:textId="77777777" w:rsidTr="00CB0555">
        <w:tc>
          <w:tcPr>
            <w:tcW w:w="2830" w:type="dxa"/>
            <w:shd w:val="clear" w:color="auto" w:fill="auto"/>
          </w:tcPr>
          <w:p w14:paraId="4773A837" w14:textId="77777777" w:rsidR="00FF517C" w:rsidRPr="00A60592" w:rsidRDefault="00FF517C" w:rsidP="004062A1">
            <w:pPr>
              <w:jc w:val="center"/>
            </w:pPr>
            <w:r w:rsidRPr="00A60592">
              <w:t xml:space="preserve">Расходы на обеспечение функций </w:t>
            </w:r>
            <w:r w:rsidR="004062A1">
              <w:t>депутатов представительного органа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B091D4F" w14:textId="77777777" w:rsidR="00FF517C" w:rsidRPr="00A60592" w:rsidRDefault="00FF517C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7B64141" w14:textId="77777777" w:rsidR="00FF517C" w:rsidRPr="00A60592" w:rsidRDefault="00FF517C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5F2477C" w14:textId="77777777" w:rsidR="00FF517C" w:rsidRPr="00A60592" w:rsidRDefault="00AC0459" w:rsidP="00555CE7">
            <w:pPr>
              <w:jc w:val="center"/>
            </w:pPr>
            <w:r>
              <w:t>62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AAD36F7" w14:textId="77777777" w:rsidR="00FF517C" w:rsidRPr="00A60592" w:rsidRDefault="00FF517C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22702D" w14:textId="77777777" w:rsidR="00FF517C" w:rsidRDefault="006B773E" w:rsidP="00555CE7">
            <w:pPr>
              <w:jc w:val="center"/>
            </w:pPr>
            <w:r>
              <w:t>102000,0</w:t>
            </w:r>
          </w:p>
        </w:tc>
      </w:tr>
      <w:tr w:rsidR="00FF517C" w:rsidRPr="00A60592" w14:paraId="7E0548E4" w14:textId="77777777" w:rsidTr="00CB0555">
        <w:tc>
          <w:tcPr>
            <w:tcW w:w="2830" w:type="dxa"/>
            <w:shd w:val="clear" w:color="auto" w:fill="auto"/>
          </w:tcPr>
          <w:p w14:paraId="7A417D46" w14:textId="77777777" w:rsidR="00FF517C" w:rsidRPr="00A60592" w:rsidRDefault="00FF517C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t xml:space="preserve">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D6FD660" w14:textId="77777777" w:rsidR="00FF517C" w:rsidRPr="00A60592" w:rsidRDefault="00FF517C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067FE2BE" w14:textId="77777777" w:rsidR="00FF517C" w:rsidRPr="00A60592" w:rsidRDefault="00FF517C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32A3989" w14:textId="77777777" w:rsidR="00FF517C" w:rsidRPr="00A60592" w:rsidRDefault="00FF517C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5EE248C" w14:textId="77777777" w:rsidR="00FF517C" w:rsidRPr="00A60592" w:rsidRDefault="00FF517C" w:rsidP="00555CE7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CD85E" w14:textId="77777777" w:rsidR="00FF517C" w:rsidRDefault="006B773E" w:rsidP="00555CE7">
            <w:pPr>
              <w:jc w:val="center"/>
            </w:pPr>
            <w:r>
              <w:t>102000,0</w:t>
            </w:r>
          </w:p>
        </w:tc>
      </w:tr>
      <w:tr w:rsidR="007741A7" w:rsidRPr="00A60592" w14:paraId="78F5B7FA" w14:textId="77777777" w:rsidTr="00CB0555">
        <w:tc>
          <w:tcPr>
            <w:tcW w:w="2830" w:type="dxa"/>
            <w:shd w:val="clear" w:color="auto" w:fill="auto"/>
          </w:tcPr>
          <w:p w14:paraId="2BCA3C41" w14:textId="77777777" w:rsidR="007741A7" w:rsidRPr="00A60592" w:rsidRDefault="007741A7" w:rsidP="00AA4692">
            <w:pPr>
              <w:jc w:val="center"/>
            </w:pPr>
            <w:r w:rsidRPr="00A60592">
              <w:t xml:space="preserve">Функционирование Правительства РФ, высших </w:t>
            </w:r>
            <w:r w:rsidR="00AA4692">
              <w:t xml:space="preserve">исполнительных </w:t>
            </w:r>
            <w:r w:rsidRPr="00A60592">
              <w:t xml:space="preserve">органов </w:t>
            </w:r>
            <w:r w:rsidR="00D310C5">
              <w:t>государ</w:t>
            </w:r>
            <w:r w:rsidR="00AA4692">
              <w:t>ственной</w:t>
            </w:r>
            <w:r w:rsidRPr="00A60592">
              <w:t xml:space="preserve"> власти субъектов РФ,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87652F9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E59C744" w14:textId="77777777" w:rsidR="007741A7" w:rsidRPr="00D42DB6" w:rsidRDefault="00D42DB6" w:rsidP="00555CE7">
            <w:pPr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53E4702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136E043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46173A" w14:textId="77777777" w:rsidR="007741A7" w:rsidRPr="00D42DB6" w:rsidRDefault="006C7886" w:rsidP="00FF517C">
            <w:pPr>
              <w:jc w:val="center"/>
              <w:rPr>
                <w:bCs/>
              </w:rPr>
            </w:pPr>
            <w:r>
              <w:rPr>
                <w:bCs/>
              </w:rPr>
              <w:t>4094554,0</w:t>
            </w:r>
          </w:p>
        </w:tc>
      </w:tr>
      <w:tr w:rsidR="007741A7" w:rsidRPr="00A60592" w14:paraId="06F0613C" w14:textId="77777777" w:rsidTr="00CB0555">
        <w:tc>
          <w:tcPr>
            <w:tcW w:w="2830" w:type="dxa"/>
            <w:shd w:val="clear" w:color="auto" w:fill="auto"/>
          </w:tcPr>
          <w:p w14:paraId="059FDC99" w14:textId="77777777" w:rsidR="007741A7" w:rsidRPr="00A60592" w:rsidRDefault="007741A7" w:rsidP="00AC0459">
            <w:pPr>
              <w:jc w:val="center"/>
            </w:pPr>
            <w:r w:rsidRPr="00A60592">
              <w:t xml:space="preserve">Расходы на выплаты по оплате труда работников </w:t>
            </w:r>
            <w:r w:rsidR="00AC0459">
              <w:t>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0DE9273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5A540CF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FB428C7" w14:textId="77777777" w:rsidR="007741A7" w:rsidRPr="00A60592" w:rsidRDefault="00AC0459" w:rsidP="00555CE7">
            <w:pPr>
              <w:jc w:val="center"/>
            </w:pPr>
            <w:r>
              <w:t>6600000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D8D437D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631383" w14:textId="77777777" w:rsidR="007741A7" w:rsidRPr="00A60592" w:rsidRDefault="006C7886" w:rsidP="00555CE7">
            <w:pPr>
              <w:jc w:val="center"/>
            </w:pPr>
            <w:r>
              <w:t>2660044,0</w:t>
            </w:r>
          </w:p>
        </w:tc>
      </w:tr>
      <w:tr w:rsidR="007741A7" w:rsidRPr="00A60592" w14:paraId="3E132367" w14:textId="77777777" w:rsidTr="00CB0555">
        <w:tc>
          <w:tcPr>
            <w:tcW w:w="2830" w:type="dxa"/>
            <w:shd w:val="clear" w:color="auto" w:fill="auto"/>
          </w:tcPr>
          <w:p w14:paraId="4ECEE9B4" w14:textId="77777777"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2E86CFD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9AA1481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CE1769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08FAE57" w14:textId="77777777"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2002AB" w14:textId="77777777" w:rsidR="007741A7" w:rsidRPr="00A60592" w:rsidRDefault="006C7886" w:rsidP="00555CE7">
            <w:pPr>
              <w:jc w:val="center"/>
            </w:pPr>
            <w:r>
              <w:t>2660044,0</w:t>
            </w:r>
          </w:p>
        </w:tc>
      </w:tr>
      <w:tr w:rsidR="007741A7" w:rsidRPr="00A60592" w14:paraId="73041294" w14:textId="77777777" w:rsidTr="00CB0555">
        <w:tc>
          <w:tcPr>
            <w:tcW w:w="2830" w:type="dxa"/>
            <w:shd w:val="clear" w:color="auto" w:fill="auto"/>
          </w:tcPr>
          <w:p w14:paraId="7F41F29E" w14:textId="77777777" w:rsidR="007741A7" w:rsidRPr="00A60592" w:rsidRDefault="007741A7" w:rsidP="00AC0459">
            <w:pPr>
              <w:jc w:val="center"/>
            </w:pPr>
            <w:r w:rsidRPr="00A60592">
              <w:lastRenderedPageBreak/>
              <w:t xml:space="preserve">Расходы на обеспечение функций </w:t>
            </w:r>
            <w:r w:rsidR="00AC0459">
              <w:t>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0058D30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006329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8CFC7FC" w14:textId="77777777" w:rsidR="007741A7" w:rsidRPr="00A60592" w:rsidRDefault="00AC0459" w:rsidP="00555CE7">
            <w:pPr>
              <w:jc w:val="center"/>
            </w:pPr>
            <w:r>
              <w:t>6600000</w:t>
            </w:r>
            <w:r w:rsidR="007741A7" w:rsidRPr="00A60592">
              <w:t>1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637F56D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CF1923" w14:textId="77777777" w:rsidR="007741A7" w:rsidRPr="00A60592" w:rsidRDefault="006C7886" w:rsidP="006B773E">
            <w:pPr>
              <w:jc w:val="center"/>
            </w:pPr>
            <w:r>
              <w:t>1430610,0</w:t>
            </w:r>
          </w:p>
        </w:tc>
      </w:tr>
      <w:tr w:rsidR="007741A7" w:rsidRPr="00A60592" w14:paraId="21B8ECEC" w14:textId="77777777" w:rsidTr="00CB0555">
        <w:tc>
          <w:tcPr>
            <w:tcW w:w="2830" w:type="dxa"/>
            <w:shd w:val="clear" w:color="auto" w:fill="auto"/>
          </w:tcPr>
          <w:p w14:paraId="7E49A0D0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9AB3EE0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9980631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8327872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3435D72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64A274" w14:textId="77777777" w:rsidR="007741A7" w:rsidRPr="00A60592" w:rsidRDefault="006C7886" w:rsidP="006C7886">
            <w:pPr>
              <w:jc w:val="center"/>
            </w:pPr>
            <w:r>
              <w:t>1389890,0</w:t>
            </w:r>
          </w:p>
        </w:tc>
      </w:tr>
      <w:tr w:rsidR="007741A7" w:rsidRPr="00A60592" w14:paraId="3ED94623" w14:textId="77777777" w:rsidTr="00CB0555">
        <w:tc>
          <w:tcPr>
            <w:tcW w:w="2830" w:type="dxa"/>
            <w:shd w:val="clear" w:color="auto" w:fill="auto"/>
          </w:tcPr>
          <w:p w14:paraId="4E65D6BA" w14:textId="77777777" w:rsidR="007741A7" w:rsidRPr="00A60592" w:rsidRDefault="007741A7" w:rsidP="00555CE7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3EB71DE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A7C1262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4DA3768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28C69A6" w14:textId="77777777" w:rsidR="007741A7" w:rsidRPr="00A60592" w:rsidRDefault="007741A7" w:rsidP="00555CE7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BDC91D" w14:textId="77777777" w:rsidR="007741A7" w:rsidRPr="00A60592" w:rsidRDefault="00917504" w:rsidP="00555CE7">
            <w:pPr>
              <w:jc w:val="center"/>
            </w:pPr>
            <w:r>
              <w:t>40720,0</w:t>
            </w:r>
          </w:p>
        </w:tc>
      </w:tr>
      <w:tr w:rsidR="007741A7" w:rsidRPr="00A60592" w14:paraId="5CE86A21" w14:textId="77777777" w:rsidTr="00CB0555">
        <w:tc>
          <w:tcPr>
            <w:tcW w:w="2830" w:type="dxa"/>
            <w:shd w:val="clear" w:color="auto" w:fill="auto"/>
          </w:tcPr>
          <w:p w14:paraId="30647612" w14:textId="77777777" w:rsidR="007741A7" w:rsidRPr="00A60592" w:rsidRDefault="00AC0459" w:rsidP="00555CE7">
            <w:pPr>
              <w:jc w:val="center"/>
            </w:pPr>
            <w: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91263B6" w14:textId="77777777" w:rsidR="007741A7" w:rsidRPr="00A60592" w:rsidRDefault="007741A7" w:rsidP="00555CE7"/>
        </w:tc>
        <w:tc>
          <w:tcPr>
            <w:tcW w:w="1051" w:type="dxa"/>
            <w:shd w:val="clear" w:color="auto" w:fill="auto"/>
            <w:vAlign w:val="bottom"/>
          </w:tcPr>
          <w:p w14:paraId="7188086B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AB7DFC5" w14:textId="77777777" w:rsidR="007741A7" w:rsidRPr="00A60592" w:rsidRDefault="00AC0459" w:rsidP="00555CE7">
            <w:pPr>
              <w:jc w:val="center"/>
            </w:pPr>
            <w:r>
              <w:t>66000720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B103573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7DF4F0C" w14:textId="77777777" w:rsidR="007741A7" w:rsidRDefault="00981841" w:rsidP="00555CE7">
            <w:pPr>
              <w:jc w:val="center"/>
            </w:pPr>
            <w:r>
              <w:t>3900</w:t>
            </w:r>
            <w:r w:rsidR="00917504">
              <w:t>,0</w:t>
            </w:r>
          </w:p>
        </w:tc>
      </w:tr>
      <w:tr w:rsidR="007741A7" w:rsidRPr="00A60592" w14:paraId="23234E1B" w14:textId="77777777" w:rsidTr="00CB0555">
        <w:tc>
          <w:tcPr>
            <w:tcW w:w="2830" w:type="dxa"/>
            <w:shd w:val="clear" w:color="auto" w:fill="auto"/>
          </w:tcPr>
          <w:p w14:paraId="5B3C6DF8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853B835" w14:textId="77777777" w:rsidR="007741A7" w:rsidRPr="00A60592" w:rsidRDefault="007741A7" w:rsidP="00555CE7"/>
        </w:tc>
        <w:tc>
          <w:tcPr>
            <w:tcW w:w="1051" w:type="dxa"/>
            <w:shd w:val="clear" w:color="auto" w:fill="auto"/>
            <w:vAlign w:val="bottom"/>
          </w:tcPr>
          <w:p w14:paraId="7ECE9F6B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7C6C7BA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FE90E25" w14:textId="77777777" w:rsidR="007741A7" w:rsidRPr="00A60592" w:rsidRDefault="007741A7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D0B101" w14:textId="77777777" w:rsidR="007741A7" w:rsidRDefault="00B77E0C" w:rsidP="00E16E57">
            <w:pPr>
              <w:jc w:val="center"/>
            </w:pPr>
            <w:r>
              <w:t>3900</w:t>
            </w:r>
            <w:r w:rsidR="00917504">
              <w:t>,0</w:t>
            </w:r>
          </w:p>
        </w:tc>
      </w:tr>
      <w:tr w:rsidR="00D3624B" w:rsidRPr="00A60592" w14:paraId="1AE56BEC" w14:textId="77777777" w:rsidTr="00CB0555">
        <w:tc>
          <w:tcPr>
            <w:tcW w:w="2830" w:type="dxa"/>
            <w:shd w:val="clear" w:color="auto" w:fill="auto"/>
          </w:tcPr>
          <w:p w14:paraId="0B564CA1" w14:textId="3EC91EE1" w:rsidR="00D3624B" w:rsidRPr="00A60592" w:rsidRDefault="00D3624B" w:rsidP="00555CE7">
            <w:pPr>
              <w:jc w:val="center"/>
            </w:pPr>
            <w:r>
              <w:t>Обеспечение проведения выборов и референдум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8C67AFB" w14:textId="77777777" w:rsidR="00D3624B" w:rsidRPr="00A60592" w:rsidRDefault="00D3624B" w:rsidP="00555CE7"/>
        </w:tc>
        <w:tc>
          <w:tcPr>
            <w:tcW w:w="1051" w:type="dxa"/>
            <w:shd w:val="clear" w:color="auto" w:fill="auto"/>
            <w:vAlign w:val="bottom"/>
          </w:tcPr>
          <w:p w14:paraId="4168B564" w14:textId="7D9302EB" w:rsidR="00D3624B" w:rsidRPr="00A60592" w:rsidRDefault="00D3624B" w:rsidP="00555CE7">
            <w:pPr>
              <w:jc w:val="center"/>
            </w:pPr>
            <w:r>
              <w:t>0107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9039EBC" w14:textId="03A3376E" w:rsidR="00D3624B" w:rsidRPr="00A60592" w:rsidRDefault="00D3624B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AED713B" w14:textId="77777777" w:rsidR="00D3624B" w:rsidRDefault="00D3624B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21DC398" w14:textId="77777777" w:rsidR="00D3624B" w:rsidRDefault="00D3624B" w:rsidP="00E16E57">
            <w:pPr>
              <w:jc w:val="center"/>
            </w:pPr>
          </w:p>
        </w:tc>
      </w:tr>
      <w:tr w:rsidR="00D3624B" w:rsidRPr="00A60592" w14:paraId="7E8389B4" w14:textId="77777777" w:rsidTr="00CB0555">
        <w:tc>
          <w:tcPr>
            <w:tcW w:w="2830" w:type="dxa"/>
            <w:shd w:val="clear" w:color="auto" w:fill="auto"/>
          </w:tcPr>
          <w:p w14:paraId="1B74E91E" w14:textId="30186286" w:rsidR="00D3624B" w:rsidRDefault="00D3624B" w:rsidP="00555CE7">
            <w:pPr>
              <w:jc w:val="center"/>
            </w:pPr>
            <w:r>
              <w:t>Подготовка и проведение муниципальных выбор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F1FED40" w14:textId="77777777" w:rsidR="00D3624B" w:rsidRPr="00A60592" w:rsidRDefault="00D3624B" w:rsidP="00555CE7"/>
        </w:tc>
        <w:tc>
          <w:tcPr>
            <w:tcW w:w="1051" w:type="dxa"/>
            <w:shd w:val="clear" w:color="auto" w:fill="auto"/>
            <w:vAlign w:val="bottom"/>
          </w:tcPr>
          <w:p w14:paraId="36DDA9C9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70C74F78" w14:textId="5A297610" w:rsidR="00D3624B" w:rsidRDefault="00D3624B" w:rsidP="00555CE7">
            <w:pPr>
              <w:jc w:val="center"/>
            </w:pPr>
            <w:r>
              <w:t>99000201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940AB6D" w14:textId="77777777" w:rsidR="00D3624B" w:rsidRDefault="00D3624B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0FD3FC1" w14:textId="49BA9B1E" w:rsidR="00D3624B" w:rsidRDefault="00D3624B" w:rsidP="00E16E57">
            <w:pPr>
              <w:jc w:val="center"/>
            </w:pPr>
            <w:r>
              <w:t>1800,0</w:t>
            </w:r>
          </w:p>
        </w:tc>
      </w:tr>
      <w:tr w:rsidR="00D3624B" w:rsidRPr="00A60592" w14:paraId="3C7F0B4E" w14:textId="77777777" w:rsidTr="00CB0555">
        <w:tc>
          <w:tcPr>
            <w:tcW w:w="2830" w:type="dxa"/>
            <w:shd w:val="clear" w:color="auto" w:fill="auto"/>
          </w:tcPr>
          <w:p w14:paraId="575161AA" w14:textId="685F4E66" w:rsidR="00D3624B" w:rsidRPr="00A60592" w:rsidRDefault="00D3624B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1C9CE2" w14:textId="77777777" w:rsidR="00D3624B" w:rsidRPr="00A60592" w:rsidRDefault="00D3624B" w:rsidP="00555CE7"/>
        </w:tc>
        <w:tc>
          <w:tcPr>
            <w:tcW w:w="1051" w:type="dxa"/>
            <w:shd w:val="clear" w:color="auto" w:fill="auto"/>
            <w:vAlign w:val="bottom"/>
          </w:tcPr>
          <w:p w14:paraId="2CBB7A0C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F45E013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6B1F7D8" w14:textId="2892A9A9" w:rsidR="00D3624B" w:rsidRDefault="00D3624B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7DE320" w14:textId="508DDBF9" w:rsidR="00D3624B" w:rsidRDefault="00D3624B" w:rsidP="00E16E57">
            <w:pPr>
              <w:jc w:val="center"/>
            </w:pPr>
            <w:r>
              <w:t>1800,0</w:t>
            </w:r>
          </w:p>
        </w:tc>
      </w:tr>
      <w:tr w:rsidR="007741A7" w:rsidRPr="00A60592" w14:paraId="136A697E" w14:textId="77777777" w:rsidTr="00CB0555">
        <w:tc>
          <w:tcPr>
            <w:tcW w:w="2830" w:type="dxa"/>
            <w:shd w:val="clear" w:color="auto" w:fill="auto"/>
          </w:tcPr>
          <w:p w14:paraId="1C781403" w14:textId="77777777" w:rsidR="007741A7" w:rsidRPr="00A60592" w:rsidRDefault="007741A7" w:rsidP="00555CE7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5A48564" w14:textId="77777777" w:rsidR="007741A7" w:rsidRPr="00A60592" w:rsidRDefault="007741A7" w:rsidP="00555CE7"/>
        </w:tc>
        <w:tc>
          <w:tcPr>
            <w:tcW w:w="1051" w:type="dxa"/>
            <w:shd w:val="clear" w:color="auto" w:fill="auto"/>
            <w:vAlign w:val="bottom"/>
          </w:tcPr>
          <w:p w14:paraId="539E200C" w14:textId="77777777" w:rsidR="007741A7" w:rsidRPr="00D310C5" w:rsidRDefault="007741A7" w:rsidP="00555CE7">
            <w:pPr>
              <w:jc w:val="center"/>
            </w:pPr>
            <w:r w:rsidRPr="00D310C5">
              <w:t>011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4405A93" w14:textId="77777777" w:rsidR="007741A7" w:rsidRPr="00D310C5" w:rsidRDefault="007741A7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63DFC105" w14:textId="77777777" w:rsidR="007741A7" w:rsidRPr="00D310C5" w:rsidRDefault="007741A7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9FCD454" w14:textId="114EA669" w:rsidR="007741A7" w:rsidRPr="00D310C5" w:rsidRDefault="0098502D" w:rsidP="00555CE7">
            <w:pPr>
              <w:jc w:val="center"/>
            </w:pPr>
            <w:r>
              <w:t>1468267,0</w:t>
            </w:r>
          </w:p>
        </w:tc>
      </w:tr>
      <w:tr w:rsidR="00AC0459" w:rsidRPr="00A60592" w14:paraId="0832DC06" w14:textId="77777777" w:rsidTr="00CB0555">
        <w:tc>
          <w:tcPr>
            <w:tcW w:w="2830" w:type="dxa"/>
            <w:shd w:val="clear" w:color="auto" w:fill="auto"/>
          </w:tcPr>
          <w:p w14:paraId="745DCB7B" w14:textId="77777777" w:rsidR="00AC0459" w:rsidRDefault="00AC0459" w:rsidP="00555CE7">
            <w:pPr>
              <w:jc w:val="center"/>
            </w:pPr>
            <w:r>
              <w:t>Взносы на капитальный ремонт за муниципальный жилищный фон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D541D2D" w14:textId="77777777" w:rsidR="00AC0459" w:rsidRPr="00A60592" w:rsidRDefault="00AC0459" w:rsidP="00555CE7"/>
        </w:tc>
        <w:tc>
          <w:tcPr>
            <w:tcW w:w="1051" w:type="dxa"/>
            <w:shd w:val="clear" w:color="auto" w:fill="auto"/>
            <w:vAlign w:val="bottom"/>
          </w:tcPr>
          <w:p w14:paraId="2EF02BFA" w14:textId="77777777" w:rsidR="00AC0459" w:rsidRDefault="00AC0459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ED3ED7C" w14:textId="77777777" w:rsidR="00AC0459" w:rsidRDefault="00AC0459" w:rsidP="00555CE7">
            <w:pPr>
              <w:jc w:val="center"/>
            </w:pPr>
            <w:r>
              <w:t>990002043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34A9BD1" w14:textId="77777777" w:rsidR="00AC0459" w:rsidRPr="00A60592" w:rsidRDefault="00AC0459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0487EBC" w14:textId="77777777" w:rsidR="00AC0459" w:rsidRDefault="006C7886" w:rsidP="00555CE7">
            <w:pPr>
              <w:jc w:val="center"/>
            </w:pPr>
            <w:r>
              <w:t>31264,0</w:t>
            </w:r>
          </w:p>
        </w:tc>
      </w:tr>
      <w:tr w:rsidR="00AC0459" w:rsidRPr="00A60592" w14:paraId="0894ECFB" w14:textId="77777777" w:rsidTr="00CB0555">
        <w:tc>
          <w:tcPr>
            <w:tcW w:w="2830" w:type="dxa"/>
            <w:shd w:val="clear" w:color="auto" w:fill="auto"/>
          </w:tcPr>
          <w:p w14:paraId="222F90F9" w14:textId="77777777" w:rsidR="00AC0459" w:rsidRDefault="00AC0459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</w:t>
            </w:r>
            <w:r>
              <w:t>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5D95C2E" w14:textId="77777777" w:rsidR="00AC0459" w:rsidRPr="00A60592" w:rsidRDefault="00AC0459" w:rsidP="00555CE7"/>
        </w:tc>
        <w:tc>
          <w:tcPr>
            <w:tcW w:w="1051" w:type="dxa"/>
            <w:shd w:val="clear" w:color="auto" w:fill="auto"/>
            <w:vAlign w:val="bottom"/>
          </w:tcPr>
          <w:p w14:paraId="4EB1FB45" w14:textId="77777777" w:rsidR="00AC0459" w:rsidRDefault="00AC0459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D016680" w14:textId="77777777" w:rsidR="00AC0459" w:rsidRDefault="00AC0459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59C60D92" w14:textId="77777777" w:rsidR="00AC0459" w:rsidRPr="00A60592" w:rsidRDefault="00AC0459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038869" w14:textId="77777777" w:rsidR="00AC0459" w:rsidRDefault="006C7886" w:rsidP="00555CE7">
            <w:pPr>
              <w:jc w:val="center"/>
            </w:pPr>
            <w:r>
              <w:t>31264,0</w:t>
            </w:r>
          </w:p>
        </w:tc>
      </w:tr>
      <w:tr w:rsidR="00E16E57" w:rsidRPr="00A60592" w14:paraId="53A37188" w14:textId="77777777" w:rsidTr="00CB0555">
        <w:tc>
          <w:tcPr>
            <w:tcW w:w="2830" w:type="dxa"/>
            <w:shd w:val="clear" w:color="auto" w:fill="auto"/>
          </w:tcPr>
          <w:p w14:paraId="5453FB93" w14:textId="77777777" w:rsidR="00E16E57" w:rsidRDefault="00AC0459" w:rsidP="00AC0459">
            <w:pPr>
              <w:jc w:val="center"/>
            </w:pPr>
            <w:r>
              <w:t>Расходы на с</w:t>
            </w:r>
            <w:r w:rsidR="00E16E57">
              <w:t>одержание</w:t>
            </w:r>
            <w:r>
              <w:t xml:space="preserve"> имущества, находящегося в казне муниципального образования</w:t>
            </w:r>
            <w:r w:rsidR="00E16E57"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4E71E8E" w14:textId="77777777" w:rsidR="00E16E57" w:rsidRPr="00A60592" w:rsidRDefault="00E16E57" w:rsidP="00555CE7"/>
        </w:tc>
        <w:tc>
          <w:tcPr>
            <w:tcW w:w="1051" w:type="dxa"/>
            <w:shd w:val="clear" w:color="auto" w:fill="auto"/>
            <w:vAlign w:val="bottom"/>
          </w:tcPr>
          <w:p w14:paraId="218BF37F" w14:textId="77777777" w:rsidR="00E16E57" w:rsidRDefault="00E16E5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10914AC" w14:textId="77777777" w:rsidR="00E16E57" w:rsidRPr="00A60592" w:rsidRDefault="00AC0459" w:rsidP="00555CE7">
            <w:pPr>
              <w:jc w:val="center"/>
            </w:pPr>
            <w:r>
              <w:t>99000210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46AD38B" w14:textId="77777777" w:rsidR="00E16E57" w:rsidRPr="00A60592" w:rsidRDefault="00E16E57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14232CB" w14:textId="49675DEB" w:rsidR="00E16E57" w:rsidRDefault="0098502D" w:rsidP="00555CE7">
            <w:pPr>
              <w:jc w:val="center"/>
            </w:pPr>
            <w:r>
              <w:t>531015,0</w:t>
            </w:r>
          </w:p>
        </w:tc>
      </w:tr>
      <w:tr w:rsidR="00E16E57" w:rsidRPr="00A60592" w14:paraId="04A5989B" w14:textId="77777777" w:rsidTr="00CB0555">
        <w:tc>
          <w:tcPr>
            <w:tcW w:w="2830" w:type="dxa"/>
            <w:shd w:val="clear" w:color="auto" w:fill="auto"/>
          </w:tcPr>
          <w:p w14:paraId="40475BCD" w14:textId="77777777" w:rsidR="00E16E57" w:rsidRDefault="00E16E5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C99A8CF" w14:textId="77777777" w:rsidR="00E16E57" w:rsidRPr="00A60592" w:rsidRDefault="00E16E57" w:rsidP="00555CE7"/>
        </w:tc>
        <w:tc>
          <w:tcPr>
            <w:tcW w:w="1051" w:type="dxa"/>
            <w:shd w:val="clear" w:color="auto" w:fill="auto"/>
            <w:vAlign w:val="bottom"/>
          </w:tcPr>
          <w:p w14:paraId="7DEDBECC" w14:textId="77777777" w:rsidR="00E16E57" w:rsidRDefault="00E16E5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4BDA1C1" w14:textId="77777777" w:rsidR="00E16E57" w:rsidRPr="00A60592" w:rsidRDefault="00E16E57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19F33684" w14:textId="77777777" w:rsidR="00E16E57" w:rsidRPr="00A60592" w:rsidRDefault="00E16E57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7F31C8" w14:textId="3A591DFE" w:rsidR="00E16E57" w:rsidRDefault="0098502D" w:rsidP="00555CE7">
            <w:pPr>
              <w:jc w:val="center"/>
            </w:pPr>
            <w:r>
              <w:t>531015,0</w:t>
            </w:r>
          </w:p>
        </w:tc>
      </w:tr>
      <w:tr w:rsidR="00A825F5" w:rsidRPr="00A60592" w14:paraId="749C4EF8" w14:textId="77777777" w:rsidTr="00CB0555">
        <w:tc>
          <w:tcPr>
            <w:tcW w:w="2830" w:type="dxa"/>
            <w:shd w:val="clear" w:color="auto" w:fill="auto"/>
          </w:tcPr>
          <w:p w14:paraId="5FDC28B4" w14:textId="77777777" w:rsidR="00A825F5" w:rsidRPr="00A60592" w:rsidRDefault="00A825F5" w:rsidP="00555CE7">
            <w:pPr>
              <w:jc w:val="center"/>
            </w:pPr>
            <w:r>
              <w:lastRenderedPageBreak/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C127CA6" w14:textId="77777777" w:rsidR="00A825F5" w:rsidRPr="00A60592" w:rsidRDefault="00A825F5" w:rsidP="00555CE7"/>
        </w:tc>
        <w:tc>
          <w:tcPr>
            <w:tcW w:w="1051" w:type="dxa"/>
            <w:shd w:val="clear" w:color="auto" w:fill="auto"/>
            <w:vAlign w:val="bottom"/>
          </w:tcPr>
          <w:p w14:paraId="0C44BE6E" w14:textId="77777777" w:rsidR="00A825F5" w:rsidRDefault="00A825F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44A386F" w14:textId="77777777" w:rsidR="00A825F5" w:rsidRPr="00A60592" w:rsidRDefault="00A825F5" w:rsidP="00555CE7">
            <w:pPr>
              <w:jc w:val="center"/>
            </w:pPr>
            <w:r>
              <w:t>990002202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E63D62F" w14:textId="77777777" w:rsidR="00A825F5" w:rsidRDefault="00A825F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71CBD71" w14:textId="77777777" w:rsidR="00A825F5" w:rsidRDefault="006C7886" w:rsidP="00555CE7">
            <w:pPr>
              <w:jc w:val="center"/>
            </w:pPr>
            <w:r>
              <w:t>2552,0</w:t>
            </w:r>
          </w:p>
        </w:tc>
      </w:tr>
      <w:tr w:rsidR="00A825F5" w:rsidRPr="00A60592" w14:paraId="05621AF2" w14:textId="77777777" w:rsidTr="00CB0555">
        <w:tc>
          <w:tcPr>
            <w:tcW w:w="2830" w:type="dxa"/>
            <w:shd w:val="clear" w:color="auto" w:fill="auto"/>
          </w:tcPr>
          <w:p w14:paraId="2B8E85C4" w14:textId="77777777" w:rsidR="00A825F5" w:rsidRDefault="00A825F5" w:rsidP="00555CE7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5AE8BD8" w14:textId="77777777" w:rsidR="00A825F5" w:rsidRPr="00A60592" w:rsidRDefault="00A825F5" w:rsidP="00555CE7"/>
        </w:tc>
        <w:tc>
          <w:tcPr>
            <w:tcW w:w="1051" w:type="dxa"/>
            <w:shd w:val="clear" w:color="auto" w:fill="auto"/>
            <w:vAlign w:val="bottom"/>
          </w:tcPr>
          <w:p w14:paraId="64379690" w14:textId="77777777" w:rsidR="00A825F5" w:rsidRDefault="00A825F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397FBE3" w14:textId="77777777" w:rsidR="00A825F5" w:rsidRDefault="00A825F5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8A70AAF" w14:textId="77777777" w:rsidR="00A825F5" w:rsidRDefault="00A825F5" w:rsidP="00555CE7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519F88" w14:textId="77777777" w:rsidR="00A825F5" w:rsidRDefault="006C7886" w:rsidP="00555CE7">
            <w:pPr>
              <w:jc w:val="center"/>
            </w:pPr>
            <w:r>
              <w:t>2552,0</w:t>
            </w:r>
          </w:p>
        </w:tc>
      </w:tr>
      <w:tr w:rsidR="007741A7" w:rsidRPr="00A60592" w14:paraId="018CAF96" w14:textId="77777777" w:rsidTr="00CB0555">
        <w:tc>
          <w:tcPr>
            <w:tcW w:w="2830" w:type="dxa"/>
            <w:shd w:val="clear" w:color="auto" w:fill="auto"/>
          </w:tcPr>
          <w:p w14:paraId="1FB0772E" w14:textId="77777777" w:rsidR="007741A7" w:rsidRPr="00A60592" w:rsidRDefault="00A825F5" w:rsidP="00555CE7">
            <w:pPr>
              <w:jc w:val="center"/>
            </w:pPr>
            <w:r>
              <w:t>Расходы на обеспечение прочих обязательств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FD8DB34" w14:textId="77777777" w:rsidR="007741A7" w:rsidRPr="00A60592" w:rsidRDefault="007741A7" w:rsidP="00555CE7"/>
        </w:tc>
        <w:tc>
          <w:tcPr>
            <w:tcW w:w="1051" w:type="dxa"/>
            <w:shd w:val="clear" w:color="auto" w:fill="auto"/>
            <w:vAlign w:val="bottom"/>
          </w:tcPr>
          <w:p w14:paraId="4D5E3C45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33B0FDD" w14:textId="77777777" w:rsidR="007741A7" w:rsidRPr="00A60592" w:rsidRDefault="00A825F5" w:rsidP="00555CE7">
            <w:pPr>
              <w:jc w:val="center"/>
            </w:pPr>
            <w:r>
              <w:t>99000220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BDC613B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08B0D5E" w14:textId="0F322A0A" w:rsidR="007741A7" w:rsidRDefault="00D3624B" w:rsidP="00555CE7">
            <w:pPr>
              <w:jc w:val="center"/>
            </w:pPr>
            <w:r>
              <w:t>812413,0</w:t>
            </w:r>
          </w:p>
        </w:tc>
      </w:tr>
      <w:tr w:rsidR="007741A7" w:rsidRPr="00A60592" w14:paraId="6B4E896E" w14:textId="77777777" w:rsidTr="00CB0555">
        <w:tc>
          <w:tcPr>
            <w:tcW w:w="2830" w:type="dxa"/>
            <w:shd w:val="clear" w:color="auto" w:fill="auto"/>
          </w:tcPr>
          <w:p w14:paraId="0D38B834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3FF6AE6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8B4CDE4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B4B54D5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4024147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8F08B9" w14:textId="016ABE39" w:rsidR="007741A7" w:rsidRPr="00A60592" w:rsidRDefault="00D3624B" w:rsidP="00555CE7">
            <w:pPr>
              <w:jc w:val="center"/>
            </w:pPr>
            <w:r>
              <w:t>812413,0</w:t>
            </w:r>
          </w:p>
        </w:tc>
      </w:tr>
      <w:tr w:rsidR="007741A7" w:rsidRPr="00A60592" w14:paraId="2DE73071" w14:textId="77777777" w:rsidTr="00CB0555">
        <w:tc>
          <w:tcPr>
            <w:tcW w:w="2830" w:type="dxa"/>
            <w:shd w:val="clear" w:color="auto" w:fill="auto"/>
          </w:tcPr>
          <w:p w14:paraId="3EFB3433" w14:textId="77777777" w:rsidR="007741A7" w:rsidRPr="00A60592" w:rsidRDefault="007741A7" w:rsidP="00A825F5">
            <w:pPr>
              <w:jc w:val="center"/>
            </w:pPr>
            <w:r w:rsidRPr="00A60592">
              <w:t>Межбюджетные трансферты бюджет</w:t>
            </w:r>
            <w:r w:rsidR="00A825F5">
              <w:t>у</w:t>
            </w:r>
            <w:r w:rsidRPr="00A60592">
              <w:t xml:space="preserve"> муниципальн</w:t>
            </w:r>
            <w:r w:rsidR="00A825F5">
              <w:t>ого</w:t>
            </w:r>
            <w:r w:rsidRPr="00A60592">
              <w:t xml:space="preserve"> район</w:t>
            </w:r>
            <w:r w:rsidR="00A825F5">
              <w:t xml:space="preserve">а на осуществление органами местного самоуправления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60E7074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2FCE982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B96F220" w14:textId="77777777" w:rsidR="007741A7" w:rsidRPr="00A60592" w:rsidRDefault="00A825F5" w:rsidP="00555CE7">
            <w:pPr>
              <w:jc w:val="center"/>
            </w:pPr>
            <w:r>
              <w:t>99000017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8D37D8E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8498D0" w14:textId="77777777" w:rsidR="007741A7" w:rsidRPr="00A60592" w:rsidRDefault="007741A7" w:rsidP="00E967C1">
            <w:pPr>
              <w:jc w:val="center"/>
            </w:pPr>
            <w:r w:rsidRPr="00A60592">
              <w:t>66</w:t>
            </w:r>
            <w:r w:rsidR="00917504">
              <w:t> </w:t>
            </w:r>
            <w:r w:rsidRPr="00A60592">
              <w:t>823</w:t>
            </w:r>
            <w:r w:rsidR="00917504">
              <w:t>,0</w:t>
            </w:r>
          </w:p>
        </w:tc>
      </w:tr>
      <w:tr w:rsidR="007741A7" w:rsidRPr="00A60592" w14:paraId="72C32428" w14:textId="77777777" w:rsidTr="00CB0555">
        <w:tc>
          <w:tcPr>
            <w:tcW w:w="2830" w:type="dxa"/>
            <w:shd w:val="clear" w:color="auto" w:fill="auto"/>
          </w:tcPr>
          <w:p w14:paraId="193A2077" w14:textId="77777777" w:rsidR="007741A7" w:rsidRPr="00A60592" w:rsidRDefault="007741A7" w:rsidP="00555CE7">
            <w:pPr>
              <w:jc w:val="center"/>
            </w:pPr>
            <w:r w:rsidRPr="00A60592">
              <w:t>Межбюджетные трансфер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5FC3EA9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8FCB38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18055F4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36E3A8C" w14:textId="77777777" w:rsidR="007741A7" w:rsidRPr="00A60592" w:rsidRDefault="007741A7" w:rsidP="00555CE7">
            <w:pPr>
              <w:jc w:val="center"/>
            </w:pPr>
            <w:r w:rsidRPr="00A60592">
              <w:t>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C8DC95" w14:textId="77777777" w:rsidR="007741A7" w:rsidRPr="00A60592" w:rsidRDefault="007741A7" w:rsidP="00E967C1">
            <w:pPr>
              <w:jc w:val="center"/>
            </w:pPr>
            <w:r w:rsidRPr="00A60592">
              <w:t>66</w:t>
            </w:r>
            <w:r w:rsidR="00917504">
              <w:t> </w:t>
            </w:r>
            <w:r w:rsidRPr="00A60592">
              <w:t>823</w:t>
            </w:r>
            <w:r w:rsidR="00917504">
              <w:t>,0</w:t>
            </w:r>
          </w:p>
        </w:tc>
      </w:tr>
      <w:tr w:rsidR="00D3624B" w:rsidRPr="00A60592" w14:paraId="21F60F35" w14:textId="77777777" w:rsidTr="00CB0555">
        <w:tc>
          <w:tcPr>
            <w:tcW w:w="2830" w:type="dxa"/>
            <w:shd w:val="clear" w:color="auto" w:fill="auto"/>
          </w:tcPr>
          <w:p w14:paraId="394FE500" w14:textId="31D7126B" w:rsidR="00D3624B" w:rsidRPr="00A60592" w:rsidRDefault="00D3624B" w:rsidP="00555CE7">
            <w:pPr>
              <w:jc w:val="center"/>
            </w:pPr>
            <w:r>
              <w:t xml:space="preserve">Расходы на проведение общероссийского голосования по </w:t>
            </w:r>
            <w:proofErr w:type="gramStart"/>
            <w:r>
              <w:t>вопросу  одобрения</w:t>
            </w:r>
            <w:proofErr w:type="gramEnd"/>
            <w:r>
              <w:t xml:space="preserve"> изменений в Конституцию РФ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10FCFB" w14:textId="77777777" w:rsidR="00D3624B" w:rsidRPr="00A60592" w:rsidRDefault="00D3624B" w:rsidP="00555CE7"/>
        </w:tc>
        <w:tc>
          <w:tcPr>
            <w:tcW w:w="1051" w:type="dxa"/>
            <w:shd w:val="clear" w:color="auto" w:fill="auto"/>
            <w:vAlign w:val="bottom"/>
          </w:tcPr>
          <w:p w14:paraId="2BC5F217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3E52C14" w14:textId="6DED3578" w:rsidR="00D3624B" w:rsidRPr="00A60592" w:rsidRDefault="00D3624B" w:rsidP="00555CE7">
            <w:pPr>
              <w:jc w:val="center"/>
            </w:pPr>
            <w:r>
              <w:t>990002018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9D8DF4B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FFB2CE4" w14:textId="2D1A83E6" w:rsidR="00D3624B" w:rsidRPr="00A60592" w:rsidRDefault="00D3624B" w:rsidP="00E967C1">
            <w:pPr>
              <w:jc w:val="center"/>
            </w:pPr>
            <w:r>
              <w:t>24200,0</w:t>
            </w:r>
          </w:p>
        </w:tc>
      </w:tr>
      <w:tr w:rsidR="00D3624B" w:rsidRPr="00A60592" w14:paraId="368600DE" w14:textId="77777777" w:rsidTr="00CB0555">
        <w:tc>
          <w:tcPr>
            <w:tcW w:w="2830" w:type="dxa"/>
            <w:shd w:val="clear" w:color="auto" w:fill="auto"/>
          </w:tcPr>
          <w:p w14:paraId="2E54E2E3" w14:textId="2F93451A" w:rsidR="00D3624B" w:rsidRPr="00A60592" w:rsidRDefault="00D3624B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990DFA8" w14:textId="77777777" w:rsidR="00D3624B" w:rsidRPr="00A60592" w:rsidRDefault="00D3624B" w:rsidP="00555CE7"/>
        </w:tc>
        <w:tc>
          <w:tcPr>
            <w:tcW w:w="1051" w:type="dxa"/>
            <w:shd w:val="clear" w:color="auto" w:fill="auto"/>
            <w:vAlign w:val="bottom"/>
          </w:tcPr>
          <w:p w14:paraId="15E0E48F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FAD0216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5B35F269" w14:textId="1287AF54" w:rsidR="00D3624B" w:rsidRPr="00A60592" w:rsidRDefault="00D3624B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A1A00E" w14:textId="682E5712" w:rsidR="00D3624B" w:rsidRPr="00A60592" w:rsidRDefault="00D3624B" w:rsidP="00E967C1">
            <w:pPr>
              <w:jc w:val="center"/>
            </w:pPr>
            <w:r>
              <w:t>24200,0</w:t>
            </w:r>
          </w:p>
        </w:tc>
      </w:tr>
      <w:tr w:rsidR="007741A7" w:rsidRPr="00A60592" w14:paraId="1E153A2F" w14:textId="77777777" w:rsidTr="00CB0555">
        <w:tc>
          <w:tcPr>
            <w:tcW w:w="2830" w:type="dxa"/>
            <w:shd w:val="clear" w:color="auto" w:fill="auto"/>
          </w:tcPr>
          <w:p w14:paraId="434EFF2D" w14:textId="77777777" w:rsidR="007741A7" w:rsidRPr="00A60592" w:rsidRDefault="007741A7" w:rsidP="00555CE7">
            <w:pPr>
              <w:jc w:val="center"/>
            </w:pPr>
            <w:r w:rsidRPr="00A60592">
              <w:t>Национальная обор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8A049DF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83ED8C3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О2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E0E8822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E894B47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19D535" w14:textId="77777777" w:rsidR="007741A7" w:rsidRPr="00D310C5" w:rsidRDefault="00D310C5" w:rsidP="00555CE7">
            <w:pPr>
              <w:jc w:val="center"/>
              <w:rPr>
                <w:bCs/>
              </w:rPr>
            </w:pPr>
            <w:r>
              <w:rPr>
                <w:bCs/>
              </w:rPr>
              <w:t>105600,0</w:t>
            </w:r>
          </w:p>
        </w:tc>
      </w:tr>
      <w:tr w:rsidR="007741A7" w:rsidRPr="00A60592" w14:paraId="5C2C4146" w14:textId="77777777" w:rsidTr="00CB0555">
        <w:tc>
          <w:tcPr>
            <w:tcW w:w="2830" w:type="dxa"/>
            <w:shd w:val="clear" w:color="auto" w:fill="auto"/>
          </w:tcPr>
          <w:p w14:paraId="2F65CE27" w14:textId="77777777" w:rsidR="007741A7" w:rsidRPr="00A60592" w:rsidRDefault="007741A7" w:rsidP="00555CE7">
            <w:pPr>
              <w:jc w:val="center"/>
            </w:pPr>
            <w:r w:rsidRPr="00A60592">
              <w:t>Мобилизационная и вневойсковая подготов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FA28708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9232814" w14:textId="77777777" w:rsidR="007741A7" w:rsidRPr="00D42DB6" w:rsidRDefault="007741A7" w:rsidP="00555CE7">
            <w:pPr>
              <w:jc w:val="center"/>
              <w:rPr>
                <w:bCs/>
              </w:rPr>
            </w:pPr>
            <w:r w:rsidRPr="00D42DB6">
              <w:rPr>
                <w:bCs/>
              </w:rPr>
              <w:t>О2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4C56FF0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56440E1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19A06C" w14:textId="77777777" w:rsidR="007741A7" w:rsidRPr="00A60592" w:rsidRDefault="00D310C5" w:rsidP="00555CE7">
            <w:pPr>
              <w:jc w:val="center"/>
            </w:pPr>
            <w:r>
              <w:t>105600,0</w:t>
            </w:r>
          </w:p>
        </w:tc>
      </w:tr>
      <w:tr w:rsidR="007741A7" w:rsidRPr="00A60592" w14:paraId="4CF967A3" w14:textId="77777777" w:rsidTr="00CB0555">
        <w:tc>
          <w:tcPr>
            <w:tcW w:w="2830" w:type="dxa"/>
            <w:shd w:val="clear" w:color="auto" w:fill="auto"/>
          </w:tcPr>
          <w:p w14:paraId="28D105F4" w14:textId="77777777" w:rsidR="007741A7" w:rsidRPr="00A60592" w:rsidRDefault="00AC4B88" w:rsidP="00555CE7">
            <w:pPr>
              <w:jc w:val="center"/>
            </w:pPr>
            <w:r>
              <w:t xml:space="preserve">Расходы на осуществление первичного воинского учета на территориях, </w:t>
            </w:r>
            <w:r>
              <w:lastRenderedPageBreak/>
              <w:t>где отсутствуют военные комиссариа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5DE2E37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79FE63E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C50D8DF" w14:textId="77777777" w:rsidR="007741A7" w:rsidRPr="00A60592" w:rsidRDefault="00AC4B88" w:rsidP="00555CE7">
            <w:pPr>
              <w:jc w:val="center"/>
            </w:pPr>
            <w:r>
              <w:t>660005118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49CE8FC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A2DCB2" w14:textId="77777777" w:rsidR="007741A7" w:rsidRPr="00A60592" w:rsidRDefault="00E957A6" w:rsidP="00E957A6">
            <w:pPr>
              <w:jc w:val="center"/>
            </w:pPr>
            <w:r>
              <w:t>105600,0</w:t>
            </w:r>
          </w:p>
        </w:tc>
      </w:tr>
      <w:tr w:rsidR="007741A7" w:rsidRPr="00A60592" w14:paraId="0DA7BF58" w14:textId="77777777" w:rsidTr="00CB0555">
        <w:tc>
          <w:tcPr>
            <w:tcW w:w="2830" w:type="dxa"/>
            <w:shd w:val="clear" w:color="auto" w:fill="auto"/>
          </w:tcPr>
          <w:p w14:paraId="1709C34A" w14:textId="77777777"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C95B703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69AD2B8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C92B496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326ACDE" w14:textId="77777777"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C29A56" w14:textId="77777777" w:rsidR="007741A7" w:rsidRPr="00A60592" w:rsidRDefault="00E957A6" w:rsidP="00555CE7">
            <w:pPr>
              <w:jc w:val="center"/>
            </w:pPr>
            <w:r>
              <w:t>105600,0</w:t>
            </w:r>
          </w:p>
        </w:tc>
      </w:tr>
      <w:tr w:rsidR="007741A7" w:rsidRPr="00A60592" w14:paraId="4CC4482E" w14:textId="77777777" w:rsidTr="00CB0555">
        <w:tc>
          <w:tcPr>
            <w:tcW w:w="2830" w:type="dxa"/>
            <w:shd w:val="clear" w:color="auto" w:fill="auto"/>
          </w:tcPr>
          <w:p w14:paraId="77644E3C" w14:textId="77777777" w:rsidR="007741A7" w:rsidRPr="00A60592" w:rsidRDefault="007741A7" w:rsidP="00555CE7">
            <w:pPr>
              <w:jc w:val="center"/>
            </w:pPr>
            <w:r w:rsidRPr="00A60592"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E1A47A2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13B0B29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О3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12800A8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6AE01ED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8CB338" w14:textId="77777777" w:rsidR="007741A7" w:rsidRPr="00D310C5" w:rsidRDefault="00E957A6" w:rsidP="00E957A6">
            <w:pPr>
              <w:jc w:val="center"/>
              <w:rPr>
                <w:bCs/>
              </w:rPr>
            </w:pPr>
            <w:r w:rsidRPr="00D310C5">
              <w:rPr>
                <w:bCs/>
              </w:rPr>
              <w:t>386760,0</w:t>
            </w:r>
          </w:p>
        </w:tc>
      </w:tr>
      <w:tr w:rsidR="007741A7" w:rsidRPr="00A60592" w14:paraId="105C1FEE" w14:textId="77777777" w:rsidTr="00CB0555">
        <w:tc>
          <w:tcPr>
            <w:tcW w:w="2830" w:type="dxa"/>
            <w:shd w:val="clear" w:color="auto" w:fill="auto"/>
          </w:tcPr>
          <w:p w14:paraId="2111E893" w14:textId="77777777" w:rsidR="007741A7" w:rsidRPr="00A60592" w:rsidRDefault="007741A7" w:rsidP="00555CE7">
            <w:pPr>
              <w:jc w:val="center"/>
            </w:pPr>
            <w:r w:rsidRPr="00A60592">
              <w:t>Защита населения и терр</w:t>
            </w:r>
            <w:r w:rsidR="00E03D6B">
              <w:t>итории от чрезвычайных ситуаций</w:t>
            </w:r>
            <w:r w:rsidRPr="00A60592">
              <w:t xml:space="preserve"> природного и техногенного характера, гражданская обор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7141D67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9B8D5A0" w14:textId="77777777" w:rsidR="007741A7" w:rsidRPr="00D42DB6" w:rsidRDefault="007741A7" w:rsidP="00555CE7">
            <w:pPr>
              <w:jc w:val="center"/>
              <w:rPr>
                <w:bCs/>
              </w:rPr>
            </w:pPr>
            <w:r w:rsidRPr="00D42DB6">
              <w:rPr>
                <w:bCs/>
              </w:rPr>
              <w:t>О309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2E859D3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6CAF9C6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DD002A" w14:textId="77777777" w:rsidR="007741A7" w:rsidRPr="00A60592" w:rsidRDefault="00E957A6" w:rsidP="00891F07">
            <w:pPr>
              <w:jc w:val="center"/>
            </w:pPr>
            <w:r>
              <w:t>386760,0</w:t>
            </w:r>
          </w:p>
        </w:tc>
      </w:tr>
      <w:tr w:rsidR="007741A7" w:rsidRPr="00A60592" w14:paraId="74F01FF9" w14:textId="77777777" w:rsidTr="00CB0555">
        <w:tc>
          <w:tcPr>
            <w:tcW w:w="2830" w:type="dxa"/>
            <w:shd w:val="clear" w:color="auto" w:fill="auto"/>
          </w:tcPr>
          <w:p w14:paraId="3941AAAE" w14:textId="77777777" w:rsidR="007741A7" w:rsidRPr="00A60592" w:rsidRDefault="00AC4B88" w:rsidP="00AC4B88">
            <w:pPr>
              <w:jc w:val="center"/>
            </w:pPr>
            <w:r>
              <w:t>Расходы на реализацию мероприятий по п</w:t>
            </w:r>
            <w:r w:rsidR="007741A7" w:rsidRPr="00A60592">
              <w:t>редупреждени</w:t>
            </w:r>
            <w:r>
              <w:t>ю и ликвидации</w:t>
            </w:r>
            <w:r w:rsidR="007741A7" w:rsidRPr="00A60592">
              <w:t xml:space="preserve"> последствий чрезвычайных ситуаций</w:t>
            </w:r>
            <w:r>
              <w:t xml:space="preserve"> в границах поселения</w:t>
            </w:r>
            <w:r w:rsidR="007741A7" w:rsidRPr="00A60592"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73D980C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0FEDF1A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CC19AA6" w14:textId="77777777" w:rsidR="007741A7" w:rsidRPr="00A60592" w:rsidRDefault="00AC4B88" w:rsidP="00555CE7">
            <w:pPr>
              <w:jc w:val="center"/>
            </w:pPr>
            <w:r>
              <w:t>99000231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A56A09B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5C387F" w14:textId="77777777" w:rsidR="007741A7" w:rsidRPr="00A60592" w:rsidRDefault="00E957A6" w:rsidP="00555CE7">
            <w:pPr>
              <w:jc w:val="center"/>
            </w:pPr>
            <w:r>
              <w:t>386760,0</w:t>
            </w:r>
          </w:p>
        </w:tc>
      </w:tr>
      <w:tr w:rsidR="007741A7" w:rsidRPr="00A60592" w14:paraId="24AFF381" w14:textId="77777777" w:rsidTr="00CB0555">
        <w:tc>
          <w:tcPr>
            <w:tcW w:w="2830" w:type="dxa"/>
            <w:shd w:val="clear" w:color="auto" w:fill="auto"/>
          </w:tcPr>
          <w:p w14:paraId="3B078A5E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B541C2E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4C9D6FE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E49B6A6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CF0D91E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C6336E" w14:textId="77777777" w:rsidR="007741A7" w:rsidRPr="00A60592" w:rsidRDefault="00E957A6" w:rsidP="00555CE7">
            <w:pPr>
              <w:jc w:val="center"/>
            </w:pPr>
            <w:r>
              <w:t>386760,0</w:t>
            </w:r>
          </w:p>
        </w:tc>
      </w:tr>
      <w:tr w:rsidR="007741A7" w:rsidRPr="00A60592" w14:paraId="111B0CB5" w14:textId="77777777" w:rsidTr="00CB0555">
        <w:tc>
          <w:tcPr>
            <w:tcW w:w="2830" w:type="dxa"/>
            <w:shd w:val="clear" w:color="auto" w:fill="auto"/>
          </w:tcPr>
          <w:p w14:paraId="0D1D6EF6" w14:textId="77777777" w:rsidR="007741A7" w:rsidRPr="00A60592" w:rsidRDefault="007741A7" w:rsidP="00555CE7">
            <w:pPr>
              <w:jc w:val="center"/>
            </w:pPr>
            <w:r w:rsidRPr="00A60592"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D3697B4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266A10A" w14:textId="77777777" w:rsidR="007741A7" w:rsidRPr="00E03D6B" w:rsidRDefault="00D42DB6" w:rsidP="00555CE7">
            <w:pPr>
              <w:jc w:val="center"/>
              <w:rPr>
                <w:bCs/>
              </w:rPr>
            </w:pPr>
            <w:r w:rsidRPr="00E03D6B">
              <w:rPr>
                <w:bCs/>
              </w:rPr>
              <w:t>04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63CF5DD" w14:textId="77777777"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BB11B97" w14:textId="77777777"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7C56CE" w14:textId="77777777" w:rsidR="007741A7" w:rsidRPr="00E03D6B" w:rsidRDefault="00E03D6B" w:rsidP="00555CE7">
            <w:pPr>
              <w:jc w:val="center"/>
              <w:rPr>
                <w:bCs/>
              </w:rPr>
            </w:pPr>
            <w:r w:rsidRPr="00E03D6B">
              <w:rPr>
                <w:bCs/>
              </w:rPr>
              <w:t>1747904,0</w:t>
            </w:r>
          </w:p>
        </w:tc>
      </w:tr>
      <w:tr w:rsidR="007741A7" w:rsidRPr="00A60592" w14:paraId="410FADC0" w14:textId="77777777" w:rsidTr="00CB0555">
        <w:tc>
          <w:tcPr>
            <w:tcW w:w="2830" w:type="dxa"/>
            <w:shd w:val="clear" w:color="auto" w:fill="auto"/>
          </w:tcPr>
          <w:p w14:paraId="55C3367F" w14:textId="16DDA2A5" w:rsidR="007741A7" w:rsidRPr="00A60592" w:rsidRDefault="007741A7" w:rsidP="00555CE7">
            <w:pPr>
              <w:jc w:val="center"/>
            </w:pPr>
            <w:r w:rsidRPr="00A60592">
              <w:t>Дорожное хозяйство</w:t>
            </w:r>
            <w:r w:rsidR="00D3624B">
              <w:t xml:space="preserve"> </w:t>
            </w:r>
            <w:r w:rsidR="00AA4692">
              <w:t>(дорожные фонды)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D0E8F90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2A65097" w14:textId="77777777" w:rsidR="007741A7" w:rsidRPr="00D42DB6" w:rsidRDefault="00D42DB6" w:rsidP="00555CE7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16EA36B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C8035BC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9A3C80" w14:textId="77777777" w:rsidR="007741A7" w:rsidRPr="00D42DB6" w:rsidRDefault="00E03D6B" w:rsidP="00555CE7">
            <w:pPr>
              <w:jc w:val="center"/>
              <w:rPr>
                <w:bCs/>
              </w:rPr>
            </w:pPr>
            <w:r>
              <w:rPr>
                <w:bCs/>
              </w:rPr>
              <w:t>1747904,0</w:t>
            </w:r>
          </w:p>
        </w:tc>
      </w:tr>
      <w:tr w:rsidR="00AC4B88" w:rsidRPr="00A60592" w14:paraId="2CBA924C" w14:textId="77777777" w:rsidTr="00CB0555">
        <w:tc>
          <w:tcPr>
            <w:tcW w:w="2830" w:type="dxa"/>
            <w:shd w:val="clear" w:color="auto" w:fill="auto"/>
          </w:tcPr>
          <w:p w14:paraId="118981E2" w14:textId="77777777" w:rsidR="00AC4B88" w:rsidRPr="00A60592" w:rsidRDefault="00AC4B88" w:rsidP="00555CE7">
            <w:pPr>
              <w:jc w:val="center"/>
            </w:pPr>
            <w:r>
              <w:t>Реализация мероприятий муниципальной программы «Формирования современной городской среды-благоустройство придомовых территорий сельских поселен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3487A7D" w14:textId="77777777" w:rsidR="00AC4B88" w:rsidRPr="00A60592" w:rsidRDefault="00AC4B88" w:rsidP="00555CE7"/>
        </w:tc>
        <w:tc>
          <w:tcPr>
            <w:tcW w:w="1051" w:type="dxa"/>
            <w:shd w:val="clear" w:color="auto" w:fill="auto"/>
            <w:vAlign w:val="bottom"/>
          </w:tcPr>
          <w:p w14:paraId="6E9000DF" w14:textId="77777777" w:rsidR="00AC4B88" w:rsidRDefault="00AC4B88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57E67B2" w14:textId="77777777" w:rsidR="00AC4B88" w:rsidRPr="00AC4B88" w:rsidRDefault="00AC4B88" w:rsidP="00555CE7">
            <w:pPr>
              <w:jc w:val="center"/>
              <w:rPr>
                <w:lang w:val="en-US"/>
              </w:rPr>
            </w:pPr>
            <w:r>
              <w:t>030</w:t>
            </w:r>
            <w:r>
              <w:rPr>
                <w:lang w:val="en-US"/>
              </w:rPr>
              <w:t>F2555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D5CD4BA" w14:textId="77777777" w:rsidR="00AC4B88" w:rsidRPr="00A60592" w:rsidRDefault="00AC4B88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6D59E532" w14:textId="77777777" w:rsidR="00AC4B88" w:rsidRDefault="00E957A6" w:rsidP="00555CE7">
            <w:pPr>
              <w:jc w:val="center"/>
              <w:rPr>
                <w:bCs/>
              </w:rPr>
            </w:pPr>
            <w:r>
              <w:rPr>
                <w:bCs/>
              </w:rPr>
              <w:t>716667,0</w:t>
            </w:r>
          </w:p>
        </w:tc>
      </w:tr>
      <w:tr w:rsidR="007741A7" w:rsidRPr="00A60592" w14:paraId="15B13C1C" w14:textId="77777777" w:rsidTr="00CB0555">
        <w:tc>
          <w:tcPr>
            <w:tcW w:w="2830" w:type="dxa"/>
            <w:shd w:val="clear" w:color="auto" w:fill="auto"/>
          </w:tcPr>
          <w:p w14:paraId="0C8B2D14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4D05F9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FEAF3A7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392317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A80C6B3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538F66" w14:textId="77777777" w:rsidR="007741A7" w:rsidRPr="00A60592" w:rsidRDefault="00E957A6" w:rsidP="00555CE7">
            <w:pPr>
              <w:jc w:val="center"/>
            </w:pPr>
            <w:r>
              <w:t>716667,0</w:t>
            </w:r>
          </w:p>
        </w:tc>
      </w:tr>
      <w:tr w:rsidR="00011275" w:rsidRPr="00A60592" w14:paraId="6B0AC2FF" w14:textId="77777777" w:rsidTr="00CB0555">
        <w:tc>
          <w:tcPr>
            <w:tcW w:w="2830" w:type="dxa"/>
            <w:shd w:val="clear" w:color="auto" w:fill="auto"/>
          </w:tcPr>
          <w:p w14:paraId="4B5BC1FB" w14:textId="77777777" w:rsidR="00011275" w:rsidRPr="00AC4B88" w:rsidRDefault="00AC4B88" w:rsidP="00AC4B88">
            <w:pPr>
              <w:jc w:val="both"/>
            </w:pPr>
            <w:r>
              <w:t>Расхо</w:t>
            </w:r>
            <w:r w:rsidR="00E957A6">
              <w:t xml:space="preserve">ды на осуществление </w:t>
            </w:r>
            <w:r w:rsidR="00E957A6">
              <w:lastRenderedPageBreak/>
              <w:t xml:space="preserve">полномочий </w:t>
            </w:r>
            <w:r>
              <w:t>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A2DA2C9" w14:textId="77777777" w:rsidR="00011275" w:rsidRPr="00A60592" w:rsidRDefault="00011275" w:rsidP="00555CE7"/>
        </w:tc>
        <w:tc>
          <w:tcPr>
            <w:tcW w:w="1051" w:type="dxa"/>
            <w:shd w:val="clear" w:color="auto" w:fill="auto"/>
            <w:vAlign w:val="bottom"/>
          </w:tcPr>
          <w:p w14:paraId="63CAC25F" w14:textId="77777777" w:rsidR="00011275" w:rsidRPr="00A60592" w:rsidRDefault="0001127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748FB00B" w14:textId="77777777" w:rsidR="00011275" w:rsidRPr="00F03318" w:rsidRDefault="006B7C5F" w:rsidP="00555CE7">
            <w:pPr>
              <w:jc w:val="center"/>
              <w:rPr>
                <w:lang w:val="en-US"/>
              </w:rPr>
            </w:pPr>
            <w:r>
              <w:t>99000203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76187AA" w14:textId="77777777" w:rsidR="00011275" w:rsidRPr="00A60592" w:rsidRDefault="0001127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39E4D5E" w14:textId="77777777" w:rsidR="00011275" w:rsidRDefault="00E03D6B" w:rsidP="00E967C1">
            <w:pPr>
              <w:jc w:val="center"/>
            </w:pPr>
            <w:r>
              <w:t>142800,0</w:t>
            </w:r>
          </w:p>
        </w:tc>
      </w:tr>
      <w:tr w:rsidR="00011275" w:rsidRPr="00A60592" w14:paraId="2396280E" w14:textId="77777777" w:rsidTr="00CB0555">
        <w:tc>
          <w:tcPr>
            <w:tcW w:w="2830" w:type="dxa"/>
            <w:shd w:val="clear" w:color="auto" w:fill="auto"/>
          </w:tcPr>
          <w:p w14:paraId="16E7A527" w14:textId="77777777" w:rsidR="00011275" w:rsidRPr="00A60592" w:rsidRDefault="00F03318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FB78E07" w14:textId="77777777" w:rsidR="00011275" w:rsidRPr="00A60592" w:rsidRDefault="00011275" w:rsidP="00555CE7"/>
        </w:tc>
        <w:tc>
          <w:tcPr>
            <w:tcW w:w="1051" w:type="dxa"/>
            <w:shd w:val="clear" w:color="auto" w:fill="auto"/>
            <w:vAlign w:val="bottom"/>
          </w:tcPr>
          <w:p w14:paraId="4FD0799C" w14:textId="77777777" w:rsidR="00011275" w:rsidRPr="00A60592" w:rsidRDefault="0001127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BD63210" w14:textId="77777777" w:rsidR="00011275" w:rsidRPr="00A60592" w:rsidRDefault="00011275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34B41DE" w14:textId="77777777" w:rsidR="00011275" w:rsidRPr="00F03318" w:rsidRDefault="00F03318" w:rsidP="00555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2AA202" w14:textId="77777777" w:rsidR="00011275" w:rsidRPr="006B773E" w:rsidRDefault="00E03D6B" w:rsidP="00E967C1">
            <w:pPr>
              <w:jc w:val="center"/>
            </w:pPr>
            <w:r>
              <w:t>142800,0</w:t>
            </w:r>
          </w:p>
        </w:tc>
      </w:tr>
      <w:tr w:rsidR="005D68C9" w:rsidRPr="00A60592" w14:paraId="162FF2C7" w14:textId="77777777" w:rsidTr="00CB0555">
        <w:tc>
          <w:tcPr>
            <w:tcW w:w="2830" w:type="dxa"/>
            <w:shd w:val="clear" w:color="auto" w:fill="auto"/>
          </w:tcPr>
          <w:p w14:paraId="528B6831" w14:textId="77777777" w:rsidR="005D68C9" w:rsidRDefault="005D68C9" w:rsidP="00555CE7">
            <w:pPr>
              <w:jc w:val="center"/>
            </w:pPr>
            <w:r>
              <w:t>Соде</w:t>
            </w:r>
            <w:r w:rsidR="00E03D6B">
              <w:t>ржание сети автомобильных дорог</w:t>
            </w:r>
            <w:r>
              <w:t xml:space="preserve"> общего пользования местного значения за счет средств муниципального дорожного фонд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29081A" w14:textId="77777777" w:rsidR="005D68C9" w:rsidRPr="00A60592" w:rsidRDefault="005D68C9" w:rsidP="00555CE7"/>
        </w:tc>
        <w:tc>
          <w:tcPr>
            <w:tcW w:w="1051" w:type="dxa"/>
            <w:shd w:val="clear" w:color="auto" w:fill="auto"/>
            <w:vAlign w:val="bottom"/>
          </w:tcPr>
          <w:p w14:paraId="4628A14A" w14:textId="77777777" w:rsidR="005D68C9" w:rsidRDefault="005D68C9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FC0778A" w14:textId="77777777" w:rsidR="005D68C9" w:rsidRPr="00A60592" w:rsidRDefault="00E957A6" w:rsidP="00555CE7">
            <w:pPr>
              <w:jc w:val="center"/>
            </w:pPr>
            <w:r>
              <w:t>99000250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5B6B2F0" w14:textId="77777777" w:rsidR="005D68C9" w:rsidRPr="00A60592" w:rsidRDefault="005D68C9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CFB77CE" w14:textId="77777777" w:rsidR="005D68C9" w:rsidRDefault="00E957A6" w:rsidP="00E967C1">
            <w:pPr>
              <w:jc w:val="center"/>
            </w:pPr>
            <w:r>
              <w:t>888437,0</w:t>
            </w:r>
          </w:p>
        </w:tc>
      </w:tr>
      <w:tr w:rsidR="005D68C9" w:rsidRPr="00A60592" w14:paraId="7ED57284" w14:textId="77777777" w:rsidTr="00CB0555">
        <w:tc>
          <w:tcPr>
            <w:tcW w:w="2830" w:type="dxa"/>
            <w:shd w:val="clear" w:color="auto" w:fill="auto"/>
          </w:tcPr>
          <w:p w14:paraId="48818712" w14:textId="77777777" w:rsidR="005D68C9" w:rsidRDefault="005D68C9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C27A205" w14:textId="77777777" w:rsidR="005D68C9" w:rsidRPr="00A60592" w:rsidRDefault="005D68C9" w:rsidP="00555CE7"/>
        </w:tc>
        <w:tc>
          <w:tcPr>
            <w:tcW w:w="1051" w:type="dxa"/>
            <w:shd w:val="clear" w:color="auto" w:fill="auto"/>
            <w:vAlign w:val="bottom"/>
          </w:tcPr>
          <w:p w14:paraId="077F638D" w14:textId="77777777" w:rsidR="005D68C9" w:rsidRDefault="005D68C9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D1AC182" w14:textId="77777777" w:rsidR="005D68C9" w:rsidRPr="00A60592" w:rsidRDefault="005D68C9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67E754A" w14:textId="77777777" w:rsidR="005D68C9" w:rsidRPr="00A60592" w:rsidRDefault="00E957A6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666249" w14:textId="77777777" w:rsidR="005D68C9" w:rsidRDefault="00E957A6" w:rsidP="00E967C1">
            <w:pPr>
              <w:jc w:val="center"/>
            </w:pPr>
            <w:r>
              <w:t>888437,0</w:t>
            </w:r>
          </w:p>
        </w:tc>
      </w:tr>
      <w:tr w:rsidR="006B7C5F" w:rsidRPr="00A60592" w14:paraId="26A92438" w14:textId="77777777" w:rsidTr="00CB0555">
        <w:tc>
          <w:tcPr>
            <w:tcW w:w="2830" w:type="dxa"/>
            <w:shd w:val="clear" w:color="auto" w:fill="auto"/>
          </w:tcPr>
          <w:p w14:paraId="5D9736A6" w14:textId="77777777" w:rsidR="006B7C5F" w:rsidRPr="00A60592" w:rsidRDefault="006B7C5F" w:rsidP="00555CE7">
            <w:pPr>
              <w:jc w:val="center"/>
            </w:pPr>
            <w: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D187286" w14:textId="77777777" w:rsidR="006B7C5F" w:rsidRPr="00A60592" w:rsidRDefault="006B7C5F" w:rsidP="00555CE7"/>
        </w:tc>
        <w:tc>
          <w:tcPr>
            <w:tcW w:w="1051" w:type="dxa"/>
            <w:shd w:val="clear" w:color="auto" w:fill="auto"/>
            <w:vAlign w:val="bottom"/>
          </w:tcPr>
          <w:p w14:paraId="7DEE2796" w14:textId="77777777" w:rsidR="006B7C5F" w:rsidRDefault="006B7C5F" w:rsidP="00555CE7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471AC70" w14:textId="77777777" w:rsidR="006B7C5F" w:rsidRPr="00A60592" w:rsidRDefault="006B7C5F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7F123C6" w14:textId="77777777" w:rsidR="006B7C5F" w:rsidRPr="00A60592" w:rsidRDefault="006B7C5F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8F629A9" w14:textId="39EEDA46" w:rsidR="006B7C5F" w:rsidRDefault="000E452D" w:rsidP="00FF6EB9">
            <w:pPr>
              <w:jc w:val="center"/>
            </w:pPr>
            <w:r>
              <w:t>3486970,5</w:t>
            </w:r>
          </w:p>
        </w:tc>
      </w:tr>
      <w:tr w:rsidR="000E452D" w:rsidRPr="00A60592" w14:paraId="23FC5562" w14:textId="77777777" w:rsidTr="00CB0555">
        <w:tc>
          <w:tcPr>
            <w:tcW w:w="2830" w:type="dxa"/>
            <w:shd w:val="clear" w:color="auto" w:fill="auto"/>
          </w:tcPr>
          <w:p w14:paraId="3C071A74" w14:textId="5245E299" w:rsidR="000E452D" w:rsidRDefault="000E452D" w:rsidP="00555CE7">
            <w:pPr>
              <w:jc w:val="center"/>
            </w:pPr>
            <w:r>
              <w:t>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78E96C0" w14:textId="77777777" w:rsidR="000E452D" w:rsidRPr="00A60592" w:rsidRDefault="000E452D" w:rsidP="00555CE7"/>
        </w:tc>
        <w:tc>
          <w:tcPr>
            <w:tcW w:w="1051" w:type="dxa"/>
            <w:shd w:val="clear" w:color="auto" w:fill="auto"/>
            <w:vAlign w:val="bottom"/>
          </w:tcPr>
          <w:p w14:paraId="343A2FF3" w14:textId="0BB77DEC" w:rsidR="000E452D" w:rsidRDefault="000E452D" w:rsidP="00555CE7">
            <w:pPr>
              <w:jc w:val="center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74E3BD8" w14:textId="77777777" w:rsidR="000E452D" w:rsidRPr="00A60592" w:rsidRDefault="000E452D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F5A9AA5" w14:textId="77777777" w:rsidR="000E452D" w:rsidRPr="00A60592" w:rsidRDefault="000E452D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61EB893A" w14:textId="02AB6C9B" w:rsidR="000E452D" w:rsidRDefault="000E452D" w:rsidP="00FF6EB9">
            <w:pPr>
              <w:jc w:val="center"/>
            </w:pPr>
            <w:r>
              <w:t>973512,5</w:t>
            </w:r>
          </w:p>
        </w:tc>
      </w:tr>
      <w:tr w:rsidR="000E452D" w:rsidRPr="00A60592" w14:paraId="7E4A17F3" w14:textId="77777777" w:rsidTr="00CB0555">
        <w:tc>
          <w:tcPr>
            <w:tcW w:w="2830" w:type="dxa"/>
            <w:shd w:val="clear" w:color="auto" w:fill="auto"/>
          </w:tcPr>
          <w:p w14:paraId="504756A4" w14:textId="50788F8D" w:rsidR="000E452D" w:rsidRDefault="000E452D" w:rsidP="00555CE7">
            <w:pPr>
              <w:jc w:val="center"/>
            </w:pPr>
            <w: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BD3B11C" w14:textId="77777777" w:rsidR="000E452D" w:rsidRPr="00A60592" w:rsidRDefault="000E452D" w:rsidP="00555CE7"/>
        </w:tc>
        <w:tc>
          <w:tcPr>
            <w:tcW w:w="1051" w:type="dxa"/>
            <w:shd w:val="clear" w:color="auto" w:fill="auto"/>
            <w:vAlign w:val="bottom"/>
          </w:tcPr>
          <w:p w14:paraId="633E6FB6" w14:textId="77777777" w:rsidR="000E452D" w:rsidRDefault="000E452D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D509293" w14:textId="2F841DBA" w:rsidR="000E452D" w:rsidRPr="00A60592" w:rsidRDefault="000E452D" w:rsidP="00555CE7">
            <w:pPr>
              <w:jc w:val="center"/>
            </w:pPr>
            <w:r>
              <w:t>9900020651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713FC1A" w14:textId="77777777" w:rsidR="000E452D" w:rsidRPr="00A60592" w:rsidRDefault="000E452D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64BB3E18" w14:textId="4372356D" w:rsidR="000E452D" w:rsidRDefault="000E452D" w:rsidP="00FF6EB9">
            <w:pPr>
              <w:jc w:val="center"/>
            </w:pPr>
            <w:r>
              <w:t>973512,5</w:t>
            </w:r>
          </w:p>
        </w:tc>
      </w:tr>
      <w:tr w:rsidR="000E452D" w:rsidRPr="00A60592" w14:paraId="7BDEBE1A" w14:textId="77777777" w:rsidTr="00CB0555">
        <w:tc>
          <w:tcPr>
            <w:tcW w:w="2830" w:type="dxa"/>
            <w:shd w:val="clear" w:color="auto" w:fill="auto"/>
          </w:tcPr>
          <w:p w14:paraId="175E2039" w14:textId="31756C93" w:rsidR="000E452D" w:rsidRDefault="000E452D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106F424" w14:textId="77777777" w:rsidR="000E452D" w:rsidRPr="00A60592" w:rsidRDefault="000E452D" w:rsidP="00555CE7"/>
        </w:tc>
        <w:tc>
          <w:tcPr>
            <w:tcW w:w="1051" w:type="dxa"/>
            <w:shd w:val="clear" w:color="auto" w:fill="auto"/>
            <w:vAlign w:val="bottom"/>
          </w:tcPr>
          <w:p w14:paraId="52D0BCDA" w14:textId="77777777" w:rsidR="000E452D" w:rsidRDefault="000E452D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CE9E4BE" w14:textId="77777777" w:rsidR="000E452D" w:rsidRDefault="000E452D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3F915EE" w14:textId="47A3AEEF" w:rsidR="000E452D" w:rsidRPr="00A60592" w:rsidRDefault="000E452D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CB1B30" w14:textId="1CD1150B" w:rsidR="000E452D" w:rsidRDefault="000E452D" w:rsidP="00FF6EB9">
            <w:pPr>
              <w:jc w:val="center"/>
            </w:pPr>
            <w:r>
              <w:t>973512,5</w:t>
            </w:r>
          </w:p>
        </w:tc>
      </w:tr>
      <w:tr w:rsidR="007741A7" w:rsidRPr="00A60592" w14:paraId="4B270D9D" w14:textId="77777777" w:rsidTr="00CB0555">
        <w:tc>
          <w:tcPr>
            <w:tcW w:w="2830" w:type="dxa"/>
            <w:shd w:val="clear" w:color="auto" w:fill="auto"/>
          </w:tcPr>
          <w:p w14:paraId="41DF3A6E" w14:textId="77777777" w:rsidR="007741A7" w:rsidRPr="00A60592" w:rsidRDefault="007741A7" w:rsidP="00555CE7">
            <w:pPr>
              <w:jc w:val="center"/>
            </w:pPr>
            <w:r w:rsidRPr="00A60592">
              <w:t>Благоустро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BD16FBE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CB8A770" w14:textId="77777777" w:rsidR="007741A7" w:rsidRPr="00D42DB6" w:rsidRDefault="00D42DB6" w:rsidP="00555CE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2FC3E3D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1ECA01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C6B552" w14:textId="30509F28" w:rsidR="007741A7" w:rsidRPr="00A60592" w:rsidRDefault="000E452D" w:rsidP="00E967C1">
            <w:pPr>
              <w:jc w:val="center"/>
            </w:pPr>
            <w:r>
              <w:t>2513458,0</w:t>
            </w:r>
          </w:p>
        </w:tc>
      </w:tr>
      <w:tr w:rsidR="002A7C6A" w:rsidRPr="00A60592" w14:paraId="76D69ADB" w14:textId="77777777" w:rsidTr="00CB0555">
        <w:tc>
          <w:tcPr>
            <w:tcW w:w="2830" w:type="dxa"/>
            <w:shd w:val="clear" w:color="auto" w:fill="auto"/>
          </w:tcPr>
          <w:p w14:paraId="34421F92" w14:textId="77777777" w:rsidR="002A7C6A" w:rsidRPr="00A60592" w:rsidRDefault="002A7C6A" w:rsidP="00FF6EB9">
            <w:pPr>
              <w:jc w:val="center"/>
            </w:pPr>
            <w:r>
              <w:t xml:space="preserve">Реализация мероприятий по </w:t>
            </w:r>
            <w:r w:rsidR="00FF6EB9">
              <w:t>комплексному</w:t>
            </w:r>
            <w:r>
              <w:t xml:space="preserve"> развитию сельских территор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7C1EE37" w14:textId="77777777" w:rsidR="002A7C6A" w:rsidRPr="00A60592" w:rsidRDefault="002A7C6A" w:rsidP="00555CE7"/>
        </w:tc>
        <w:tc>
          <w:tcPr>
            <w:tcW w:w="1051" w:type="dxa"/>
            <w:shd w:val="clear" w:color="auto" w:fill="auto"/>
            <w:vAlign w:val="bottom"/>
          </w:tcPr>
          <w:p w14:paraId="15DCAD71" w14:textId="77777777" w:rsidR="002A7C6A" w:rsidRDefault="002A7C6A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DF68C63" w14:textId="77777777" w:rsidR="002A7C6A" w:rsidRPr="002A7C6A" w:rsidRDefault="002A7C6A" w:rsidP="00555CE7">
            <w:pPr>
              <w:jc w:val="center"/>
            </w:pPr>
            <w:r>
              <w:t>01000</w:t>
            </w:r>
            <w:r>
              <w:rPr>
                <w:lang w:val="en-US"/>
              </w:rPr>
              <w:t>L</w:t>
            </w:r>
            <w:r>
              <w:t>567Т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6747E9F" w14:textId="77777777" w:rsidR="002A7C6A" w:rsidRPr="00A60592" w:rsidRDefault="002A7C6A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E2A4645" w14:textId="575FA9DB" w:rsidR="002A7C6A" w:rsidRDefault="000E452D" w:rsidP="00E03D6B">
            <w:pPr>
              <w:jc w:val="center"/>
            </w:pPr>
            <w:r>
              <w:t>760000,0</w:t>
            </w:r>
          </w:p>
        </w:tc>
      </w:tr>
      <w:tr w:rsidR="002A7C6A" w:rsidRPr="00A60592" w14:paraId="10255EE4" w14:textId="77777777" w:rsidTr="00CB0555">
        <w:tc>
          <w:tcPr>
            <w:tcW w:w="2830" w:type="dxa"/>
            <w:shd w:val="clear" w:color="auto" w:fill="auto"/>
          </w:tcPr>
          <w:p w14:paraId="21FFC2F0" w14:textId="77777777" w:rsidR="002A7C6A" w:rsidRDefault="002A7C6A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BE642EF" w14:textId="77777777" w:rsidR="002A7C6A" w:rsidRPr="00A60592" w:rsidRDefault="002A7C6A" w:rsidP="00555CE7"/>
        </w:tc>
        <w:tc>
          <w:tcPr>
            <w:tcW w:w="1051" w:type="dxa"/>
            <w:shd w:val="clear" w:color="auto" w:fill="auto"/>
            <w:vAlign w:val="bottom"/>
          </w:tcPr>
          <w:p w14:paraId="7BA2AB2E" w14:textId="77777777" w:rsidR="002A7C6A" w:rsidRDefault="002A7C6A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A8DF454" w14:textId="77777777" w:rsidR="002A7C6A" w:rsidRDefault="002A7C6A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2E314A8" w14:textId="77777777" w:rsidR="002A7C6A" w:rsidRPr="00A60592" w:rsidRDefault="002A7C6A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9C3836" w14:textId="23D5FE22" w:rsidR="002A7C6A" w:rsidRDefault="000E452D" w:rsidP="00E03D6B">
            <w:pPr>
              <w:jc w:val="center"/>
            </w:pPr>
            <w:r>
              <w:t>760000,0</w:t>
            </w:r>
          </w:p>
        </w:tc>
      </w:tr>
      <w:tr w:rsidR="006B7C5F" w:rsidRPr="00A60592" w14:paraId="34C0C956" w14:textId="77777777" w:rsidTr="00CB0555">
        <w:tc>
          <w:tcPr>
            <w:tcW w:w="2830" w:type="dxa"/>
            <w:shd w:val="clear" w:color="auto" w:fill="auto"/>
          </w:tcPr>
          <w:p w14:paraId="6DA09116" w14:textId="77777777" w:rsidR="006B7C5F" w:rsidRPr="00A60592" w:rsidRDefault="006B7C5F" w:rsidP="00555CE7">
            <w:pPr>
              <w:jc w:val="center"/>
            </w:pPr>
            <w:r>
              <w:lastRenderedPageBreak/>
              <w:t>Муниципальная программа «Благоустройство территорий сельского поселения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3EAF30D" w14:textId="77777777" w:rsidR="006B7C5F" w:rsidRPr="00A60592" w:rsidRDefault="006B7C5F" w:rsidP="00555CE7"/>
        </w:tc>
        <w:tc>
          <w:tcPr>
            <w:tcW w:w="1051" w:type="dxa"/>
            <w:shd w:val="clear" w:color="auto" w:fill="auto"/>
            <w:vAlign w:val="bottom"/>
          </w:tcPr>
          <w:p w14:paraId="277B0F84" w14:textId="77777777" w:rsidR="006B7C5F" w:rsidRDefault="006B7C5F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70F13F8" w14:textId="77777777" w:rsidR="006B7C5F" w:rsidRPr="00A60592" w:rsidRDefault="006B7C5F" w:rsidP="00555CE7">
            <w:pPr>
              <w:jc w:val="center"/>
            </w:pPr>
            <w:r>
              <w:t>0600020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87DE2D7" w14:textId="77777777" w:rsidR="006B7C5F" w:rsidRPr="00A60592" w:rsidRDefault="006B7C5F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0743276" w14:textId="77777777" w:rsidR="006B7C5F" w:rsidRDefault="00E957A6" w:rsidP="00E967C1">
            <w:pPr>
              <w:jc w:val="center"/>
            </w:pPr>
            <w:r>
              <w:t>1720458,0</w:t>
            </w:r>
          </w:p>
        </w:tc>
      </w:tr>
      <w:tr w:rsidR="007741A7" w:rsidRPr="00A60592" w14:paraId="0AB638B0" w14:textId="77777777" w:rsidTr="00CB0555">
        <w:tc>
          <w:tcPr>
            <w:tcW w:w="2830" w:type="dxa"/>
            <w:shd w:val="clear" w:color="auto" w:fill="auto"/>
          </w:tcPr>
          <w:p w14:paraId="62F8B471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A2F48D6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30A2844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7B7692F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24AF790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07FE5E" w14:textId="77777777" w:rsidR="007741A7" w:rsidRPr="00A60592" w:rsidRDefault="00E957A6" w:rsidP="00E967C1">
            <w:pPr>
              <w:jc w:val="center"/>
            </w:pPr>
            <w:r>
              <w:t>1720458,0</w:t>
            </w:r>
          </w:p>
        </w:tc>
      </w:tr>
      <w:tr w:rsidR="006B773E" w:rsidRPr="00A60592" w14:paraId="073FFF65" w14:textId="77777777" w:rsidTr="00CB0555">
        <w:tc>
          <w:tcPr>
            <w:tcW w:w="2830" w:type="dxa"/>
            <w:shd w:val="clear" w:color="auto" w:fill="auto"/>
          </w:tcPr>
          <w:p w14:paraId="0BA977EE" w14:textId="77777777" w:rsidR="006B773E" w:rsidRPr="00A60592" w:rsidRDefault="002A7C6A" w:rsidP="005D68C9">
            <w:pPr>
              <w:jc w:val="center"/>
            </w:pPr>
            <w:proofErr w:type="spellStart"/>
            <w:r>
              <w:t>Софинансирование</w:t>
            </w:r>
            <w:proofErr w:type="spellEnd"/>
            <w:r>
              <w:t xml:space="preserve"> мероприятий по борьбе с борщевиком Сосновского</w:t>
            </w:r>
            <w:r w:rsidR="00F2287F"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F6A9D94" w14:textId="77777777" w:rsidR="006B773E" w:rsidRPr="00A60592" w:rsidRDefault="006B773E" w:rsidP="00555CE7"/>
        </w:tc>
        <w:tc>
          <w:tcPr>
            <w:tcW w:w="1051" w:type="dxa"/>
            <w:shd w:val="clear" w:color="auto" w:fill="auto"/>
            <w:vAlign w:val="bottom"/>
          </w:tcPr>
          <w:p w14:paraId="382C38D8" w14:textId="77777777" w:rsidR="006B773E" w:rsidRPr="00A60592" w:rsidRDefault="006B773E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38D7689" w14:textId="77777777" w:rsidR="006B773E" w:rsidRPr="002A7C6A" w:rsidRDefault="005D68C9" w:rsidP="002A7C6A">
            <w:pPr>
              <w:jc w:val="center"/>
              <w:rPr>
                <w:lang w:val="en-US"/>
              </w:rPr>
            </w:pPr>
            <w:r>
              <w:t>99000</w:t>
            </w:r>
            <w:r w:rsidR="002A7C6A">
              <w:rPr>
                <w:lang w:val="en-US"/>
              </w:rPr>
              <w:t>S2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50924DC" w14:textId="77777777" w:rsidR="006B773E" w:rsidRDefault="006B773E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AD7E384" w14:textId="77777777" w:rsidR="006B773E" w:rsidRDefault="002A7C6A" w:rsidP="00E967C1">
            <w:pPr>
              <w:jc w:val="center"/>
            </w:pPr>
            <w:r>
              <w:t>33</w:t>
            </w:r>
            <w:r w:rsidR="00F2287F">
              <w:t>000,0</w:t>
            </w:r>
          </w:p>
        </w:tc>
      </w:tr>
      <w:tr w:rsidR="006B773E" w:rsidRPr="00A60592" w14:paraId="3C96DE20" w14:textId="77777777" w:rsidTr="00CB0555">
        <w:tc>
          <w:tcPr>
            <w:tcW w:w="2830" w:type="dxa"/>
            <w:shd w:val="clear" w:color="auto" w:fill="auto"/>
          </w:tcPr>
          <w:p w14:paraId="3D358143" w14:textId="77777777" w:rsidR="006B773E" w:rsidRPr="00A60592" w:rsidRDefault="00FF6EB9" w:rsidP="00FF6EB9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  <w:r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8ACAA53" w14:textId="77777777" w:rsidR="006B773E" w:rsidRPr="00A60592" w:rsidRDefault="006B773E" w:rsidP="00555CE7"/>
        </w:tc>
        <w:tc>
          <w:tcPr>
            <w:tcW w:w="1051" w:type="dxa"/>
            <w:shd w:val="clear" w:color="auto" w:fill="auto"/>
            <w:vAlign w:val="bottom"/>
          </w:tcPr>
          <w:p w14:paraId="230F1AD4" w14:textId="77777777" w:rsidR="006B773E" w:rsidRPr="00A60592" w:rsidRDefault="006B773E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5850757" w14:textId="77777777" w:rsidR="006B773E" w:rsidRPr="00A60592" w:rsidRDefault="006B773E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B7763A8" w14:textId="77777777" w:rsidR="006B773E" w:rsidRPr="00FF6EB9" w:rsidRDefault="00FF6EB9" w:rsidP="00555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36EFB6" w14:textId="77777777" w:rsidR="006B773E" w:rsidRDefault="002A7C6A" w:rsidP="00E967C1">
            <w:pPr>
              <w:jc w:val="center"/>
            </w:pPr>
            <w:r>
              <w:t>33</w:t>
            </w:r>
            <w:r w:rsidR="00F2287F">
              <w:t>000,0</w:t>
            </w:r>
          </w:p>
        </w:tc>
      </w:tr>
      <w:tr w:rsidR="007741A7" w:rsidRPr="00A60592" w14:paraId="104CFC01" w14:textId="77777777" w:rsidTr="00CB0555">
        <w:tc>
          <w:tcPr>
            <w:tcW w:w="2830" w:type="dxa"/>
            <w:shd w:val="clear" w:color="auto" w:fill="auto"/>
          </w:tcPr>
          <w:p w14:paraId="02D456A2" w14:textId="77777777" w:rsidR="007741A7" w:rsidRPr="00A60592" w:rsidRDefault="007741A7" w:rsidP="00555CE7">
            <w:pPr>
              <w:jc w:val="center"/>
            </w:pPr>
            <w:r w:rsidRPr="00A60592"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70C32A2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9FF4A05" w14:textId="77777777" w:rsidR="007741A7" w:rsidRPr="00E03D6B" w:rsidRDefault="00D42DB6" w:rsidP="00555CE7">
            <w:pPr>
              <w:jc w:val="center"/>
              <w:rPr>
                <w:bCs/>
              </w:rPr>
            </w:pPr>
            <w:r w:rsidRPr="00E03D6B">
              <w:rPr>
                <w:bCs/>
              </w:rPr>
              <w:t>08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1C77223" w14:textId="77777777" w:rsidR="007741A7" w:rsidRPr="00E03D6B" w:rsidRDefault="007741A7" w:rsidP="00555CE7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B729E22" w14:textId="77777777" w:rsidR="007741A7" w:rsidRPr="00E03D6B" w:rsidRDefault="007741A7" w:rsidP="00555CE7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2923BE" w14:textId="20068C47" w:rsidR="007741A7" w:rsidRPr="000E452D" w:rsidRDefault="000E452D" w:rsidP="00917504">
            <w:pPr>
              <w:jc w:val="center"/>
              <w:rPr>
                <w:bCs/>
              </w:rPr>
            </w:pPr>
            <w:r>
              <w:rPr>
                <w:bCs/>
              </w:rPr>
              <w:t>4304331,6</w:t>
            </w:r>
          </w:p>
        </w:tc>
      </w:tr>
      <w:tr w:rsidR="007741A7" w:rsidRPr="00A60592" w14:paraId="7D0BF2DA" w14:textId="77777777" w:rsidTr="00CB0555">
        <w:tc>
          <w:tcPr>
            <w:tcW w:w="2830" w:type="dxa"/>
            <w:shd w:val="clear" w:color="auto" w:fill="auto"/>
          </w:tcPr>
          <w:p w14:paraId="746C6CE1" w14:textId="77777777" w:rsidR="007741A7" w:rsidRPr="00A60592" w:rsidRDefault="007741A7" w:rsidP="00555CE7">
            <w:pPr>
              <w:jc w:val="center"/>
            </w:pPr>
            <w:r w:rsidRPr="00A60592">
              <w:t>Культур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E99EE9E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2641F67" w14:textId="77777777" w:rsidR="007741A7" w:rsidRPr="00D42DB6" w:rsidRDefault="007741A7" w:rsidP="00555CE7">
            <w:pPr>
              <w:jc w:val="center"/>
              <w:rPr>
                <w:bCs/>
              </w:rPr>
            </w:pPr>
            <w:r w:rsidRPr="00D42DB6">
              <w:rPr>
                <w:bCs/>
              </w:rPr>
              <w:t>08</w:t>
            </w:r>
            <w:r w:rsidR="00D42DB6">
              <w:rPr>
                <w:bCs/>
              </w:rP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615A3F0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73EE8DC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77FC04" w14:textId="09022301" w:rsidR="007741A7" w:rsidRPr="00FF517C" w:rsidRDefault="000E452D" w:rsidP="00555CE7">
            <w:pPr>
              <w:jc w:val="center"/>
              <w:rPr>
                <w:bCs/>
              </w:rPr>
            </w:pPr>
            <w:r>
              <w:rPr>
                <w:bCs/>
              </w:rPr>
              <w:t>4304331,6</w:t>
            </w:r>
          </w:p>
        </w:tc>
      </w:tr>
      <w:tr w:rsidR="007741A7" w:rsidRPr="00A60592" w14:paraId="3A508C37" w14:textId="77777777" w:rsidTr="00CB0555">
        <w:tc>
          <w:tcPr>
            <w:tcW w:w="2830" w:type="dxa"/>
            <w:shd w:val="clear" w:color="auto" w:fill="auto"/>
          </w:tcPr>
          <w:p w14:paraId="4E708763" w14:textId="77777777" w:rsidR="007741A7" w:rsidRPr="00A60592" w:rsidRDefault="007741A7" w:rsidP="00555CE7">
            <w:pPr>
              <w:jc w:val="center"/>
            </w:pPr>
            <w:r w:rsidRPr="00A60592">
              <w:t>Расходы на обеспечение деятельности (оказание услуг) подведомственных учреждений</w:t>
            </w:r>
            <w:r w:rsidR="005D68C9">
              <w:t xml:space="preserve"> культур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E06B3E9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230CE67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56B40AD" w14:textId="77777777" w:rsidR="007741A7" w:rsidRPr="00A60592" w:rsidRDefault="005D68C9" w:rsidP="00555CE7">
            <w:pPr>
              <w:jc w:val="center"/>
            </w:pPr>
            <w:r>
              <w:t>990000059Д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E9CFF0C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F12CCD" w14:textId="77777777" w:rsidR="007741A7" w:rsidRPr="00FF517C" w:rsidRDefault="00FF6EB9" w:rsidP="00555CE7">
            <w:pPr>
              <w:jc w:val="center"/>
            </w:pPr>
            <w:r>
              <w:t>1548923,0</w:t>
            </w:r>
          </w:p>
        </w:tc>
      </w:tr>
      <w:tr w:rsidR="007741A7" w:rsidRPr="00A60592" w14:paraId="40BFA01F" w14:textId="77777777" w:rsidTr="00CB0555">
        <w:tc>
          <w:tcPr>
            <w:tcW w:w="2830" w:type="dxa"/>
            <w:shd w:val="clear" w:color="auto" w:fill="auto"/>
          </w:tcPr>
          <w:p w14:paraId="3F1FE85B" w14:textId="77777777"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621C4BF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885BD7D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DC31FAD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1A323B0" w14:textId="77777777"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9CE9BD" w14:textId="77777777" w:rsidR="007741A7" w:rsidRPr="00917504" w:rsidRDefault="00E957A6" w:rsidP="00555CE7">
            <w:pPr>
              <w:jc w:val="center"/>
            </w:pPr>
            <w:r>
              <w:t>442632,0</w:t>
            </w:r>
          </w:p>
        </w:tc>
      </w:tr>
      <w:tr w:rsidR="007741A7" w:rsidRPr="00A60592" w14:paraId="61F8B894" w14:textId="77777777" w:rsidTr="00CB0555">
        <w:tc>
          <w:tcPr>
            <w:tcW w:w="2830" w:type="dxa"/>
            <w:shd w:val="clear" w:color="auto" w:fill="auto"/>
          </w:tcPr>
          <w:p w14:paraId="126EA267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958F46D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4A5DD7B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A2E700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28CAD29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DBD7F5" w14:textId="77777777" w:rsidR="007741A7" w:rsidRPr="00FF517C" w:rsidRDefault="00FF6EB9" w:rsidP="00555CE7">
            <w:pPr>
              <w:jc w:val="center"/>
            </w:pPr>
            <w:r>
              <w:t>107</w:t>
            </w:r>
            <w:r w:rsidR="00E957A6">
              <w:t>9512,0</w:t>
            </w:r>
          </w:p>
        </w:tc>
      </w:tr>
      <w:tr w:rsidR="007741A7" w:rsidRPr="00A60592" w14:paraId="3B37BF7D" w14:textId="77777777" w:rsidTr="00CB0555">
        <w:tc>
          <w:tcPr>
            <w:tcW w:w="2830" w:type="dxa"/>
            <w:shd w:val="clear" w:color="auto" w:fill="auto"/>
          </w:tcPr>
          <w:p w14:paraId="1DCDF928" w14:textId="77777777" w:rsidR="007741A7" w:rsidRPr="00A60592" w:rsidRDefault="007741A7" w:rsidP="00555CE7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1DC42E2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9FE994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74B86C6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77E3112" w14:textId="77777777" w:rsidR="007741A7" w:rsidRPr="00A60592" w:rsidRDefault="007741A7" w:rsidP="00555CE7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2D62E4" w14:textId="77777777" w:rsidR="007741A7" w:rsidRPr="00917504" w:rsidRDefault="00D42DB6" w:rsidP="00555CE7">
            <w:pPr>
              <w:jc w:val="center"/>
            </w:pPr>
            <w:r>
              <w:rPr>
                <w:lang w:val="en-US"/>
              </w:rPr>
              <w:t>26779</w:t>
            </w:r>
            <w:r w:rsidR="00917504">
              <w:t>,0</w:t>
            </w:r>
          </w:p>
        </w:tc>
      </w:tr>
      <w:tr w:rsidR="00F14315" w:rsidRPr="00A60592" w14:paraId="7FDD92E7" w14:textId="77777777" w:rsidTr="00CB0555">
        <w:tc>
          <w:tcPr>
            <w:tcW w:w="2830" w:type="dxa"/>
            <w:shd w:val="clear" w:color="auto" w:fill="auto"/>
          </w:tcPr>
          <w:p w14:paraId="64B9DF39" w14:textId="77777777" w:rsidR="00F14315" w:rsidRPr="00A60592" w:rsidRDefault="00F14315" w:rsidP="00555CE7">
            <w:pPr>
              <w:jc w:val="center"/>
            </w:pPr>
            <w:r>
              <w:t>Муниципальная программа «Развитие культуры на территории Середняковского сельского поселения Костромского муниципального района Костромской области на период 2019-2021 годы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B56C1E" w14:textId="77777777" w:rsidR="00F14315" w:rsidRPr="00A60592" w:rsidRDefault="00F14315" w:rsidP="00555CE7"/>
        </w:tc>
        <w:tc>
          <w:tcPr>
            <w:tcW w:w="1051" w:type="dxa"/>
            <w:shd w:val="clear" w:color="auto" w:fill="auto"/>
            <w:vAlign w:val="bottom"/>
          </w:tcPr>
          <w:p w14:paraId="50018FA4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6F07120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130BDB4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5EA7D81" w14:textId="7907BBF9" w:rsidR="00F14315" w:rsidRPr="00F14315" w:rsidRDefault="000E452D" w:rsidP="00555CE7">
            <w:pPr>
              <w:jc w:val="center"/>
            </w:pPr>
            <w:r>
              <w:t>2705408,64</w:t>
            </w:r>
          </w:p>
        </w:tc>
      </w:tr>
      <w:tr w:rsidR="00F14315" w:rsidRPr="00A60592" w14:paraId="3DBC9D7A" w14:textId="77777777" w:rsidTr="00CB0555">
        <w:tc>
          <w:tcPr>
            <w:tcW w:w="2830" w:type="dxa"/>
            <w:shd w:val="clear" w:color="auto" w:fill="auto"/>
          </w:tcPr>
          <w:p w14:paraId="7259AE56" w14:textId="77777777" w:rsidR="00F14315" w:rsidRPr="00A60592" w:rsidRDefault="00F14315" w:rsidP="00555CE7">
            <w:pPr>
              <w:jc w:val="center"/>
            </w:pPr>
            <w:r>
              <w:lastRenderedPageBreak/>
              <w:t>Расходы на реализацию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5821459" w14:textId="77777777" w:rsidR="00F14315" w:rsidRPr="00A60592" w:rsidRDefault="00F14315" w:rsidP="00555CE7"/>
        </w:tc>
        <w:tc>
          <w:tcPr>
            <w:tcW w:w="1051" w:type="dxa"/>
            <w:shd w:val="clear" w:color="auto" w:fill="auto"/>
            <w:vAlign w:val="bottom"/>
          </w:tcPr>
          <w:p w14:paraId="1A5384F5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12070C4" w14:textId="77777777" w:rsidR="00F14315" w:rsidRPr="00F14315" w:rsidRDefault="00F14315" w:rsidP="00555CE7">
            <w:pPr>
              <w:jc w:val="center"/>
              <w:rPr>
                <w:lang w:val="en-US"/>
              </w:rPr>
            </w:pPr>
            <w:r>
              <w:t>06000</w:t>
            </w:r>
            <w:r>
              <w:rPr>
                <w:lang w:val="en-US"/>
              </w:rPr>
              <w:t>S13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492C6CD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DE177C5" w14:textId="285865A5" w:rsidR="00F14315" w:rsidRPr="00F14315" w:rsidRDefault="000E452D" w:rsidP="00555CE7">
            <w:pPr>
              <w:jc w:val="center"/>
            </w:pPr>
            <w:r>
              <w:t>1064018,64</w:t>
            </w:r>
          </w:p>
        </w:tc>
      </w:tr>
      <w:tr w:rsidR="00F14315" w:rsidRPr="00A60592" w14:paraId="02DDF211" w14:textId="77777777" w:rsidTr="00CB0555">
        <w:tc>
          <w:tcPr>
            <w:tcW w:w="2830" w:type="dxa"/>
            <w:shd w:val="clear" w:color="auto" w:fill="auto"/>
          </w:tcPr>
          <w:p w14:paraId="07F23428" w14:textId="77777777" w:rsidR="00F14315" w:rsidRPr="00A60592" w:rsidRDefault="00F14315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1C7860B" w14:textId="77777777" w:rsidR="00F14315" w:rsidRPr="00A60592" w:rsidRDefault="00F14315" w:rsidP="00555CE7"/>
        </w:tc>
        <w:tc>
          <w:tcPr>
            <w:tcW w:w="1051" w:type="dxa"/>
            <w:shd w:val="clear" w:color="auto" w:fill="auto"/>
            <w:vAlign w:val="bottom"/>
          </w:tcPr>
          <w:p w14:paraId="0E6E57F3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A30B3CF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96EDE51" w14:textId="77777777" w:rsidR="00F14315" w:rsidRPr="00F14315" w:rsidRDefault="00F14315" w:rsidP="00555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53CCA0" w14:textId="1633FCB7" w:rsidR="00F14315" w:rsidRPr="00F14315" w:rsidRDefault="000E452D" w:rsidP="00555CE7">
            <w:pPr>
              <w:jc w:val="center"/>
            </w:pPr>
            <w:r>
              <w:t>1064018,64</w:t>
            </w:r>
          </w:p>
        </w:tc>
      </w:tr>
      <w:tr w:rsidR="00F14315" w:rsidRPr="00A60592" w14:paraId="13644990" w14:textId="77777777" w:rsidTr="00CB0555">
        <w:tc>
          <w:tcPr>
            <w:tcW w:w="2830" w:type="dxa"/>
            <w:shd w:val="clear" w:color="auto" w:fill="auto"/>
          </w:tcPr>
          <w:p w14:paraId="179C24C9" w14:textId="77777777" w:rsidR="00F14315" w:rsidRPr="00A60592" w:rsidRDefault="00F14315" w:rsidP="00555CE7">
            <w:pPr>
              <w:jc w:val="center"/>
            </w:pPr>
            <w:r>
              <w:t>Поддержка отрасли культура (содержание и модернизация культурно-досуговых учреждений сельских поселений)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C3BE5BF" w14:textId="77777777" w:rsidR="00F14315" w:rsidRPr="00A60592" w:rsidRDefault="00F14315" w:rsidP="00555CE7"/>
        </w:tc>
        <w:tc>
          <w:tcPr>
            <w:tcW w:w="1051" w:type="dxa"/>
            <w:shd w:val="clear" w:color="auto" w:fill="auto"/>
            <w:vAlign w:val="bottom"/>
          </w:tcPr>
          <w:p w14:paraId="00E9C01C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27B9EFB" w14:textId="77777777" w:rsidR="00F14315" w:rsidRPr="00F14315" w:rsidRDefault="00F14315" w:rsidP="00555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A1551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B8ECE7C" w14:textId="77777777" w:rsidR="00F14315" w:rsidRDefault="00F14315" w:rsidP="00555CE7">
            <w:pPr>
              <w:jc w:val="center"/>
            </w:pPr>
          </w:p>
          <w:p w14:paraId="30946572" w14:textId="77777777" w:rsidR="00F14315" w:rsidRDefault="00F14315" w:rsidP="00555CE7">
            <w:pPr>
              <w:jc w:val="center"/>
            </w:pPr>
          </w:p>
          <w:p w14:paraId="480481FB" w14:textId="77777777" w:rsidR="00F14315" w:rsidRDefault="00F14315" w:rsidP="00555CE7">
            <w:pPr>
              <w:jc w:val="center"/>
            </w:pPr>
          </w:p>
          <w:p w14:paraId="6FFB6388" w14:textId="77777777" w:rsidR="00F14315" w:rsidRDefault="00F14315" w:rsidP="00555CE7">
            <w:pPr>
              <w:jc w:val="center"/>
            </w:pPr>
          </w:p>
          <w:p w14:paraId="1A264115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89B9307" w14:textId="77777777" w:rsidR="00F14315" w:rsidRPr="00F14315" w:rsidRDefault="00E957A6" w:rsidP="00555CE7">
            <w:pPr>
              <w:jc w:val="center"/>
            </w:pPr>
            <w:r>
              <w:t>1641390,0</w:t>
            </w:r>
          </w:p>
        </w:tc>
      </w:tr>
      <w:tr w:rsidR="00F14315" w:rsidRPr="00A60592" w14:paraId="53EC515E" w14:textId="77777777" w:rsidTr="00CB0555">
        <w:tc>
          <w:tcPr>
            <w:tcW w:w="2830" w:type="dxa"/>
            <w:shd w:val="clear" w:color="auto" w:fill="auto"/>
          </w:tcPr>
          <w:p w14:paraId="0966E0DF" w14:textId="77777777" w:rsidR="00F14315" w:rsidRPr="00A60592" w:rsidRDefault="00F14315" w:rsidP="00F14315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ACD9065" w14:textId="77777777" w:rsidR="00F14315" w:rsidRPr="00A60592" w:rsidRDefault="00F14315" w:rsidP="00F14315"/>
        </w:tc>
        <w:tc>
          <w:tcPr>
            <w:tcW w:w="1051" w:type="dxa"/>
            <w:shd w:val="clear" w:color="auto" w:fill="auto"/>
            <w:vAlign w:val="bottom"/>
          </w:tcPr>
          <w:p w14:paraId="4B29542C" w14:textId="77777777" w:rsidR="00F14315" w:rsidRPr="00A60592" w:rsidRDefault="00F14315" w:rsidP="00F14315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B8F01E4" w14:textId="77777777" w:rsidR="00F14315" w:rsidRPr="00A60592" w:rsidRDefault="00F14315" w:rsidP="00F14315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8483C82" w14:textId="77777777" w:rsidR="00F14315" w:rsidRPr="00F14315" w:rsidRDefault="00F14315" w:rsidP="00F143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45EEF0" w14:textId="77777777" w:rsidR="00F14315" w:rsidRPr="00F14315" w:rsidRDefault="00E957A6" w:rsidP="00F14315">
            <w:pPr>
              <w:jc w:val="center"/>
            </w:pPr>
            <w:r>
              <w:t>1641390,0</w:t>
            </w:r>
          </w:p>
        </w:tc>
      </w:tr>
      <w:tr w:rsidR="00F14315" w:rsidRPr="00A60592" w14:paraId="3F30615E" w14:textId="77777777" w:rsidTr="00CB0555">
        <w:tc>
          <w:tcPr>
            <w:tcW w:w="2830" w:type="dxa"/>
            <w:shd w:val="clear" w:color="auto" w:fill="auto"/>
          </w:tcPr>
          <w:p w14:paraId="2BFA575F" w14:textId="77777777" w:rsidR="00F14315" w:rsidRPr="00A60592" w:rsidRDefault="00F14315" w:rsidP="00F14315">
            <w:pPr>
              <w:jc w:val="center"/>
            </w:pPr>
            <w:r>
              <w:t>Расходы на проведение мероприятий в области культур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DF69148" w14:textId="77777777" w:rsidR="00F14315" w:rsidRPr="00A60592" w:rsidRDefault="00F14315" w:rsidP="00F14315"/>
        </w:tc>
        <w:tc>
          <w:tcPr>
            <w:tcW w:w="1051" w:type="dxa"/>
            <w:shd w:val="clear" w:color="auto" w:fill="auto"/>
            <w:vAlign w:val="bottom"/>
          </w:tcPr>
          <w:p w14:paraId="373052B8" w14:textId="77777777" w:rsidR="00F14315" w:rsidRPr="00A60592" w:rsidRDefault="00F14315" w:rsidP="00F14315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3E23555" w14:textId="77777777" w:rsidR="00F14315" w:rsidRPr="00F14315" w:rsidRDefault="00F14315" w:rsidP="00F143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000259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824EB93" w14:textId="77777777" w:rsidR="00F14315" w:rsidRPr="00A60592" w:rsidRDefault="00F14315" w:rsidP="00F1431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B6E3D3F" w14:textId="77777777" w:rsidR="00F14315" w:rsidRPr="00F14315" w:rsidRDefault="00E957A6" w:rsidP="00F14315">
            <w:pPr>
              <w:jc w:val="center"/>
            </w:pPr>
            <w:r>
              <w:t>50000,0</w:t>
            </w:r>
          </w:p>
        </w:tc>
      </w:tr>
      <w:tr w:rsidR="00F14315" w:rsidRPr="00A60592" w14:paraId="4D9F9381" w14:textId="77777777" w:rsidTr="00CB0555">
        <w:tc>
          <w:tcPr>
            <w:tcW w:w="2830" w:type="dxa"/>
            <w:shd w:val="clear" w:color="auto" w:fill="auto"/>
          </w:tcPr>
          <w:p w14:paraId="3E1437ED" w14:textId="77777777" w:rsidR="00F14315" w:rsidRPr="00A60592" w:rsidRDefault="00F14315" w:rsidP="00F14315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8B264B4" w14:textId="77777777" w:rsidR="00F14315" w:rsidRPr="00A60592" w:rsidRDefault="00F14315" w:rsidP="00F14315"/>
        </w:tc>
        <w:tc>
          <w:tcPr>
            <w:tcW w:w="1051" w:type="dxa"/>
            <w:shd w:val="clear" w:color="auto" w:fill="auto"/>
            <w:vAlign w:val="bottom"/>
          </w:tcPr>
          <w:p w14:paraId="5ECE0C8E" w14:textId="77777777" w:rsidR="00F14315" w:rsidRPr="00A60592" w:rsidRDefault="00F14315" w:rsidP="00F14315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1C48226" w14:textId="77777777" w:rsidR="00F14315" w:rsidRPr="00A60592" w:rsidRDefault="00F14315" w:rsidP="00F14315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AC1A820" w14:textId="77777777" w:rsidR="00F14315" w:rsidRPr="00F14315" w:rsidRDefault="00F14315" w:rsidP="00F143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5B8F91" w14:textId="77777777" w:rsidR="00F14315" w:rsidRPr="00F14315" w:rsidRDefault="00E957A6" w:rsidP="00F14315">
            <w:pPr>
              <w:jc w:val="center"/>
            </w:pPr>
            <w:r>
              <w:t>50000,0</w:t>
            </w:r>
          </w:p>
        </w:tc>
      </w:tr>
      <w:tr w:rsidR="00F14315" w:rsidRPr="00A60592" w14:paraId="4944F24D" w14:textId="77777777" w:rsidTr="00CB0555">
        <w:tc>
          <w:tcPr>
            <w:tcW w:w="2830" w:type="dxa"/>
            <w:shd w:val="clear" w:color="auto" w:fill="auto"/>
          </w:tcPr>
          <w:p w14:paraId="7DEA8FEE" w14:textId="77777777" w:rsidR="00F14315" w:rsidRPr="00A60592" w:rsidRDefault="00F14315" w:rsidP="00F14315">
            <w:pPr>
              <w:jc w:val="center"/>
            </w:pPr>
            <w:r w:rsidRPr="00A60592"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AA09606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DA821B1" w14:textId="77777777" w:rsidR="00F14315" w:rsidRPr="00E03D6B" w:rsidRDefault="00F14315" w:rsidP="00F14315">
            <w:pPr>
              <w:jc w:val="center"/>
              <w:rPr>
                <w:bCs/>
              </w:rPr>
            </w:pPr>
            <w:r w:rsidRPr="00E03D6B">
              <w:rPr>
                <w:bCs/>
              </w:rPr>
              <w:t>10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621885F" w14:textId="77777777" w:rsidR="00F14315" w:rsidRPr="00E03D6B" w:rsidRDefault="00F14315" w:rsidP="00F14315">
            <w:pPr>
              <w:jc w:val="center"/>
            </w:pPr>
            <w:r w:rsidRPr="00E03D6B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F799521" w14:textId="77777777" w:rsidR="00F14315" w:rsidRPr="00E03D6B" w:rsidRDefault="00F14315" w:rsidP="00F14315">
            <w:pPr>
              <w:jc w:val="center"/>
            </w:pPr>
            <w:r w:rsidRPr="00E03D6B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5AED0D" w14:textId="77777777" w:rsidR="00F14315" w:rsidRPr="00E03D6B" w:rsidRDefault="00E957A6" w:rsidP="00F14315">
            <w:pPr>
              <w:jc w:val="center"/>
              <w:rPr>
                <w:bCs/>
              </w:rPr>
            </w:pPr>
            <w:r w:rsidRPr="00E03D6B">
              <w:rPr>
                <w:bCs/>
              </w:rPr>
              <w:t>82324,0</w:t>
            </w:r>
          </w:p>
        </w:tc>
      </w:tr>
      <w:tr w:rsidR="00F14315" w:rsidRPr="00A60592" w14:paraId="56781E84" w14:textId="77777777" w:rsidTr="00CB0555">
        <w:tc>
          <w:tcPr>
            <w:tcW w:w="2830" w:type="dxa"/>
            <w:shd w:val="clear" w:color="auto" w:fill="auto"/>
          </w:tcPr>
          <w:p w14:paraId="751040FF" w14:textId="77777777" w:rsidR="00F14315" w:rsidRPr="00A60592" w:rsidRDefault="00F14315" w:rsidP="00F14315">
            <w:pPr>
              <w:jc w:val="center"/>
            </w:pPr>
            <w:r w:rsidRPr="00A60592">
              <w:t>Пенсионное обеспечение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B9A6C5A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E3B79F5" w14:textId="77777777" w:rsidR="00F14315" w:rsidRPr="00D42DB6" w:rsidRDefault="00F14315" w:rsidP="00F14315">
            <w:pPr>
              <w:jc w:val="center"/>
              <w:rPr>
                <w:bCs/>
              </w:rPr>
            </w:pPr>
            <w:r w:rsidRPr="00D42DB6">
              <w:rPr>
                <w:bCs/>
              </w:rPr>
              <w:t>10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AC28DDD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4C9134D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F65DC6" w14:textId="77777777" w:rsidR="00F14315" w:rsidRPr="00917504" w:rsidRDefault="00E957A6" w:rsidP="00F14315">
            <w:pPr>
              <w:jc w:val="center"/>
              <w:rPr>
                <w:bCs/>
              </w:rPr>
            </w:pPr>
            <w:r>
              <w:rPr>
                <w:bCs/>
              </w:rPr>
              <w:t>82324,0</w:t>
            </w:r>
          </w:p>
        </w:tc>
      </w:tr>
      <w:tr w:rsidR="00F14315" w:rsidRPr="00A60592" w14:paraId="2E2E6C17" w14:textId="77777777" w:rsidTr="00CB0555">
        <w:tc>
          <w:tcPr>
            <w:tcW w:w="2830" w:type="dxa"/>
            <w:shd w:val="clear" w:color="auto" w:fill="auto"/>
          </w:tcPr>
          <w:p w14:paraId="59378086" w14:textId="77777777" w:rsidR="00F14315" w:rsidRPr="00A60592" w:rsidRDefault="00F14315" w:rsidP="00F14315">
            <w:pPr>
              <w:jc w:val="center"/>
            </w:pPr>
            <w:r>
              <w:t>Расходы на выплату п</w:t>
            </w:r>
            <w:r w:rsidRPr="00A60592">
              <w:t>енсии за выслугу лет муниципальным служащим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14A74F6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075EADD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6C016E6" w14:textId="77777777" w:rsidR="00F14315" w:rsidRPr="00A60592" w:rsidRDefault="00F14315" w:rsidP="00F14315">
            <w:pPr>
              <w:jc w:val="center"/>
            </w:pPr>
            <w:r>
              <w:t>9900083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23B3DA3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B86604" w14:textId="77777777" w:rsidR="00F14315" w:rsidRPr="00917504" w:rsidRDefault="00E957A6" w:rsidP="00F14315">
            <w:pPr>
              <w:jc w:val="center"/>
            </w:pPr>
            <w:r>
              <w:t>82324,0</w:t>
            </w:r>
          </w:p>
        </w:tc>
      </w:tr>
      <w:tr w:rsidR="00F14315" w:rsidRPr="00A60592" w14:paraId="30D850AC" w14:textId="77777777" w:rsidTr="00CB0555">
        <w:tc>
          <w:tcPr>
            <w:tcW w:w="2830" w:type="dxa"/>
            <w:shd w:val="clear" w:color="auto" w:fill="auto"/>
          </w:tcPr>
          <w:p w14:paraId="45F57084" w14:textId="77777777" w:rsidR="00F14315" w:rsidRPr="00A60592" w:rsidRDefault="00F14315" w:rsidP="00F14315">
            <w:pPr>
              <w:jc w:val="center"/>
            </w:pPr>
            <w:r w:rsidRPr="00A60592"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3EA60B3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18CB0B0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D62F495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84DA4CA" w14:textId="77777777" w:rsidR="00F14315" w:rsidRPr="00A60592" w:rsidRDefault="00F14315" w:rsidP="00F14315">
            <w:pPr>
              <w:jc w:val="center"/>
            </w:pPr>
            <w:r w:rsidRPr="00A60592">
              <w:t>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B7A240" w14:textId="77777777" w:rsidR="00F14315" w:rsidRPr="00917504" w:rsidRDefault="00E957A6" w:rsidP="00F14315">
            <w:pPr>
              <w:jc w:val="center"/>
            </w:pPr>
            <w:r>
              <w:t>82324,0</w:t>
            </w:r>
          </w:p>
        </w:tc>
      </w:tr>
      <w:tr w:rsidR="00F14315" w:rsidRPr="00A60592" w14:paraId="39CD098F" w14:textId="77777777" w:rsidTr="00CB0555">
        <w:tc>
          <w:tcPr>
            <w:tcW w:w="2830" w:type="dxa"/>
            <w:shd w:val="clear" w:color="auto" w:fill="auto"/>
          </w:tcPr>
          <w:p w14:paraId="759BA95A" w14:textId="77777777" w:rsidR="00F14315" w:rsidRPr="00A60592" w:rsidRDefault="00F14315" w:rsidP="00F14315">
            <w:pPr>
              <w:jc w:val="center"/>
            </w:pPr>
            <w:r w:rsidRPr="00A60592"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FBCDDD9" w14:textId="77777777" w:rsidR="00F14315" w:rsidRPr="00A60592" w:rsidRDefault="00F14315" w:rsidP="00F14315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B97CD49" w14:textId="77777777" w:rsidR="00F14315" w:rsidRPr="00E03D6B" w:rsidRDefault="00F14315" w:rsidP="00F14315">
            <w:pPr>
              <w:jc w:val="center"/>
              <w:rPr>
                <w:bCs/>
              </w:rPr>
            </w:pPr>
            <w:r w:rsidRPr="00E03D6B">
              <w:rPr>
                <w:bCs/>
              </w:rPr>
              <w:t>1100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9AB424F" w14:textId="77777777" w:rsidR="00F14315" w:rsidRPr="00E03D6B" w:rsidRDefault="00F14315" w:rsidP="00F14315">
            <w:pPr>
              <w:jc w:val="center"/>
            </w:pPr>
            <w:r w:rsidRPr="00E03D6B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A1BB3E7" w14:textId="77777777" w:rsidR="00F14315" w:rsidRPr="00E03D6B" w:rsidRDefault="00F14315" w:rsidP="00F14315">
            <w:pPr>
              <w:jc w:val="center"/>
            </w:pPr>
            <w:r w:rsidRPr="00E03D6B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D191A4" w14:textId="77777777" w:rsidR="00F14315" w:rsidRPr="00E03D6B" w:rsidRDefault="00E957A6" w:rsidP="00F14315">
            <w:pPr>
              <w:jc w:val="center"/>
              <w:rPr>
                <w:bCs/>
              </w:rPr>
            </w:pPr>
            <w:r w:rsidRPr="00E03D6B">
              <w:rPr>
                <w:bCs/>
              </w:rPr>
              <w:t>70000,0</w:t>
            </w:r>
          </w:p>
        </w:tc>
      </w:tr>
      <w:tr w:rsidR="00F14315" w:rsidRPr="00A60592" w14:paraId="42A3617C" w14:textId="77777777" w:rsidTr="00CB0555">
        <w:tc>
          <w:tcPr>
            <w:tcW w:w="2830" w:type="dxa"/>
            <w:shd w:val="clear" w:color="auto" w:fill="auto"/>
          </w:tcPr>
          <w:p w14:paraId="09F489A5" w14:textId="77777777" w:rsidR="00F14315" w:rsidRPr="00A60592" w:rsidRDefault="00F14315" w:rsidP="00F14315">
            <w:pPr>
              <w:jc w:val="center"/>
            </w:pPr>
            <w:r w:rsidRPr="00A60592">
              <w:t>Массовый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551387E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7F0DA12" w14:textId="77777777" w:rsidR="00F14315" w:rsidRPr="00D42DB6" w:rsidRDefault="00F14315" w:rsidP="00F14315">
            <w:pPr>
              <w:jc w:val="center"/>
              <w:rPr>
                <w:bCs/>
              </w:rPr>
            </w:pPr>
            <w:r w:rsidRPr="00D42DB6">
              <w:rPr>
                <w:bCs/>
              </w:rPr>
              <w:t>1102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DEAA308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D7D301C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ABA9F1" w14:textId="77777777" w:rsidR="00F14315" w:rsidRPr="00FF517C" w:rsidRDefault="00E957A6" w:rsidP="00F14315">
            <w:pPr>
              <w:jc w:val="center"/>
            </w:pPr>
            <w:r>
              <w:t>70000,0</w:t>
            </w:r>
          </w:p>
        </w:tc>
      </w:tr>
      <w:tr w:rsidR="00F14315" w:rsidRPr="00A60592" w14:paraId="4F49F66B" w14:textId="77777777" w:rsidTr="00CB0555">
        <w:tc>
          <w:tcPr>
            <w:tcW w:w="2830" w:type="dxa"/>
            <w:shd w:val="clear" w:color="auto" w:fill="auto"/>
          </w:tcPr>
          <w:p w14:paraId="10DFB136" w14:textId="77777777" w:rsidR="00F14315" w:rsidRPr="00A60592" w:rsidRDefault="00F14315" w:rsidP="00F14315">
            <w:pPr>
              <w:jc w:val="center"/>
            </w:pPr>
            <w:r>
              <w:t>Обеспечение условий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09E0BF4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A3D7757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3182D6F" w14:textId="77777777" w:rsidR="00F14315" w:rsidRPr="00A60592" w:rsidRDefault="00F14315" w:rsidP="00F14315">
            <w:pPr>
              <w:jc w:val="center"/>
            </w:pPr>
            <w:r>
              <w:t>99000297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193B34B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523862" w14:textId="77777777" w:rsidR="00F14315" w:rsidRPr="00FF517C" w:rsidRDefault="00E957A6" w:rsidP="00F14315">
            <w:pPr>
              <w:jc w:val="center"/>
            </w:pPr>
            <w:r>
              <w:t>70000,0</w:t>
            </w:r>
          </w:p>
        </w:tc>
      </w:tr>
      <w:tr w:rsidR="00F14315" w:rsidRPr="00A60592" w14:paraId="1236AD26" w14:textId="77777777" w:rsidTr="00CB0555">
        <w:tc>
          <w:tcPr>
            <w:tcW w:w="2830" w:type="dxa"/>
            <w:shd w:val="clear" w:color="auto" w:fill="auto"/>
          </w:tcPr>
          <w:p w14:paraId="637F5982" w14:textId="77777777" w:rsidR="00F14315" w:rsidRPr="00A60592" w:rsidRDefault="00F14315" w:rsidP="00F14315">
            <w:pPr>
              <w:jc w:val="center"/>
            </w:pPr>
            <w:r w:rsidRPr="00A605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799CCFC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259A395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3E56245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1F7D46C" w14:textId="77777777" w:rsidR="00F14315" w:rsidRPr="00A60592" w:rsidRDefault="00F14315" w:rsidP="00F14315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9D0788" w14:textId="77777777" w:rsidR="00F14315" w:rsidRPr="00FF517C" w:rsidRDefault="00E957A6" w:rsidP="00E957A6">
            <w:pPr>
              <w:jc w:val="center"/>
            </w:pPr>
            <w:r>
              <w:t>70000,0</w:t>
            </w:r>
          </w:p>
        </w:tc>
      </w:tr>
      <w:tr w:rsidR="00F14315" w:rsidRPr="00A60592" w14:paraId="3C98987C" w14:textId="77777777" w:rsidTr="00CB0555">
        <w:tc>
          <w:tcPr>
            <w:tcW w:w="2830" w:type="dxa"/>
            <w:shd w:val="clear" w:color="auto" w:fill="auto"/>
          </w:tcPr>
          <w:p w14:paraId="569D3BE2" w14:textId="77777777" w:rsidR="00F14315" w:rsidRPr="00E03D6B" w:rsidRDefault="00F14315" w:rsidP="00F14315">
            <w:pPr>
              <w:jc w:val="center"/>
            </w:pPr>
            <w:r w:rsidRPr="00E03D6B">
              <w:t>ВСЕГ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90F25F7" w14:textId="77777777" w:rsidR="00F14315" w:rsidRPr="00E03D6B" w:rsidRDefault="00F14315" w:rsidP="00F14315">
            <w:pPr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5305EE8" w14:textId="77777777" w:rsidR="00F14315" w:rsidRPr="00E03D6B" w:rsidRDefault="00F14315" w:rsidP="00F14315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BB5AC85" w14:textId="77777777" w:rsidR="00F14315" w:rsidRPr="00E03D6B" w:rsidRDefault="00F14315" w:rsidP="00F14315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3A833AB" w14:textId="77777777" w:rsidR="00F14315" w:rsidRPr="00E03D6B" w:rsidRDefault="00F14315" w:rsidP="00F14315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D320A8" w14:textId="3B68A645" w:rsidR="00F14315" w:rsidRPr="00E03D6B" w:rsidRDefault="000E452D" w:rsidP="00FF6EB9">
            <w:pPr>
              <w:jc w:val="center"/>
              <w:rPr>
                <w:bCs/>
              </w:rPr>
            </w:pPr>
            <w:r>
              <w:rPr>
                <w:bCs/>
              </w:rPr>
              <w:t>16754838,14</w:t>
            </w:r>
          </w:p>
        </w:tc>
      </w:tr>
    </w:tbl>
    <w:p w14:paraId="451EA384" w14:textId="77777777" w:rsidR="007741A7" w:rsidRDefault="007741A7" w:rsidP="007741A7"/>
    <w:p w14:paraId="4373C9F5" w14:textId="77777777" w:rsidR="00296C0C" w:rsidRDefault="00296C0C" w:rsidP="007741A7"/>
    <w:p w14:paraId="4C178F06" w14:textId="77777777" w:rsidR="00296C0C" w:rsidRDefault="00296C0C" w:rsidP="007741A7"/>
    <w:p w14:paraId="3ED6BCE9" w14:textId="77777777" w:rsidR="00296C0C" w:rsidRDefault="00296C0C" w:rsidP="007741A7"/>
    <w:p w14:paraId="4F1A076B" w14:textId="77777777" w:rsidR="00296C0C" w:rsidRDefault="00296C0C" w:rsidP="007741A7"/>
    <w:p w14:paraId="349B665E" w14:textId="77777777" w:rsidR="00296C0C" w:rsidRDefault="00296C0C" w:rsidP="007741A7"/>
    <w:p w14:paraId="48B2FD76" w14:textId="77777777" w:rsidR="00296C0C" w:rsidRDefault="00296C0C" w:rsidP="007741A7"/>
    <w:p w14:paraId="15B2857D" w14:textId="77777777" w:rsidR="00296C0C" w:rsidRDefault="00296C0C" w:rsidP="007741A7"/>
    <w:p w14:paraId="7CB7DC48" w14:textId="77777777" w:rsidR="00296C0C" w:rsidRDefault="00296C0C" w:rsidP="007741A7"/>
    <w:p w14:paraId="348AA820" w14:textId="77777777" w:rsidR="00296C0C" w:rsidRDefault="00296C0C" w:rsidP="007741A7"/>
    <w:p w14:paraId="466091BE" w14:textId="37B8B347" w:rsidR="00296C0C" w:rsidRDefault="00296C0C" w:rsidP="007741A7"/>
    <w:p w14:paraId="43C27067" w14:textId="155EEF72" w:rsidR="00821FF5" w:rsidRDefault="00821FF5" w:rsidP="007741A7"/>
    <w:p w14:paraId="76149B96" w14:textId="0FA1CC05" w:rsidR="00821FF5" w:rsidRDefault="00821FF5" w:rsidP="007741A7"/>
    <w:p w14:paraId="4D1C9F7A" w14:textId="5E1EE5FB" w:rsidR="00821FF5" w:rsidRDefault="00821FF5" w:rsidP="007741A7"/>
    <w:p w14:paraId="6269C624" w14:textId="0EE34BDE" w:rsidR="00821FF5" w:rsidRDefault="00821FF5" w:rsidP="007741A7"/>
    <w:p w14:paraId="40E22FA2" w14:textId="404A253B" w:rsidR="00821FF5" w:rsidRDefault="00821FF5" w:rsidP="007741A7"/>
    <w:p w14:paraId="778317EE" w14:textId="7B39FAF2" w:rsidR="00821FF5" w:rsidRDefault="00821FF5" w:rsidP="007741A7"/>
    <w:p w14:paraId="7A5D0EEC" w14:textId="5F125B0F" w:rsidR="00821FF5" w:rsidRDefault="00821FF5" w:rsidP="007741A7"/>
    <w:p w14:paraId="5E3C3ADE" w14:textId="47AB507B" w:rsidR="00821FF5" w:rsidRDefault="00821FF5" w:rsidP="007741A7"/>
    <w:p w14:paraId="123B65DD" w14:textId="0BBF8756" w:rsidR="00821FF5" w:rsidRDefault="00821FF5" w:rsidP="007741A7"/>
    <w:p w14:paraId="4DB79C9F" w14:textId="18006A50" w:rsidR="00821FF5" w:rsidRDefault="00821FF5" w:rsidP="007741A7"/>
    <w:p w14:paraId="62FB3DC7" w14:textId="5B7DD668" w:rsidR="00821FF5" w:rsidRDefault="00821FF5" w:rsidP="007741A7"/>
    <w:p w14:paraId="059728D4" w14:textId="130606B7" w:rsidR="00821FF5" w:rsidRDefault="00821FF5" w:rsidP="007741A7"/>
    <w:p w14:paraId="693C48B6" w14:textId="48BE4ABA" w:rsidR="00821FF5" w:rsidRDefault="00821FF5" w:rsidP="007741A7"/>
    <w:p w14:paraId="4745AEE4" w14:textId="57533B31" w:rsidR="00821FF5" w:rsidRDefault="00821FF5" w:rsidP="007741A7"/>
    <w:p w14:paraId="2F12A2E4" w14:textId="78FFC15E" w:rsidR="00821FF5" w:rsidRDefault="00821FF5" w:rsidP="007741A7"/>
    <w:p w14:paraId="06AA2A5D" w14:textId="4927E4F6" w:rsidR="00821FF5" w:rsidRDefault="00821FF5" w:rsidP="007741A7"/>
    <w:p w14:paraId="1A878D88" w14:textId="5D4D5DEA" w:rsidR="00821FF5" w:rsidRDefault="00821FF5" w:rsidP="007741A7"/>
    <w:p w14:paraId="7C18CD18" w14:textId="5E8111EB" w:rsidR="00821FF5" w:rsidRDefault="00821FF5" w:rsidP="007741A7"/>
    <w:p w14:paraId="18995C7C" w14:textId="4E7DBB0A" w:rsidR="00821FF5" w:rsidRDefault="00821FF5" w:rsidP="007741A7"/>
    <w:p w14:paraId="487D5F1A" w14:textId="0CB63493" w:rsidR="00821FF5" w:rsidRDefault="00821FF5" w:rsidP="007741A7"/>
    <w:p w14:paraId="450BB3DC" w14:textId="6CFFCB32" w:rsidR="00821FF5" w:rsidRDefault="00821FF5" w:rsidP="007741A7"/>
    <w:p w14:paraId="2C2339EC" w14:textId="5E71D6D8" w:rsidR="00821FF5" w:rsidRDefault="00821FF5" w:rsidP="007741A7"/>
    <w:p w14:paraId="504BFA94" w14:textId="0DD8DF01" w:rsidR="00821FF5" w:rsidRDefault="00821FF5" w:rsidP="007741A7"/>
    <w:p w14:paraId="53EFD7AB" w14:textId="33319EB4" w:rsidR="00821FF5" w:rsidRDefault="00821FF5" w:rsidP="007741A7"/>
    <w:p w14:paraId="11A2223B" w14:textId="1407E5D0" w:rsidR="00821FF5" w:rsidRDefault="00821FF5" w:rsidP="007741A7"/>
    <w:p w14:paraId="0E080EC5" w14:textId="662B4380" w:rsidR="00821FF5" w:rsidRDefault="00821FF5" w:rsidP="007741A7"/>
    <w:p w14:paraId="24C97E96" w14:textId="610A0859" w:rsidR="00821FF5" w:rsidRDefault="00821FF5" w:rsidP="007741A7"/>
    <w:p w14:paraId="58EF1F96" w14:textId="77777777" w:rsidR="00821FF5" w:rsidRDefault="00821FF5" w:rsidP="007741A7"/>
    <w:p w14:paraId="01C3EFC2" w14:textId="77777777" w:rsidR="00296C0C" w:rsidRDefault="00296C0C" w:rsidP="007741A7"/>
    <w:p w14:paraId="54D18EC3" w14:textId="2287D9E0" w:rsidR="00296C0C" w:rsidRDefault="00296C0C" w:rsidP="007741A7"/>
    <w:p w14:paraId="50BE2F5B" w14:textId="2B2B8CC1" w:rsidR="0007696F" w:rsidRDefault="0007696F" w:rsidP="007741A7"/>
    <w:p w14:paraId="40C381A9" w14:textId="2751F70E" w:rsidR="0007696F" w:rsidRDefault="0007696F" w:rsidP="007741A7"/>
    <w:p w14:paraId="0E7F9294" w14:textId="77777777" w:rsidR="0007696F" w:rsidRDefault="0007696F" w:rsidP="007741A7"/>
    <w:p w14:paraId="065EABE8" w14:textId="77777777" w:rsidR="00296C0C" w:rsidRDefault="00296C0C" w:rsidP="007741A7"/>
    <w:p w14:paraId="78F59E52" w14:textId="77777777" w:rsidR="00296C0C" w:rsidRDefault="00296C0C" w:rsidP="007741A7"/>
    <w:p w14:paraId="01C7B517" w14:textId="77777777" w:rsidR="00296C0C" w:rsidRPr="002135C1" w:rsidRDefault="00296C0C" w:rsidP="00296C0C">
      <w:pPr>
        <w:jc w:val="right"/>
      </w:pPr>
      <w:r>
        <w:lastRenderedPageBreak/>
        <w:t>Приложение 9</w:t>
      </w:r>
    </w:p>
    <w:p w14:paraId="657AEC39" w14:textId="77777777" w:rsidR="00296C0C" w:rsidRDefault="00296C0C" w:rsidP="00296C0C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                                  </w:t>
      </w:r>
      <w:r>
        <w:rPr>
          <w:rFonts w:eastAsia="Lucida Sans Unicode"/>
          <w:kern w:val="1"/>
        </w:rPr>
        <w:t>к</w:t>
      </w:r>
      <w:r w:rsidRPr="006338DF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р</w:t>
      </w:r>
      <w:r w:rsidRPr="006338DF">
        <w:rPr>
          <w:rFonts w:eastAsia="Lucida Sans Unicode"/>
          <w:kern w:val="1"/>
        </w:rPr>
        <w:t>ешению   Совета депутатов</w:t>
      </w:r>
      <w:r>
        <w:rPr>
          <w:rFonts w:eastAsia="Lucida Sans Unicode"/>
          <w:kern w:val="1"/>
        </w:rPr>
        <w:t xml:space="preserve"> </w:t>
      </w:r>
      <w:proofErr w:type="spellStart"/>
      <w:r>
        <w:rPr>
          <w:rFonts w:eastAsia="Lucida Sans Unicode"/>
          <w:kern w:val="1"/>
        </w:rPr>
        <w:t>Середняковского</w:t>
      </w:r>
      <w:proofErr w:type="spellEnd"/>
      <w:r>
        <w:rPr>
          <w:rFonts w:eastAsia="Lucida Sans Unicode"/>
          <w:kern w:val="1"/>
        </w:rPr>
        <w:t xml:space="preserve"> сельского поселения</w:t>
      </w:r>
    </w:p>
    <w:p w14:paraId="37C541BE" w14:textId="77777777" w:rsidR="00296C0C" w:rsidRDefault="00296C0C" w:rsidP="00296C0C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     </w:t>
      </w: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«О </w:t>
      </w:r>
      <w:proofErr w:type="gramStart"/>
      <w:r w:rsidRPr="006338DF">
        <w:rPr>
          <w:rFonts w:eastAsia="Lucida Sans Unicode"/>
          <w:kern w:val="1"/>
        </w:rPr>
        <w:t xml:space="preserve">бюджете  </w:t>
      </w:r>
      <w:proofErr w:type="spellStart"/>
      <w:r w:rsidRPr="006338DF">
        <w:rPr>
          <w:rFonts w:eastAsia="Lucida Sans Unicode"/>
          <w:kern w:val="1"/>
        </w:rPr>
        <w:t>Середняковского</w:t>
      </w:r>
      <w:proofErr w:type="spellEnd"/>
      <w:proofErr w:type="gramEnd"/>
      <w:r w:rsidRPr="006338DF">
        <w:rPr>
          <w:rFonts w:eastAsia="Lucida Sans Unicode"/>
          <w:kern w:val="1"/>
        </w:rPr>
        <w:t xml:space="preserve">  сельского</w:t>
      </w:r>
      <w:r>
        <w:rPr>
          <w:rFonts w:eastAsia="Lucida Sans Unicode"/>
          <w:kern w:val="1"/>
        </w:rPr>
        <w:t xml:space="preserve"> поселения</w:t>
      </w:r>
    </w:p>
    <w:p w14:paraId="2577EA3F" w14:textId="77777777" w:rsidR="00296C0C" w:rsidRDefault="00296C0C" w:rsidP="00296C0C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Костромского муниципального </w:t>
      </w:r>
      <w:r>
        <w:rPr>
          <w:rFonts w:eastAsia="Lucida Sans Unicode"/>
          <w:kern w:val="1"/>
        </w:rPr>
        <w:t>района</w:t>
      </w:r>
    </w:p>
    <w:p w14:paraId="04622CA9" w14:textId="77777777" w:rsidR="00296C0C" w:rsidRDefault="00296C0C" w:rsidP="00296C0C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>на 20</w:t>
      </w:r>
      <w:r>
        <w:rPr>
          <w:rFonts w:eastAsia="Lucida Sans Unicode"/>
          <w:kern w:val="1"/>
        </w:rPr>
        <w:t>20</w:t>
      </w:r>
      <w:r w:rsidRPr="006338DF">
        <w:rPr>
          <w:rFonts w:eastAsia="Lucida Sans Unicode"/>
          <w:kern w:val="1"/>
        </w:rPr>
        <w:t xml:space="preserve"> год</w:t>
      </w:r>
      <w:r>
        <w:rPr>
          <w:rFonts w:eastAsia="Lucida Sans Unicode"/>
          <w:kern w:val="1"/>
        </w:rPr>
        <w:t xml:space="preserve"> и плановый период 2021 и 2022 годы</w:t>
      </w:r>
      <w:r w:rsidRPr="006338DF">
        <w:rPr>
          <w:rFonts w:eastAsia="Lucida Sans Unicode"/>
          <w:kern w:val="1"/>
        </w:rPr>
        <w:t>»</w:t>
      </w:r>
      <w:r>
        <w:rPr>
          <w:rFonts w:eastAsia="Lucida Sans Unicode"/>
          <w:kern w:val="1"/>
        </w:rPr>
        <w:t xml:space="preserve"> </w:t>
      </w:r>
    </w:p>
    <w:p w14:paraId="45580498" w14:textId="0BDA8CCE" w:rsidR="00296C0C" w:rsidRDefault="00296C0C" w:rsidP="00296C0C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от «02»</w:t>
      </w:r>
      <w:r w:rsidR="0007696F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 xml:space="preserve">декабря 2019 № 37 </w:t>
      </w:r>
    </w:p>
    <w:p w14:paraId="5CB513B5" w14:textId="4C9BB0CD" w:rsidR="00296C0C" w:rsidRPr="00A60592" w:rsidRDefault="00296C0C" w:rsidP="00296C0C">
      <w:pPr>
        <w:jc w:val="right"/>
      </w:pPr>
      <w:r>
        <w:rPr>
          <w:rFonts w:eastAsia="Lucida Sans Unicode"/>
          <w:kern w:val="1"/>
        </w:rPr>
        <w:t xml:space="preserve">(в редакции решения от </w:t>
      </w:r>
      <w:r w:rsidR="0007696F">
        <w:rPr>
          <w:rFonts w:eastAsia="Lucida Sans Unicode"/>
          <w:kern w:val="1"/>
        </w:rPr>
        <w:t>29</w:t>
      </w:r>
      <w:r>
        <w:rPr>
          <w:rFonts w:eastAsia="Lucida Sans Unicode"/>
          <w:kern w:val="1"/>
        </w:rPr>
        <w:t>.0</w:t>
      </w:r>
      <w:r w:rsidR="0007696F">
        <w:rPr>
          <w:rFonts w:eastAsia="Lucida Sans Unicode"/>
          <w:kern w:val="1"/>
        </w:rPr>
        <w:t>9</w:t>
      </w:r>
      <w:r>
        <w:rPr>
          <w:rFonts w:eastAsia="Lucida Sans Unicode"/>
          <w:kern w:val="1"/>
        </w:rPr>
        <w:t>.2020 №</w:t>
      </w:r>
      <w:r w:rsidR="0007696F">
        <w:rPr>
          <w:rFonts w:eastAsia="Lucida Sans Unicode"/>
          <w:kern w:val="1"/>
        </w:rPr>
        <w:t xml:space="preserve"> 24</w:t>
      </w:r>
      <w:r>
        <w:rPr>
          <w:rFonts w:eastAsia="Lucida Sans Unicode"/>
          <w:kern w:val="1"/>
        </w:rPr>
        <w:t>)</w:t>
      </w:r>
      <w:r w:rsidRPr="006338DF">
        <w:rPr>
          <w:rFonts w:eastAsia="Lucida Sans Unicode"/>
          <w:kern w:val="1"/>
        </w:rPr>
        <w:t xml:space="preserve">                                                                                           </w:t>
      </w: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  <w:t xml:space="preserve">     </w:t>
      </w:r>
      <w:r>
        <w:t xml:space="preserve">    </w:t>
      </w:r>
      <w:r w:rsidRPr="00A60592">
        <w:tab/>
      </w:r>
    </w:p>
    <w:p w14:paraId="29C1F473" w14:textId="77777777" w:rsidR="00296C0C" w:rsidRPr="0007696F" w:rsidRDefault="00296C0C" w:rsidP="00296C0C">
      <w:pPr>
        <w:jc w:val="center"/>
        <w:rPr>
          <w:b/>
          <w:bCs/>
        </w:rPr>
      </w:pPr>
      <w:r w:rsidRPr="0007696F">
        <w:rPr>
          <w:b/>
          <w:bCs/>
        </w:rPr>
        <w:t xml:space="preserve">Ведомственная структура, распределение бюджетных ассигнований на 2021 и 2022 годы по разделам, подразделам, целевым статьям и видам расходов классификации расходов бюджетов Российской Федерации бюджета </w:t>
      </w:r>
      <w:proofErr w:type="spellStart"/>
      <w:r w:rsidRPr="0007696F">
        <w:rPr>
          <w:b/>
          <w:bCs/>
        </w:rPr>
        <w:t>Середняковского</w:t>
      </w:r>
      <w:proofErr w:type="spellEnd"/>
      <w:r w:rsidRPr="0007696F">
        <w:rPr>
          <w:b/>
          <w:bCs/>
        </w:rPr>
        <w:t xml:space="preserve"> сельского поселения</w:t>
      </w:r>
    </w:p>
    <w:p w14:paraId="10CBB69F" w14:textId="77777777" w:rsidR="00296C0C" w:rsidRPr="00296C0C" w:rsidRDefault="00296C0C" w:rsidP="00296C0C">
      <w:pPr>
        <w:jc w:val="center"/>
      </w:pPr>
      <w:r w:rsidRPr="00296C0C">
        <w:t xml:space="preserve">                                                                                                                                     (руб.)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198"/>
        <w:gridCol w:w="1134"/>
        <w:gridCol w:w="1275"/>
        <w:gridCol w:w="851"/>
        <w:gridCol w:w="1134"/>
        <w:gridCol w:w="1127"/>
      </w:tblGrid>
      <w:tr w:rsidR="00296C0C" w:rsidRPr="00A60592" w14:paraId="7DB3CDAA" w14:textId="77777777" w:rsidTr="00296C0C">
        <w:tc>
          <w:tcPr>
            <w:tcW w:w="2625" w:type="dxa"/>
            <w:shd w:val="clear" w:color="auto" w:fill="auto"/>
          </w:tcPr>
          <w:p w14:paraId="7229B93E" w14:textId="77777777" w:rsidR="00296C0C" w:rsidRPr="00A60592" w:rsidRDefault="00296C0C" w:rsidP="00296C0C">
            <w:pPr>
              <w:jc w:val="center"/>
            </w:pPr>
            <w:r w:rsidRPr="00A60592">
              <w:t>Наименование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5B4644D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8C3A7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6A3CE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F6C9E9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CD2B2" w14:textId="77777777" w:rsidR="00296C0C" w:rsidRDefault="00296C0C" w:rsidP="00296C0C">
            <w:pPr>
              <w:rPr>
                <w:sz w:val="20"/>
                <w:szCs w:val="20"/>
              </w:rPr>
            </w:pPr>
          </w:p>
          <w:p w14:paraId="021BFBF7" w14:textId="77777777" w:rsidR="00296C0C" w:rsidRPr="00915BCC" w:rsidRDefault="00296C0C" w:rsidP="0029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2021г.</w:t>
            </w:r>
          </w:p>
        </w:tc>
        <w:tc>
          <w:tcPr>
            <w:tcW w:w="1127" w:type="dxa"/>
          </w:tcPr>
          <w:p w14:paraId="069DEB9B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364479D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14:paraId="691C4C9B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</w:tr>
      <w:tr w:rsidR="00296C0C" w:rsidRPr="00A60592" w14:paraId="30143F67" w14:textId="77777777" w:rsidTr="00296C0C">
        <w:tc>
          <w:tcPr>
            <w:tcW w:w="2625" w:type="dxa"/>
            <w:shd w:val="clear" w:color="auto" w:fill="auto"/>
          </w:tcPr>
          <w:p w14:paraId="75E60085" w14:textId="77777777" w:rsidR="00296C0C" w:rsidRPr="00296C0C" w:rsidRDefault="00296C0C" w:rsidP="00296C0C">
            <w:pPr>
              <w:jc w:val="center"/>
            </w:pPr>
            <w:r w:rsidRPr="00296C0C">
              <w:t xml:space="preserve">Администрация </w:t>
            </w:r>
            <w:proofErr w:type="spellStart"/>
            <w:r w:rsidRPr="00296C0C">
              <w:t>Середняковского</w:t>
            </w:r>
            <w:proofErr w:type="spellEnd"/>
            <w:r w:rsidRPr="00296C0C">
              <w:t xml:space="preserve"> сельского посел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13AEE1A2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  <w:r w:rsidRPr="00296C0C">
              <w:rPr>
                <w:sz w:val="20"/>
                <w:szCs w:val="20"/>
              </w:rPr>
              <w:t>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2CC4F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  <w:r w:rsidRPr="00296C0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4BEF9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  <w:r w:rsidRPr="00296C0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F5336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  <w:r w:rsidRPr="00296C0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82904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2CA5598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7428B93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EF15AB3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8623</w:t>
            </w:r>
          </w:p>
        </w:tc>
        <w:tc>
          <w:tcPr>
            <w:tcW w:w="1127" w:type="dxa"/>
          </w:tcPr>
          <w:p w14:paraId="5C3145C4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94E47A4" w14:textId="77777777" w:rsidR="00296C0C" w:rsidRPr="00296C0C" w:rsidRDefault="00296C0C" w:rsidP="00296C0C">
            <w:pPr>
              <w:rPr>
                <w:sz w:val="20"/>
                <w:szCs w:val="20"/>
              </w:rPr>
            </w:pPr>
          </w:p>
          <w:p w14:paraId="7B1F5DCE" w14:textId="77777777" w:rsidR="00296C0C" w:rsidRPr="00296C0C" w:rsidRDefault="00296C0C" w:rsidP="00296C0C">
            <w:pPr>
              <w:rPr>
                <w:sz w:val="20"/>
                <w:szCs w:val="20"/>
              </w:rPr>
            </w:pPr>
          </w:p>
          <w:p w14:paraId="7D5E9202" w14:textId="77777777" w:rsidR="00296C0C" w:rsidRPr="00296C0C" w:rsidRDefault="00296C0C" w:rsidP="0029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5006</w:t>
            </w:r>
          </w:p>
        </w:tc>
      </w:tr>
      <w:tr w:rsidR="00296C0C" w:rsidRPr="00A60592" w14:paraId="2D1178EA" w14:textId="77777777" w:rsidTr="00296C0C">
        <w:tc>
          <w:tcPr>
            <w:tcW w:w="2625" w:type="dxa"/>
            <w:shd w:val="clear" w:color="auto" w:fill="auto"/>
          </w:tcPr>
          <w:p w14:paraId="13D122D2" w14:textId="77777777" w:rsidR="00296C0C" w:rsidRPr="00296C0C" w:rsidRDefault="00296C0C" w:rsidP="00296C0C">
            <w:pPr>
              <w:jc w:val="center"/>
            </w:pPr>
            <w:r w:rsidRPr="00296C0C">
              <w:t>Общегосударственные вопросы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593181F1" w14:textId="77777777" w:rsidR="00296C0C" w:rsidRPr="00296C0C" w:rsidRDefault="00296C0C" w:rsidP="00296C0C">
            <w:pPr>
              <w:rPr>
                <w:bCs/>
                <w:sz w:val="20"/>
                <w:szCs w:val="20"/>
              </w:rPr>
            </w:pPr>
            <w:r w:rsidRPr="00296C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2E878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296C0C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AD2F58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296C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DFE17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296C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977E6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1149673C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480A1082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296C0C">
              <w:rPr>
                <w:bCs/>
                <w:sz w:val="20"/>
                <w:szCs w:val="20"/>
              </w:rPr>
              <w:t>5661400</w:t>
            </w:r>
          </w:p>
        </w:tc>
        <w:tc>
          <w:tcPr>
            <w:tcW w:w="1127" w:type="dxa"/>
          </w:tcPr>
          <w:p w14:paraId="45282F68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31AF7D00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345B4922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296C0C">
              <w:rPr>
                <w:bCs/>
                <w:sz w:val="20"/>
                <w:szCs w:val="20"/>
              </w:rPr>
              <w:t>5939400</w:t>
            </w:r>
          </w:p>
        </w:tc>
      </w:tr>
      <w:tr w:rsidR="00296C0C" w:rsidRPr="00A60592" w14:paraId="191C1001" w14:textId="77777777" w:rsidTr="00296C0C">
        <w:tc>
          <w:tcPr>
            <w:tcW w:w="2625" w:type="dxa"/>
            <w:shd w:val="clear" w:color="auto" w:fill="auto"/>
          </w:tcPr>
          <w:p w14:paraId="12588180" w14:textId="77777777" w:rsidR="00296C0C" w:rsidRPr="00296C0C" w:rsidRDefault="00296C0C" w:rsidP="00296C0C">
            <w:pPr>
              <w:jc w:val="center"/>
            </w:pPr>
            <w:r w:rsidRPr="00296C0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86CD2D4" w14:textId="77777777" w:rsidR="00296C0C" w:rsidRPr="00296C0C" w:rsidRDefault="00296C0C" w:rsidP="00296C0C">
            <w:pPr>
              <w:rPr>
                <w:bCs/>
                <w:sz w:val="20"/>
                <w:szCs w:val="20"/>
              </w:rPr>
            </w:pPr>
            <w:r w:rsidRPr="00296C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10C39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296C0C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9EAE31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296C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D4C37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296C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1BF95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296C0C">
              <w:rPr>
                <w:bCs/>
                <w:sz w:val="20"/>
                <w:szCs w:val="20"/>
              </w:rPr>
              <w:t>902987</w:t>
            </w:r>
          </w:p>
        </w:tc>
        <w:tc>
          <w:tcPr>
            <w:tcW w:w="1127" w:type="dxa"/>
          </w:tcPr>
          <w:p w14:paraId="200F9CA9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11F9B798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3404FE89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3EA5B013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7560AEBA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296C0C">
              <w:rPr>
                <w:bCs/>
                <w:sz w:val="20"/>
                <w:szCs w:val="20"/>
              </w:rPr>
              <w:t>948200</w:t>
            </w:r>
          </w:p>
        </w:tc>
      </w:tr>
      <w:tr w:rsidR="00296C0C" w:rsidRPr="00A60592" w14:paraId="2C9D0A88" w14:textId="77777777" w:rsidTr="00296C0C">
        <w:tc>
          <w:tcPr>
            <w:tcW w:w="2625" w:type="dxa"/>
            <w:shd w:val="clear" w:color="auto" w:fill="auto"/>
          </w:tcPr>
          <w:p w14:paraId="649EC8B5" w14:textId="77777777" w:rsidR="00296C0C" w:rsidRPr="00296C0C" w:rsidRDefault="00296C0C" w:rsidP="00296C0C">
            <w:pPr>
              <w:jc w:val="center"/>
            </w:pPr>
            <w:r w:rsidRPr="00296C0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A86B97F" w14:textId="77777777" w:rsidR="00296C0C" w:rsidRPr="00296C0C" w:rsidRDefault="00296C0C" w:rsidP="00296C0C">
            <w:pPr>
              <w:rPr>
                <w:bCs/>
                <w:sz w:val="20"/>
                <w:szCs w:val="20"/>
              </w:rPr>
            </w:pPr>
            <w:r w:rsidRPr="00296C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70CA2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296C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FC9857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56D1441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  <w:r w:rsidRPr="00296C0C">
              <w:rPr>
                <w:sz w:val="20"/>
                <w:szCs w:val="20"/>
              </w:rPr>
              <w:t>6100000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AEC281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688DE2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917C15D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  <w:r w:rsidRPr="00296C0C">
              <w:rPr>
                <w:sz w:val="20"/>
                <w:szCs w:val="20"/>
              </w:rPr>
              <w:t>786215</w:t>
            </w:r>
          </w:p>
        </w:tc>
        <w:tc>
          <w:tcPr>
            <w:tcW w:w="1127" w:type="dxa"/>
          </w:tcPr>
          <w:p w14:paraId="5F61D158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6A8FE86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C39478D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C7AC324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  <w:r w:rsidRPr="00296C0C">
              <w:rPr>
                <w:sz w:val="20"/>
                <w:szCs w:val="20"/>
              </w:rPr>
              <w:t>831428</w:t>
            </w:r>
          </w:p>
        </w:tc>
      </w:tr>
      <w:tr w:rsidR="00296C0C" w:rsidRPr="00A60592" w14:paraId="14DA471A" w14:textId="77777777" w:rsidTr="00296C0C">
        <w:tc>
          <w:tcPr>
            <w:tcW w:w="2625" w:type="dxa"/>
            <w:shd w:val="clear" w:color="auto" w:fill="auto"/>
          </w:tcPr>
          <w:p w14:paraId="1FA9BDB4" w14:textId="77777777" w:rsidR="00296C0C" w:rsidRPr="00A60592" w:rsidRDefault="00296C0C" w:rsidP="00296C0C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DDF6201" w14:textId="77777777" w:rsidR="00296C0C" w:rsidRPr="00915BCC" w:rsidRDefault="00296C0C" w:rsidP="00296C0C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FA25F" w14:textId="77777777" w:rsidR="00296C0C" w:rsidRPr="00915BCC" w:rsidRDefault="00296C0C" w:rsidP="0029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C4E078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419C9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E04B8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215</w:t>
            </w:r>
          </w:p>
        </w:tc>
        <w:tc>
          <w:tcPr>
            <w:tcW w:w="1127" w:type="dxa"/>
          </w:tcPr>
          <w:p w14:paraId="03C7D260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3DE63F3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5AD2829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EEA8049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5487718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80D8FE3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B55CBD5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5799873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428</w:t>
            </w:r>
          </w:p>
        </w:tc>
      </w:tr>
      <w:tr w:rsidR="00296C0C" w:rsidRPr="00A60592" w14:paraId="1C37E3DB" w14:textId="77777777" w:rsidTr="00296C0C">
        <w:tc>
          <w:tcPr>
            <w:tcW w:w="2625" w:type="dxa"/>
            <w:shd w:val="clear" w:color="auto" w:fill="auto"/>
          </w:tcPr>
          <w:p w14:paraId="14E66353" w14:textId="77777777" w:rsidR="00296C0C" w:rsidRPr="00296C0C" w:rsidRDefault="00296C0C" w:rsidP="00296C0C">
            <w:pPr>
              <w:jc w:val="center"/>
            </w:pPr>
            <w:r w:rsidRPr="00296C0C">
              <w:t>Расходы на обеспечение функций органов местного самоуправление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57D2770" w14:textId="77777777" w:rsidR="00296C0C" w:rsidRPr="00296C0C" w:rsidRDefault="00296C0C" w:rsidP="00296C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5EEE0C" w14:textId="77777777" w:rsidR="00296C0C" w:rsidRP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DF0D97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  <w:r w:rsidRPr="00296C0C">
              <w:rPr>
                <w:sz w:val="20"/>
                <w:szCs w:val="20"/>
              </w:rPr>
              <w:t>61000001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191B6B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3DAF3C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878890F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32ECC75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  <w:r w:rsidRPr="00296C0C">
              <w:rPr>
                <w:sz w:val="20"/>
                <w:szCs w:val="20"/>
              </w:rPr>
              <w:t>116772</w:t>
            </w:r>
          </w:p>
        </w:tc>
        <w:tc>
          <w:tcPr>
            <w:tcW w:w="1127" w:type="dxa"/>
          </w:tcPr>
          <w:p w14:paraId="05666D57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57D44FF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1CCD2C9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9BF554A" w14:textId="77777777" w:rsidR="00296C0C" w:rsidRPr="00296C0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72</w:t>
            </w:r>
          </w:p>
        </w:tc>
      </w:tr>
      <w:tr w:rsidR="00296C0C" w:rsidRPr="00A60592" w14:paraId="4F2BA9EA" w14:textId="77777777" w:rsidTr="00296C0C">
        <w:tc>
          <w:tcPr>
            <w:tcW w:w="2625" w:type="dxa"/>
            <w:shd w:val="clear" w:color="auto" w:fill="auto"/>
          </w:tcPr>
          <w:p w14:paraId="272D1895" w14:textId="77777777" w:rsidR="00296C0C" w:rsidRPr="00A60592" w:rsidRDefault="00296C0C" w:rsidP="00296C0C">
            <w:pPr>
              <w:jc w:val="center"/>
            </w:pPr>
            <w:r w:rsidRPr="00A60592">
              <w:t xml:space="preserve">Расходы на выплаты персоналу в целях обеспечения </w:t>
            </w:r>
            <w:r w:rsidRPr="00A60592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814E5AC" w14:textId="77777777" w:rsidR="00296C0C" w:rsidRPr="00915BCC" w:rsidRDefault="00296C0C" w:rsidP="00296C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BBAD49" w14:textId="77777777" w:rsidR="00296C0C" w:rsidRPr="00915BCC" w:rsidRDefault="00296C0C" w:rsidP="00296C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F38D08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7638A1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26778B2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DF00C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E3EDCB9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72</w:t>
            </w:r>
          </w:p>
        </w:tc>
        <w:tc>
          <w:tcPr>
            <w:tcW w:w="1127" w:type="dxa"/>
          </w:tcPr>
          <w:p w14:paraId="6CA65FF3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5BBD6B4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22880BF" w14:textId="77777777" w:rsidR="00296C0C" w:rsidRDefault="00D25E93" w:rsidP="00296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96C0C">
              <w:rPr>
                <w:sz w:val="20"/>
                <w:szCs w:val="20"/>
              </w:rPr>
              <w:t>116772</w:t>
            </w:r>
          </w:p>
          <w:p w14:paraId="76DFF28E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8692342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47A3D38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08B678F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F10A71A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CE7553A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1BD8888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</w:tr>
      <w:tr w:rsidR="00296C0C" w:rsidRPr="00A60592" w14:paraId="683ED669" w14:textId="77777777" w:rsidTr="00296C0C">
        <w:tc>
          <w:tcPr>
            <w:tcW w:w="2625" w:type="dxa"/>
            <w:shd w:val="clear" w:color="auto" w:fill="auto"/>
          </w:tcPr>
          <w:p w14:paraId="59224E0C" w14:textId="77777777" w:rsidR="00296C0C" w:rsidRPr="00D25E93" w:rsidRDefault="00296C0C" w:rsidP="00296C0C">
            <w:pPr>
              <w:jc w:val="center"/>
            </w:pPr>
            <w:r w:rsidRPr="00D25E93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4190C9C" w14:textId="77777777" w:rsidR="00296C0C" w:rsidRPr="00D25E93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00585E1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EEDCDFA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4039D00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9AAF725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102000</w:t>
            </w:r>
          </w:p>
        </w:tc>
        <w:tc>
          <w:tcPr>
            <w:tcW w:w="1127" w:type="dxa"/>
          </w:tcPr>
          <w:p w14:paraId="1ED820BB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646C7B0D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30B988C0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58BFFE39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5888ADB1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0E7C491A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510D3034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01FF18DB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3269347E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090FA2B1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37E10D69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4FCC35F5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102000</w:t>
            </w:r>
          </w:p>
        </w:tc>
      </w:tr>
      <w:tr w:rsidR="00296C0C" w:rsidRPr="00A60592" w14:paraId="301E93AB" w14:textId="77777777" w:rsidTr="00296C0C">
        <w:tc>
          <w:tcPr>
            <w:tcW w:w="2625" w:type="dxa"/>
            <w:shd w:val="clear" w:color="auto" w:fill="auto"/>
          </w:tcPr>
          <w:p w14:paraId="4DB47540" w14:textId="77777777" w:rsidR="00296C0C" w:rsidRPr="00D25E93" w:rsidRDefault="00296C0C" w:rsidP="00296C0C">
            <w:pPr>
              <w:jc w:val="center"/>
            </w:pPr>
            <w:r w:rsidRPr="00D25E93">
              <w:t>Расходы на обеспечение функций органов местного самоуправление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F0302CD" w14:textId="77777777" w:rsidR="00296C0C" w:rsidRPr="00D25E93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18F3130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D5ED98C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620000019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CCCB44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D9ECFD6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102000</w:t>
            </w:r>
          </w:p>
        </w:tc>
        <w:tc>
          <w:tcPr>
            <w:tcW w:w="1127" w:type="dxa"/>
          </w:tcPr>
          <w:p w14:paraId="3098204E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571C28D3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6E571458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1DB4712D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2E6692E8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102000</w:t>
            </w:r>
          </w:p>
        </w:tc>
      </w:tr>
      <w:tr w:rsidR="00296C0C" w:rsidRPr="00A60592" w14:paraId="1C6F335A" w14:textId="77777777" w:rsidTr="00296C0C">
        <w:tc>
          <w:tcPr>
            <w:tcW w:w="2625" w:type="dxa"/>
            <w:shd w:val="clear" w:color="auto" w:fill="auto"/>
          </w:tcPr>
          <w:p w14:paraId="2013C23E" w14:textId="77777777" w:rsidR="00296C0C" w:rsidRPr="00A60592" w:rsidRDefault="00296C0C" w:rsidP="00296C0C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10F8410" w14:textId="77777777" w:rsidR="00296C0C" w:rsidRPr="00915BCC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B4A34DA" w14:textId="77777777" w:rsidR="00296C0C" w:rsidRPr="00915BC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8DA5D46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C39043E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64B91C" w14:textId="77777777" w:rsidR="00296C0C" w:rsidRPr="00915BCC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000</w:t>
            </w:r>
          </w:p>
        </w:tc>
        <w:tc>
          <w:tcPr>
            <w:tcW w:w="1127" w:type="dxa"/>
          </w:tcPr>
          <w:p w14:paraId="3D1E20F1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47E2991D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5B18C606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6071C1E0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07278538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122E7CD4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1C778F6F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31C65491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20A6FDD8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4164FFAA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5AB0FF70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53444DFE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7E70EF19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4D918C84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63C8764C" w14:textId="77777777" w:rsidR="00296C0C" w:rsidRPr="00915BCC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000</w:t>
            </w:r>
          </w:p>
        </w:tc>
      </w:tr>
      <w:tr w:rsidR="00296C0C" w:rsidRPr="00A60592" w14:paraId="42BCE730" w14:textId="77777777" w:rsidTr="00296C0C">
        <w:tc>
          <w:tcPr>
            <w:tcW w:w="2625" w:type="dxa"/>
            <w:shd w:val="clear" w:color="auto" w:fill="auto"/>
          </w:tcPr>
          <w:p w14:paraId="7111D331" w14:textId="77777777" w:rsidR="00296C0C" w:rsidRPr="00D25E93" w:rsidRDefault="00296C0C" w:rsidP="00296C0C">
            <w:pPr>
              <w:jc w:val="center"/>
            </w:pPr>
            <w:r w:rsidRPr="00D25E93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3DFF44A" w14:textId="77777777" w:rsidR="00296C0C" w:rsidRPr="00D25E93" w:rsidRDefault="00296C0C" w:rsidP="00296C0C">
            <w:pPr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AB8D87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615B4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F8319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9497BF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4163454</w:t>
            </w:r>
          </w:p>
        </w:tc>
        <w:tc>
          <w:tcPr>
            <w:tcW w:w="1127" w:type="dxa"/>
          </w:tcPr>
          <w:p w14:paraId="258E6550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62D16954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16C2AF5C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45CE08DB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0C368863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231AF4BD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5C2BC808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16A5BECA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6F9503BA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4371700</w:t>
            </w:r>
          </w:p>
        </w:tc>
      </w:tr>
      <w:tr w:rsidR="00296C0C" w:rsidRPr="00A60592" w14:paraId="5A113EA9" w14:textId="77777777" w:rsidTr="00296C0C">
        <w:tc>
          <w:tcPr>
            <w:tcW w:w="2625" w:type="dxa"/>
            <w:shd w:val="clear" w:color="auto" w:fill="auto"/>
          </w:tcPr>
          <w:p w14:paraId="63FDF693" w14:textId="77777777" w:rsidR="00296C0C" w:rsidRPr="00D25E93" w:rsidRDefault="00296C0C" w:rsidP="00296C0C">
            <w:pPr>
              <w:jc w:val="center"/>
            </w:pPr>
            <w:r w:rsidRPr="00D25E93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0E952F3" w14:textId="77777777" w:rsidR="00296C0C" w:rsidRPr="00D25E93" w:rsidRDefault="00296C0C" w:rsidP="00296C0C">
            <w:pPr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1FFD2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40C3CD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660000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A44D24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30245C" w14:textId="77777777" w:rsidR="00296C0C" w:rsidRPr="00D25E93" w:rsidRDefault="00296C0C" w:rsidP="00D25E93">
            <w:pPr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2696044</w:t>
            </w:r>
          </w:p>
        </w:tc>
        <w:tc>
          <w:tcPr>
            <w:tcW w:w="1127" w:type="dxa"/>
          </w:tcPr>
          <w:p w14:paraId="3AEFC5CC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B83FE00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1B40624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25C5922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BD46730" w14:textId="77777777" w:rsidR="00D25E93" w:rsidRDefault="00D25E93" w:rsidP="00296C0C">
            <w:pPr>
              <w:jc w:val="center"/>
              <w:rPr>
                <w:sz w:val="20"/>
                <w:szCs w:val="20"/>
              </w:rPr>
            </w:pPr>
          </w:p>
          <w:p w14:paraId="6E875D3F" w14:textId="77777777" w:rsidR="00296C0C" w:rsidRPr="00D25E93" w:rsidRDefault="00D25E93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044</w:t>
            </w:r>
          </w:p>
        </w:tc>
      </w:tr>
      <w:tr w:rsidR="00296C0C" w:rsidRPr="00A60592" w14:paraId="7E0E75B5" w14:textId="77777777" w:rsidTr="00296C0C">
        <w:tc>
          <w:tcPr>
            <w:tcW w:w="2625" w:type="dxa"/>
            <w:shd w:val="clear" w:color="auto" w:fill="auto"/>
          </w:tcPr>
          <w:p w14:paraId="629DAE23" w14:textId="77777777" w:rsidR="00296C0C" w:rsidRPr="00A60592" w:rsidRDefault="00296C0C" w:rsidP="00296C0C">
            <w:pPr>
              <w:jc w:val="center"/>
            </w:pPr>
            <w:r w:rsidRPr="00A60592">
              <w:t xml:space="preserve">Расходы на выплаты персоналу в целях обеспечения выполнения функций </w:t>
            </w:r>
            <w:r w:rsidRPr="00A60592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62E5F43" w14:textId="77777777" w:rsidR="00296C0C" w:rsidRPr="00915BCC" w:rsidRDefault="00296C0C" w:rsidP="00296C0C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09726B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774DFC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F79196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992DEA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044</w:t>
            </w:r>
          </w:p>
        </w:tc>
        <w:tc>
          <w:tcPr>
            <w:tcW w:w="1127" w:type="dxa"/>
          </w:tcPr>
          <w:p w14:paraId="2B833EC1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50B364C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A2EE6AF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454C90C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3B1CCC3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7095B57" w14:textId="77777777" w:rsidR="00296C0C" w:rsidRDefault="00D25E93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96044</w:t>
            </w:r>
          </w:p>
          <w:p w14:paraId="0D01CDE2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9441033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32E37BC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F1D24E0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C1C8FB3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EC19647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3AEE9E0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84F062C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AACB0FB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</w:tr>
      <w:tr w:rsidR="00296C0C" w:rsidRPr="00A60592" w14:paraId="52ECFB78" w14:textId="77777777" w:rsidTr="00296C0C">
        <w:tc>
          <w:tcPr>
            <w:tcW w:w="2625" w:type="dxa"/>
            <w:shd w:val="clear" w:color="auto" w:fill="auto"/>
          </w:tcPr>
          <w:p w14:paraId="0BC68982" w14:textId="77777777" w:rsidR="00296C0C" w:rsidRPr="00D25E93" w:rsidRDefault="00296C0C" w:rsidP="00296C0C">
            <w:pPr>
              <w:jc w:val="center"/>
            </w:pPr>
            <w:r w:rsidRPr="00D25E93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A95F14E" w14:textId="77777777" w:rsidR="00296C0C" w:rsidRPr="00D25E93" w:rsidRDefault="00296C0C" w:rsidP="00296C0C">
            <w:pPr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57163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FB8CB4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660000019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5197A1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32C4D8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1463510</w:t>
            </w:r>
          </w:p>
        </w:tc>
        <w:tc>
          <w:tcPr>
            <w:tcW w:w="1127" w:type="dxa"/>
          </w:tcPr>
          <w:p w14:paraId="24B665A4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4660FE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A7C19A2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5F02F18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A4BA45A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1671756</w:t>
            </w:r>
          </w:p>
        </w:tc>
      </w:tr>
      <w:tr w:rsidR="00296C0C" w:rsidRPr="00A60592" w14:paraId="1623AEF0" w14:textId="77777777" w:rsidTr="00296C0C">
        <w:tc>
          <w:tcPr>
            <w:tcW w:w="2625" w:type="dxa"/>
            <w:shd w:val="clear" w:color="auto" w:fill="auto"/>
          </w:tcPr>
          <w:p w14:paraId="6877FE36" w14:textId="77777777" w:rsidR="00296C0C" w:rsidRPr="00A60592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E6052BB" w14:textId="77777777" w:rsidR="00296C0C" w:rsidRPr="00915BCC" w:rsidRDefault="00296C0C" w:rsidP="00296C0C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52A61A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BB08F0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52C2B1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03E287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790</w:t>
            </w:r>
          </w:p>
        </w:tc>
        <w:tc>
          <w:tcPr>
            <w:tcW w:w="1127" w:type="dxa"/>
          </w:tcPr>
          <w:p w14:paraId="3D165A44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D91BB0C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AC174C0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AA8EF32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DED3E55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17D35AB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B80C572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036</w:t>
            </w:r>
          </w:p>
        </w:tc>
      </w:tr>
      <w:tr w:rsidR="00296C0C" w:rsidRPr="00A60592" w14:paraId="05552620" w14:textId="77777777" w:rsidTr="00296C0C">
        <w:tc>
          <w:tcPr>
            <w:tcW w:w="2625" w:type="dxa"/>
            <w:shd w:val="clear" w:color="auto" w:fill="auto"/>
          </w:tcPr>
          <w:p w14:paraId="71FADEDD" w14:textId="77777777" w:rsidR="00296C0C" w:rsidRPr="00A60592" w:rsidRDefault="00296C0C" w:rsidP="00296C0C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044AE89" w14:textId="77777777" w:rsidR="00296C0C" w:rsidRPr="00915BCC" w:rsidRDefault="00296C0C" w:rsidP="00296C0C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E88720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94A9CB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42C26A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29250A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0</w:t>
            </w:r>
          </w:p>
        </w:tc>
        <w:tc>
          <w:tcPr>
            <w:tcW w:w="1127" w:type="dxa"/>
          </w:tcPr>
          <w:p w14:paraId="577EC3E1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52D6103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8EF7480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0</w:t>
            </w:r>
          </w:p>
        </w:tc>
      </w:tr>
      <w:tr w:rsidR="00296C0C" w:rsidRPr="00A60592" w14:paraId="0897282C" w14:textId="77777777" w:rsidTr="00296C0C">
        <w:tc>
          <w:tcPr>
            <w:tcW w:w="2625" w:type="dxa"/>
            <w:shd w:val="clear" w:color="auto" w:fill="auto"/>
          </w:tcPr>
          <w:p w14:paraId="2EA44203" w14:textId="77777777" w:rsidR="00296C0C" w:rsidRPr="00D25E93" w:rsidRDefault="00296C0C" w:rsidP="00296C0C">
            <w:pPr>
              <w:jc w:val="center"/>
            </w:pPr>
            <w:r w:rsidRPr="00D25E93"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E854341" w14:textId="77777777" w:rsidR="00296C0C" w:rsidRPr="00D25E93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9721079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7EEAF2C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660007209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C31430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8EA29D0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3900</w:t>
            </w:r>
          </w:p>
        </w:tc>
        <w:tc>
          <w:tcPr>
            <w:tcW w:w="1127" w:type="dxa"/>
          </w:tcPr>
          <w:p w14:paraId="5A52E920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9C6654A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B289A9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FBFF42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206D08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A7A28F4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B81D9C2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F8B9509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8E13E87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428AD16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785227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9894591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23EA6F1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3900</w:t>
            </w:r>
          </w:p>
        </w:tc>
      </w:tr>
      <w:tr w:rsidR="00296C0C" w:rsidRPr="00A60592" w14:paraId="64A99D1A" w14:textId="77777777" w:rsidTr="00296C0C">
        <w:tc>
          <w:tcPr>
            <w:tcW w:w="2625" w:type="dxa"/>
            <w:shd w:val="clear" w:color="auto" w:fill="auto"/>
          </w:tcPr>
          <w:p w14:paraId="29ECD170" w14:textId="77777777" w:rsidR="00296C0C" w:rsidRPr="00A60592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7D2B8B07" w14:textId="77777777" w:rsidR="00296C0C" w:rsidRPr="00915BCC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A81877A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6371795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A9074D0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DE268F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127" w:type="dxa"/>
          </w:tcPr>
          <w:p w14:paraId="1F79EB02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33961E7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B6DB1E8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A4F0D0F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5B4FB59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B1B6BAF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5FEF736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15E95E7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</w:tr>
      <w:tr w:rsidR="00296C0C" w:rsidRPr="00A60592" w14:paraId="15DF19DF" w14:textId="77777777" w:rsidTr="00296C0C">
        <w:tc>
          <w:tcPr>
            <w:tcW w:w="2625" w:type="dxa"/>
            <w:shd w:val="clear" w:color="auto" w:fill="auto"/>
          </w:tcPr>
          <w:p w14:paraId="59FCD4A5" w14:textId="77777777" w:rsidR="00296C0C" w:rsidRPr="0011358D" w:rsidRDefault="00296C0C" w:rsidP="00296C0C">
            <w:pPr>
              <w:jc w:val="center"/>
            </w:pPr>
            <w:r w:rsidRPr="0011358D">
              <w:t>Другие общегосударственные вопросы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376B4DA" w14:textId="77777777" w:rsidR="00296C0C" w:rsidRPr="00915BCC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C04F327" w14:textId="77777777" w:rsidR="00296C0C" w:rsidRPr="00915BCC" w:rsidRDefault="00296C0C" w:rsidP="00296C0C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4F0DE7C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794012F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3FE1C27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492959</w:t>
            </w:r>
          </w:p>
        </w:tc>
        <w:tc>
          <w:tcPr>
            <w:tcW w:w="1127" w:type="dxa"/>
          </w:tcPr>
          <w:p w14:paraId="668AC0DC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41596B4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B436EF9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50542C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517500</w:t>
            </w:r>
          </w:p>
        </w:tc>
      </w:tr>
      <w:tr w:rsidR="00296C0C" w:rsidRPr="0011358D" w14:paraId="135497A0" w14:textId="77777777" w:rsidTr="00296C0C">
        <w:tc>
          <w:tcPr>
            <w:tcW w:w="2625" w:type="dxa"/>
            <w:shd w:val="clear" w:color="auto" w:fill="auto"/>
          </w:tcPr>
          <w:p w14:paraId="2AF02A1F" w14:textId="77777777" w:rsidR="00296C0C" w:rsidRPr="00D25E93" w:rsidRDefault="00296C0C" w:rsidP="00296C0C">
            <w:pPr>
              <w:jc w:val="center"/>
            </w:pPr>
            <w:r w:rsidRPr="00D25E93">
              <w:t xml:space="preserve">Межбюджетные трансферты </w:t>
            </w:r>
            <w:proofErr w:type="gramStart"/>
            <w:r w:rsidRPr="00D25E93">
              <w:t>бюджету  муниципального</w:t>
            </w:r>
            <w:proofErr w:type="gramEnd"/>
            <w:r w:rsidRPr="00D25E93">
              <w:t xml:space="preserve"> района на осуществление органами местного самоуправления муниципального района полномочий контрольно-счетного </w:t>
            </w:r>
            <w:r w:rsidRPr="00D25E93">
              <w:lastRenderedPageBreak/>
              <w:t>органа поселения по осуществлению внешнего муниципального финансового контрол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A8CC43F" w14:textId="77777777" w:rsidR="00296C0C" w:rsidRPr="00D25E93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5518EA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4DBBBB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990000179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BC799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592C06C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66823</w:t>
            </w:r>
          </w:p>
        </w:tc>
        <w:tc>
          <w:tcPr>
            <w:tcW w:w="1127" w:type="dxa"/>
          </w:tcPr>
          <w:p w14:paraId="49ECCC38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C636A25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CEBD33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E12297C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9CE71B5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FED09BE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39B8176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FC251A0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CC24515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3E12E49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0B9A9DF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DB69387" w14:textId="77777777" w:rsidR="00D25E93" w:rsidRDefault="00D25E93" w:rsidP="00296C0C">
            <w:pPr>
              <w:jc w:val="center"/>
              <w:rPr>
                <w:sz w:val="20"/>
                <w:szCs w:val="20"/>
              </w:rPr>
            </w:pPr>
          </w:p>
          <w:p w14:paraId="30464868" w14:textId="77777777" w:rsidR="00D25E93" w:rsidRPr="00D25E93" w:rsidRDefault="00D25E93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823</w:t>
            </w:r>
          </w:p>
        </w:tc>
      </w:tr>
      <w:tr w:rsidR="00296C0C" w:rsidRPr="00A60592" w14:paraId="45A96834" w14:textId="77777777" w:rsidTr="00296C0C">
        <w:tc>
          <w:tcPr>
            <w:tcW w:w="2625" w:type="dxa"/>
            <w:shd w:val="clear" w:color="auto" w:fill="auto"/>
          </w:tcPr>
          <w:p w14:paraId="2F49806F" w14:textId="77777777" w:rsidR="00296C0C" w:rsidRDefault="00296C0C" w:rsidP="00296C0C">
            <w:pPr>
              <w:jc w:val="center"/>
            </w:pPr>
            <w:r>
              <w:lastRenderedPageBreak/>
              <w:t>Межбюджетные трансферты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1D0FBB7" w14:textId="77777777" w:rsidR="00296C0C" w:rsidRPr="00915BCC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95569B5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CC51082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F171734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E206C6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3</w:t>
            </w:r>
          </w:p>
        </w:tc>
        <w:tc>
          <w:tcPr>
            <w:tcW w:w="1127" w:type="dxa"/>
          </w:tcPr>
          <w:p w14:paraId="512AAE73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D73476B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A87C54F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3</w:t>
            </w:r>
          </w:p>
        </w:tc>
      </w:tr>
      <w:tr w:rsidR="00296C0C" w:rsidRPr="00A60592" w14:paraId="4609FBA4" w14:textId="77777777" w:rsidTr="00296C0C">
        <w:tc>
          <w:tcPr>
            <w:tcW w:w="2625" w:type="dxa"/>
            <w:shd w:val="clear" w:color="auto" w:fill="auto"/>
          </w:tcPr>
          <w:p w14:paraId="0F0F5A27" w14:textId="77777777" w:rsidR="00296C0C" w:rsidRPr="00D25E93" w:rsidRDefault="00296C0C" w:rsidP="00296C0C">
            <w:pPr>
              <w:jc w:val="center"/>
            </w:pPr>
            <w:r w:rsidRPr="00D25E93">
              <w:t xml:space="preserve">Взносы на капитальный ремонт за муниципальный жилищный </w:t>
            </w:r>
            <w:proofErr w:type="gramStart"/>
            <w:r w:rsidRPr="00D25E93">
              <w:t>фонд(</w:t>
            </w:r>
            <w:proofErr w:type="gramEnd"/>
            <w:r w:rsidRPr="00D25E93">
              <w:t>в фонд регионального оператора)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B0233AD" w14:textId="77777777" w:rsidR="00296C0C" w:rsidRPr="00D25E93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E8565C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E9FC0F7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990002043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BAACD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1862154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31264</w:t>
            </w:r>
          </w:p>
        </w:tc>
        <w:tc>
          <w:tcPr>
            <w:tcW w:w="1127" w:type="dxa"/>
          </w:tcPr>
          <w:p w14:paraId="71B9703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21248D0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280502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F905E28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0790AE1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EA35E95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C707C48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25C9D4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31264</w:t>
            </w:r>
          </w:p>
        </w:tc>
      </w:tr>
      <w:tr w:rsidR="00296C0C" w:rsidRPr="00A60592" w14:paraId="74C206E2" w14:textId="77777777" w:rsidTr="00296C0C">
        <w:tc>
          <w:tcPr>
            <w:tcW w:w="2625" w:type="dxa"/>
            <w:shd w:val="clear" w:color="auto" w:fill="auto"/>
          </w:tcPr>
          <w:p w14:paraId="0807966D" w14:textId="77777777" w:rsidR="00296C0C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62290E4" w14:textId="77777777" w:rsidR="00296C0C" w:rsidRPr="00915BCC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71D44A3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8DED178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716C188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0B6F8C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4</w:t>
            </w:r>
          </w:p>
        </w:tc>
        <w:tc>
          <w:tcPr>
            <w:tcW w:w="1127" w:type="dxa"/>
          </w:tcPr>
          <w:p w14:paraId="34C3327D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F74BD14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C866FAB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C76F74B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AF9E1F9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F5ECC40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2CE6EF7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483F105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4</w:t>
            </w:r>
          </w:p>
        </w:tc>
      </w:tr>
      <w:tr w:rsidR="00296C0C" w:rsidRPr="00A60592" w14:paraId="5C9E475A" w14:textId="77777777" w:rsidTr="00296C0C">
        <w:tc>
          <w:tcPr>
            <w:tcW w:w="2625" w:type="dxa"/>
            <w:shd w:val="clear" w:color="auto" w:fill="auto"/>
          </w:tcPr>
          <w:p w14:paraId="528F0389" w14:textId="77777777" w:rsidR="00296C0C" w:rsidRPr="00D25E93" w:rsidRDefault="00296C0C" w:rsidP="00296C0C">
            <w:pPr>
              <w:jc w:val="center"/>
            </w:pPr>
            <w:r w:rsidRPr="00D25E93">
              <w:t>Содержание имущества, находящегося в казне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3878D4A" w14:textId="77777777" w:rsidR="00296C0C" w:rsidRPr="00D25E93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24426A7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B8B952E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990002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E6EE9D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A5CBBE6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121041</w:t>
            </w:r>
          </w:p>
        </w:tc>
        <w:tc>
          <w:tcPr>
            <w:tcW w:w="1127" w:type="dxa"/>
          </w:tcPr>
          <w:p w14:paraId="52A14F9A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177BA4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93164B9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6F1D284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625EC77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7ED7B41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121041</w:t>
            </w:r>
          </w:p>
        </w:tc>
      </w:tr>
      <w:tr w:rsidR="00296C0C" w:rsidRPr="00A60592" w14:paraId="5610E597" w14:textId="77777777" w:rsidTr="00296C0C">
        <w:tc>
          <w:tcPr>
            <w:tcW w:w="2625" w:type="dxa"/>
            <w:shd w:val="clear" w:color="auto" w:fill="auto"/>
          </w:tcPr>
          <w:p w14:paraId="3F242043" w14:textId="77777777" w:rsidR="00296C0C" w:rsidRPr="00A60592" w:rsidRDefault="00296C0C" w:rsidP="00296C0C">
            <w:pPr>
              <w:jc w:val="center"/>
            </w:pPr>
            <w:r w:rsidRPr="00A60592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7F678A3" w14:textId="77777777" w:rsidR="00296C0C" w:rsidRPr="00915BCC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57EFE4C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3EE97D5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343815A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C60B4D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41</w:t>
            </w:r>
          </w:p>
        </w:tc>
        <w:tc>
          <w:tcPr>
            <w:tcW w:w="1127" w:type="dxa"/>
          </w:tcPr>
          <w:p w14:paraId="0BAC45E5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B020927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8260864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61CBB77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750CDF3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1F9B7BA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40A02E1" w14:textId="77777777" w:rsidR="00296C0C" w:rsidRDefault="00296C0C" w:rsidP="00296C0C">
            <w:pPr>
              <w:rPr>
                <w:sz w:val="20"/>
                <w:szCs w:val="20"/>
              </w:rPr>
            </w:pPr>
          </w:p>
          <w:p w14:paraId="6F1D674D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41</w:t>
            </w:r>
          </w:p>
        </w:tc>
      </w:tr>
      <w:tr w:rsidR="00296C0C" w:rsidRPr="00A60592" w14:paraId="17D109AB" w14:textId="77777777" w:rsidTr="00296C0C">
        <w:tc>
          <w:tcPr>
            <w:tcW w:w="2625" w:type="dxa"/>
            <w:shd w:val="clear" w:color="auto" w:fill="auto"/>
          </w:tcPr>
          <w:p w14:paraId="6144ABFE" w14:textId="77777777" w:rsidR="00296C0C" w:rsidRPr="00D25E93" w:rsidRDefault="00296C0C" w:rsidP="00296C0C">
            <w:pPr>
              <w:jc w:val="center"/>
            </w:pPr>
            <w:r w:rsidRPr="00D25E93">
              <w:t>Расходы на оплату членских взносов Ассоциации «Совет муниципальных образований Костромской области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2871CD2" w14:textId="77777777" w:rsidR="00296C0C" w:rsidRPr="00D25E93" w:rsidRDefault="00296C0C" w:rsidP="00296C0C">
            <w:pPr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696D32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8EE6E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9900022020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3C767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E9AAC6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2552</w:t>
            </w:r>
          </w:p>
        </w:tc>
        <w:tc>
          <w:tcPr>
            <w:tcW w:w="1127" w:type="dxa"/>
          </w:tcPr>
          <w:p w14:paraId="6ED56D3E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CCCE4B4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B6E8690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A2D0C7E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D4510D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DA4FF59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DE4C5F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C8C276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2552</w:t>
            </w:r>
          </w:p>
        </w:tc>
      </w:tr>
      <w:tr w:rsidR="00296C0C" w:rsidRPr="00A60592" w14:paraId="0AA3C61A" w14:textId="77777777" w:rsidTr="00296C0C">
        <w:tc>
          <w:tcPr>
            <w:tcW w:w="2625" w:type="dxa"/>
            <w:shd w:val="clear" w:color="auto" w:fill="auto"/>
          </w:tcPr>
          <w:p w14:paraId="496C97C6" w14:textId="77777777" w:rsidR="00296C0C" w:rsidRPr="00A60592" w:rsidRDefault="00296C0C" w:rsidP="00296C0C">
            <w:pPr>
              <w:jc w:val="center"/>
            </w:pPr>
            <w:r>
              <w:t>Иные бюджетные ассигн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60758AD" w14:textId="77777777" w:rsidR="00296C0C" w:rsidRPr="00915BCC" w:rsidRDefault="00296C0C" w:rsidP="00296C0C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E1C535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574C5B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219318D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800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8EB6AF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</w:t>
            </w:r>
          </w:p>
        </w:tc>
        <w:tc>
          <w:tcPr>
            <w:tcW w:w="1127" w:type="dxa"/>
          </w:tcPr>
          <w:p w14:paraId="7D02FD7C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6C37ACD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44AF4F2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</w:t>
            </w:r>
          </w:p>
        </w:tc>
      </w:tr>
      <w:tr w:rsidR="00296C0C" w:rsidRPr="00A60592" w14:paraId="44D10E23" w14:textId="77777777" w:rsidTr="00296C0C">
        <w:tc>
          <w:tcPr>
            <w:tcW w:w="2625" w:type="dxa"/>
            <w:shd w:val="clear" w:color="auto" w:fill="auto"/>
          </w:tcPr>
          <w:p w14:paraId="47F39349" w14:textId="77777777" w:rsidR="00296C0C" w:rsidRPr="00D25E93" w:rsidRDefault="00296C0C" w:rsidP="00296C0C">
            <w:pPr>
              <w:jc w:val="center"/>
            </w:pPr>
            <w:r w:rsidRPr="00D25E93">
              <w:t xml:space="preserve">Обеспечение прочих </w:t>
            </w:r>
            <w:proofErr w:type="gramStart"/>
            <w:r w:rsidRPr="00D25E93">
              <w:t>обязательств  муниципального</w:t>
            </w:r>
            <w:proofErr w:type="gramEnd"/>
            <w:r w:rsidRPr="00D25E93">
              <w:t xml:space="preserve">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6662811" w14:textId="77777777" w:rsidR="00296C0C" w:rsidRPr="00D25E93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81BF821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40AEFAA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990002204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993955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B392CED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271279</w:t>
            </w:r>
          </w:p>
        </w:tc>
        <w:tc>
          <w:tcPr>
            <w:tcW w:w="1127" w:type="dxa"/>
          </w:tcPr>
          <w:p w14:paraId="7B7D38AA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DF3D749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E96B301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65E2300" w14:textId="77777777" w:rsidR="00D25E93" w:rsidRDefault="00D25E93" w:rsidP="00296C0C">
            <w:pPr>
              <w:jc w:val="center"/>
              <w:rPr>
                <w:sz w:val="20"/>
                <w:szCs w:val="20"/>
              </w:rPr>
            </w:pPr>
          </w:p>
          <w:p w14:paraId="74719794" w14:textId="77777777" w:rsidR="00296C0C" w:rsidRPr="00D25E93" w:rsidRDefault="00D25E93" w:rsidP="00D25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20</w:t>
            </w:r>
          </w:p>
        </w:tc>
      </w:tr>
      <w:tr w:rsidR="00296C0C" w:rsidRPr="00A60592" w14:paraId="4054D46F" w14:textId="77777777" w:rsidTr="00296C0C">
        <w:tc>
          <w:tcPr>
            <w:tcW w:w="2625" w:type="dxa"/>
            <w:shd w:val="clear" w:color="auto" w:fill="auto"/>
          </w:tcPr>
          <w:p w14:paraId="23183AD8" w14:textId="77777777" w:rsidR="00296C0C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73963A0C" w14:textId="77777777" w:rsidR="00296C0C" w:rsidRPr="00915BCC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53DC66F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DF275B5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99A4B04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3C9D04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79</w:t>
            </w:r>
          </w:p>
        </w:tc>
        <w:tc>
          <w:tcPr>
            <w:tcW w:w="1127" w:type="dxa"/>
          </w:tcPr>
          <w:p w14:paraId="73605DA5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2F56FD0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CCF558E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911FE02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24A48E7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6DB85E8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EACF3C5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C1081EB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5820</w:t>
            </w:r>
          </w:p>
        </w:tc>
      </w:tr>
      <w:tr w:rsidR="00296C0C" w:rsidRPr="00A60592" w14:paraId="3AA6A6DF" w14:textId="77777777" w:rsidTr="00296C0C">
        <w:tc>
          <w:tcPr>
            <w:tcW w:w="2625" w:type="dxa"/>
            <w:shd w:val="clear" w:color="auto" w:fill="auto"/>
          </w:tcPr>
          <w:p w14:paraId="11668BC8" w14:textId="77777777" w:rsidR="00296C0C" w:rsidRPr="00D25E93" w:rsidRDefault="00296C0C" w:rsidP="00296C0C">
            <w:pPr>
              <w:jc w:val="center"/>
            </w:pPr>
            <w:r w:rsidRPr="00D25E93">
              <w:lastRenderedPageBreak/>
              <w:t>Национальная оборон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60D28E3" w14:textId="77777777" w:rsidR="00296C0C" w:rsidRPr="00D25E93" w:rsidRDefault="00296C0C" w:rsidP="00296C0C">
            <w:pPr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E64CE7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О2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211BD9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363D2F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D5F662" w14:textId="77777777" w:rsidR="00296C0C" w:rsidRPr="00D25E93" w:rsidRDefault="00D25E93" w:rsidP="00296C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300</w:t>
            </w:r>
          </w:p>
        </w:tc>
        <w:tc>
          <w:tcPr>
            <w:tcW w:w="1127" w:type="dxa"/>
          </w:tcPr>
          <w:p w14:paraId="3A5A044A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2A6359EF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407DF181" w14:textId="77777777" w:rsidR="00296C0C" w:rsidRPr="00D25E93" w:rsidRDefault="00D25E93" w:rsidP="00296C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800</w:t>
            </w:r>
          </w:p>
        </w:tc>
      </w:tr>
      <w:tr w:rsidR="00296C0C" w:rsidRPr="00A60592" w14:paraId="5053422A" w14:textId="77777777" w:rsidTr="00296C0C">
        <w:tc>
          <w:tcPr>
            <w:tcW w:w="2625" w:type="dxa"/>
            <w:shd w:val="clear" w:color="auto" w:fill="auto"/>
          </w:tcPr>
          <w:p w14:paraId="265C9E04" w14:textId="77777777" w:rsidR="00296C0C" w:rsidRPr="00D25E93" w:rsidRDefault="00296C0C" w:rsidP="00296C0C">
            <w:pPr>
              <w:jc w:val="center"/>
            </w:pPr>
            <w:r w:rsidRPr="00D25E93">
              <w:t>Мобилизационная и вневойсковая подготовк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A26D399" w14:textId="77777777" w:rsidR="00296C0C" w:rsidRPr="00D25E93" w:rsidRDefault="00296C0C" w:rsidP="00296C0C">
            <w:pPr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906DBF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О20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5CF181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DB42A8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98F1E3" w14:textId="77777777" w:rsidR="00296C0C" w:rsidRPr="00D25E93" w:rsidRDefault="00D25E93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</w:p>
        </w:tc>
        <w:tc>
          <w:tcPr>
            <w:tcW w:w="1127" w:type="dxa"/>
          </w:tcPr>
          <w:p w14:paraId="4884568C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7F924D5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C06CF67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C4F7BF5" w14:textId="77777777" w:rsidR="00296C0C" w:rsidRPr="00D25E93" w:rsidRDefault="00D25E93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00</w:t>
            </w:r>
          </w:p>
        </w:tc>
      </w:tr>
      <w:tr w:rsidR="00296C0C" w:rsidRPr="00A60592" w14:paraId="33D102F8" w14:textId="77777777" w:rsidTr="00D25E93">
        <w:trPr>
          <w:trHeight w:val="1896"/>
        </w:trPr>
        <w:tc>
          <w:tcPr>
            <w:tcW w:w="2625" w:type="dxa"/>
            <w:shd w:val="clear" w:color="auto" w:fill="auto"/>
          </w:tcPr>
          <w:p w14:paraId="251E2F22" w14:textId="77777777" w:rsidR="00296C0C" w:rsidRPr="00D25E93" w:rsidRDefault="00296C0C" w:rsidP="00296C0C">
            <w:pPr>
              <w:jc w:val="center"/>
            </w:pPr>
            <w:r w:rsidRPr="00D25E93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202F815" w14:textId="77777777" w:rsidR="00296C0C" w:rsidRPr="00D25E93" w:rsidRDefault="00296C0C" w:rsidP="00296C0C">
            <w:pPr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F3F11C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756A7B" w14:textId="77777777" w:rsidR="00296C0C" w:rsidRPr="00D25E93" w:rsidRDefault="00296C0C" w:rsidP="00D25E93">
            <w:pPr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660005118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82CA12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8F0920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106300</w:t>
            </w:r>
          </w:p>
        </w:tc>
        <w:tc>
          <w:tcPr>
            <w:tcW w:w="1127" w:type="dxa"/>
          </w:tcPr>
          <w:p w14:paraId="3C5E02BE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D9BFEF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49283E1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3DA49B2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84A0E46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C1280C0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CE2201D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9F6D4A0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D47BAA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109800</w:t>
            </w:r>
          </w:p>
        </w:tc>
      </w:tr>
      <w:tr w:rsidR="00296C0C" w:rsidRPr="00A60592" w14:paraId="6A016A72" w14:textId="77777777" w:rsidTr="00296C0C">
        <w:tc>
          <w:tcPr>
            <w:tcW w:w="2625" w:type="dxa"/>
            <w:shd w:val="clear" w:color="auto" w:fill="auto"/>
          </w:tcPr>
          <w:p w14:paraId="746BBD8E" w14:textId="77777777" w:rsidR="00296C0C" w:rsidRPr="00A60592" w:rsidRDefault="00296C0C" w:rsidP="00296C0C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453EC24" w14:textId="77777777" w:rsidR="00296C0C" w:rsidRPr="00915BCC" w:rsidRDefault="00296C0C" w:rsidP="00296C0C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970F27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2CF81F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37BCDD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5567F1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</w:p>
        </w:tc>
        <w:tc>
          <w:tcPr>
            <w:tcW w:w="1127" w:type="dxa"/>
          </w:tcPr>
          <w:p w14:paraId="5881538E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46F419B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B34BB09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0F83F7B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EA82B39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48F05DF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DE0FF85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BB78468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A5F63A0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87D9C70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5E727B6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FEB65B5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4A99C82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9E5F335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5AFF2C6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00</w:t>
            </w:r>
          </w:p>
        </w:tc>
      </w:tr>
      <w:tr w:rsidR="00296C0C" w:rsidRPr="00A60592" w14:paraId="44F9533C" w14:textId="77777777" w:rsidTr="00296C0C">
        <w:tc>
          <w:tcPr>
            <w:tcW w:w="2625" w:type="dxa"/>
            <w:shd w:val="clear" w:color="auto" w:fill="auto"/>
          </w:tcPr>
          <w:p w14:paraId="535D936B" w14:textId="77777777" w:rsidR="00296C0C" w:rsidRPr="00D25E93" w:rsidRDefault="00296C0C" w:rsidP="00296C0C">
            <w:pPr>
              <w:jc w:val="center"/>
            </w:pPr>
            <w:r w:rsidRPr="00D25E93">
              <w:t>Национальная безопасность и правоохранительная деятельно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7ED6150" w14:textId="77777777" w:rsidR="00296C0C" w:rsidRPr="00D25E93" w:rsidRDefault="00296C0C" w:rsidP="00296C0C">
            <w:pPr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BB140C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О3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FD1655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4E8C06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5EB785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406100</w:t>
            </w:r>
          </w:p>
        </w:tc>
        <w:tc>
          <w:tcPr>
            <w:tcW w:w="1127" w:type="dxa"/>
          </w:tcPr>
          <w:p w14:paraId="1BB32E2E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43FF4B6A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33FCFDE5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0BA5129C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56C7AB09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406100</w:t>
            </w:r>
          </w:p>
        </w:tc>
      </w:tr>
      <w:tr w:rsidR="00296C0C" w:rsidRPr="00A60592" w14:paraId="11AD2F20" w14:textId="77777777" w:rsidTr="00296C0C">
        <w:tc>
          <w:tcPr>
            <w:tcW w:w="2625" w:type="dxa"/>
            <w:shd w:val="clear" w:color="auto" w:fill="auto"/>
          </w:tcPr>
          <w:p w14:paraId="2BFAEBE8" w14:textId="77777777" w:rsidR="00296C0C" w:rsidRPr="00D25E93" w:rsidRDefault="00296C0C" w:rsidP="00296C0C">
            <w:pPr>
              <w:jc w:val="center"/>
            </w:pPr>
            <w:r w:rsidRPr="00D25E9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438E538" w14:textId="77777777" w:rsidR="00296C0C" w:rsidRPr="00D25E93" w:rsidRDefault="00296C0C" w:rsidP="00296C0C">
            <w:pPr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BE6931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О30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D63A18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7F7485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A60F4C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406100</w:t>
            </w:r>
          </w:p>
        </w:tc>
        <w:tc>
          <w:tcPr>
            <w:tcW w:w="1127" w:type="dxa"/>
          </w:tcPr>
          <w:p w14:paraId="62A5AF8C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94C7F01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6B1077A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078C369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3ED8929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AB3A098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824B19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2BF08C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5BFFF2C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406100</w:t>
            </w:r>
          </w:p>
        </w:tc>
      </w:tr>
      <w:tr w:rsidR="00296C0C" w:rsidRPr="00A60592" w14:paraId="0878F099" w14:textId="77777777" w:rsidTr="00296C0C">
        <w:tc>
          <w:tcPr>
            <w:tcW w:w="2625" w:type="dxa"/>
            <w:shd w:val="clear" w:color="auto" w:fill="auto"/>
          </w:tcPr>
          <w:p w14:paraId="3BF5A6EE" w14:textId="77777777" w:rsidR="00296C0C" w:rsidRPr="00D25E93" w:rsidRDefault="00296C0C" w:rsidP="00296C0C">
            <w:pPr>
              <w:jc w:val="center"/>
            </w:pPr>
            <w:r w:rsidRPr="00D25E93">
              <w:t xml:space="preserve">Реализация мероприятий по предупреждение и ликвидации последствий чрезвычайных ситуаций в границах поселения 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A11DD2A" w14:textId="77777777" w:rsidR="00296C0C" w:rsidRPr="00D25E93" w:rsidRDefault="00296C0C" w:rsidP="00296C0C">
            <w:pPr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5E72E4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6A7E7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9900023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82ECA7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BDB6C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406100</w:t>
            </w:r>
          </w:p>
        </w:tc>
        <w:tc>
          <w:tcPr>
            <w:tcW w:w="1127" w:type="dxa"/>
          </w:tcPr>
          <w:p w14:paraId="321AEB82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DC99891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9EED14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9E0AD59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B670D84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B7E6727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B483A14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CE8F54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0172AF8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3D8351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406100</w:t>
            </w:r>
          </w:p>
        </w:tc>
      </w:tr>
      <w:tr w:rsidR="00296C0C" w:rsidRPr="00A60592" w14:paraId="37DC026C" w14:textId="77777777" w:rsidTr="00296C0C">
        <w:tc>
          <w:tcPr>
            <w:tcW w:w="2625" w:type="dxa"/>
            <w:shd w:val="clear" w:color="auto" w:fill="auto"/>
          </w:tcPr>
          <w:p w14:paraId="22B2D721" w14:textId="77777777" w:rsidR="00296C0C" w:rsidRPr="00A60592" w:rsidRDefault="00296C0C" w:rsidP="00296C0C">
            <w:pPr>
              <w:jc w:val="center"/>
            </w:pPr>
            <w:r w:rsidRPr="00A60592">
              <w:t xml:space="preserve">Закупка товаров, работ и услуг для обеспечения государственных </w:t>
            </w:r>
            <w:r w:rsidRPr="00A60592">
              <w:lastRenderedPageBreak/>
              <w:t>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1F3D3A5" w14:textId="77777777" w:rsidR="00296C0C" w:rsidRPr="00915BCC" w:rsidRDefault="00296C0C" w:rsidP="00296C0C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0B45CC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816951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B229D6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FBAF51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100</w:t>
            </w:r>
          </w:p>
        </w:tc>
        <w:tc>
          <w:tcPr>
            <w:tcW w:w="1127" w:type="dxa"/>
          </w:tcPr>
          <w:p w14:paraId="5B816F38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F94AB69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5809C7B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2000382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593707D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44F3237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D465AC4" w14:textId="77777777" w:rsidR="00296C0C" w:rsidRDefault="00D25E93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6100</w:t>
            </w:r>
          </w:p>
          <w:p w14:paraId="0F151BE6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</w:tr>
      <w:tr w:rsidR="00296C0C" w:rsidRPr="00A60592" w14:paraId="676C40AD" w14:textId="77777777" w:rsidTr="00296C0C">
        <w:tc>
          <w:tcPr>
            <w:tcW w:w="2625" w:type="dxa"/>
            <w:shd w:val="clear" w:color="auto" w:fill="auto"/>
          </w:tcPr>
          <w:p w14:paraId="0E55C819" w14:textId="77777777" w:rsidR="00296C0C" w:rsidRPr="00D25E93" w:rsidRDefault="00296C0C" w:rsidP="00296C0C">
            <w:pPr>
              <w:jc w:val="center"/>
            </w:pPr>
            <w:r w:rsidRPr="00D25E93">
              <w:lastRenderedPageBreak/>
              <w:t>Национальная экономик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BEA18EA" w14:textId="77777777" w:rsidR="00296C0C" w:rsidRPr="00D25E93" w:rsidRDefault="00296C0C" w:rsidP="00296C0C">
            <w:pPr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CA7478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E2E08F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CD93EF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B10453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1052800</w:t>
            </w:r>
          </w:p>
        </w:tc>
        <w:tc>
          <w:tcPr>
            <w:tcW w:w="1127" w:type="dxa"/>
          </w:tcPr>
          <w:p w14:paraId="73FFCF72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37C64CD0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4D7D9FE7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1105500</w:t>
            </w:r>
          </w:p>
        </w:tc>
      </w:tr>
      <w:tr w:rsidR="00296C0C" w:rsidRPr="00A60592" w14:paraId="3EA287B5" w14:textId="77777777" w:rsidTr="00296C0C">
        <w:tc>
          <w:tcPr>
            <w:tcW w:w="2625" w:type="dxa"/>
            <w:shd w:val="clear" w:color="auto" w:fill="auto"/>
          </w:tcPr>
          <w:p w14:paraId="3EFA0BEF" w14:textId="77777777" w:rsidR="00296C0C" w:rsidRPr="00D25E93" w:rsidRDefault="00296C0C" w:rsidP="00296C0C">
            <w:pPr>
              <w:jc w:val="center"/>
            </w:pPr>
            <w:r w:rsidRPr="00D25E93">
              <w:t>Дорожное хозяйство (дорожные фонды)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9A8968F" w14:textId="77777777" w:rsidR="00296C0C" w:rsidRPr="00D25E93" w:rsidRDefault="00296C0C" w:rsidP="00296C0C">
            <w:pPr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A4B168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36CB3C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1F785E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597122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1052800</w:t>
            </w:r>
          </w:p>
        </w:tc>
        <w:tc>
          <w:tcPr>
            <w:tcW w:w="1127" w:type="dxa"/>
          </w:tcPr>
          <w:p w14:paraId="35560E07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4164F2DE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58C5FDB2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1105500</w:t>
            </w:r>
          </w:p>
        </w:tc>
      </w:tr>
      <w:tr w:rsidR="00296C0C" w:rsidRPr="00A60592" w14:paraId="0C3F2D02" w14:textId="77777777" w:rsidTr="00296C0C">
        <w:tc>
          <w:tcPr>
            <w:tcW w:w="2625" w:type="dxa"/>
            <w:shd w:val="clear" w:color="auto" w:fill="auto"/>
          </w:tcPr>
          <w:p w14:paraId="7C3CEFC2" w14:textId="77777777" w:rsidR="00296C0C" w:rsidRPr="0011358D" w:rsidRDefault="00296C0C" w:rsidP="00296C0C">
            <w:pPr>
              <w:jc w:val="center"/>
            </w:pPr>
            <w:r w:rsidRPr="0011358D"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8C6F0D8" w14:textId="77777777" w:rsidR="00296C0C" w:rsidRPr="0011358D" w:rsidRDefault="00296C0C" w:rsidP="00296C0C">
            <w:pPr>
              <w:rPr>
                <w:sz w:val="20"/>
                <w:szCs w:val="20"/>
              </w:rPr>
            </w:pPr>
            <w:r w:rsidRPr="001135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12629E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  <w:r w:rsidRPr="0011358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5DFA33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  <w:r w:rsidRPr="0011358D">
              <w:rPr>
                <w:sz w:val="20"/>
                <w:szCs w:val="20"/>
              </w:rPr>
              <w:t>99000203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545637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  <w:r w:rsidRPr="001135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7C2DBC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  <w:r w:rsidRPr="0011358D">
              <w:rPr>
                <w:sz w:val="20"/>
                <w:szCs w:val="20"/>
              </w:rPr>
              <w:t>119922</w:t>
            </w:r>
          </w:p>
        </w:tc>
        <w:tc>
          <w:tcPr>
            <w:tcW w:w="1127" w:type="dxa"/>
          </w:tcPr>
          <w:p w14:paraId="3BF35027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056AD42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8415C39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E7BC6BC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D83DBD8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695A658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61B2C47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B7E5D02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9C2FEEE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8BAA4D5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B527E4E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6C46B01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849B1B9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E33CE0F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4751D12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BE90CB0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6988AE9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515F7B7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6CD170C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4FA12F5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8B6148C" w14:textId="77777777" w:rsidR="00296C0C" w:rsidRPr="0011358D" w:rsidRDefault="00296C0C" w:rsidP="00296C0C">
            <w:pPr>
              <w:jc w:val="center"/>
              <w:rPr>
                <w:sz w:val="20"/>
                <w:szCs w:val="20"/>
              </w:rPr>
            </w:pPr>
            <w:r w:rsidRPr="0011358D">
              <w:rPr>
                <w:sz w:val="20"/>
                <w:szCs w:val="20"/>
              </w:rPr>
              <w:t>125588</w:t>
            </w:r>
          </w:p>
        </w:tc>
      </w:tr>
      <w:tr w:rsidR="00296C0C" w:rsidRPr="00A60592" w14:paraId="0F8F4E5C" w14:textId="77777777" w:rsidTr="00296C0C">
        <w:tc>
          <w:tcPr>
            <w:tcW w:w="2625" w:type="dxa"/>
            <w:shd w:val="clear" w:color="auto" w:fill="auto"/>
          </w:tcPr>
          <w:p w14:paraId="6EAE59A6" w14:textId="77777777" w:rsidR="00296C0C" w:rsidRPr="00A60592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1B230CA" w14:textId="77777777" w:rsidR="00296C0C" w:rsidRPr="00915BCC" w:rsidRDefault="00296C0C" w:rsidP="00296C0C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06760C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EB7AD5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D41A5D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044B95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22</w:t>
            </w:r>
          </w:p>
        </w:tc>
        <w:tc>
          <w:tcPr>
            <w:tcW w:w="1127" w:type="dxa"/>
          </w:tcPr>
          <w:p w14:paraId="4DD47F40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C229835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63620EB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5998DFE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EE93312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35925A9" w14:textId="77777777" w:rsidR="00D25E93" w:rsidRDefault="00D25E93" w:rsidP="00296C0C">
            <w:pPr>
              <w:jc w:val="center"/>
              <w:rPr>
                <w:sz w:val="20"/>
                <w:szCs w:val="20"/>
              </w:rPr>
            </w:pPr>
          </w:p>
          <w:p w14:paraId="6E06A25A" w14:textId="77777777" w:rsidR="00296C0C" w:rsidRPr="00915BCC" w:rsidRDefault="00D25E93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88</w:t>
            </w:r>
          </w:p>
        </w:tc>
      </w:tr>
      <w:tr w:rsidR="00296C0C" w:rsidRPr="00A60592" w14:paraId="6FEA88A0" w14:textId="77777777" w:rsidTr="00296C0C">
        <w:tc>
          <w:tcPr>
            <w:tcW w:w="2625" w:type="dxa"/>
            <w:shd w:val="clear" w:color="auto" w:fill="auto"/>
          </w:tcPr>
          <w:p w14:paraId="07BDD60C" w14:textId="77777777" w:rsidR="00296C0C" w:rsidRPr="00D25E93" w:rsidRDefault="00296C0C" w:rsidP="00296C0C">
            <w:pPr>
              <w:jc w:val="center"/>
            </w:pPr>
            <w:r w:rsidRPr="00D25E93"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8C94DCC" w14:textId="77777777" w:rsidR="00296C0C" w:rsidRPr="00D25E93" w:rsidRDefault="00296C0C" w:rsidP="00296C0C">
            <w:pPr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BA50DD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BD329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99000250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4B5C1E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19D5D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932878</w:t>
            </w:r>
          </w:p>
        </w:tc>
        <w:tc>
          <w:tcPr>
            <w:tcW w:w="1127" w:type="dxa"/>
          </w:tcPr>
          <w:p w14:paraId="102CBAD9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F08DD58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2202986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6E5C822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83B7AA6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CDCF1E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339A660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5B0A132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424B96D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979912</w:t>
            </w:r>
          </w:p>
        </w:tc>
      </w:tr>
      <w:tr w:rsidR="00296C0C" w:rsidRPr="00A60592" w14:paraId="23165D6C" w14:textId="77777777" w:rsidTr="00296C0C">
        <w:tc>
          <w:tcPr>
            <w:tcW w:w="2625" w:type="dxa"/>
            <w:shd w:val="clear" w:color="auto" w:fill="auto"/>
          </w:tcPr>
          <w:p w14:paraId="13884FE6" w14:textId="77777777" w:rsidR="00296C0C" w:rsidRPr="00A60592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F6DE213" w14:textId="77777777" w:rsidR="00296C0C" w:rsidRPr="00915BCC" w:rsidRDefault="00296C0C" w:rsidP="00296C0C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86E398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D61F41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79BCB4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493928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878</w:t>
            </w:r>
          </w:p>
        </w:tc>
        <w:tc>
          <w:tcPr>
            <w:tcW w:w="1127" w:type="dxa"/>
          </w:tcPr>
          <w:p w14:paraId="6C22965C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5EF37AB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537527E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6648E87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ABCBA52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5449736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369A7AB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75215AC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912</w:t>
            </w:r>
          </w:p>
        </w:tc>
      </w:tr>
      <w:tr w:rsidR="00296C0C" w:rsidRPr="00A60592" w14:paraId="2922CD56" w14:textId="77777777" w:rsidTr="00296C0C">
        <w:tc>
          <w:tcPr>
            <w:tcW w:w="2625" w:type="dxa"/>
            <w:shd w:val="clear" w:color="auto" w:fill="auto"/>
          </w:tcPr>
          <w:p w14:paraId="2C0ACE7A" w14:textId="77777777" w:rsidR="00296C0C" w:rsidRPr="00D25E93" w:rsidRDefault="00296C0C" w:rsidP="00296C0C">
            <w:pPr>
              <w:jc w:val="center"/>
            </w:pPr>
            <w:r w:rsidRPr="00D25E93">
              <w:t>Жилищно-коммунальное хозяйство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59FFAC8" w14:textId="77777777" w:rsidR="00296C0C" w:rsidRPr="00D25E93" w:rsidRDefault="00296C0C" w:rsidP="00296C0C">
            <w:pPr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64AA0A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DC243E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67137F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63D916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1755600</w:t>
            </w:r>
          </w:p>
        </w:tc>
        <w:tc>
          <w:tcPr>
            <w:tcW w:w="1127" w:type="dxa"/>
          </w:tcPr>
          <w:p w14:paraId="778BF4AF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4F36D9A8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0648D415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32FCD922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1790700</w:t>
            </w:r>
          </w:p>
        </w:tc>
      </w:tr>
      <w:tr w:rsidR="00296C0C" w:rsidRPr="00A60592" w14:paraId="4713A6E2" w14:textId="77777777" w:rsidTr="00296C0C">
        <w:trPr>
          <w:trHeight w:val="70"/>
        </w:trPr>
        <w:tc>
          <w:tcPr>
            <w:tcW w:w="2625" w:type="dxa"/>
            <w:shd w:val="clear" w:color="auto" w:fill="auto"/>
          </w:tcPr>
          <w:p w14:paraId="372C29DE" w14:textId="77777777" w:rsidR="00296C0C" w:rsidRPr="00D25E93" w:rsidRDefault="00296C0C" w:rsidP="00296C0C">
            <w:pPr>
              <w:jc w:val="center"/>
            </w:pPr>
            <w:r w:rsidRPr="00D25E93">
              <w:t>Благоустройство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44F0A62" w14:textId="77777777" w:rsidR="00296C0C" w:rsidRPr="00D25E93" w:rsidRDefault="00296C0C" w:rsidP="00296C0C">
            <w:pPr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74E182F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A02A0F5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E5C7B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2AD8B2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1755600</w:t>
            </w:r>
          </w:p>
        </w:tc>
        <w:tc>
          <w:tcPr>
            <w:tcW w:w="1127" w:type="dxa"/>
          </w:tcPr>
          <w:p w14:paraId="71C8071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1C614A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1790700</w:t>
            </w:r>
          </w:p>
        </w:tc>
      </w:tr>
      <w:tr w:rsidR="00296C0C" w:rsidRPr="00A60592" w14:paraId="455456F8" w14:textId="77777777" w:rsidTr="00296C0C">
        <w:tc>
          <w:tcPr>
            <w:tcW w:w="2625" w:type="dxa"/>
            <w:shd w:val="clear" w:color="auto" w:fill="auto"/>
          </w:tcPr>
          <w:p w14:paraId="57F5FFDF" w14:textId="77777777" w:rsidR="00296C0C" w:rsidRPr="00D25E93" w:rsidRDefault="00296C0C" w:rsidP="00296C0C">
            <w:pPr>
              <w:jc w:val="center"/>
            </w:pPr>
            <w:r w:rsidRPr="00D25E93">
              <w:t xml:space="preserve">Муниципальная программа </w:t>
            </w:r>
            <w:r w:rsidRPr="00D25E93">
              <w:lastRenderedPageBreak/>
              <w:t xml:space="preserve">«Благоустройство территории </w:t>
            </w:r>
            <w:proofErr w:type="spellStart"/>
            <w:r w:rsidRPr="00D25E93">
              <w:t>Середняковского</w:t>
            </w:r>
            <w:proofErr w:type="spellEnd"/>
            <w:r w:rsidRPr="00D25E93">
              <w:t xml:space="preserve"> сельского поселения Костромского муниципального района на 2020- 2022 годы»»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365EAB3" w14:textId="77777777" w:rsidR="00296C0C" w:rsidRPr="00D25E93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7E9A2F4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91D40E2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24EFA91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AEF45B2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1275600</w:t>
            </w:r>
          </w:p>
        </w:tc>
        <w:tc>
          <w:tcPr>
            <w:tcW w:w="1127" w:type="dxa"/>
          </w:tcPr>
          <w:p w14:paraId="5851A045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E7E5267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F2C235D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B55A0D8" w14:textId="77777777" w:rsidR="00296C0C" w:rsidRPr="00D25E93" w:rsidRDefault="00D25E93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90700</w:t>
            </w:r>
          </w:p>
          <w:p w14:paraId="5F08542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D92877C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96475EA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E0C71FD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E7DEAE6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FA95A49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EF98F78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701A64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</w:tr>
      <w:tr w:rsidR="00296C0C" w:rsidRPr="00A60592" w14:paraId="48D845CF" w14:textId="77777777" w:rsidTr="00296C0C">
        <w:tc>
          <w:tcPr>
            <w:tcW w:w="2625" w:type="dxa"/>
            <w:shd w:val="clear" w:color="auto" w:fill="auto"/>
          </w:tcPr>
          <w:p w14:paraId="4F9940E2" w14:textId="77777777" w:rsidR="00296C0C" w:rsidRPr="00D25E93" w:rsidRDefault="00296C0C" w:rsidP="00296C0C">
            <w:pPr>
              <w:jc w:val="center"/>
            </w:pPr>
            <w:r w:rsidRPr="00D25E93">
              <w:lastRenderedPageBreak/>
              <w:t>Содержание сетей уличного освещения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55B014E" w14:textId="77777777" w:rsidR="00296C0C" w:rsidRPr="00D25E93" w:rsidRDefault="00296C0C" w:rsidP="00296C0C">
            <w:pPr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4DFA0E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D7EDA6D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06000202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8E84A8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83DAA7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823378</w:t>
            </w:r>
          </w:p>
        </w:tc>
        <w:tc>
          <w:tcPr>
            <w:tcW w:w="1127" w:type="dxa"/>
          </w:tcPr>
          <w:p w14:paraId="7168064A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EC64BF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85DA2D7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B3CF6F6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CDB0194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918527</w:t>
            </w:r>
          </w:p>
        </w:tc>
      </w:tr>
      <w:tr w:rsidR="00296C0C" w:rsidRPr="00A60592" w14:paraId="26B1DB69" w14:textId="77777777" w:rsidTr="00296C0C">
        <w:tc>
          <w:tcPr>
            <w:tcW w:w="2625" w:type="dxa"/>
            <w:shd w:val="clear" w:color="auto" w:fill="auto"/>
          </w:tcPr>
          <w:p w14:paraId="2BFAF523" w14:textId="77777777" w:rsidR="00296C0C" w:rsidRPr="00A60592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59AF882" w14:textId="77777777" w:rsidR="00296C0C" w:rsidRPr="00915BCC" w:rsidRDefault="00296C0C" w:rsidP="00296C0C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3C874B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1F0995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BF81F4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E94BFA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378</w:t>
            </w:r>
          </w:p>
        </w:tc>
        <w:tc>
          <w:tcPr>
            <w:tcW w:w="1127" w:type="dxa"/>
          </w:tcPr>
          <w:p w14:paraId="39148399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3094CE3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6D7852A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51CA141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6632456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475DC65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894F0EC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4EB6C99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527</w:t>
            </w:r>
          </w:p>
        </w:tc>
      </w:tr>
      <w:tr w:rsidR="00296C0C" w:rsidRPr="00A60592" w14:paraId="1BE998F3" w14:textId="77777777" w:rsidTr="00296C0C">
        <w:tc>
          <w:tcPr>
            <w:tcW w:w="2625" w:type="dxa"/>
            <w:shd w:val="clear" w:color="auto" w:fill="auto"/>
          </w:tcPr>
          <w:p w14:paraId="103B1CF8" w14:textId="77777777" w:rsidR="00296C0C" w:rsidRPr="00D25E93" w:rsidRDefault="00296C0C" w:rsidP="00296C0C">
            <w:pPr>
              <w:jc w:val="center"/>
            </w:pPr>
            <w:proofErr w:type="gramStart"/>
            <w:r w:rsidRPr="00D25E93">
              <w:t>Организация  озеленения</w:t>
            </w:r>
            <w:proofErr w:type="gramEnd"/>
            <w:r w:rsidRPr="00D25E93">
              <w:t xml:space="preserve"> и содержания «зеленых зон» на территории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6D3170E" w14:textId="77777777" w:rsidR="00296C0C" w:rsidRPr="00D25E93" w:rsidRDefault="00296C0C" w:rsidP="00296C0C">
            <w:pPr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28606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084ED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060002024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C4DFF4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FD04B50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175000</w:t>
            </w:r>
          </w:p>
        </w:tc>
        <w:tc>
          <w:tcPr>
            <w:tcW w:w="1127" w:type="dxa"/>
          </w:tcPr>
          <w:p w14:paraId="64E6145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9A6B34E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B399A8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BEA8CD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02A768A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81262D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466188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BC912F8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175000</w:t>
            </w:r>
          </w:p>
        </w:tc>
      </w:tr>
      <w:tr w:rsidR="00296C0C" w:rsidRPr="00A60592" w14:paraId="2DA2D12A" w14:textId="77777777" w:rsidTr="00296C0C">
        <w:tc>
          <w:tcPr>
            <w:tcW w:w="2625" w:type="dxa"/>
            <w:shd w:val="clear" w:color="auto" w:fill="auto"/>
          </w:tcPr>
          <w:p w14:paraId="6B9D68A2" w14:textId="77777777" w:rsidR="00296C0C" w:rsidRPr="00A60592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0C3FE33" w14:textId="77777777" w:rsidR="00296C0C" w:rsidRPr="00915BCC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9FB9B01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4766335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CC8CD08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6E9183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</w:t>
            </w:r>
          </w:p>
        </w:tc>
        <w:tc>
          <w:tcPr>
            <w:tcW w:w="1127" w:type="dxa"/>
          </w:tcPr>
          <w:p w14:paraId="12D10DC2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90983AB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D0D4029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0636DA5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171F317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B8769EA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4F6EC77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FDA8810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</w:t>
            </w:r>
          </w:p>
        </w:tc>
      </w:tr>
      <w:tr w:rsidR="00296C0C" w:rsidRPr="00A60592" w14:paraId="5E9FFD35" w14:textId="77777777" w:rsidTr="00296C0C">
        <w:tc>
          <w:tcPr>
            <w:tcW w:w="2625" w:type="dxa"/>
            <w:shd w:val="clear" w:color="auto" w:fill="auto"/>
          </w:tcPr>
          <w:p w14:paraId="5A3EFBC4" w14:textId="77777777" w:rsidR="00296C0C" w:rsidRPr="00D25E93" w:rsidRDefault="00296C0C" w:rsidP="00296C0C">
            <w:pPr>
              <w:jc w:val="center"/>
            </w:pPr>
            <w:r w:rsidRPr="00D25E93">
              <w:t>Организация сбора и вывоза мусор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D4D814B" w14:textId="77777777" w:rsidR="00296C0C" w:rsidRPr="00D25E93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165F415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F51C1A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060002023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7F7026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9FE3008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627222</w:t>
            </w:r>
          </w:p>
        </w:tc>
        <w:tc>
          <w:tcPr>
            <w:tcW w:w="1127" w:type="dxa"/>
          </w:tcPr>
          <w:p w14:paraId="47856EA9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4F3155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C87BE65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662322</w:t>
            </w:r>
          </w:p>
        </w:tc>
      </w:tr>
      <w:tr w:rsidR="00296C0C" w:rsidRPr="00A60592" w14:paraId="2A9108E4" w14:textId="77777777" w:rsidTr="00296C0C">
        <w:tc>
          <w:tcPr>
            <w:tcW w:w="2625" w:type="dxa"/>
            <w:shd w:val="clear" w:color="auto" w:fill="auto"/>
          </w:tcPr>
          <w:p w14:paraId="3AC1D643" w14:textId="77777777" w:rsidR="00296C0C" w:rsidRPr="00A60592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945936B" w14:textId="77777777" w:rsidR="00296C0C" w:rsidRPr="00915BCC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D3549DC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05F5C88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56D9E8E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687C8F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222</w:t>
            </w:r>
          </w:p>
        </w:tc>
        <w:tc>
          <w:tcPr>
            <w:tcW w:w="1127" w:type="dxa"/>
          </w:tcPr>
          <w:p w14:paraId="387F6506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A536063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BA57B33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6742712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10BCBAF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C91D2DC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1533D68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1677F71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322</w:t>
            </w:r>
          </w:p>
        </w:tc>
      </w:tr>
      <w:tr w:rsidR="00296C0C" w:rsidRPr="00A60592" w14:paraId="7C8DCA58" w14:textId="77777777" w:rsidTr="00296C0C">
        <w:tc>
          <w:tcPr>
            <w:tcW w:w="2625" w:type="dxa"/>
            <w:shd w:val="clear" w:color="auto" w:fill="auto"/>
          </w:tcPr>
          <w:p w14:paraId="190ED4FE" w14:textId="77777777" w:rsidR="00296C0C" w:rsidRPr="00D25E93" w:rsidRDefault="00296C0C" w:rsidP="00296C0C">
            <w:pPr>
              <w:jc w:val="center"/>
            </w:pPr>
            <w:r w:rsidRPr="00D25E93">
              <w:t>Прочие мероприятия в области благоустройств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690DD6A8" w14:textId="77777777" w:rsidR="00296C0C" w:rsidRPr="00D25E93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2F0E8A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F1B72DD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060002024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127AB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EFA0CF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100000</w:t>
            </w:r>
          </w:p>
        </w:tc>
        <w:tc>
          <w:tcPr>
            <w:tcW w:w="1127" w:type="dxa"/>
          </w:tcPr>
          <w:p w14:paraId="09CFC40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29F52C7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5374BCC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563B119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34851</w:t>
            </w:r>
          </w:p>
        </w:tc>
      </w:tr>
      <w:tr w:rsidR="00296C0C" w:rsidRPr="00A60592" w14:paraId="4D36F438" w14:textId="77777777" w:rsidTr="00296C0C">
        <w:tc>
          <w:tcPr>
            <w:tcW w:w="2625" w:type="dxa"/>
            <w:shd w:val="clear" w:color="auto" w:fill="auto"/>
          </w:tcPr>
          <w:p w14:paraId="66988FFF" w14:textId="77777777" w:rsidR="00296C0C" w:rsidRPr="00A60592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5D9178F" w14:textId="77777777" w:rsidR="00296C0C" w:rsidRPr="00915BCC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4698E54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086345D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7939367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8A9210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27" w:type="dxa"/>
          </w:tcPr>
          <w:p w14:paraId="361239C5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43EF8C1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ED9FB2D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B85B8F2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41526AE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A79CA56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D541903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E5064C6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51</w:t>
            </w:r>
          </w:p>
        </w:tc>
      </w:tr>
      <w:tr w:rsidR="00296C0C" w:rsidRPr="00A60592" w14:paraId="72297EC1" w14:textId="77777777" w:rsidTr="00296C0C">
        <w:tc>
          <w:tcPr>
            <w:tcW w:w="2625" w:type="dxa"/>
            <w:shd w:val="clear" w:color="auto" w:fill="auto"/>
          </w:tcPr>
          <w:p w14:paraId="5043DE96" w14:textId="77777777" w:rsidR="00296C0C" w:rsidRPr="00D25E93" w:rsidRDefault="00296C0C" w:rsidP="00296C0C">
            <w:pPr>
              <w:jc w:val="center"/>
            </w:pPr>
            <w:r w:rsidRPr="00D25E93">
              <w:lastRenderedPageBreak/>
              <w:t>Межбюджетные трансферты бюджетам муниципальных районов на осуществление органами местного самоуправления района полномочий поселения по проведению мероприятий по борьбе с борщевиком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6BEFCF4" w14:textId="77777777" w:rsidR="00296C0C" w:rsidRPr="00D25E93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7FAFC05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2A354C8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990000225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F87E5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E145316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30000</w:t>
            </w:r>
          </w:p>
        </w:tc>
        <w:tc>
          <w:tcPr>
            <w:tcW w:w="1127" w:type="dxa"/>
          </w:tcPr>
          <w:p w14:paraId="0CC4275F" w14:textId="77777777" w:rsidR="00296C0C" w:rsidRPr="0011358D" w:rsidRDefault="00296C0C" w:rsidP="00296C0C">
            <w:pPr>
              <w:jc w:val="center"/>
              <w:rPr>
                <w:b/>
                <w:sz w:val="20"/>
                <w:szCs w:val="20"/>
              </w:rPr>
            </w:pPr>
          </w:p>
          <w:p w14:paraId="5C2719B6" w14:textId="77777777" w:rsidR="00296C0C" w:rsidRDefault="00D25E93" w:rsidP="00296C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3124FC7" w14:textId="77777777" w:rsidR="00D25E93" w:rsidRPr="0011358D" w:rsidRDefault="00D25E93" w:rsidP="00296C0C">
            <w:pPr>
              <w:jc w:val="center"/>
              <w:rPr>
                <w:b/>
                <w:sz w:val="20"/>
                <w:szCs w:val="20"/>
              </w:rPr>
            </w:pPr>
          </w:p>
          <w:p w14:paraId="508B7E60" w14:textId="77777777" w:rsidR="00296C0C" w:rsidRPr="0011358D" w:rsidRDefault="00296C0C" w:rsidP="00296C0C">
            <w:pPr>
              <w:jc w:val="center"/>
              <w:rPr>
                <w:b/>
                <w:sz w:val="20"/>
                <w:szCs w:val="20"/>
              </w:rPr>
            </w:pPr>
          </w:p>
          <w:p w14:paraId="127C1719" w14:textId="77777777" w:rsidR="00296C0C" w:rsidRPr="0011358D" w:rsidRDefault="00296C0C" w:rsidP="00296C0C">
            <w:pPr>
              <w:jc w:val="center"/>
              <w:rPr>
                <w:b/>
                <w:sz w:val="20"/>
                <w:szCs w:val="20"/>
              </w:rPr>
            </w:pPr>
          </w:p>
          <w:p w14:paraId="3D8ED4FA" w14:textId="77777777" w:rsidR="00296C0C" w:rsidRPr="0011358D" w:rsidRDefault="00296C0C" w:rsidP="00296C0C">
            <w:pPr>
              <w:jc w:val="center"/>
              <w:rPr>
                <w:b/>
                <w:sz w:val="20"/>
                <w:szCs w:val="20"/>
              </w:rPr>
            </w:pPr>
          </w:p>
          <w:p w14:paraId="2B8D4BD2" w14:textId="77777777" w:rsidR="00296C0C" w:rsidRPr="0011358D" w:rsidRDefault="00296C0C" w:rsidP="00296C0C">
            <w:pPr>
              <w:jc w:val="center"/>
              <w:rPr>
                <w:b/>
                <w:sz w:val="20"/>
                <w:szCs w:val="20"/>
              </w:rPr>
            </w:pPr>
          </w:p>
          <w:p w14:paraId="66A27853" w14:textId="77777777" w:rsidR="00296C0C" w:rsidRPr="0011358D" w:rsidRDefault="00296C0C" w:rsidP="00296C0C">
            <w:pPr>
              <w:jc w:val="center"/>
              <w:rPr>
                <w:b/>
                <w:sz w:val="20"/>
                <w:szCs w:val="20"/>
              </w:rPr>
            </w:pPr>
          </w:p>
          <w:p w14:paraId="01EEFB79" w14:textId="77777777" w:rsidR="00296C0C" w:rsidRPr="0011358D" w:rsidRDefault="00296C0C" w:rsidP="00296C0C">
            <w:pPr>
              <w:jc w:val="center"/>
              <w:rPr>
                <w:b/>
                <w:sz w:val="20"/>
                <w:szCs w:val="20"/>
              </w:rPr>
            </w:pPr>
          </w:p>
          <w:p w14:paraId="4831F2F9" w14:textId="77777777" w:rsidR="00296C0C" w:rsidRPr="0011358D" w:rsidRDefault="00296C0C" w:rsidP="00296C0C">
            <w:pPr>
              <w:jc w:val="center"/>
              <w:rPr>
                <w:b/>
                <w:sz w:val="20"/>
                <w:szCs w:val="20"/>
              </w:rPr>
            </w:pPr>
          </w:p>
          <w:p w14:paraId="3F432622" w14:textId="77777777" w:rsidR="00296C0C" w:rsidRPr="0011358D" w:rsidRDefault="00296C0C" w:rsidP="00296C0C">
            <w:pPr>
              <w:jc w:val="center"/>
              <w:rPr>
                <w:b/>
                <w:sz w:val="20"/>
                <w:szCs w:val="20"/>
              </w:rPr>
            </w:pPr>
          </w:p>
          <w:p w14:paraId="0E1AB182" w14:textId="77777777" w:rsidR="00296C0C" w:rsidRPr="0011358D" w:rsidRDefault="00296C0C" w:rsidP="00296C0C">
            <w:pPr>
              <w:jc w:val="center"/>
              <w:rPr>
                <w:b/>
                <w:sz w:val="20"/>
                <w:szCs w:val="20"/>
              </w:rPr>
            </w:pPr>
          </w:p>
          <w:p w14:paraId="311882D2" w14:textId="77777777" w:rsidR="00296C0C" w:rsidRPr="0011358D" w:rsidRDefault="00296C0C" w:rsidP="00296C0C">
            <w:pPr>
              <w:jc w:val="center"/>
              <w:rPr>
                <w:b/>
                <w:sz w:val="20"/>
                <w:szCs w:val="20"/>
              </w:rPr>
            </w:pPr>
          </w:p>
          <w:p w14:paraId="145F8DC8" w14:textId="77777777" w:rsidR="00296C0C" w:rsidRPr="0011358D" w:rsidRDefault="00296C0C" w:rsidP="00296C0C">
            <w:pPr>
              <w:jc w:val="center"/>
              <w:rPr>
                <w:b/>
                <w:sz w:val="20"/>
                <w:szCs w:val="20"/>
              </w:rPr>
            </w:pPr>
          </w:p>
          <w:p w14:paraId="30CEDCD1" w14:textId="77777777" w:rsidR="00296C0C" w:rsidRPr="0011358D" w:rsidRDefault="00296C0C" w:rsidP="00296C0C">
            <w:pPr>
              <w:jc w:val="center"/>
              <w:rPr>
                <w:b/>
                <w:sz w:val="20"/>
                <w:szCs w:val="20"/>
              </w:rPr>
            </w:pPr>
          </w:p>
          <w:p w14:paraId="0AFA0962" w14:textId="77777777" w:rsidR="00296C0C" w:rsidRPr="0011358D" w:rsidRDefault="00296C0C" w:rsidP="00296C0C">
            <w:pPr>
              <w:jc w:val="center"/>
              <w:rPr>
                <w:b/>
                <w:sz w:val="20"/>
                <w:szCs w:val="20"/>
              </w:rPr>
            </w:pPr>
          </w:p>
          <w:p w14:paraId="3546A4B5" w14:textId="77777777" w:rsidR="00296C0C" w:rsidRPr="0011358D" w:rsidRDefault="00296C0C" w:rsidP="00296C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6C0C" w:rsidRPr="00A60592" w14:paraId="7FC84F45" w14:textId="77777777" w:rsidTr="00296C0C">
        <w:tc>
          <w:tcPr>
            <w:tcW w:w="2625" w:type="dxa"/>
            <w:shd w:val="clear" w:color="auto" w:fill="auto"/>
          </w:tcPr>
          <w:p w14:paraId="3CF0AB7F" w14:textId="77777777" w:rsidR="00296C0C" w:rsidRPr="00A60592" w:rsidRDefault="00296C0C" w:rsidP="00296C0C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77F00ADD" w14:textId="77777777" w:rsidR="00296C0C" w:rsidRPr="00915BCC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EDDB76C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AD27CE2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80DAAFD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659149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127" w:type="dxa"/>
          </w:tcPr>
          <w:p w14:paraId="26839482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0E503CA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CCF1794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96C0C" w:rsidRPr="00A60592" w14:paraId="52B529D3" w14:textId="77777777" w:rsidTr="00296C0C">
        <w:tc>
          <w:tcPr>
            <w:tcW w:w="2625" w:type="dxa"/>
            <w:shd w:val="clear" w:color="auto" w:fill="auto"/>
          </w:tcPr>
          <w:p w14:paraId="42960759" w14:textId="77777777" w:rsidR="00296C0C" w:rsidRPr="00D25E93" w:rsidRDefault="00296C0C" w:rsidP="00296C0C">
            <w:pPr>
              <w:jc w:val="center"/>
            </w:pPr>
            <w:r w:rsidRPr="00D25E93">
              <w:t>Культура, кинематограф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0A4AFC9" w14:textId="77777777" w:rsidR="00296C0C" w:rsidRPr="00D25E93" w:rsidRDefault="00296C0C" w:rsidP="00296C0C">
            <w:pPr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F86C51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601F0B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93A4A4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1FF189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5541123</w:t>
            </w:r>
          </w:p>
        </w:tc>
        <w:tc>
          <w:tcPr>
            <w:tcW w:w="1127" w:type="dxa"/>
          </w:tcPr>
          <w:p w14:paraId="2681D2F6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5D86F810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1DE76FB5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1724006</w:t>
            </w:r>
          </w:p>
        </w:tc>
      </w:tr>
      <w:tr w:rsidR="00296C0C" w:rsidRPr="00A60592" w14:paraId="4B27B94A" w14:textId="77777777" w:rsidTr="00296C0C">
        <w:tc>
          <w:tcPr>
            <w:tcW w:w="2625" w:type="dxa"/>
            <w:shd w:val="clear" w:color="auto" w:fill="auto"/>
          </w:tcPr>
          <w:p w14:paraId="0B1270E7" w14:textId="77777777" w:rsidR="00296C0C" w:rsidRPr="00D25E93" w:rsidRDefault="00296C0C" w:rsidP="00296C0C">
            <w:pPr>
              <w:jc w:val="center"/>
            </w:pPr>
            <w:r w:rsidRPr="00D25E93">
              <w:t>Культур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D81FAF3" w14:textId="77777777" w:rsidR="00296C0C" w:rsidRPr="00D25E93" w:rsidRDefault="00296C0C" w:rsidP="00296C0C">
            <w:pPr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851C7C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A2A394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6A3924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1EBB6B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5541123</w:t>
            </w:r>
          </w:p>
        </w:tc>
        <w:tc>
          <w:tcPr>
            <w:tcW w:w="1127" w:type="dxa"/>
          </w:tcPr>
          <w:p w14:paraId="2D08F18F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1724006</w:t>
            </w:r>
          </w:p>
        </w:tc>
      </w:tr>
      <w:tr w:rsidR="00296C0C" w:rsidRPr="00A60592" w14:paraId="3767CE05" w14:textId="77777777" w:rsidTr="00296C0C">
        <w:tc>
          <w:tcPr>
            <w:tcW w:w="2625" w:type="dxa"/>
            <w:shd w:val="clear" w:color="auto" w:fill="auto"/>
          </w:tcPr>
          <w:p w14:paraId="4DFC2A84" w14:textId="77777777" w:rsidR="00296C0C" w:rsidRPr="00D25E93" w:rsidRDefault="00296C0C" w:rsidP="00296C0C">
            <w:pPr>
              <w:jc w:val="center"/>
            </w:pPr>
            <w:r w:rsidRPr="00D25E93"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DF7F39A" w14:textId="77777777" w:rsidR="00296C0C" w:rsidRPr="00D25E93" w:rsidRDefault="00296C0C" w:rsidP="00296C0C">
            <w:pPr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493922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218D30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990000059Д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326159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CD775C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1498923</w:t>
            </w:r>
          </w:p>
        </w:tc>
        <w:tc>
          <w:tcPr>
            <w:tcW w:w="1127" w:type="dxa"/>
          </w:tcPr>
          <w:p w14:paraId="7268F111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EF501B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84F18DA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D794174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FD0EC4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D068590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E3ED09C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AD5CEB5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1624006</w:t>
            </w:r>
          </w:p>
        </w:tc>
      </w:tr>
      <w:tr w:rsidR="00296C0C" w:rsidRPr="00A60592" w14:paraId="01F1586D" w14:textId="77777777" w:rsidTr="00296C0C">
        <w:tc>
          <w:tcPr>
            <w:tcW w:w="2625" w:type="dxa"/>
            <w:shd w:val="clear" w:color="auto" w:fill="auto"/>
          </w:tcPr>
          <w:p w14:paraId="24576E9C" w14:textId="77777777" w:rsidR="00296C0C" w:rsidRPr="00A60592" w:rsidRDefault="00296C0C" w:rsidP="00296C0C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93B1383" w14:textId="77777777" w:rsidR="00296C0C" w:rsidRPr="00915BCC" w:rsidRDefault="00296C0C" w:rsidP="00296C0C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68754F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69470C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D747D7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EBCA96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32</w:t>
            </w:r>
          </w:p>
        </w:tc>
        <w:tc>
          <w:tcPr>
            <w:tcW w:w="1127" w:type="dxa"/>
          </w:tcPr>
          <w:p w14:paraId="46C7C145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84E59AB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0D2DAA5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41AF0F0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89A10E8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9879FCC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30A3756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9F9E376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2982492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1BFD4CD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7537532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7C3C5E6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C8BCE04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A6B318A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D585CEA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764</w:t>
            </w:r>
          </w:p>
        </w:tc>
      </w:tr>
      <w:tr w:rsidR="00296C0C" w:rsidRPr="00A60592" w14:paraId="26BF447E" w14:textId="77777777" w:rsidTr="00296C0C">
        <w:tc>
          <w:tcPr>
            <w:tcW w:w="2625" w:type="dxa"/>
            <w:shd w:val="clear" w:color="auto" w:fill="auto"/>
          </w:tcPr>
          <w:p w14:paraId="22D9F1CA" w14:textId="77777777" w:rsidR="00296C0C" w:rsidRPr="00A60592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E1DA1F6" w14:textId="77777777" w:rsidR="00296C0C" w:rsidRPr="00915BCC" w:rsidRDefault="00296C0C" w:rsidP="00296C0C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DB2119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E91A7E6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33172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ECA4E1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512</w:t>
            </w:r>
          </w:p>
        </w:tc>
        <w:tc>
          <w:tcPr>
            <w:tcW w:w="1127" w:type="dxa"/>
          </w:tcPr>
          <w:p w14:paraId="337E03A3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45E4B07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070F19C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7F1ABA2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D526E60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E610A8E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BDEAD78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8B1C42A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463</w:t>
            </w:r>
          </w:p>
        </w:tc>
      </w:tr>
      <w:tr w:rsidR="00296C0C" w:rsidRPr="00A60592" w14:paraId="7AAA3E29" w14:textId="77777777" w:rsidTr="00296C0C">
        <w:tc>
          <w:tcPr>
            <w:tcW w:w="2625" w:type="dxa"/>
            <w:shd w:val="clear" w:color="auto" w:fill="auto"/>
          </w:tcPr>
          <w:p w14:paraId="12B36952" w14:textId="77777777" w:rsidR="00296C0C" w:rsidRPr="00A60592" w:rsidRDefault="00296C0C" w:rsidP="00296C0C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7DC3693" w14:textId="77777777" w:rsidR="00296C0C" w:rsidRPr="00915BCC" w:rsidRDefault="00296C0C" w:rsidP="00296C0C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265954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3DC0A3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13EDE0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99A135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9</w:t>
            </w:r>
          </w:p>
        </w:tc>
        <w:tc>
          <w:tcPr>
            <w:tcW w:w="1127" w:type="dxa"/>
          </w:tcPr>
          <w:p w14:paraId="7FCA719A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4750AD2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92CE717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9</w:t>
            </w:r>
          </w:p>
        </w:tc>
      </w:tr>
      <w:tr w:rsidR="00296C0C" w:rsidRPr="00A60592" w14:paraId="1C123FDD" w14:textId="77777777" w:rsidTr="00296C0C">
        <w:tc>
          <w:tcPr>
            <w:tcW w:w="2625" w:type="dxa"/>
            <w:shd w:val="clear" w:color="auto" w:fill="auto"/>
          </w:tcPr>
          <w:p w14:paraId="701F9ECE" w14:textId="77777777" w:rsidR="00296C0C" w:rsidRPr="00D25E93" w:rsidRDefault="00296C0C" w:rsidP="00296C0C">
            <w:pPr>
              <w:jc w:val="center"/>
            </w:pPr>
            <w:r w:rsidRPr="00D25E93">
              <w:t xml:space="preserve">Муниципальная программа «Развитие культуры на </w:t>
            </w:r>
            <w:r w:rsidRPr="00D25E93">
              <w:lastRenderedPageBreak/>
              <w:t xml:space="preserve">территории </w:t>
            </w:r>
            <w:proofErr w:type="spellStart"/>
            <w:r w:rsidRPr="00D25E93">
              <w:t>Середняковского</w:t>
            </w:r>
            <w:proofErr w:type="spellEnd"/>
            <w:r w:rsidRPr="00D25E93">
              <w:t xml:space="preserve"> сельского поселения Костромского муниципального района Костромской области на период 2019-2021»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81C450B" w14:textId="77777777" w:rsidR="00296C0C" w:rsidRPr="00D25E93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F916261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7780399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22ECEAF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8BC0211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3992200</w:t>
            </w:r>
          </w:p>
        </w:tc>
        <w:tc>
          <w:tcPr>
            <w:tcW w:w="1127" w:type="dxa"/>
          </w:tcPr>
          <w:p w14:paraId="1FA80EA2" w14:textId="77777777" w:rsidR="00296C0C" w:rsidRDefault="00296C0C" w:rsidP="0029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D462922" w14:textId="77777777" w:rsidR="00296C0C" w:rsidRDefault="00296C0C" w:rsidP="0029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A4AD61" w14:textId="77777777" w:rsidR="00296C0C" w:rsidRDefault="00296C0C" w:rsidP="0029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9C4CA2" w14:textId="77777777" w:rsidR="00296C0C" w:rsidRDefault="00296C0C" w:rsidP="0029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E34E05A" w14:textId="77777777" w:rsidR="00296C0C" w:rsidRDefault="00296C0C" w:rsidP="0029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8FE66A" w14:textId="77777777" w:rsidR="00296C0C" w:rsidRDefault="00296C0C" w:rsidP="0029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8744F4" w14:textId="77777777" w:rsidR="00296C0C" w:rsidRDefault="00296C0C" w:rsidP="0029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6D1350" w14:textId="77777777" w:rsidR="00296C0C" w:rsidRDefault="00296C0C" w:rsidP="0029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78AD9A1" w14:textId="77777777" w:rsidR="00296C0C" w:rsidRDefault="00296C0C" w:rsidP="0029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CBA8D0" w14:textId="77777777" w:rsidR="00296C0C" w:rsidRDefault="00296C0C" w:rsidP="0029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181DA9" w14:textId="77777777" w:rsidR="00296C0C" w:rsidRDefault="00296C0C" w:rsidP="0029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C36BE07" w14:textId="77777777" w:rsidR="00296C0C" w:rsidRDefault="00296C0C" w:rsidP="0029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24E005" w14:textId="77777777" w:rsidR="00296C0C" w:rsidRDefault="00296C0C" w:rsidP="0029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B2F29C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0</w:t>
            </w:r>
          </w:p>
        </w:tc>
      </w:tr>
      <w:tr w:rsidR="00296C0C" w:rsidRPr="00A60592" w14:paraId="5F2CD008" w14:textId="77777777" w:rsidTr="00296C0C">
        <w:tc>
          <w:tcPr>
            <w:tcW w:w="2625" w:type="dxa"/>
            <w:shd w:val="clear" w:color="auto" w:fill="auto"/>
          </w:tcPr>
          <w:p w14:paraId="0328B810" w14:textId="77777777" w:rsidR="00296C0C" w:rsidRPr="00D25E93" w:rsidRDefault="00296C0C" w:rsidP="00296C0C">
            <w:pPr>
              <w:jc w:val="center"/>
            </w:pPr>
            <w:r w:rsidRPr="00D25E93">
              <w:lastRenderedPageBreak/>
              <w:t>Поддержка отрасли культура (содержание и модернизация культурно-досуговых учреждений сельских поселений)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C29E8D2" w14:textId="77777777" w:rsidR="00296C0C" w:rsidRPr="00D25E93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ED5A42B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507FB55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070А15519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41D380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E5BDDB8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3992200</w:t>
            </w:r>
          </w:p>
        </w:tc>
        <w:tc>
          <w:tcPr>
            <w:tcW w:w="1127" w:type="dxa"/>
          </w:tcPr>
          <w:p w14:paraId="6555BE5F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25753D3F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1DBB6198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389BD78A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4DA8A25F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5969FD2A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52220840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7EA370D6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0</w:t>
            </w:r>
          </w:p>
        </w:tc>
      </w:tr>
      <w:tr w:rsidR="00296C0C" w:rsidRPr="00A60592" w14:paraId="4CE3B233" w14:textId="77777777" w:rsidTr="00296C0C">
        <w:tc>
          <w:tcPr>
            <w:tcW w:w="2625" w:type="dxa"/>
            <w:shd w:val="clear" w:color="auto" w:fill="auto"/>
          </w:tcPr>
          <w:p w14:paraId="55359A59" w14:textId="77777777" w:rsidR="00296C0C" w:rsidRPr="00A60592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46F2133" w14:textId="77777777" w:rsidR="00296C0C" w:rsidRPr="00915BCC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6596557" w14:textId="77777777" w:rsidR="00296C0C" w:rsidRPr="00915BCC" w:rsidRDefault="00296C0C" w:rsidP="00296C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E917CD8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E6F33D3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23F8D3" w14:textId="77777777" w:rsidR="00296C0C" w:rsidRPr="00915BCC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92200</w:t>
            </w:r>
          </w:p>
        </w:tc>
        <w:tc>
          <w:tcPr>
            <w:tcW w:w="1127" w:type="dxa"/>
          </w:tcPr>
          <w:p w14:paraId="4E0D81F4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773F5C88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54CDC704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7558B6CC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6769A1D9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5A72F7D8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079AF689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5EF089CF" w14:textId="77777777" w:rsidR="00296C0C" w:rsidRPr="00915BCC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96C0C" w:rsidRPr="00A60592" w14:paraId="675BD20C" w14:textId="77777777" w:rsidTr="00296C0C">
        <w:tc>
          <w:tcPr>
            <w:tcW w:w="2625" w:type="dxa"/>
            <w:shd w:val="clear" w:color="auto" w:fill="auto"/>
          </w:tcPr>
          <w:p w14:paraId="56382CDC" w14:textId="77777777" w:rsidR="00296C0C" w:rsidRPr="00D25E93" w:rsidRDefault="00296C0C" w:rsidP="00296C0C">
            <w:pPr>
              <w:jc w:val="center"/>
            </w:pPr>
            <w:r w:rsidRPr="00D25E93">
              <w:t>Расходы на проведение мероприятий в области культур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441DE810" w14:textId="77777777" w:rsidR="00296C0C" w:rsidRPr="00D25E93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A5C761E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82C419A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99000259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DD8F95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2DA0A6A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50000</w:t>
            </w:r>
          </w:p>
        </w:tc>
        <w:tc>
          <w:tcPr>
            <w:tcW w:w="1127" w:type="dxa"/>
          </w:tcPr>
          <w:p w14:paraId="71CE62B1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15AD0682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29DF536A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778FC719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61D5EFC2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100000</w:t>
            </w:r>
          </w:p>
        </w:tc>
      </w:tr>
      <w:tr w:rsidR="00296C0C" w:rsidRPr="00A60592" w14:paraId="55DAF40A" w14:textId="77777777" w:rsidTr="00296C0C">
        <w:tc>
          <w:tcPr>
            <w:tcW w:w="2625" w:type="dxa"/>
            <w:shd w:val="clear" w:color="auto" w:fill="auto"/>
          </w:tcPr>
          <w:p w14:paraId="4895F7C4" w14:textId="77777777" w:rsidR="00296C0C" w:rsidRPr="00A60592" w:rsidRDefault="00296C0C" w:rsidP="00296C0C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3C4EF923" w14:textId="77777777" w:rsidR="00296C0C" w:rsidRPr="00915BCC" w:rsidRDefault="00296C0C" w:rsidP="00296C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CB892E0" w14:textId="77777777" w:rsidR="00296C0C" w:rsidRPr="00915BCC" w:rsidRDefault="00296C0C" w:rsidP="00296C0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FE76914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BB6E59B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932DC4" w14:textId="77777777" w:rsidR="00296C0C" w:rsidRPr="00915BCC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0</w:t>
            </w:r>
          </w:p>
        </w:tc>
        <w:tc>
          <w:tcPr>
            <w:tcW w:w="1127" w:type="dxa"/>
          </w:tcPr>
          <w:p w14:paraId="134FBCD4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750BD7F8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626945D2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7BA86586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064BB687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21A5FB70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77ABB979" w14:textId="77777777" w:rsidR="00296C0C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11F7433B" w14:textId="77777777" w:rsidR="00296C0C" w:rsidRPr="00915BCC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0</w:t>
            </w:r>
          </w:p>
        </w:tc>
      </w:tr>
      <w:tr w:rsidR="00296C0C" w:rsidRPr="00A60592" w14:paraId="17BC41E4" w14:textId="77777777" w:rsidTr="00296C0C">
        <w:tc>
          <w:tcPr>
            <w:tcW w:w="2625" w:type="dxa"/>
            <w:shd w:val="clear" w:color="auto" w:fill="auto"/>
          </w:tcPr>
          <w:p w14:paraId="4BD11A05" w14:textId="77777777" w:rsidR="00296C0C" w:rsidRPr="00D25E93" w:rsidRDefault="00296C0C" w:rsidP="00296C0C">
            <w:pPr>
              <w:jc w:val="center"/>
            </w:pPr>
            <w:r w:rsidRPr="00D25E93">
              <w:t>Социальная политика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FE00B5B" w14:textId="77777777" w:rsidR="00296C0C" w:rsidRPr="00D25E93" w:rsidRDefault="00296C0C" w:rsidP="00296C0C">
            <w:pPr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207E38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6971438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EF7512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6B0D61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85300</w:t>
            </w:r>
          </w:p>
        </w:tc>
        <w:tc>
          <w:tcPr>
            <w:tcW w:w="1127" w:type="dxa"/>
          </w:tcPr>
          <w:p w14:paraId="2AED13E9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6421AB08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7AAB467E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89500</w:t>
            </w:r>
          </w:p>
        </w:tc>
      </w:tr>
      <w:tr w:rsidR="00296C0C" w:rsidRPr="00A60592" w14:paraId="6560D5B2" w14:textId="77777777" w:rsidTr="00296C0C">
        <w:tc>
          <w:tcPr>
            <w:tcW w:w="2625" w:type="dxa"/>
            <w:shd w:val="clear" w:color="auto" w:fill="auto"/>
          </w:tcPr>
          <w:p w14:paraId="2C3893E2" w14:textId="77777777" w:rsidR="00296C0C" w:rsidRPr="00D25E93" w:rsidRDefault="00296C0C" w:rsidP="00296C0C">
            <w:pPr>
              <w:jc w:val="center"/>
            </w:pPr>
            <w:r w:rsidRPr="00D25E93">
              <w:t>Пенсионное обеспечение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18E0698" w14:textId="77777777" w:rsidR="00296C0C" w:rsidRPr="00D25E93" w:rsidRDefault="00296C0C" w:rsidP="00296C0C">
            <w:pPr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9F9F42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6AD56A1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E14C68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3D1D88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85300</w:t>
            </w:r>
          </w:p>
        </w:tc>
        <w:tc>
          <w:tcPr>
            <w:tcW w:w="1127" w:type="dxa"/>
          </w:tcPr>
          <w:p w14:paraId="4BA2A586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39B4EB95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6CBE8E2A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89500</w:t>
            </w:r>
          </w:p>
        </w:tc>
      </w:tr>
      <w:tr w:rsidR="00296C0C" w:rsidRPr="00A60592" w14:paraId="6BB05EC1" w14:textId="77777777" w:rsidTr="00296C0C">
        <w:tc>
          <w:tcPr>
            <w:tcW w:w="2625" w:type="dxa"/>
            <w:shd w:val="clear" w:color="auto" w:fill="auto"/>
          </w:tcPr>
          <w:p w14:paraId="4EF2F1FE" w14:textId="77777777" w:rsidR="00296C0C" w:rsidRPr="00A60592" w:rsidRDefault="00296C0C" w:rsidP="00296C0C">
            <w:pPr>
              <w:jc w:val="center"/>
            </w:pPr>
            <w:r w:rsidRPr="00A60592">
              <w:t>Пенсии за выслугу лет муниципальным служащим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93A7F6E" w14:textId="77777777" w:rsidR="00296C0C" w:rsidRPr="00915BCC" w:rsidRDefault="00296C0C" w:rsidP="00296C0C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3776DA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D76582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99000831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5DFDAD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D99A56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00</w:t>
            </w:r>
          </w:p>
        </w:tc>
        <w:tc>
          <w:tcPr>
            <w:tcW w:w="1127" w:type="dxa"/>
          </w:tcPr>
          <w:p w14:paraId="1F028978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F608B39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5C9E03F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CACC938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0</w:t>
            </w:r>
          </w:p>
        </w:tc>
      </w:tr>
      <w:tr w:rsidR="00296C0C" w:rsidRPr="00A60592" w14:paraId="52BC33E0" w14:textId="77777777" w:rsidTr="00296C0C">
        <w:tc>
          <w:tcPr>
            <w:tcW w:w="2625" w:type="dxa"/>
            <w:shd w:val="clear" w:color="auto" w:fill="auto"/>
          </w:tcPr>
          <w:p w14:paraId="68300427" w14:textId="77777777" w:rsidR="00296C0C" w:rsidRPr="00A60592" w:rsidRDefault="00296C0C" w:rsidP="00296C0C">
            <w:pPr>
              <w:jc w:val="center"/>
            </w:pPr>
            <w:r w:rsidRPr="00A60592">
              <w:t>Социальное обеспечение и иные выплаты населению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51C37B1" w14:textId="77777777" w:rsidR="00296C0C" w:rsidRPr="00915BCC" w:rsidRDefault="00296C0C" w:rsidP="00296C0C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914DE0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F657CA4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6B7991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238F49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00</w:t>
            </w:r>
          </w:p>
        </w:tc>
        <w:tc>
          <w:tcPr>
            <w:tcW w:w="1127" w:type="dxa"/>
          </w:tcPr>
          <w:p w14:paraId="183CB4AB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BEBD318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10E2ACA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78C76F4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0</w:t>
            </w:r>
          </w:p>
        </w:tc>
      </w:tr>
      <w:tr w:rsidR="00296C0C" w:rsidRPr="00A60592" w14:paraId="54B7C028" w14:textId="77777777" w:rsidTr="00296C0C">
        <w:tc>
          <w:tcPr>
            <w:tcW w:w="2625" w:type="dxa"/>
            <w:shd w:val="clear" w:color="auto" w:fill="auto"/>
          </w:tcPr>
          <w:p w14:paraId="191EEBEC" w14:textId="77777777" w:rsidR="00296C0C" w:rsidRPr="00D25E93" w:rsidRDefault="00296C0C" w:rsidP="00296C0C">
            <w:pPr>
              <w:jc w:val="center"/>
            </w:pPr>
            <w:r w:rsidRPr="00D25E93">
              <w:t>Физическая культура и спорт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524D8484" w14:textId="77777777" w:rsidR="00296C0C" w:rsidRPr="00D25E93" w:rsidRDefault="00296C0C" w:rsidP="00296C0C">
            <w:pPr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E1963F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1100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4D9DA5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5839B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FB6B8C9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70000</w:t>
            </w:r>
          </w:p>
        </w:tc>
        <w:tc>
          <w:tcPr>
            <w:tcW w:w="1127" w:type="dxa"/>
          </w:tcPr>
          <w:p w14:paraId="0FDBCB04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7E0823AD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194DB224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70000</w:t>
            </w:r>
          </w:p>
        </w:tc>
      </w:tr>
      <w:tr w:rsidR="00296C0C" w:rsidRPr="00A60592" w14:paraId="7EC37EB0" w14:textId="77777777" w:rsidTr="00296C0C">
        <w:tc>
          <w:tcPr>
            <w:tcW w:w="2625" w:type="dxa"/>
            <w:shd w:val="clear" w:color="auto" w:fill="auto"/>
          </w:tcPr>
          <w:p w14:paraId="28539766" w14:textId="77777777" w:rsidR="00296C0C" w:rsidRPr="00D25E93" w:rsidRDefault="00296C0C" w:rsidP="00296C0C">
            <w:pPr>
              <w:jc w:val="center"/>
            </w:pPr>
            <w:r w:rsidRPr="00D25E93">
              <w:t>Массовый спорт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9E3E7DE" w14:textId="77777777" w:rsidR="00296C0C" w:rsidRPr="00D25E93" w:rsidRDefault="00296C0C" w:rsidP="00296C0C">
            <w:pPr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42F1E3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1102.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465AD2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6FD75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06632C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70000</w:t>
            </w:r>
          </w:p>
        </w:tc>
        <w:tc>
          <w:tcPr>
            <w:tcW w:w="1127" w:type="dxa"/>
          </w:tcPr>
          <w:p w14:paraId="25175798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B881613" w14:textId="77777777" w:rsidR="00296C0C" w:rsidRPr="00D25E93" w:rsidRDefault="00296C0C" w:rsidP="00296C0C">
            <w:pPr>
              <w:jc w:val="center"/>
              <w:rPr>
                <w:sz w:val="20"/>
                <w:szCs w:val="20"/>
              </w:rPr>
            </w:pPr>
            <w:r w:rsidRPr="00D25E93">
              <w:rPr>
                <w:sz w:val="20"/>
                <w:szCs w:val="20"/>
              </w:rPr>
              <w:t>70000</w:t>
            </w:r>
          </w:p>
        </w:tc>
      </w:tr>
      <w:tr w:rsidR="00296C0C" w:rsidRPr="00A60592" w14:paraId="191C052F" w14:textId="77777777" w:rsidTr="00296C0C">
        <w:tc>
          <w:tcPr>
            <w:tcW w:w="2625" w:type="dxa"/>
            <w:shd w:val="clear" w:color="auto" w:fill="auto"/>
          </w:tcPr>
          <w:p w14:paraId="2CE01116" w14:textId="77777777" w:rsidR="00296C0C" w:rsidRPr="00A60592" w:rsidRDefault="00296C0C" w:rsidP="00296C0C">
            <w:pPr>
              <w:jc w:val="center"/>
            </w:pPr>
            <w:r>
              <w:t xml:space="preserve">Обеспечение условий для развития на территории поселения </w:t>
            </w:r>
            <w:r>
              <w:lastRenderedPageBreak/>
              <w:t>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2AFC493E" w14:textId="77777777" w:rsidR="00296C0C" w:rsidRPr="00915BCC" w:rsidRDefault="00296C0C" w:rsidP="00296C0C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92979B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CEE51C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99000297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3827CE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5BF25D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127" w:type="dxa"/>
          </w:tcPr>
          <w:p w14:paraId="246D9C2C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C0D1B47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3DDC3DB9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538AE42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A8201D4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88CF26A" w14:textId="77777777" w:rsidR="00296C0C" w:rsidRDefault="00D25E93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  <w:p w14:paraId="323CA287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B33DC99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6FA2C554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27908FF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085B049E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6CCDD0B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C48B8F4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CEC26D5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A9A8A13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15AFECCC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</w:p>
        </w:tc>
      </w:tr>
      <w:tr w:rsidR="00296C0C" w:rsidRPr="00A60592" w14:paraId="5D76CCB1" w14:textId="77777777" w:rsidTr="00296C0C">
        <w:tc>
          <w:tcPr>
            <w:tcW w:w="2625" w:type="dxa"/>
            <w:shd w:val="clear" w:color="auto" w:fill="auto"/>
          </w:tcPr>
          <w:p w14:paraId="62FFA2F4" w14:textId="77777777" w:rsidR="00296C0C" w:rsidRPr="00A60592" w:rsidRDefault="00296C0C" w:rsidP="00296C0C">
            <w:pPr>
              <w:jc w:val="center"/>
            </w:pPr>
            <w:r w:rsidRPr="00A605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041B6467" w14:textId="77777777" w:rsidR="00296C0C" w:rsidRPr="00915BCC" w:rsidRDefault="00296C0C" w:rsidP="00296C0C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E77D44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BD55DF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942061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AB174F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127" w:type="dxa"/>
          </w:tcPr>
          <w:p w14:paraId="71AA0504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28F6A0F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2E481CF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354E387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2AA9794D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429F4ED9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74A0A66F" w14:textId="77777777" w:rsidR="00296C0C" w:rsidRDefault="00296C0C" w:rsidP="00296C0C">
            <w:pPr>
              <w:jc w:val="center"/>
              <w:rPr>
                <w:sz w:val="20"/>
                <w:szCs w:val="20"/>
              </w:rPr>
            </w:pPr>
          </w:p>
          <w:p w14:paraId="521DD4BA" w14:textId="77777777" w:rsidR="00296C0C" w:rsidRPr="00915BCC" w:rsidRDefault="00296C0C" w:rsidP="00296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</w:tr>
      <w:tr w:rsidR="00296C0C" w:rsidRPr="00A60592" w14:paraId="5DB4A54A" w14:textId="77777777" w:rsidTr="00296C0C">
        <w:tc>
          <w:tcPr>
            <w:tcW w:w="2625" w:type="dxa"/>
            <w:shd w:val="clear" w:color="auto" w:fill="auto"/>
          </w:tcPr>
          <w:p w14:paraId="31979C6F" w14:textId="77777777" w:rsidR="00296C0C" w:rsidRPr="00D25E93" w:rsidRDefault="00296C0C" w:rsidP="00296C0C">
            <w:pPr>
              <w:jc w:val="center"/>
            </w:pPr>
          </w:p>
          <w:p w14:paraId="20592B03" w14:textId="77777777" w:rsidR="00296C0C" w:rsidRPr="00D25E93" w:rsidRDefault="00296C0C" w:rsidP="00296C0C">
            <w:pPr>
              <w:jc w:val="center"/>
            </w:pPr>
            <w:r w:rsidRPr="00D25E93">
              <w:t>ВСЕГО</w:t>
            </w:r>
          </w:p>
        </w:tc>
        <w:tc>
          <w:tcPr>
            <w:tcW w:w="1198" w:type="dxa"/>
            <w:shd w:val="clear" w:color="auto" w:fill="auto"/>
            <w:vAlign w:val="bottom"/>
          </w:tcPr>
          <w:p w14:paraId="17D3E005" w14:textId="77777777" w:rsidR="00296C0C" w:rsidRPr="00D25E93" w:rsidRDefault="00296C0C" w:rsidP="00296C0C">
            <w:pPr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45CFB2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F3DBC20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66F702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  <w:r w:rsidRPr="00D25E9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1EEA54" w14:textId="77777777" w:rsidR="00296C0C" w:rsidRPr="00D25E93" w:rsidRDefault="00D25E93" w:rsidP="00296C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678623</w:t>
            </w:r>
          </w:p>
        </w:tc>
        <w:tc>
          <w:tcPr>
            <w:tcW w:w="1127" w:type="dxa"/>
          </w:tcPr>
          <w:p w14:paraId="60109A37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77F91A00" w14:textId="77777777" w:rsidR="00296C0C" w:rsidRPr="00D25E93" w:rsidRDefault="00296C0C" w:rsidP="00296C0C">
            <w:pPr>
              <w:jc w:val="center"/>
              <w:rPr>
                <w:bCs/>
                <w:sz w:val="20"/>
                <w:szCs w:val="20"/>
              </w:rPr>
            </w:pPr>
          </w:p>
          <w:p w14:paraId="2A677307" w14:textId="77777777" w:rsidR="00296C0C" w:rsidRPr="00D25E93" w:rsidRDefault="00D25E93" w:rsidP="00296C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35006</w:t>
            </w:r>
          </w:p>
        </w:tc>
      </w:tr>
    </w:tbl>
    <w:p w14:paraId="7635E83D" w14:textId="77777777" w:rsidR="007741A7" w:rsidRPr="004049C6" w:rsidRDefault="007741A7" w:rsidP="00827C3D">
      <w:pPr>
        <w:rPr>
          <w:sz w:val="28"/>
          <w:szCs w:val="28"/>
        </w:rPr>
      </w:pPr>
    </w:p>
    <w:sectPr w:rsidR="007741A7" w:rsidRPr="004049C6" w:rsidSect="00F31F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87"/>
    <w:rsid w:val="00011275"/>
    <w:rsid w:val="0004078A"/>
    <w:rsid w:val="0007696F"/>
    <w:rsid w:val="000C701C"/>
    <w:rsid w:val="000E452D"/>
    <w:rsid w:val="000E68D9"/>
    <w:rsid w:val="001020AE"/>
    <w:rsid w:val="00145695"/>
    <w:rsid w:val="0017660D"/>
    <w:rsid w:val="0018485B"/>
    <w:rsid w:val="001E4709"/>
    <w:rsid w:val="002050F9"/>
    <w:rsid w:val="00205895"/>
    <w:rsid w:val="00214AF6"/>
    <w:rsid w:val="00296C0C"/>
    <w:rsid w:val="00296F79"/>
    <w:rsid w:val="00297330"/>
    <w:rsid w:val="002A7C6A"/>
    <w:rsid w:val="002D4F33"/>
    <w:rsid w:val="002E1696"/>
    <w:rsid w:val="003003E1"/>
    <w:rsid w:val="003201A8"/>
    <w:rsid w:val="00385629"/>
    <w:rsid w:val="003E0D3A"/>
    <w:rsid w:val="004059D3"/>
    <w:rsid w:val="004062A1"/>
    <w:rsid w:val="00443B50"/>
    <w:rsid w:val="004663DF"/>
    <w:rsid w:val="00487FE8"/>
    <w:rsid w:val="004B1A71"/>
    <w:rsid w:val="004E22D2"/>
    <w:rsid w:val="004F6E87"/>
    <w:rsid w:val="005120B9"/>
    <w:rsid w:val="00555CE7"/>
    <w:rsid w:val="00566905"/>
    <w:rsid w:val="005739A7"/>
    <w:rsid w:val="005B31C0"/>
    <w:rsid w:val="005C017D"/>
    <w:rsid w:val="005D68C9"/>
    <w:rsid w:val="005F4EA5"/>
    <w:rsid w:val="00606615"/>
    <w:rsid w:val="006338DF"/>
    <w:rsid w:val="00655A65"/>
    <w:rsid w:val="00657EBD"/>
    <w:rsid w:val="00662A96"/>
    <w:rsid w:val="00672F7D"/>
    <w:rsid w:val="006768C4"/>
    <w:rsid w:val="006A6500"/>
    <w:rsid w:val="006B4967"/>
    <w:rsid w:val="006B773E"/>
    <w:rsid w:val="006B7C5F"/>
    <w:rsid w:val="006C1803"/>
    <w:rsid w:val="006C7886"/>
    <w:rsid w:val="00743EBD"/>
    <w:rsid w:val="00751B48"/>
    <w:rsid w:val="00754661"/>
    <w:rsid w:val="007548C4"/>
    <w:rsid w:val="007741A7"/>
    <w:rsid w:val="0079011C"/>
    <w:rsid w:val="007D0152"/>
    <w:rsid w:val="00812FAB"/>
    <w:rsid w:val="008139F3"/>
    <w:rsid w:val="00821FF5"/>
    <w:rsid w:val="00827C3D"/>
    <w:rsid w:val="00831902"/>
    <w:rsid w:val="00891F07"/>
    <w:rsid w:val="008B7DA2"/>
    <w:rsid w:val="008E55DC"/>
    <w:rsid w:val="00917504"/>
    <w:rsid w:val="00927AA6"/>
    <w:rsid w:val="0093590C"/>
    <w:rsid w:val="00981841"/>
    <w:rsid w:val="0098502D"/>
    <w:rsid w:val="00997881"/>
    <w:rsid w:val="009B4990"/>
    <w:rsid w:val="009B61A9"/>
    <w:rsid w:val="009D7C77"/>
    <w:rsid w:val="009E03A8"/>
    <w:rsid w:val="009E709F"/>
    <w:rsid w:val="009F0AD7"/>
    <w:rsid w:val="00A520F3"/>
    <w:rsid w:val="00A570B9"/>
    <w:rsid w:val="00A825F5"/>
    <w:rsid w:val="00A85492"/>
    <w:rsid w:val="00A85937"/>
    <w:rsid w:val="00A92DB9"/>
    <w:rsid w:val="00AA4692"/>
    <w:rsid w:val="00AC0459"/>
    <w:rsid w:val="00AC4B88"/>
    <w:rsid w:val="00AC5EB7"/>
    <w:rsid w:val="00B06B48"/>
    <w:rsid w:val="00B35BFF"/>
    <w:rsid w:val="00B474D9"/>
    <w:rsid w:val="00B6769B"/>
    <w:rsid w:val="00B77E0C"/>
    <w:rsid w:val="00BB55AD"/>
    <w:rsid w:val="00BB5B1C"/>
    <w:rsid w:val="00BC789D"/>
    <w:rsid w:val="00BF038D"/>
    <w:rsid w:val="00BF20E8"/>
    <w:rsid w:val="00C6791D"/>
    <w:rsid w:val="00CB0555"/>
    <w:rsid w:val="00CF41F2"/>
    <w:rsid w:val="00D25E93"/>
    <w:rsid w:val="00D310C5"/>
    <w:rsid w:val="00D3624B"/>
    <w:rsid w:val="00D42DB6"/>
    <w:rsid w:val="00D6651C"/>
    <w:rsid w:val="00D8133B"/>
    <w:rsid w:val="00DD09F6"/>
    <w:rsid w:val="00DD5B1C"/>
    <w:rsid w:val="00E03D6B"/>
    <w:rsid w:val="00E16E57"/>
    <w:rsid w:val="00E36814"/>
    <w:rsid w:val="00E600EA"/>
    <w:rsid w:val="00E67266"/>
    <w:rsid w:val="00E73FC8"/>
    <w:rsid w:val="00E75C50"/>
    <w:rsid w:val="00E957A6"/>
    <w:rsid w:val="00E96359"/>
    <w:rsid w:val="00E967C1"/>
    <w:rsid w:val="00F03318"/>
    <w:rsid w:val="00F14315"/>
    <w:rsid w:val="00F2287F"/>
    <w:rsid w:val="00F31F49"/>
    <w:rsid w:val="00F35688"/>
    <w:rsid w:val="00F42830"/>
    <w:rsid w:val="00F52CCC"/>
    <w:rsid w:val="00FA5432"/>
    <w:rsid w:val="00FA7992"/>
    <w:rsid w:val="00FB4D75"/>
    <w:rsid w:val="00FF517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58B0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55A65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655A6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7">
    <w:name w:val="Содержимое таблицы"/>
    <w:basedOn w:val="a"/>
    <w:rsid w:val="00655A6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1B7E-E00B-4779-A226-F15A919D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301</Words>
  <Characters>3022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etagor</cp:lastModifiedBy>
  <cp:revision>2</cp:revision>
  <cp:lastPrinted>2020-10-05T06:20:00Z</cp:lastPrinted>
  <dcterms:created xsi:type="dcterms:W3CDTF">2020-10-05T06:23:00Z</dcterms:created>
  <dcterms:modified xsi:type="dcterms:W3CDTF">2020-10-05T06:23:00Z</dcterms:modified>
</cp:coreProperties>
</file>